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BFC" w:rsidRPr="009F4ABE" w:rsidRDefault="0044790C" w:rsidP="009F4ABE">
      <w:pPr>
        <w:tabs>
          <w:tab w:val="right" w:leader="dot" w:pos="7938"/>
          <w:tab w:val="right" w:leader="dot" w:pos="9214"/>
        </w:tabs>
        <w:spacing w:line="220" w:lineRule="exact"/>
        <w:rPr>
          <w:rFonts w:ascii="Oranda BT" w:hAnsi="Oranda BT" w:cs="DejaVu Sans Condensed"/>
          <w:b/>
          <w:color w:val="FF0066"/>
          <w:sz w:val="16"/>
          <w:szCs w:val="22"/>
          <w:lang w:val="en-US"/>
        </w:rPr>
      </w:pPr>
      <w:r w:rsidRPr="009F4ABE">
        <w:rPr>
          <w:rFonts w:ascii="Oranda BT" w:hAnsi="Oranda BT" w:cs="DejaVu Sans Condensed"/>
          <w:b/>
          <w:color w:val="FF0066"/>
          <w:sz w:val="22"/>
          <w:szCs w:val="22"/>
          <w:lang w:val="en-CA"/>
        </w:rPr>
        <w:fldChar w:fldCharType="begin"/>
      </w:r>
      <w:r w:rsidR="00C93BFC" w:rsidRPr="009F4ABE">
        <w:rPr>
          <w:rFonts w:ascii="Oranda BT" w:hAnsi="Oranda BT" w:cs="DejaVu Sans Condensed"/>
          <w:b/>
          <w:color w:val="FF0066"/>
          <w:sz w:val="22"/>
          <w:szCs w:val="22"/>
          <w:lang w:val="en-US"/>
        </w:rPr>
        <w:instrText xml:space="preserve"> SEQ CHAPTER \h \r 1</w:instrText>
      </w:r>
      <w:r w:rsidRPr="009F4ABE">
        <w:rPr>
          <w:rFonts w:ascii="Oranda BT" w:hAnsi="Oranda BT" w:cs="DejaVu Sans Condensed"/>
          <w:b/>
          <w:color w:val="FF0066"/>
          <w:sz w:val="22"/>
          <w:szCs w:val="22"/>
          <w:lang w:val="en-CA"/>
        </w:rPr>
        <w:fldChar w:fldCharType="end"/>
      </w:r>
      <w:r w:rsidR="00980CD5" w:rsidRPr="009F4ABE">
        <w:rPr>
          <w:rFonts w:ascii="Oranda BT" w:hAnsi="Oranda BT" w:cs="DejaVu Sans Condensed"/>
          <w:b/>
          <w:color w:val="FF0066"/>
          <w:sz w:val="22"/>
          <w:szCs w:val="22"/>
          <w:lang w:val="en-CA"/>
        </w:rPr>
        <w:t>CURED AND SALTED MEAT ASSORTMENT</w:t>
      </w:r>
      <w:r w:rsidR="00410BFE" w:rsidRPr="009F4ABE">
        <w:rPr>
          <w:rFonts w:ascii="Oranda BT" w:hAnsi="Oranda BT" w:cs="DejaVu Sans Condensed"/>
          <w:b/>
          <w:color w:val="FF0066"/>
          <w:sz w:val="22"/>
          <w:szCs w:val="22"/>
          <w:lang w:val="en-CA"/>
        </w:rPr>
        <w:t xml:space="preserve">, CHEESES AND DUCK FOIE  </w:t>
      </w:r>
      <w:r w:rsidR="00EE6F04" w:rsidRPr="009F4ABE">
        <w:rPr>
          <w:rFonts w:ascii="Oranda BT" w:hAnsi="Oranda BT" w:cs="DejaVu Sans Condensed"/>
          <w:b/>
          <w:color w:val="FF0066"/>
          <w:sz w:val="22"/>
          <w:szCs w:val="22"/>
          <w:lang w:val="en-US"/>
        </w:rPr>
        <w:t xml:space="preserve"> </w:t>
      </w:r>
      <w:r w:rsidR="003B787E" w:rsidRPr="009F4ABE">
        <w:rPr>
          <w:rFonts w:ascii="Oranda BT" w:hAnsi="Oranda BT" w:cs="DejaVu Sans Condensed"/>
          <w:b/>
          <w:color w:val="FF0066"/>
          <w:sz w:val="22"/>
          <w:szCs w:val="22"/>
          <w:lang w:val="en-US"/>
        </w:rPr>
        <w:t xml:space="preserve"> </w:t>
      </w:r>
      <w:r w:rsidR="004A0184" w:rsidRPr="009F4ABE">
        <w:rPr>
          <w:rFonts w:ascii="Oranda BT" w:hAnsi="Oranda BT" w:cs="DejaVu Sans Condensed"/>
          <w:b/>
          <w:color w:val="FF0066"/>
          <w:sz w:val="22"/>
          <w:szCs w:val="22"/>
          <w:lang w:val="en-US"/>
        </w:rPr>
        <w:t xml:space="preserve">   </w:t>
      </w:r>
      <w:r w:rsidR="004F7CC7">
        <w:rPr>
          <w:rFonts w:ascii="Oranda BT" w:hAnsi="Oranda BT" w:cs="DejaVu Sans Condensed"/>
          <w:b/>
          <w:color w:val="FF0066"/>
          <w:sz w:val="22"/>
          <w:szCs w:val="22"/>
          <w:lang w:val="en-US"/>
        </w:rPr>
        <w:t xml:space="preserve">              </w:t>
      </w:r>
      <w:r w:rsidR="004A0184" w:rsidRPr="009F4ABE">
        <w:rPr>
          <w:rFonts w:ascii="Oranda BT" w:hAnsi="Oranda BT" w:cs="DejaVu Sans Condensed"/>
          <w:b/>
          <w:color w:val="FF0066"/>
          <w:sz w:val="22"/>
          <w:szCs w:val="22"/>
          <w:lang w:val="en-US"/>
        </w:rPr>
        <w:t xml:space="preserve"> </w:t>
      </w:r>
      <w:r w:rsidR="00B36207" w:rsidRPr="009F4ABE">
        <w:rPr>
          <w:rFonts w:ascii="Oranda BT" w:hAnsi="Oranda BT" w:cs="DejaVu Sans Condensed"/>
          <w:b/>
          <w:color w:val="FF0066"/>
          <w:sz w:val="22"/>
          <w:szCs w:val="22"/>
          <w:lang w:val="en-US"/>
        </w:rPr>
        <w:t xml:space="preserve"> </w:t>
      </w:r>
      <w:r w:rsidR="004F7CC7">
        <w:rPr>
          <w:rFonts w:ascii="Oranda BT" w:hAnsi="Oranda BT" w:cs="DejaVu Sans Condensed"/>
          <w:b/>
          <w:color w:val="FF0066"/>
          <w:sz w:val="22"/>
          <w:szCs w:val="22"/>
          <w:lang w:val="en-US"/>
        </w:rPr>
        <w:t xml:space="preserve">   </w:t>
      </w:r>
      <w:r w:rsidR="00B36207" w:rsidRPr="009F4ABE">
        <w:rPr>
          <w:rFonts w:ascii="Oranda BT" w:hAnsi="Oranda BT" w:cs="DejaVu Sans Condensed"/>
          <w:b/>
          <w:color w:val="FF0066"/>
          <w:sz w:val="16"/>
          <w:szCs w:val="22"/>
          <w:lang w:val="en-US"/>
        </w:rPr>
        <w:t>TASTING PLATE</w:t>
      </w:r>
      <w:r w:rsidR="008334DF" w:rsidRPr="009F4ABE">
        <w:rPr>
          <w:rFonts w:ascii="Oranda BT" w:hAnsi="Oranda BT" w:cs="DejaVu Sans Condensed"/>
          <w:b/>
          <w:color w:val="FF0066"/>
          <w:sz w:val="16"/>
          <w:szCs w:val="22"/>
          <w:lang w:val="en-US"/>
        </w:rPr>
        <w:t xml:space="preserve"> </w:t>
      </w:r>
      <w:r w:rsidR="00E81C43" w:rsidRPr="009F4ABE">
        <w:rPr>
          <w:rFonts w:ascii="Oranda BT" w:hAnsi="Oranda BT" w:cs="DejaVu Sans Condensed"/>
          <w:b/>
          <w:color w:val="FF0066"/>
          <w:sz w:val="16"/>
          <w:szCs w:val="22"/>
          <w:lang w:val="en-US"/>
        </w:rPr>
        <w:t xml:space="preserve"> </w:t>
      </w:r>
      <w:r w:rsidR="00B36207" w:rsidRPr="009F4ABE">
        <w:rPr>
          <w:rFonts w:ascii="Oranda BT" w:hAnsi="Oranda BT" w:cs="DejaVu Sans Condensed"/>
          <w:b/>
          <w:color w:val="FF0066"/>
          <w:sz w:val="16"/>
          <w:szCs w:val="22"/>
          <w:lang w:val="en-US"/>
        </w:rPr>
        <w:t xml:space="preserve">    </w:t>
      </w:r>
      <w:r w:rsidR="00E81C43" w:rsidRPr="009F4ABE">
        <w:rPr>
          <w:rFonts w:ascii="Oranda BT" w:hAnsi="Oranda BT" w:cs="DejaVu Sans Condensed"/>
          <w:b/>
          <w:color w:val="FF0066"/>
          <w:sz w:val="16"/>
          <w:szCs w:val="22"/>
          <w:lang w:val="en-US"/>
        </w:rPr>
        <w:t>PORTION</w:t>
      </w:r>
    </w:p>
    <w:p w:rsidR="00410BFE" w:rsidRPr="009F4ABE" w:rsidRDefault="00410BFE" w:rsidP="009F4ABE">
      <w:pPr>
        <w:tabs>
          <w:tab w:val="right" w:leader="dot" w:pos="7938"/>
          <w:tab w:val="right" w:leader="dot" w:pos="9214"/>
        </w:tabs>
        <w:spacing w:line="220" w:lineRule="exact"/>
        <w:rPr>
          <w:rFonts w:ascii="Oranda BT" w:hAnsi="Oranda BT" w:cs="DejaVu Sans Condensed"/>
          <w:b/>
          <w:color w:val="FF0066"/>
          <w:sz w:val="16"/>
          <w:szCs w:val="22"/>
          <w:lang w:val="en-US"/>
        </w:rPr>
      </w:pPr>
      <w:r w:rsidRPr="009F4ABE">
        <w:rPr>
          <w:rFonts w:ascii="Oranda BT" w:hAnsi="Oranda BT" w:cs="DejaVu Sans Condensed"/>
          <w:b/>
          <w:color w:val="FF0066"/>
          <w:spacing w:val="4"/>
          <w:szCs w:val="26"/>
          <w:lang w:val="en-US"/>
        </w:rPr>
        <w:t>CHACINAS, SALAZONES, QUESOS Y FOIE</w:t>
      </w:r>
    </w:p>
    <w:p w:rsidR="0031560A" w:rsidRPr="009F4ABE" w:rsidRDefault="0031560A" w:rsidP="004F7CC7">
      <w:pPr>
        <w:tabs>
          <w:tab w:val="right" w:leader="dot" w:pos="8505"/>
          <w:tab w:val="right" w:leader="dot" w:pos="9214"/>
        </w:tabs>
        <w:spacing w:after="40" w:line="220" w:lineRule="exact"/>
        <w:rPr>
          <w:rFonts w:ascii="Oranda Cn BT" w:hAnsi="Oranda Cn BT" w:cs="DejaVu Sans Condensed"/>
          <w:spacing w:val="4"/>
          <w:szCs w:val="22"/>
        </w:rPr>
      </w:pPr>
      <w:r w:rsidRPr="009F4ABE">
        <w:rPr>
          <w:rFonts w:ascii="Oranda Cn BT" w:hAnsi="Oranda Cn BT" w:cs="DejaVu Sans Condensed"/>
          <w:spacing w:val="4"/>
          <w:szCs w:val="22"/>
        </w:rPr>
        <w:t>ACORN FED IBERIAN CURED HAM - Jamón Ibérico de bellota</w:t>
      </w:r>
      <w:r w:rsidR="00177B46" w:rsidRPr="009F4ABE">
        <w:rPr>
          <w:rFonts w:ascii="Oranda Cn BT" w:hAnsi="Oranda Cn BT" w:cs="DejaVu Sans Condensed"/>
          <w:spacing w:val="4"/>
          <w:szCs w:val="22"/>
        </w:rPr>
        <w:t xml:space="preserve"> curado</w:t>
      </w:r>
      <w:r w:rsidR="00177B46" w:rsidRPr="009F4ABE">
        <w:rPr>
          <w:rFonts w:ascii="Oranda Cn BT" w:hAnsi="Oranda Cn BT" w:cs="DejaVu Sans Condensed"/>
          <w:spacing w:val="4"/>
          <w:szCs w:val="22"/>
        </w:rPr>
        <w:tab/>
      </w:r>
      <w:r w:rsidR="0048295D" w:rsidRPr="009F4ABE">
        <w:rPr>
          <w:rFonts w:ascii="Oranda Cn BT" w:hAnsi="Oranda Cn BT" w:cs="DejaVu Sans Condensed"/>
          <w:spacing w:val="4"/>
          <w:szCs w:val="22"/>
        </w:rPr>
        <w:t>€1</w:t>
      </w:r>
      <w:r w:rsidR="00E4466A" w:rsidRPr="009F4ABE">
        <w:rPr>
          <w:rFonts w:ascii="Oranda Cn BT" w:hAnsi="Oranda Cn BT" w:cs="DejaVu Sans Condensed"/>
          <w:spacing w:val="4"/>
          <w:szCs w:val="22"/>
        </w:rPr>
        <w:t>6,</w:t>
      </w:r>
      <w:r w:rsidR="00410BFE" w:rsidRPr="009F4ABE">
        <w:rPr>
          <w:rFonts w:ascii="Oranda Cn BT" w:hAnsi="Oranda Cn BT" w:cs="DejaVu Sans Condensed"/>
          <w:spacing w:val="4"/>
          <w:szCs w:val="22"/>
        </w:rPr>
        <w:t>5</w:t>
      </w:r>
      <w:r w:rsidR="0048295D" w:rsidRPr="009F4ABE">
        <w:rPr>
          <w:rFonts w:ascii="Oranda Cn BT" w:hAnsi="Oranda Cn BT" w:cs="DejaVu Sans Condensed"/>
          <w:spacing w:val="4"/>
          <w:szCs w:val="22"/>
        </w:rPr>
        <w:t>0</w:t>
      </w:r>
      <w:r w:rsidR="0048295D" w:rsidRPr="009F4ABE">
        <w:rPr>
          <w:rFonts w:ascii="Oranda Cn BT" w:hAnsi="Oranda Cn BT" w:cs="DejaVu Sans Condensed"/>
          <w:spacing w:val="4"/>
          <w:szCs w:val="22"/>
        </w:rPr>
        <w:tab/>
      </w:r>
      <w:r w:rsidR="00177B46" w:rsidRPr="009F4ABE">
        <w:rPr>
          <w:rFonts w:ascii="Oranda Cn BT" w:hAnsi="Oranda Cn BT" w:cs="DejaVu Sans Condensed"/>
          <w:spacing w:val="4"/>
          <w:szCs w:val="22"/>
        </w:rPr>
        <w:t>€2</w:t>
      </w:r>
      <w:r w:rsidR="0015391A" w:rsidRPr="009F4ABE">
        <w:rPr>
          <w:rFonts w:ascii="Oranda Cn BT" w:hAnsi="Oranda Cn BT" w:cs="DejaVu Sans Condensed"/>
          <w:spacing w:val="4"/>
          <w:szCs w:val="22"/>
        </w:rPr>
        <w:t>5</w:t>
      </w:r>
      <w:r w:rsidR="0048295D" w:rsidRPr="009F4ABE">
        <w:rPr>
          <w:rFonts w:ascii="Oranda Cn BT" w:hAnsi="Oranda Cn BT" w:cs="DejaVu Sans Condensed"/>
          <w:spacing w:val="4"/>
          <w:szCs w:val="22"/>
        </w:rPr>
        <w:t>,</w:t>
      </w:r>
      <w:r w:rsidR="00E4466A" w:rsidRPr="009F4ABE">
        <w:rPr>
          <w:rFonts w:ascii="Oranda Cn BT" w:hAnsi="Oranda Cn BT" w:cs="DejaVu Sans Condensed"/>
          <w:spacing w:val="4"/>
          <w:szCs w:val="22"/>
        </w:rPr>
        <w:t>5</w:t>
      </w:r>
      <w:r w:rsidRPr="009F4ABE">
        <w:rPr>
          <w:rFonts w:ascii="Oranda Cn BT" w:hAnsi="Oranda Cn BT" w:cs="DejaVu Sans Condensed"/>
          <w:spacing w:val="4"/>
          <w:szCs w:val="22"/>
        </w:rPr>
        <w:t>0</w:t>
      </w:r>
    </w:p>
    <w:p w:rsidR="00B40A2A" w:rsidRPr="009F4ABE" w:rsidRDefault="0031560A" w:rsidP="004F7CC7">
      <w:pPr>
        <w:tabs>
          <w:tab w:val="right" w:leader="dot" w:pos="8505"/>
          <w:tab w:val="right" w:leader="dot" w:pos="9214"/>
        </w:tabs>
        <w:spacing w:after="40" w:line="220" w:lineRule="exact"/>
        <w:rPr>
          <w:rFonts w:ascii="Oranda Cn BT" w:hAnsi="Oranda Cn BT" w:cs="DejaVu Sans Condensed"/>
          <w:spacing w:val="4"/>
          <w:szCs w:val="22"/>
        </w:rPr>
      </w:pPr>
      <w:r w:rsidRPr="009F4ABE">
        <w:rPr>
          <w:rFonts w:ascii="Oranda Cn BT" w:hAnsi="Oranda Cn BT" w:cs="DejaVu Sans Condensed"/>
          <w:spacing w:val="4"/>
          <w:szCs w:val="22"/>
        </w:rPr>
        <w:t>C</w:t>
      </w:r>
      <w:r w:rsidR="00B40A2A" w:rsidRPr="009F4ABE">
        <w:rPr>
          <w:rFonts w:ascii="Oranda Cn BT" w:hAnsi="Oranda Cn BT" w:cs="DejaVu Sans Condensed"/>
          <w:spacing w:val="4"/>
          <w:szCs w:val="22"/>
        </w:rPr>
        <w:t xml:space="preserve">URED </w:t>
      </w:r>
      <w:r w:rsidRPr="009F4ABE">
        <w:rPr>
          <w:rFonts w:ascii="Oranda Cn BT" w:hAnsi="Oranda Cn BT" w:cs="DejaVu Sans Condensed"/>
          <w:spacing w:val="4"/>
          <w:szCs w:val="22"/>
        </w:rPr>
        <w:t>BEEF</w:t>
      </w:r>
      <w:r w:rsidR="00B40A2A" w:rsidRPr="009F4ABE">
        <w:rPr>
          <w:rFonts w:ascii="Oranda Cn BT" w:hAnsi="Oranda Cn BT" w:cs="DejaVu Sans Condensed"/>
          <w:spacing w:val="4"/>
          <w:szCs w:val="22"/>
        </w:rPr>
        <w:t xml:space="preserve"> </w:t>
      </w:r>
      <w:r w:rsidR="00E02346" w:rsidRPr="009F4ABE">
        <w:rPr>
          <w:rFonts w:ascii="Oranda Cn BT" w:hAnsi="Oranda Cn BT" w:cs="DejaVu Sans Condensed"/>
          <w:spacing w:val="4"/>
          <w:szCs w:val="22"/>
        </w:rPr>
        <w:t xml:space="preserve">(LIGHTLY SMOKED) </w:t>
      </w:r>
      <w:r w:rsidR="00C874C6" w:rsidRPr="009F4ABE">
        <w:rPr>
          <w:rFonts w:ascii="Oranda Cn BT" w:hAnsi="Oranda Cn BT" w:cs="DejaVu Sans Condensed"/>
          <w:spacing w:val="4"/>
          <w:szCs w:val="22"/>
        </w:rPr>
        <w:t>-</w:t>
      </w:r>
      <w:r w:rsidR="00B40A2A" w:rsidRPr="009F4ABE">
        <w:rPr>
          <w:rFonts w:ascii="Oranda Cn BT" w:hAnsi="Oranda Cn BT" w:cs="DejaVu Sans Condensed"/>
          <w:spacing w:val="4"/>
          <w:szCs w:val="22"/>
        </w:rPr>
        <w:t xml:space="preserve"> Cecina de </w:t>
      </w:r>
      <w:r w:rsidRPr="009F4ABE">
        <w:rPr>
          <w:rFonts w:ascii="Oranda Cn BT" w:hAnsi="Oranda Cn BT" w:cs="DejaVu Sans Condensed"/>
          <w:spacing w:val="4"/>
          <w:szCs w:val="22"/>
        </w:rPr>
        <w:t>buey</w:t>
      </w:r>
      <w:r w:rsidR="00E02346" w:rsidRPr="009F4ABE">
        <w:rPr>
          <w:rFonts w:ascii="Oranda Cn BT" w:hAnsi="Oranda Cn BT" w:cs="DejaVu Sans Condensed"/>
          <w:spacing w:val="4"/>
          <w:szCs w:val="22"/>
        </w:rPr>
        <w:t xml:space="preserve"> (ligeramente ahumada)</w:t>
      </w:r>
      <w:r w:rsidR="00B40A2A" w:rsidRPr="009F4ABE">
        <w:rPr>
          <w:rFonts w:ascii="Oranda Cn BT" w:hAnsi="Oranda Cn BT" w:cs="DejaVu Sans Condensed"/>
          <w:spacing w:val="4"/>
          <w:szCs w:val="22"/>
        </w:rPr>
        <w:tab/>
      </w:r>
      <w:r w:rsidR="0048295D" w:rsidRPr="009F4ABE">
        <w:rPr>
          <w:rFonts w:ascii="Oranda Cn BT" w:hAnsi="Oranda Cn BT" w:cs="DejaVu Sans Condensed"/>
          <w:spacing w:val="4"/>
          <w:szCs w:val="22"/>
        </w:rPr>
        <w:t>€1</w:t>
      </w:r>
      <w:r w:rsidR="0015391A" w:rsidRPr="009F4ABE">
        <w:rPr>
          <w:rFonts w:ascii="Oranda Cn BT" w:hAnsi="Oranda Cn BT" w:cs="DejaVu Sans Condensed"/>
          <w:spacing w:val="4"/>
          <w:szCs w:val="22"/>
        </w:rPr>
        <w:t>4</w:t>
      </w:r>
      <w:r w:rsidR="0048295D" w:rsidRPr="009F4ABE">
        <w:rPr>
          <w:rFonts w:ascii="Oranda Cn BT" w:hAnsi="Oranda Cn BT" w:cs="DejaVu Sans Condensed"/>
          <w:spacing w:val="4"/>
          <w:szCs w:val="22"/>
        </w:rPr>
        <w:t>,00</w:t>
      </w:r>
      <w:r w:rsidR="0048295D" w:rsidRPr="009F4ABE">
        <w:rPr>
          <w:rFonts w:ascii="Oranda Cn BT" w:hAnsi="Oranda Cn BT" w:cs="DejaVu Sans Condensed"/>
          <w:spacing w:val="4"/>
          <w:szCs w:val="22"/>
        </w:rPr>
        <w:tab/>
      </w:r>
      <w:r w:rsidR="00B40A2A" w:rsidRPr="009F4ABE">
        <w:rPr>
          <w:rFonts w:ascii="Oranda Cn BT" w:hAnsi="Oranda Cn BT" w:cs="DejaVu Sans Condensed"/>
          <w:spacing w:val="4"/>
          <w:szCs w:val="22"/>
        </w:rPr>
        <w:t>€1</w:t>
      </w:r>
      <w:r w:rsidR="0015391A" w:rsidRPr="009F4ABE">
        <w:rPr>
          <w:rFonts w:ascii="Oranda Cn BT" w:hAnsi="Oranda Cn BT" w:cs="DejaVu Sans Condensed"/>
          <w:spacing w:val="4"/>
          <w:szCs w:val="22"/>
        </w:rPr>
        <w:t>8,5</w:t>
      </w:r>
      <w:r w:rsidRPr="009F4ABE">
        <w:rPr>
          <w:rFonts w:ascii="Oranda Cn BT" w:hAnsi="Oranda Cn BT" w:cs="DejaVu Sans Condensed"/>
          <w:spacing w:val="4"/>
          <w:szCs w:val="22"/>
        </w:rPr>
        <w:t>0</w:t>
      </w:r>
    </w:p>
    <w:p w:rsidR="0031560A" w:rsidRPr="009F4ABE" w:rsidRDefault="0031560A" w:rsidP="009F4ABE">
      <w:pPr>
        <w:tabs>
          <w:tab w:val="right" w:leader="dot" w:pos="9214"/>
        </w:tabs>
        <w:spacing w:after="40" w:line="220" w:lineRule="exact"/>
        <w:rPr>
          <w:rFonts w:ascii="Oranda Cn BT" w:hAnsi="Oranda Cn BT" w:cs="DejaVu Sans Condensed"/>
          <w:spacing w:val="4"/>
          <w:szCs w:val="22"/>
          <w:lang w:val="en-US"/>
        </w:rPr>
      </w:pPr>
      <w:r w:rsidRPr="009F4ABE">
        <w:rPr>
          <w:rFonts w:ascii="Oranda Cn BT" w:hAnsi="Oranda Cn BT" w:cs="DejaVu Sans Condensed"/>
          <w:spacing w:val="4"/>
          <w:szCs w:val="22"/>
        </w:rPr>
        <w:t xml:space="preserve">SALTED CANTABRIAN ANCHOVIES. </w:t>
      </w:r>
      <w:r w:rsidR="00B36207" w:rsidRPr="009F4ABE">
        <w:rPr>
          <w:rFonts w:ascii="Oranda Cn BT" w:hAnsi="Oranda Cn BT" w:cs="DejaVu Sans Condensed"/>
          <w:spacing w:val="4"/>
          <w:szCs w:val="22"/>
        </w:rPr>
        <w:t xml:space="preserve">(6 </w:t>
      </w:r>
      <w:r w:rsidRPr="009F4ABE">
        <w:rPr>
          <w:rFonts w:ascii="Oranda Cn BT" w:hAnsi="Oranda Cn BT" w:cs="DejaVu Sans Condensed"/>
          <w:spacing w:val="4"/>
          <w:szCs w:val="22"/>
        </w:rPr>
        <w:t>UNIT</w:t>
      </w:r>
      <w:r w:rsidR="00B36207" w:rsidRPr="009F4ABE">
        <w:rPr>
          <w:rFonts w:ascii="Oranda Cn BT" w:hAnsi="Oranda Cn BT" w:cs="DejaVu Sans Condensed"/>
          <w:spacing w:val="4"/>
          <w:szCs w:val="22"/>
        </w:rPr>
        <w:t>S)</w:t>
      </w:r>
      <w:r w:rsidRPr="009F4ABE">
        <w:rPr>
          <w:rFonts w:ascii="Oranda Cn BT" w:hAnsi="Oranda Cn BT" w:cs="DejaVu Sans Condensed"/>
          <w:spacing w:val="4"/>
          <w:szCs w:val="22"/>
        </w:rPr>
        <w:t xml:space="preserve"> - An</w:t>
      </w:r>
      <w:r w:rsidR="00792C2B" w:rsidRPr="009F4ABE">
        <w:rPr>
          <w:rFonts w:ascii="Oranda Cn BT" w:hAnsi="Oranda Cn BT" w:cs="DejaVu Sans Condensed"/>
          <w:spacing w:val="4"/>
          <w:szCs w:val="22"/>
        </w:rPr>
        <w:t>choas del Cantábrico en salazón</w:t>
      </w:r>
      <w:r w:rsidR="00B36207" w:rsidRPr="009F4ABE">
        <w:rPr>
          <w:rFonts w:ascii="Oranda Cn BT" w:hAnsi="Oranda Cn BT" w:cs="DejaVu Sans Condensed"/>
          <w:spacing w:val="4"/>
          <w:szCs w:val="22"/>
        </w:rPr>
        <w:t xml:space="preserve"> (6 Uds.)</w:t>
      </w:r>
      <w:r w:rsidRPr="009F4ABE">
        <w:rPr>
          <w:rFonts w:ascii="Oranda Cn BT" w:hAnsi="Oranda Cn BT" w:cs="DejaVu Sans Condensed"/>
          <w:spacing w:val="4"/>
          <w:szCs w:val="22"/>
        </w:rPr>
        <w:tab/>
      </w:r>
      <w:r w:rsidRPr="009F4ABE">
        <w:rPr>
          <w:rFonts w:ascii="Oranda Cn BT" w:hAnsi="Oranda Cn BT" w:cs="DejaVu Sans Condensed"/>
          <w:spacing w:val="4"/>
          <w:szCs w:val="22"/>
          <w:lang w:val="en-US"/>
        </w:rPr>
        <w:t>€</w:t>
      </w:r>
      <w:r w:rsidR="0048295D" w:rsidRPr="009F4ABE">
        <w:rPr>
          <w:rFonts w:ascii="Oranda Cn BT" w:hAnsi="Oranda Cn BT" w:cs="DejaVu Sans Condensed"/>
          <w:spacing w:val="4"/>
          <w:szCs w:val="22"/>
          <w:lang w:val="en-US"/>
        </w:rPr>
        <w:t>1</w:t>
      </w:r>
      <w:r w:rsidR="0015391A" w:rsidRPr="009F4ABE">
        <w:rPr>
          <w:rFonts w:ascii="Oranda Cn BT" w:hAnsi="Oranda Cn BT" w:cs="DejaVu Sans Condensed"/>
          <w:spacing w:val="4"/>
          <w:szCs w:val="22"/>
          <w:lang w:val="en-US"/>
        </w:rPr>
        <w:t>9,5</w:t>
      </w:r>
      <w:r w:rsidRPr="009F4ABE">
        <w:rPr>
          <w:rFonts w:ascii="Oranda Cn BT" w:hAnsi="Oranda Cn BT" w:cs="DejaVu Sans Condensed"/>
          <w:spacing w:val="4"/>
          <w:szCs w:val="22"/>
          <w:lang w:val="en-US"/>
        </w:rPr>
        <w:t>0</w:t>
      </w:r>
    </w:p>
    <w:p w:rsidR="00B36207" w:rsidRPr="009F4ABE" w:rsidRDefault="00B36207" w:rsidP="009F4ABE">
      <w:pPr>
        <w:tabs>
          <w:tab w:val="right" w:leader="dot" w:pos="9214"/>
        </w:tabs>
        <w:spacing w:line="220" w:lineRule="exact"/>
        <w:rPr>
          <w:rFonts w:ascii="Oranda Cn BT" w:hAnsi="Oranda Cn BT" w:cs="DejaVu Sans Condensed"/>
          <w:spacing w:val="4"/>
          <w:szCs w:val="22"/>
        </w:rPr>
      </w:pPr>
      <w:r w:rsidRPr="009F4ABE">
        <w:rPr>
          <w:rFonts w:ascii="Oranda Cn BT" w:hAnsi="Oranda Cn BT" w:cs="DejaVu Sans Condensed"/>
          <w:spacing w:val="4"/>
          <w:szCs w:val="22"/>
        </w:rPr>
        <w:t xml:space="preserve">ASTURIAN FARMHOUSE </w:t>
      </w:r>
      <w:r w:rsidR="00410BFE" w:rsidRPr="009F4ABE">
        <w:rPr>
          <w:rFonts w:ascii="Oranda Cn BT" w:hAnsi="Oranda Cn BT" w:cs="DejaVu Sans Condensed"/>
          <w:spacing w:val="4"/>
          <w:szCs w:val="22"/>
        </w:rPr>
        <w:t>CHEESE PLATTER, TO SHARE</w:t>
      </w:r>
      <w:r w:rsidRPr="009F4ABE">
        <w:rPr>
          <w:rFonts w:ascii="Oranda Cn BT" w:hAnsi="Oranda Cn BT" w:cs="DejaVu Sans Condensed"/>
          <w:spacing w:val="4"/>
          <w:szCs w:val="22"/>
        </w:rPr>
        <w:tab/>
        <w:t>€1</w:t>
      </w:r>
      <w:r w:rsidR="0015391A" w:rsidRPr="009F4ABE">
        <w:rPr>
          <w:rFonts w:ascii="Oranda Cn BT" w:hAnsi="Oranda Cn BT" w:cs="DejaVu Sans Condensed"/>
          <w:spacing w:val="4"/>
          <w:szCs w:val="22"/>
        </w:rPr>
        <w:t>5</w:t>
      </w:r>
      <w:r w:rsidR="00E4466A" w:rsidRPr="009F4ABE">
        <w:rPr>
          <w:rFonts w:ascii="Oranda Cn BT" w:hAnsi="Oranda Cn BT" w:cs="DejaVu Sans Condensed"/>
          <w:spacing w:val="4"/>
          <w:szCs w:val="22"/>
        </w:rPr>
        <w:t>,5</w:t>
      </w:r>
      <w:r w:rsidRPr="009F4ABE">
        <w:rPr>
          <w:rFonts w:ascii="Oranda Cn BT" w:hAnsi="Oranda Cn BT" w:cs="DejaVu Sans Condensed"/>
          <w:spacing w:val="4"/>
          <w:szCs w:val="22"/>
        </w:rPr>
        <w:t>0</w:t>
      </w:r>
    </w:p>
    <w:p w:rsidR="00410BFE" w:rsidRPr="009F4ABE" w:rsidRDefault="00410BFE" w:rsidP="009F4ABE">
      <w:pPr>
        <w:tabs>
          <w:tab w:val="right" w:leader="dot" w:pos="9214"/>
        </w:tabs>
        <w:spacing w:after="40" w:line="220" w:lineRule="exact"/>
        <w:rPr>
          <w:rFonts w:ascii="Oranda Cn BT" w:hAnsi="Oranda Cn BT" w:cs="DejaVu Sans Condensed"/>
          <w:spacing w:val="4"/>
          <w:szCs w:val="22"/>
        </w:rPr>
      </w:pPr>
      <w:r w:rsidRPr="009F4ABE">
        <w:rPr>
          <w:rFonts w:ascii="Oranda Cn BT" w:hAnsi="Oranda Cn BT" w:cs="DejaVu Sans Condensed"/>
          <w:spacing w:val="4"/>
          <w:szCs w:val="22"/>
        </w:rPr>
        <w:t>Tabla de quesos artesanos de Asturias, para compartir</w:t>
      </w:r>
      <w:r w:rsidR="009F4ABE" w:rsidRPr="009F4ABE">
        <w:rPr>
          <w:rFonts w:ascii="Oranda Cn BT" w:hAnsi="Oranda Cn BT" w:cs="DejaVu Sans Condensed"/>
          <w:spacing w:val="4"/>
          <w:szCs w:val="22"/>
        </w:rPr>
        <w:t>.</w:t>
      </w:r>
    </w:p>
    <w:p w:rsidR="00B36207" w:rsidRPr="009F4ABE" w:rsidRDefault="00B36207" w:rsidP="004F7CC7">
      <w:pPr>
        <w:tabs>
          <w:tab w:val="right" w:leader="dot" w:pos="8505"/>
          <w:tab w:val="right" w:leader="dot" w:pos="9214"/>
        </w:tabs>
        <w:spacing w:line="220" w:lineRule="exact"/>
        <w:rPr>
          <w:rFonts w:ascii="Oranda Cn BT" w:hAnsi="Oranda Cn BT" w:cs="DejaVu Sans Condensed"/>
          <w:spacing w:val="4"/>
          <w:szCs w:val="22"/>
          <w:lang w:val="en-US"/>
        </w:rPr>
      </w:pPr>
      <w:r w:rsidRPr="009F4ABE">
        <w:rPr>
          <w:rFonts w:ascii="Oranda Cn BT" w:hAnsi="Oranda Cn BT" w:cs="DejaVu Sans Condensed"/>
          <w:spacing w:val="4"/>
          <w:szCs w:val="22"/>
          <w:lang w:val="en-US"/>
        </w:rPr>
        <w:t>HOME-MADE DUCK FOIE GRAS TERRINE WITH RED BERRIES PRESERVE</w:t>
      </w:r>
      <w:r w:rsidRPr="009F4ABE">
        <w:rPr>
          <w:rFonts w:ascii="Oranda Cn BT" w:hAnsi="Oranda Cn BT" w:cs="DejaVu Sans Condensed"/>
          <w:spacing w:val="4"/>
          <w:szCs w:val="22"/>
          <w:lang w:val="en-US"/>
        </w:rPr>
        <w:tab/>
        <w:t>€1</w:t>
      </w:r>
      <w:r w:rsidR="00E4466A" w:rsidRPr="009F4ABE">
        <w:rPr>
          <w:rFonts w:ascii="Oranda Cn BT" w:hAnsi="Oranda Cn BT" w:cs="DejaVu Sans Condensed"/>
          <w:spacing w:val="4"/>
          <w:szCs w:val="22"/>
          <w:lang w:val="en-US"/>
        </w:rPr>
        <w:t>6</w:t>
      </w:r>
      <w:r w:rsidRPr="009F4ABE">
        <w:rPr>
          <w:rFonts w:ascii="Oranda Cn BT" w:hAnsi="Oranda Cn BT" w:cs="DejaVu Sans Condensed"/>
          <w:spacing w:val="4"/>
          <w:szCs w:val="22"/>
          <w:lang w:val="en-US"/>
        </w:rPr>
        <w:t>,</w:t>
      </w:r>
      <w:r w:rsidR="00367910" w:rsidRPr="009F4ABE">
        <w:rPr>
          <w:rFonts w:ascii="Oranda Cn BT" w:hAnsi="Oranda Cn BT" w:cs="DejaVu Sans Condensed"/>
          <w:spacing w:val="4"/>
          <w:szCs w:val="22"/>
          <w:lang w:val="en-US"/>
        </w:rPr>
        <w:t>5</w:t>
      </w:r>
      <w:r w:rsidRPr="009F4ABE">
        <w:rPr>
          <w:rFonts w:ascii="Oranda Cn BT" w:hAnsi="Oranda Cn BT" w:cs="DejaVu Sans Condensed"/>
          <w:spacing w:val="4"/>
          <w:szCs w:val="22"/>
          <w:lang w:val="en-US"/>
        </w:rPr>
        <w:t>0</w:t>
      </w:r>
      <w:r w:rsidRPr="009F4ABE">
        <w:rPr>
          <w:rFonts w:ascii="Oranda Cn BT" w:hAnsi="Oranda Cn BT" w:cs="DejaVu Sans Condensed"/>
          <w:spacing w:val="4"/>
          <w:szCs w:val="22"/>
          <w:lang w:val="en-US"/>
        </w:rPr>
        <w:tab/>
        <w:t>€2</w:t>
      </w:r>
      <w:r w:rsidR="00367910" w:rsidRPr="009F4ABE">
        <w:rPr>
          <w:rFonts w:ascii="Oranda Cn BT" w:hAnsi="Oranda Cn BT" w:cs="DejaVu Sans Condensed"/>
          <w:spacing w:val="4"/>
          <w:szCs w:val="22"/>
          <w:lang w:val="en-US"/>
        </w:rPr>
        <w:t>3</w:t>
      </w:r>
      <w:r w:rsidR="00E4466A" w:rsidRPr="009F4ABE">
        <w:rPr>
          <w:rFonts w:ascii="Oranda Cn BT" w:hAnsi="Oranda Cn BT" w:cs="DejaVu Sans Condensed"/>
          <w:spacing w:val="4"/>
          <w:szCs w:val="22"/>
          <w:lang w:val="en-US"/>
        </w:rPr>
        <w:t>,0</w:t>
      </w:r>
      <w:r w:rsidRPr="009F4ABE">
        <w:rPr>
          <w:rFonts w:ascii="Oranda Cn BT" w:hAnsi="Oranda Cn BT" w:cs="DejaVu Sans Condensed"/>
          <w:spacing w:val="4"/>
          <w:szCs w:val="22"/>
          <w:lang w:val="en-US"/>
        </w:rPr>
        <w:t>0</w:t>
      </w:r>
    </w:p>
    <w:p w:rsidR="00B36207" w:rsidRPr="009F4ABE" w:rsidRDefault="00B36207" w:rsidP="009F4ABE">
      <w:pPr>
        <w:tabs>
          <w:tab w:val="right" w:leader="dot" w:pos="9214"/>
        </w:tabs>
        <w:spacing w:line="220" w:lineRule="exact"/>
        <w:rPr>
          <w:rFonts w:ascii="Oranda Cn BT" w:hAnsi="Oranda Cn BT" w:cs="DejaVu Sans Condensed"/>
          <w:spacing w:val="4"/>
          <w:szCs w:val="22"/>
        </w:rPr>
      </w:pPr>
      <w:r w:rsidRPr="009F4ABE">
        <w:rPr>
          <w:rFonts w:ascii="Oranda Cn BT" w:hAnsi="Oranda Cn BT" w:cs="DejaVu Sans Condensed"/>
          <w:spacing w:val="4"/>
          <w:szCs w:val="22"/>
        </w:rPr>
        <w:t>Terrina de foie de pato hecho en casa con confitura de frutos rojos.</w:t>
      </w:r>
    </w:p>
    <w:p w:rsidR="00B36207" w:rsidRDefault="00B36207" w:rsidP="009F4ABE">
      <w:pPr>
        <w:tabs>
          <w:tab w:val="right" w:leader="dot" w:pos="9214"/>
        </w:tabs>
        <w:spacing w:before="80" w:line="220" w:lineRule="exact"/>
        <w:rPr>
          <w:rFonts w:ascii="Berlin Sans FB" w:hAnsi="Berlin Sans FB" w:cs="DejaVu Sans Condensed"/>
          <w:color w:val="FF0066"/>
          <w:spacing w:val="4"/>
          <w:sz w:val="24"/>
          <w:szCs w:val="26"/>
          <w:lang w:val="en-CA"/>
        </w:rPr>
      </w:pPr>
    </w:p>
    <w:p w:rsidR="009F4ABE" w:rsidRPr="009F4ABE" w:rsidRDefault="009F4ABE" w:rsidP="004F7CC7">
      <w:pPr>
        <w:tabs>
          <w:tab w:val="right" w:leader="dot" w:pos="9356"/>
        </w:tabs>
        <w:spacing w:before="160" w:after="60" w:line="220" w:lineRule="exact"/>
        <w:rPr>
          <w:rFonts w:ascii="Oranda BT" w:hAnsi="Oranda BT" w:cs="DejaVu Sans Condensed"/>
          <w:b/>
          <w:color w:val="FF0066"/>
          <w:spacing w:val="4"/>
          <w:sz w:val="22"/>
          <w:szCs w:val="26"/>
          <w:lang w:val="en-CA"/>
        </w:rPr>
      </w:pPr>
      <w:r w:rsidRPr="009F4ABE">
        <w:rPr>
          <w:rFonts w:ascii="Oranda BT" w:hAnsi="Oranda BT" w:cs="DejaVu Sans Condensed"/>
          <w:b/>
          <w:color w:val="FF0066"/>
          <w:spacing w:val="4"/>
          <w:sz w:val="22"/>
          <w:szCs w:val="26"/>
          <w:lang w:val="en-CA"/>
        </w:rPr>
        <w:t xml:space="preserve">HOME-MADE ESCABECHES </w:t>
      </w:r>
      <w:r w:rsidRPr="009F4ABE">
        <w:rPr>
          <w:rFonts w:ascii="Oranda BT" w:hAnsi="Oranda BT" w:cs="DejaVu Sans Condensed"/>
          <w:b/>
          <w:color w:val="FF0066"/>
          <w:spacing w:val="4"/>
          <w:szCs w:val="26"/>
          <w:lang w:val="en-CA"/>
        </w:rPr>
        <w:t>/ ESCABECHES DE LA CASA</w:t>
      </w:r>
      <w:r w:rsidRPr="009F4ABE">
        <w:rPr>
          <w:rFonts w:ascii="Oranda BT" w:hAnsi="Oranda BT" w:cs="DejaVu Sans Condensed"/>
          <w:b/>
          <w:color w:val="FF0066"/>
          <w:spacing w:val="4"/>
          <w:sz w:val="22"/>
          <w:szCs w:val="26"/>
          <w:lang w:val="en-CA"/>
        </w:rPr>
        <w:fldChar w:fldCharType="begin"/>
      </w:r>
      <w:r w:rsidRPr="009F4ABE">
        <w:rPr>
          <w:rFonts w:ascii="Oranda BT" w:hAnsi="Oranda BT" w:cs="DejaVu Sans Condensed"/>
          <w:b/>
          <w:color w:val="FF0066"/>
          <w:spacing w:val="4"/>
          <w:sz w:val="22"/>
          <w:szCs w:val="26"/>
          <w:lang w:val="en-US"/>
        </w:rPr>
        <w:instrText xml:space="preserve"> SEQ CHAPTER \h \r 1</w:instrText>
      </w:r>
      <w:r w:rsidRPr="009F4ABE">
        <w:rPr>
          <w:rFonts w:ascii="Oranda BT" w:hAnsi="Oranda BT" w:cs="DejaVu Sans Condensed"/>
          <w:b/>
          <w:color w:val="FF0066"/>
          <w:spacing w:val="4"/>
          <w:sz w:val="22"/>
          <w:szCs w:val="26"/>
          <w:lang w:val="en-CA"/>
        </w:rPr>
        <w:fldChar w:fldCharType="end"/>
      </w:r>
    </w:p>
    <w:p w:rsidR="009F4ABE" w:rsidRPr="009F4ABE" w:rsidRDefault="009F4ABE" w:rsidP="0095360E">
      <w:pPr>
        <w:tabs>
          <w:tab w:val="right" w:leader="dot" w:pos="9214"/>
        </w:tabs>
        <w:spacing w:line="220" w:lineRule="exact"/>
        <w:rPr>
          <w:rFonts w:ascii="Oranda Cn BT" w:hAnsi="Oranda Cn BT" w:cs="DejaVu Sans Condensed"/>
          <w:spacing w:val="4"/>
          <w:szCs w:val="19"/>
          <w:lang w:val="en-US"/>
        </w:rPr>
      </w:pPr>
      <w:r w:rsidRPr="009F4ABE">
        <w:rPr>
          <w:rFonts w:ascii="Oranda Cn BT" w:hAnsi="Oranda Cn BT" w:cs="DejaVu Sans Condensed"/>
          <w:spacing w:val="4"/>
          <w:szCs w:val="19"/>
          <w:lang w:val="en-US"/>
        </w:rPr>
        <w:t>HOME-MARINATED TUNA WITH SHALLOTS AND</w:t>
      </w:r>
      <w:r w:rsidRPr="009F4ABE">
        <w:rPr>
          <w:rFonts w:ascii="Oranda Cn BT" w:hAnsi="Oranda Cn BT"/>
          <w:sz w:val="22"/>
        </w:rPr>
        <w:t xml:space="preserve"> </w:t>
      </w:r>
      <w:r w:rsidRPr="009F4ABE">
        <w:rPr>
          <w:rFonts w:ascii="Oranda Cn BT" w:hAnsi="Oranda Cn BT" w:cs="DejaVu Sans Condensed"/>
          <w:spacing w:val="4"/>
          <w:szCs w:val="19"/>
          <w:lang w:val="en-US"/>
        </w:rPr>
        <w:t>BLACK PEPPER</w:t>
      </w:r>
      <w:r w:rsidRPr="009F4ABE">
        <w:rPr>
          <w:rFonts w:ascii="Oranda Cn BT" w:hAnsi="Oranda Cn BT" w:cs="DejaVu Sans Condensed"/>
          <w:spacing w:val="4"/>
          <w:szCs w:val="19"/>
          <w:lang w:val="en-US"/>
        </w:rPr>
        <w:tab/>
        <w:t>€18,00</w:t>
      </w:r>
    </w:p>
    <w:p w:rsidR="009F4ABE" w:rsidRPr="009F4ABE" w:rsidRDefault="009F4ABE" w:rsidP="0095360E">
      <w:pPr>
        <w:tabs>
          <w:tab w:val="right" w:leader="dot" w:pos="9214"/>
        </w:tabs>
        <w:spacing w:after="40" w:line="220" w:lineRule="exact"/>
        <w:rPr>
          <w:rFonts w:ascii="Oranda Cn BT" w:hAnsi="Oranda Cn BT" w:cs="DejaVu Sans Condensed"/>
          <w:spacing w:val="4"/>
          <w:szCs w:val="19"/>
          <w:lang w:val="en-US"/>
        </w:rPr>
      </w:pPr>
      <w:r w:rsidRPr="009F4ABE">
        <w:rPr>
          <w:rFonts w:ascii="Oranda Cn BT" w:hAnsi="Oranda Cn BT" w:cs="DejaVu Sans Condensed"/>
          <w:spacing w:val="4"/>
          <w:szCs w:val="19"/>
          <w:lang w:val="en-US"/>
        </w:rPr>
        <w:t xml:space="preserve">Bonito </w:t>
      </w:r>
      <w:proofErr w:type="spellStart"/>
      <w:r w:rsidRPr="009F4ABE">
        <w:rPr>
          <w:rFonts w:ascii="Oranda Cn BT" w:hAnsi="Oranda Cn BT" w:cs="DejaVu Sans Condensed"/>
          <w:spacing w:val="4"/>
          <w:szCs w:val="19"/>
          <w:lang w:val="en-US"/>
        </w:rPr>
        <w:t>escabechado</w:t>
      </w:r>
      <w:proofErr w:type="spellEnd"/>
      <w:r w:rsidRPr="009F4ABE">
        <w:rPr>
          <w:rFonts w:ascii="Oranda Cn BT" w:hAnsi="Oranda Cn BT" w:cs="DejaVu Sans Condensed"/>
          <w:spacing w:val="4"/>
          <w:szCs w:val="19"/>
          <w:lang w:val="en-US"/>
        </w:rPr>
        <w:t xml:space="preserve"> con </w:t>
      </w:r>
      <w:proofErr w:type="spellStart"/>
      <w:r w:rsidRPr="009F4ABE">
        <w:rPr>
          <w:rFonts w:ascii="Oranda Cn BT" w:hAnsi="Oranda Cn BT" w:cs="DejaVu Sans Condensed"/>
          <w:spacing w:val="4"/>
          <w:szCs w:val="19"/>
          <w:lang w:val="en-US"/>
        </w:rPr>
        <w:t>chalotas</w:t>
      </w:r>
      <w:proofErr w:type="spellEnd"/>
      <w:r w:rsidRPr="009F4ABE">
        <w:rPr>
          <w:rFonts w:ascii="Oranda Cn BT" w:hAnsi="Oranda Cn BT" w:cs="DejaVu Sans Condensed"/>
          <w:spacing w:val="4"/>
          <w:szCs w:val="19"/>
          <w:lang w:val="en-US"/>
        </w:rPr>
        <w:t xml:space="preserve"> y </w:t>
      </w:r>
      <w:proofErr w:type="spellStart"/>
      <w:r w:rsidRPr="009F4ABE">
        <w:rPr>
          <w:rFonts w:ascii="Oranda Cn BT" w:hAnsi="Oranda Cn BT" w:cs="DejaVu Sans Condensed"/>
          <w:spacing w:val="4"/>
          <w:szCs w:val="19"/>
          <w:lang w:val="en-US"/>
        </w:rPr>
        <w:t>pimienta</w:t>
      </w:r>
      <w:proofErr w:type="spellEnd"/>
      <w:r w:rsidRPr="009F4ABE">
        <w:rPr>
          <w:rFonts w:ascii="Oranda Cn BT" w:hAnsi="Oranda Cn BT" w:cs="DejaVu Sans Condensed"/>
          <w:spacing w:val="4"/>
          <w:szCs w:val="19"/>
          <w:lang w:val="en-US"/>
        </w:rPr>
        <w:t xml:space="preserve"> </w:t>
      </w:r>
      <w:proofErr w:type="spellStart"/>
      <w:r w:rsidRPr="009F4ABE">
        <w:rPr>
          <w:rFonts w:ascii="Oranda Cn BT" w:hAnsi="Oranda Cn BT" w:cs="DejaVu Sans Condensed"/>
          <w:spacing w:val="4"/>
          <w:szCs w:val="19"/>
          <w:lang w:val="en-US"/>
        </w:rPr>
        <w:t>negra</w:t>
      </w:r>
      <w:proofErr w:type="spellEnd"/>
      <w:r w:rsidRPr="009F4ABE">
        <w:rPr>
          <w:rFonts w:ascii="Oranda Cn BT" w:hAnsi="Oranda Cn BT" w:cs="DejaVu Sans Condensed"/>
          <w:spacing w:val="4"/>
          <w:szCs w:val="19"/>
          <w:lang w:val="en-US"/>
        </w:rPr>
        <w:t>.</w:t>
      </w:r>
    </w:p>
    <w:p w:rsidR="009F4ABE" w:rsidRPr="009F4ABE" w:rsidRDefault="009F4ABE" w:rsidP="0095360E">
      <w:pPr>
        <w:tabs>
          <w:tab w:val="right" w:leader="dot" w:pos="9214"/>
        </w:tabs>
        <w:spacing w:after="60" w:line="220" w:lineRule="exact"/>
        <w:rPr>
          <w:rFonts w:ascii="Oranda Cn BT" w:hAnsi="Oranda Cn BT" w:cs="DejaVu Sans Condensed"/>
          <w:spacing w:val="4"/>
          <w:szCs w:val="19"/>
          <w:lang w:val="en-US"/>
        </w:rPr>
      </w:pPr>
      <w:r w:rsidRPr="009F4ABE">
        <w:rPr>
          <w:rFonts w:ascii="Oranda Cn BT" w:hAnsi="Oranda Cn BT" w:cs="DejaVu Sans Condensed"/>
          <w:spacing w:val="4"/>
          <w:szCs w:val="19"/>
          <w:lang w:val="en-US"/>
        </w:rPr>
        <w:t xml:space="preserve">MARINATED SARDINES ON LAUREL SCENT / </w:t>
      </w:r>
      <w:proofErr w:type="spellStart"/>
      <w:r w:rsidRPr="009F4ABE">
        <w:rPr>
          <w:rFonts w:ascii="Oranda Cn BT" w:hAnsi="Oranda Cn BT" w:cs="DejaVu Sans Condensed"/>
          <w:spacing w:val="4"/>
          <w:szCs w:val="19"/>
          <w:lang w:val="en-US"/>
        </w:rPr>
        <w:t>Parrochas</w:t>
      </w:r>
      <w:proofErr w:type="spellEnd"/>
      <w:r w:rsidRPr="009F4ABE">
        <w:rPr>
          <w:rFonts w:ascii="Oranda Cn BT" w:hAnsi="Oranda Cn BT" w:cs="DejaVu Sans Condensed"/>
          <w:spacing w:val="4"/>
          <w:szCs w:val="19"/>
          <w:lang w:val="en-US"/>
        </w:rPr>
        <w:t xml:space="preserve"> </w:t>
      </w:r>
      <w:proofErr w:type="spellStart"/>
      <w:r w:rsidRPr="009F4ABE">
        <w:rPr>
          <w:rFonts w:ascii="Oranda Cn BT" w:hAnsi="Oranda Cn BT" w:cs="DejaVu Sans Condensed"/>
          <w:spacing w:val="4"/>
          <w:szCs w:val="19"/>
          <w:lang w:val="en-US"/>
        </w:rPr>
        <w:t>escabechadas</w:t>
      </w:r>
      <w:proofErr w:type="spellEnd"/>
      <w:r w:rsidRPr="009F4ABE">
        <w:rPr>
          <w:rFonts w:ascii="Oranda Cn BT" w:hAnsi="Oranda Cn BT" w:cs="DejaVu Sans Condensed"/>
          <w:spacing w:val="4"/>
          <w:szCs w:val="19"/>
          <w:lang w:val="en-US"/>
        </w:rPr>
        <w:t xml:space="preserve"> al laurel</w:t>
      </w:r>
      <w:r w:rsidRPr="009F4ABE">
        <w:rPr>
          <w:rFonts w:ascii="Oranda Cn BT" w:hAnsi="Oranda Cn BT" w:cs="DejaVu Sans Condensed"/>
          <w:spacing w:val="4"/>
          <w:szCs w:val="19"/>
          <w:lang w:val="en-US"/>
        </w:rPr>
        <w:tab/>
        <w:t>€14,00</w:t>
      </w:r>
    </w:p>
    <w:p w:rsidR="009F4ABE" w:rsidRDefault="009F4ABE" w:rsidP="009F4ABE">
      <w:pPr>
        <w:tabs>
          <w:tab w:val="right" w:leader="dot" w:pos="9214"/>
        </w:tabs>
        <w:spacing w:before="80" w:line="220" w:lineRule="exact"/>
        <w:rPr>
          <w:rFonts w:ascii="Berlin Sans FB" w:hAnsi="Berlin Sans FB" w:cs="DejaVu Sans Condensed"/>
          <w:color w:val="FF0066"/>
          <w:spacing w:val="4"/>
          <w:sz w:val="24"/>
          <w:szCs w:val="26"/>
          <w:lang w:val="en-CA"/>
        </w:rPr>
      </w:pPr>
    </w:p>
    <w:p w:rsidR="00B40A2A" w:rsidRPr="009F4ABE" w:rsidRDefault="00B36207" w:rsidP="004F7CC7">
      <w:pPr>
        <w:tabs>
          <w:tab w:val="right" w:leader="dot" w:pos="9214"/>
        </w:tabs>
        <w:spacing w:before="160" w:line="220" w:lineRule="exact"/>
        <w:rPr>
          <w:rFonts w:ascii="Oranda BT" w:hAnsi="Oranda BT" w:cs="DejaVu Sans Condensed"/>
          <w:b/>
          <w:color w:val="FF0066"/>
          <w:spacing w:val="4"/>
          <w:sz w:val="22"/>
          <w:szCs w:val="26"/>
          <w:lang w:val="en-US"/>
        </w:rPr>
      </w:pPr>
      <w:r w:rsidRPr="009F4ABE">
        <w:rPr>
          <w:rFonts w:ascii="Oranda BT" w:hAnsi="Oranda BT" w:cs="DejaVu Sans Condensed"/>
          <w:b/>
          <w:color w:val="FF0066"/>
          <w:spacing w:val="4"/>
          <w:sz w:val="22"/>
          <w:szCs w:val="26"/>
          <w:lang w:val="en-CA"/>
        </w:rPr>
        <w:t>FRIED DISHES IN VIRGIN OLIVE OIL</w:t>
      </w:r>
      <w:r w:rsidR="0044790C" w:rsidRPr="009F4ABE">
        <w:rPr>
          <w:rFonts w:ascii="Oranda BT" w:hAnsi="Oranda BT" w:cs="DejaVu Sans Condensed"/>
          <w:b/>
          <w:color w:val="FF0066"/>
          <w:spacing w:val="4"/>
          <w:sz w:val="22"/>
          <w:szCs w:val="26"/>
          <w:lang w:val="en-CA"/>
        </w:rPr>
        <w:fldChar w:fldCharType="begin"/>
      </w:r>
      <w:r w:rsidR="00B40A2A" w:rsidRPr="009F4ABE">
        <w:rPr>
          <w:rFonts w:ascii="Oranda BT" w:hAnsi="Oranda BT" w:cs="DejaVu Sans Condensed"/>
          <w:b/>
          <w:color w:val="FF0066"/>
          <w:spacing w:val="4"/>
          <w:sz w:val="22"/>
          <w:szCs w:val="26"/>
          <w:lang w:val="en-US"/>
        </w:rPr>
        <w:instrText xml:space="preserve"> SEQ CHAPTER \h \r 1</w:instrText>
      </w:r>
      <w:r w:rsidR="0044790C" w:rsidRPr="009F4ABE">
        <w:rPr>
          <w:rFonts w:ascii="Oranda BT" w:hAnsi="Oranda BT" w:cs="DejaVu Sans Condensed"/>
          <w:b/>
          <w:color w:val="FF0066"/>
          <w:spacing w:val="4"/>
          <w:sz w:val="22"/>
          <w:szCs w:val="26"/>
          <w:lang w:val="en-CA"/>
        </w:rPr>
        <w:fldChar w:fldCharType="end"/>
      </w:r>
      <w:r w:rsidRPr="009F4ABE">
        <w:rPr>
          <w:rFonts w:ascii="Oranda BT" w:hAnsi="Oranda BT" w:cs="DejaVu Sans Condensed"/>
          <w:b/>
          <w:color w:val="FF0066"/>
          <w:spacing w:val="4"/>
          <w:sz w:val="22"/>
          <w:szCs w:val="26"/>
          <w:lang w:val="en-CA"/>
        </w:rPr>
        <w:t xml:space="preserve"> </w:t>
      </w:r>
      <w:r w:rsidR="00BF4F10" w:rsidRPr="009F4ABE">
        <w:rPr>
          <w:rFonts w:ascii="Oranda BT" w:hAnsi="Oranda BT" w:cs="DejaVu Sans Condensed"/>
          <w:b/>
          <w:color w:val="FF0066"/>
          <w:spacing w:val="4"/>
          <w:sz w:val="22"/>
          <w:szCs w:val="26"/>
          <w:lang w:val="en-US"/>
        </w:rPr>
        <w:t xml:space="preserve">/ </w:t>
      </w:r>
      <w:r w:rsidRPr="009F4ABE">
        <w:rPr>
          <w:rFonts w:ascii="Oranda BT" w:hAnsi="Oranda BT" w:cs="DejaVu Sans Condensed"/>
          <w:b/>
          <w:color w:val="FF0066"/>
          <w:spacing w:val="4"/>
          <w:szCs w:val="26"/>
          <w:lang w:val="en-US"/>
        </w:rPr>
        <w:t>FRITOS EN ACEITE DE OLIVA</w:t>
      </w:r>
    </w:p>
    <w:p w:rsidR="00070EED" w:rsidRPr="009F4ABE" w:rsidRDefault="00070EED" w:rsidP="009F4ABE">
      <w:pPr>
        <w:tabs>
          <w:tab w:val="right" w:leader="dot" w:pos="9214"/>
        </w:tabs>
        <w:spacing w:after="40" w:line="220" w:lineRule="exact"/>
        <w:rPr>
          <w:rFonts w:ascii="Oranda Cn BT" w:hAnsi="Oranda Cn BT" w:cs="DejaVu Sans Condensed"/>
          <w:spacing w:val="4"/>
          <w:szCs w:val="22"/>
          <w:lang w:val="en-US"/>
        </w:rPr>
      </w:pPr>
      <w:r w:rsidRPr="009F4ABE">
        <w:rPr>
          <w:rFonts w:ascii="Oranda Cn BT" w:hAnsi="Oranda Cn BT" w:cs="DejaVu Sans Condensed"/>
          <w:spacing w:val="4"/>
          <w:szCs w:val="22"/>
          <w:lang w:val="en-US"/>
        </w:rPr>
        <w:t xml:space="preserve">ASSORTED HOME-MADE CROQUETTES - </w:t>
      </w:r>
      <w:proofErr w:type="spellStart"/>
      <w:r w:rsidRPr="009F4ABE">
        <w:rPr>
          <w:rFonts w:ascii="Oranda Cn BT" w:hAnsi="Oranda Cn BT" w:cs="DejaVu Sans Condensed"/>
          <w:spacing w:val="4"/>
          <w:szCs w:val="22"/>
          <w:lang w:val="en-US"/>
        </w:rPr>
        <w:t>Croquetas</w:t>
      </w:r>
      <w:proofErr w:type="spellEnd"/>
      <w:r w:rsidRPr="009F4ABE">
        <w:rPr>
          <w:rFonts w:ascii="Oranda Cn BT" w:hAnsi="Oranda Cn BT" w:cs="DejaVu Sans Condensed"/>
          <w:spacing w:val="4"/>
          <w:szCs w:val="22"/>
          <w:lang w:val="en-US"/>
        </w:rPr>
        <w:t xml:space="preserve"> </w:t>
      </w:r>
      <w:proofErr w:type="spellStart"/>
      <w:r w:rsidRPr="009F4ABE">
        <w:rPr>
          <w:rFonts w:ascii="Oranda Cn BT" w:hAnsi="Oranda Cn BT" w:cs="DejaVu Sans Condensed"/>
          <w:spacing w:val="4"/>
          <w:szCs w:val="22"/>
          <w:lang w:val="en-US"/>
        </w:rPr>
        <w:t>artesanas</w:t>
      </w:r>
      <w:proofErr w:type="spellEnd"/>
      <w:r w:rsidRPr="009F4ABE">
        <w:rPr>
          <w:rFonts w:ascii="Oranda Cn BT" w:hAnsi="Oranda Cn BT" w:cs="DejaVu Sans Condensed"/>
          <w:spacing w:val="4"/>
          <w:szCs w:val="22"/>
          <w:lang w:val="en-US"/>
        </w:rPr>
        <w:t xml:space="preserve"> </w:t>
      </w:r>
      <w:proofErr w:type="spellStart"/>
      <w:r w:rsidRPr="009F4ABE">
        <w:rPr>
          <w:rFonts w:ascii="Oranda Cn BT" w:hAnsi="Oranda Cn BT" w:cs="DejaVu Sans Condensed"/>
          <w:spacing w:val="4"/>
          <w:szCs w:val="22"/>
          <w:lang w:val="en-US"/>
        </w:rPr>
        <w:t>variadas</w:t>
      </w:r>
      <w:proofErr w:type="spellEnd"/>
      <w:r w:rsidRPr="009F4ABE">
        <w:rPr>
          <w:rFonts w:ascii="Oranda Cn BT" w:hAnsi="Oranda Cn BT" w:cs="DejaVu Sans Condensed"/>
          <w:spacing w:val="4"/>
          <w:szCs w:val="22"/>
          <w:lang w:val="en-US"/>
        </w:rPr>
        <w:tab/>
        <w:t>€1</w:t>
      </w:r>
      <w:r w:rsidR="00410BFE" w:rsidRPr="009F4ABE">
        <w:rPr>
          <w:rFonts w:ascii="Oranda Cn BT" w:hAnsi="Oranda Cn BT" w:cs="DejaVu Sans Condensed"/>
          <w:spacing w:val="4"/>
          <w:szCs w:val="22"/>
          <w:lang w:val="en-US"/>
        </w:rPr>
        <w:t>3,8</w:t>
      </w:r>
      <w:r w:rsidRPr="009F4ABE">
        <w:rPr>
          <w:rFonts w:ascii="Oranda Cn BT" w:hAnsi="Oranda Cn BT" w:cs="DejaVu Sans Condensed"/>
          <w:spacing w:val="4"/>
          <w:szCs w:val="22"/>
          <w:lang w:val="en-US"/>
        </w:rPr>
        <w:t>0</w:t>
      </w:r>
    </w:p>
    <w:p w:rsidR="004F2194" w:rsidRPr="009F4ABE" w:rsidRDefault="00E65444" w:rsidP="009F4ABE">
      <w:pPr>
        <w:tabs>
          <w:tab w:val="right" w:leader="dot" w:pos="9214"/>
        </w:tabs>
        <w:spacing w:line="220" w:lineRule="exact"/>
        <w:rPr>
          <w:rFonts w:ascii="Oranda Cn BT" w:hAnsi="Oranda Cn BT" w:cs="DejaVu Sans Condensed"/>
          <w:spacing w:val="4"/>
          <w:szCs w:val="22"/>
          <w:lang w:val="en-US"/>
        </w:rPr>
      </w:pPr>
      <w:r w:rsidRPr="009F4ABE">
        <w:rPr>
          <w:rFonts w:ascii="Oranda Cn BT" w:hAnsi="Oranda Cn BT" w:cs="DejaVu Sans Condensed"/>
          <w:spacing w:val="4"/>
          <w:szCs w:val="22"/>
          <w:lang w:val="en-US"/>
        </w:rPr>
        <w:t xml:space="preserve">INSTANTLY READY-MADE COD FRITTERS - </w:t>
      </w:r>
      <w:proofErr w:type="spellStart"/>
      <w:r w:rsidRPr="009F4ABE">
        <w:rPr>
          <w:rFonts w:ascii="Oranda Cn BT" w:hAnsi="Oranda Cn BT" w:cs="DejaVu Sans Condensed"/>
          <w:spacing w:val="4"/>
          <w:szCs w:val="22"/>
          <w:lang w:val="en-US"/>
        </w:rPr>
        <w:t>Buñuelos</w:t>
      </w:r>
      <w:proofErr w:type="spellEnd"/>
      <w:r w:rsidRPr="009F4ABE">
        <w:rPr>
          <w:rFonts w:ascii="Oranda Cn BT" w:hAnsi="Oranda Cn BT" w:cs="DejaVu Sans Condensed"/>
          <w:spacing w:val="4"/>
          <w:szCs w:val="22"/>
          <w:lang w:val="en-US"/>
        </w:rPr>
        <w:t xml:space="preserve"> de </w:t>
      </w:r>
      <w:proofErr w:type="spellStart"/>
      <w:r w:rsidRPr="009F4ABE">
        <w:rPr>
          <w:rFonts w:ascii="Oranda Cn BT" w:hAnsi="Oranda Cn BT" w:cs="DejaVu Sans Condensed"/>
          <w:spacing w:val="4"/>
          <w:szCs w:val="22"/>
          <w:lang w:val="en-US"/>
        </w:rPr>
        <w:t>bacalao</w:t>
      </w:r>
      <w:proofErr w:type="spellEnd"/>
      <w:r w:rsidRPr="009F4ABE">
        <w:rPr>
          <w:rFonts w:ascii="Oranda Cn BT" w:hAnsi="Oranda Cn BT" w:cs="DejaVu Sans Condensed"/>
          <w:spacing w:val="4"/>
          <w:szCs w:val="22"/>
          <w:lang w:val="en-US"/>
        </w:rPr>
        <w:t xml:space="preserve"> </w:t>
      </w:r>
      <w:proofErr w:type="spellStart"/>
      <w:r w:rsidRPr="009F4ABE">
        <w:rPr>
          <w:rFonts w:ascii="Oranda Cn BT" w:hAnsi="Oranda Cn BT" w:cs="DejaVu Sans Condensed"/>
          <w:spacing w:val="4"/>
          <w:szCs w:val="22"/>
          <w:lang w:val="en-US"/>
        </w:rPr>
        <w:t>elaborados</w:t>
      </w:r>
      <w:proofErr w:type="spellEnd"/>
      <w:r w:rsidRPr="009F4ABE">
        <w:rPr>
          <w:rFonts w:ascii="Oranda Cn BT" w:hAnsi="Oranda Cn BT" w:cs="DejaVu Sans Condensed"/>
          <w:spacing w:val="4"/>
          <w:szCs w:val="22"/>
          <w:lang w:val="en-US"/>
        </w:rPr>
        <w:t xml:space="preserve"> al </w:t>
      </w:r>
      <w:proofErr w:type="spellStart"/>
      <w:r w:rsidRPr="009F4ABE">
        <w:rPr>
          <w:rFonts w:ascii="Oranda Cn BT" w:hAnsi="Oranda Cn BT" w:cs="DejaVu Sans Condensed"/>
          <w:spacing w:val="4"/>
          <w:szCs w:val="22"/>
          <w:lang w:val="en-US"/>
        </w:rPr>
        <w:t>momento</w:t>
      </w:r>
      <w:proofErr w:type="spellEnd"/>
      <w:r w:rsidR="004F2194" w:rsidRPr="009F4ABE">
        <w:rPr>
          <w:rFonts w:ascii="Oranda Cn BT" w:hAnsi="Oranda Cn BT" w:cs="DejaVu Sans Condensed"/>
          <w:spacing w:val="4"/>
          <w:szCs w:val="22"/>
          <w:lang w:val="en-US"/>
        </w:rPr>
        <w:tab/>
        <w:t>€1</w:t>
      </w:r>
      <w:r w:rsidR="00410BFE" w:rsidRPr="009F4ABE">
        <w:rPr>
          <w:rFonts w:ascii="Oranda Cn BT" w:hAnsi="Oranda Cn BT" w:cs="DejaVu Sans Condensed"/>
          <w:spacing w:val="4"/>
          <w:szCs w:val="22"/>
          <w:lang w:val="en-US"/>
        </w:rPr>
        <w:t>6,</w:t>
      </w:r>
      <w:r w:rsidR="0015391A" w:rsidRPr="009F4ABE">
        <w:rPr>
          <w:rFonts w:ascii="Oranda Cn BT" w:hAnsi="Oranda Cn BT" w:cs="DejaVu Sans Condensed"/>
          <w:spacing w:val="4"/>
          <w:szCs w:val="22"/>
          <w:lang w:val="en-US"/>
        </w:rPr>
        <w:t>5</w:t>
      </w:r>
      <w:r w:rsidR="004F2194" w:rsidRPr="009F4ABE">
        <w:rPr>
          <w:rFonts w:ascii="Oranda Cn BT" w:hAnsi="Oranda Cn BT" w:cs="DejaVu Sans Condensed"/>
          <w:spacing w:val="4"/>
          <w:szCs w:val="22"/>
          <w:lang w:val="en-US"/>
        </w:rPr>
        <w:t>0</w:t>
      </w:r>
    </w:p>
    <w:p w:rsidR="0095360E" w:rsidRPr="009F4ABE" w:rsidRDefault="0095360E" w:rsidP="0095360E">
      <w:pPr>
        <w:tabs>
          <w:tab w:val="right" w:leader="dot" w:pos="9214"/>
        </w:tabs>
        <w:spacing w:line="220" w:lineRule="exact"/>
        <w:rPr>
          <w:rFonts w:ascii="Oranda Cn BT" w:hAnsi="Oranda Cn BT" w:cs="DejaVu Sans Condensed"/>
          <w:spacing w:val="4"/>
          <w:szCs w:val="22"/>
          <w:lang w:val="en-US"/>
        </w:rPr>
      </w:pPr>
      <w:r>
        <w:rPr>
          <w:rFonts w:ascii="Oranda Cn BT" w:hAnsi="Oranda Cn BT" w:cs="DejaVu Sans Condensed"/>
          <w:spacing w:val="4"/>
          <w:szCs w:val="22"/>
          <w:lang w:val="en-US"/>
        </w:rPr>
        <w:t>FRIED HOOKED BABY SQUID</w:t>
      </w:r>
      <w:r w:rsidRPr="009F4ABE">
        <w:rPr>
          <w:rFonts w:ascii="Oranda Cn BT" w:hAnsi="Oranda Cn BT" w:cs="DejaVu Sans Condensed"/>
          <w:spacing w:val="4"/>
          <w:szCs w:val="22"/>
          <w:lang w:val="en-US"/>
        </w:rPr>
        <w:t xml:space="preserve"> - </w:t>
      </w:r>
      <w:proofErr w:type="spellStart"/>
      <w:r>
        <w:rPr>
          <w:rFonts w:ascii="Oranda Cn BT" w:hAnsi="Oranda Cn BT" w:cs="DejaVu Sans Condensed"/>
          <w:spacing w:val="4"/>
          <w:szCs w:val="22"/>
          <w:lang w:val="en-US"/>
        </w:rPr>
        <w:t>Chipironcitos</w:t>
      </w:r>
      <w:proofErr w:type="spellEnd"/>
      <w:r>
        <w:rPr>
          <w:rFonts w:ascii="Oranda Cn BT" w:hAnsi="Oranda Cn BT" w:cs="DejaVu Sans Condensed"/>
          <w:spacing w:val="4"/>
          <w:szCs w:val="22"/>
          <w:lang w:val="en-US"/>
        </w:rPr>
        <w:t xml:space="preserve"> de </w:t>
      </w:r>
      <w:proofErr w:type="spellStart"/>
      <w:r>
        <w:rPr>
          <w:rFonts w:ascii="Oranda Cn BT" w:hAnsi="Oranda Cn BT" w:cs="DejaVu Sans Condensed"/>
          <w:spacing w:val="4"/>
          <w:szCs w:val="22"/>
          <w:lang w:val="en-US"/>
        </w:rPr>
        <w:t>anzuelo</w:t>
      </w:r>
      <w:proofErr w:type="spellEnd"/>
      <w:r>
        <w:rPr>
          <w:rFonts w:ascii="Oranda Cn BT" w:hAnsi="Oranda Cn BT" w:cs="DejaVu Sans Condensed"/>
          <w:spacing w:val="4"/>
          <w:szCs w:val="22"/>
          <w:lang w:val="en-US"/>
        </w:rPr>
        <w:t xml:space="preserve"> </w:t>
      </w:r>
      <w:proofErr w:type="spellStart"/>
      <w:r>
        <w:rPr>
          <w:rFonts w:ascii="Oranda Cn BT" w:hAnsi="Oranda Cn BT" w:cs="DejaVu Sans Condensed"/>
          <w:spacing w:val="4"/>
          <w:szCs w:val="22"/>
          <w:lang w:val="en-US"/>
        </w:rPr>
        <w:t>fritos</w:t>
      </w:r>
      <w:proofErr w:type="spellEnd"/>
      <w:r w:rsidRPr="009F4ABE">
        <w:rPr>
          <w:rFonts w:ascii="Oranda Cn BT" w:hAnsi="Oranda Cn BT" w:cs="DejaVu Sans Condensed"/>
          <w:spacing w:val="4"/>
          <w:szCs w:val="22"/>
          <w:lang w:val="en-US"/>
        </w:rPr>
        <w:tab/>
        <w:t>€1</w:t>
      </w:r>
      <w:r>
        <w:rPr>
          <w:rFonts w:ascii="Oranda Cn BT" w:hAnsi="Oranda Cn BT" w:cs="DejaVu Sans Condensed"/>
          <w:spacing w:val="4"/>
          <w:szCs w:val="22"/>
          <w:lang w:val="en-US"/>
        </w:rPr>
        <w:t>8</w:t>
      </w:r>
      <w:r w:rsidRPr="009F4ABE">
        <w:rPr>
          <w:rFonts w:ascii="Oranda Cn BT" w:hAnsi="Oranda Cn BT" w:cs="DejaVu Sans Condensed"/>
          <w:spacing w:val="4"/>
          <w:szCs w:val="22"/>
          <w:lang w:val="en-US"/>
        </w:rPr>
        <w:t>,50</w:t>
      </w:r>
    </w:p>
    <w:p w:rsidR="0038582F" w:rsidRDefault="0038582F" w:rsidP="009F4ABE">
      <w:pPr>
        <w:tabs>
          <w:tab w:val="right" w:leader="dot" w:pos="9214"/>
        </w:tabs>
        <w:spacing w:line="220" w:lineRule="exact"/>
        <w:rPr>
          <w:rFonts w:ascii="Oranda Cn BT" w:hAnsi="Oranda Cn BT" w:cs="DejaVu Sans Condensed"/>
          <w:spacing w:val="4"/>
          <w:szCs w:val="22"/>
          <w:lang w:val="en-US"/>
        </w:rPr>
      </w:pPr>
    </w:p>
    <w:p w:rsidR="00410BFE" w:rsidRPr="009F4ABE" w:rsidRDefault="00410BFE" w:rsidP="004F7CC7">
      <w:pPr>
        <w:tabs>
          <w:tab w:val="right" w:leader="dot" w:pos="9214"/>
        </w:tabs>
        <w:spacing w:before="160" w:line="220" w:lineRule="exact"/>
        <w:rPr>
          <w:rFonts w:ascii="Oranda BT" w:eastAsia="Calibri" w:hAnsi="Oranda BT" w:cs="DejaVu Sans Condensed"/>
          <w:b/>
          <w:bCs/>
          <w:color w:val="FF0066"/>
          <w:spacing w:val="4"/>
          <w:sz w:val="22"/>
          <w:szCs w:val="26"/>
        </w:rPr>
      </w:pPr>
      <w:r w:rsidRPr="009F4ABE">
        <w:rPr>
          <w:rFonts w:ascii="Oranda BT" w:eastAsia="Calibri" w:hAnsi="Oranda BT" w:cs="DejaVu Sans Condensed"/>
          <w:b/>
          <w:color w:val="FF0066"/>
          <w:spacing w:val="4"/>
          <w:sz w:val="22"/>
          <w:szCs w:val="26"/>
        </w:rPr>
        <w:t>OCTOPUS DISHES / PLATOS DE PULPO</w:t>
      </w:r>
    </w:p>
    <w:p w:rsidR="00410BFE" w:rsidRPr="009F4ABE" w:rsidRDefault="00410BFE" w:rsidP="009F4ABE">
      <w:pPr>
        <w:tabs>
          <w:tab w:val="right" w:leader="dot" w:pos="9214"/>
        </w:tabs>
        <w:spacing w:after="40" w:line="220" w:lineRule="exact"/>
        <w:rPr>
          <w:rFonts w:ascii="Oranda Cn BT" w:eastAsia="Calibri" w:hAnsi="Oranda Cn BT" w:cs="DejaVu Sans Condensed"/>
          <w:b/>
          <w:bCs/>
          <w:spacing w:val="4"/>
          <w:szCs w:val="22"/>
        </w:rPr>
      </w:pPr>
      <w:r w:rsidRPr="009F4ABE">
        <w:rPr>
          <w:rFonts w:ascii="Oranda Cn BT" w:hAnsi="Oranda Cn BT" w:cs="DejaVu Sans Condensed"/>
          <w:spacing w:val="4"/>
          <w:szCs w:val="22"/>
        </w:rPr>
        <w:t>BRAISED OCTOPUS WITH MILD AIOLI -</w:t>
      </w:r>
      <w:r w:rsidRPr="009F4ABE">
        <w:rPr>
          <w:rFonts w:ascii="Oranda Cn BT" w:eastAsia="Calibri" w:hAnsi="Oranda Cn BT" w:cs="DejaVu Sans Condensed"/>
          <w:spacing w:val="4"/>
          <w:szCs w:val="22"/>
        </w:rPr>
        <w:t xml:space="preserve"> </w:t>
      </w:r>
      <w:r w:rsidRPr="009F4ABE">
        <w:rPr>
          <w:rFonts w:ascii="Oranda Cn BT" w:eastAsia="Calibri" w:hAnsi="Oranda Cn BT" w:cs="DejaVu Sans Condensed"/>
          <w:iCs/>
          <w:spacing w:val="4"/>
          <w:szCs w:val="22"/>
        </w:rPr>
        <w:t>Pulpo a la brasa con Alioli suave</w:t>
      </w:r>
      <w:r w:rsidRPr="009F4ABE">
        <w:rPr>
          <w:rFonts w:ascii="Oranda Cn BT" w:eastAsia="Calibri" w:hAnsi="Oranda Cn BT" w:cs="DejaVu Sans Condensed"/>
          <w:spacing w:val="4"/>
          <w:szCs w:val="22"/>
        </w:rPr>
        <w:tab/>
        <w:t>€19,</w:t>
      </w:r>
      <w:r w:rsidR="0015391A" w:rsidRPr="009F4ABE">
        <w:rPr>
          <w:rFonts w:ascii="Oranda Cn BT" w:eastAsia="Calibri" w:hAnsi="Oranda Cn BT" w:cs="DejaVu Sans Condensed"/>
          <w:spacing w:val="4"/>
          <w:szCs w:val="22"/>
        </w:rPr>
        <w:t>5</w:t>
      </w:r>
      <w:r w:rsidRPr="009F4ABE">
        <w:rPr>
          <w:rFonts w:ascii="Oranda Cn BT" w:eastAsia="Calibri" w:hAnsi="Oranda Cn BT" w:cs="DejaVu Sans Condensed"/>
          <w:spacing w:val="4"/>
          <w:szCs w:val="22"/>
        </w:rPr>
        <w:t>0</w:t>
      </w:r>
    </w:p>
    <w:p w:rsidR="00410BFE" w:rsidRPr="009F4ABE" w:rsidRDefault="00410BFE" w:rsidP="009F4ABE">
      <w:pPr>
        <w:tabs>
          <w:tab w:val="right" w:leader="dot" w:pos="9214"/>
        </w:tabs>
        <w:spacing w:line="220" w:lineRule="exact"/>
        <w:rPr>
          <w:rFonts w:ascii="Oranda Cn BT" w:hAnsi="Oranda Cn BT" w:cs="DejaVu Sans Condensed"/>
          <w:spacing w:val="4"/>
          <w:szCs w:val="22"/>
          <w:lang w:val="en-US"/>
        </w:rPr>
      </w:pPr>
      <w:r w:rsidRPr="009F4ABE">
        <w:rPr>
          <w:rFonts w:ascii="Oranda Cn BT" w:hAnsi="Oranda Cn BT" w:cs="DejaVu Sans Condensed"/>
          <w:spacing w:val="4"/>
          <w:szCs w:val="22"/>
          <w:lang w:val="en-US"/>
        </w:rPr>
        <w:t>OCTOPUS WITH PAPRIKA OIL SERVED WITH BOILED POTATOES</w:t>
      </w:r>
      <w:r w:rsidRPr="009F4ABE">
        <w:rPr>
          <w:rFonts w:ascii="Oranda Cn BT" w:eastAsia="Calibri" w:hAnsi="Oranda Cn BT" w:cs="DejaVu Sans Condensed"/>
          <w:spacing w:val="4"/>
          <w:szCs w:val="22"/>
          <w:lang w:val="en-US"/>
        </w:rPr>
        <w:tab/>
        <w:t>€19</w:t>
      </w:r>
      <w:r w:rsidR="0015391A" w:rsidRPr="009F4ABE">
        <w:rPr>
          <w:rFonts w:ascii="Oranda Cn BT" w:eastAsia="Calibri" w:hAnsi="Oranda Cn BT" w:cs="DejaVu Sans Condensed"/>
          <w:spacing w:val="4"/>
          <w:szCs w:val="22"/>
          <w:lang w:val="en-US"/>
        </w:rPr>
        <w:t>,5</w:t>
      </w:r>
      <w:r w:rsidRPr="009F4ABE">
        <w:rPr>
          <w:rFonts w:ascii="Oranda Cn BT" w:eastAsia="Calibri" w:hAnsi="Oranda Cn BT" w:cs="DejaVu Sans Condensed"/>
          <w:spacing w:val="4"/>
          <w:szCs w:val="22"/>
          <w:lang w:val="en-US"/>
        </w:rPr>
        <w:t>0</w:t>
      </w:r>
    </w:p>
    <w:p w:rsidR="00410BFE" w:rsidRPr="009F4ABE" w:rsidRDefault="00410BFE" w:rsidP="009F4ABE">
      <w:pPr>
        <w:tabs>
          <w:tab w:val="left" w:pos="1277"/>
          <w:tab w:val="right" w:leader="dot" w:pos="9214"/>
        </w:tabs>
        <w:spacing w:line="220" w:lineRule="exact"/>
        <w:rPr>
          <w:rFonts w:ascii="Oranda Cn BT" w:eastAsia="Calibri" w:hAnsi="Oranda Cn BT" w:cs="DejaVu Sans Condensed"/>
          <w:iCs/>
          <w:spacing w:val="4"/>
          <w:szCs w:val="22"/>
        </w:rPr>
      </w:pPr>
      <w:r w:rsidRPr="009F4ABE">
        <w:rPr>
          <w:rFonts w:ascii="Oranda Cn BT" w:eastAsia="Calibri" w:hAnsi="Oranda Cn BT" w:cs="DejaVu Sans Condensed"/>
          <w:iCs/>
          <w:spacing w:val="4"/>
          <w:szCs w:val="22"/>
        </w:rPr>
        <w:t xml:space="preserve">Pulpo </w:t>
      </w:r>
      <w:r w:rsidRPr="009F4ABE">
        <w:rPr>
          <w:rFonts w:ascii="Oranda Cn BT" w:hAnsi="Oranda Cn BT" w:cs="DejaVu Sans Condensed"/>
          <w:iCs/>
          <w:spacing w:val="4"/>
          <w:szCs w:val="22"/>
        </w:rPr>
        <w:t xml:space="preserve">de pedrero </w:t>
      </w:r>
      <w:r w:rsidRPr="009F4ABE">
        <w:rPr>
          <w:rFonts w:ascii="Oranda Cn BT" w:eastAsia="Calibri" w:hAnsi="Oranda Cn BT" w:cs="DejaVu Sans Condensed"/>
          <w:iCs/>
          <w:spacing w:val="4"/>
          <w:szCs w:val="22"/>
        </w:rPr>
        <w:t>al aceite de pimentón con patata hervida.</w:t>
      </w:r>
    </w:p>
    <w:p w:rsidR="00410BFE" w:rsidRPr="00DB2B42" w:rsidRDefault="00410BFE" w:rsidP="009F4ABE">
      <w:pPr>
        <w:tabs>
          <w:tab w:val="right" w:leader="dot" w:pos="9214"/>
        </w:tabs>
        <w:spacing w:line="220" w:lineRule="exact"/>
        <w:rPr>
          <w:rFonts w:ascii="Oranda Cn BT" w:hAnsi="Oranda Cn BT" w:cs="DejaVu Sans Condensed"/>
          <w:spacing w:val="4"/>
          <w:szCs w:val="22"/>
          <w:lang w:val="en-US"/>
        </w:rPr>
      </w:pPr>
    </w:p>
    <w:p w:rsidR="003A1F92" w:rsidRPr="009F4ABE" w:rsidRDefault="009B78D2" w:rsidP="004F7CC7">
      <w:pPr>
        <w:tabs>
          <w:tab w:val="right" w:leader="dot" w:pos="9214"/>
        </w:tabs>
        <w:spacing w:before="160" w:line="220" w:lineRule="exact"/>
        <w:rPr>
          <w:rFonts w:ascii="Oranda BT" w:hAnsi="Oranda BT" w:cs="DejaVu Sans Condensed"/>
          <w:b/>
          <w:color w:val="FF0066"/>
          <w:spacing w:val="4"/>
          <w:szCs w:val="26"/>
        </w:rPr>
      </w:pPr>
      <w:r w:rsidRPr="009F4ABE">
        <w:rPr>
          <w:rFonts w:ascii="Oranda BT" w:hAnsi="Oranda BT" w:cs="DejaVu Sans Condensed"/>
          <w:b/>
          <w:color w:val="FF0066"/>
          <w:spacing w:val="4"/>
          <w:sz w:val="22"/>
          <w:szCs w:val="26"/>
          <w:lang w:val="en-CA"/>
        </w:rPr>
        <w:t xml:space="preserve">FRESHLY </w:t>
      </w:r>
      <w:r w:rsidR="0044790C" w:rsidRPr="009F4ABE">
        <w:rPr>
          <w:rFonts w:ascii="Oranda BT" w:hAnsi="Oranda BT" w:cs="DejaVu Sans Condensed"/>
          <w:b/>
          <w:color w:val="FF0066"/>
          <w:spacing w:val="4"/>
          <w:sz w:val="22"/>
          <w:szCs w:val="26"/>
          <w:lang w:val="en-CA"/>
        </w:rPr>
        <w:fldChar w:fldCharType="begin"/>
      </w:r>
      <w:r w:rsidR="006863F4" w:rsidRPr="009F4ABE">
        <w:rPr>
          <w:rFonts w:ascii="Oranda BT" w:hAnsi="Oranda BT" w:cs="DejaVu Sans Condensed"/>
          <w:b/>
          <w:color w:val="FF0066"/>
          <w:spacing w:val="4"/>
          <w:sz w:val="22"/>
          <w:szCs w:val="26"/>
          <w:lang w:val="en-US"/>
        </w:rPr>
        <w:instrText xml:space="preserve"> SEQ CHAPTER \h \r 1</w:instrText>
      </w:r>
      <w:r w:rsidR="0044790C" w:rsidRPr="009F4ABE">
        <w:rPr>
          <w:rFonts w:ascii="Oranda BT" w:hAnsi="Oranda BT" w:cs="DejaVu Sans Condensed"/>
          <w:b/>
          <w:color w:val="FF0066"/>
          <w:spacing w:val="4"/>
          <w:sz w:val="22"/>
          <w:szCs w:val="26"/>
          <w:lang w:val="en-CA"/>
        </w:rPr>
        <w:fldChar w:fldCharType="end"/>
      </w:r>
      <w:r w:rsidR="003A1F92" w:rsidRPr="009F4ABE">
        <w:rPr>
          <w:rFonts w:ascii="Oranda BT" w:hAnsi="Oranda BT" w:cs="DejaVu Sans Condensed"/>
          <w:b/>
          <w:color w:val="FF0066"/>
          <w:spacing w:val="4"/>
          <w:sz w:val="22"/>
          <w:szCs w:val="26"/>
          <w:lang w:val="en-CA"/>
        </w:rPr>
        <w:t>FREE-RANGE EGGS DISHES</w:t>
      </w:r>
      <w:r w:rsidR="00B36207" w:rsidRPr="009F4ABE">
        <w:rPr>
          <w:rFonts w:ascii="Oranda BT" w:hAnsi="Oranda BT" w:cs="DejaVu Sans Condensed"/>
          <w:b/>
          <w:color w:val="FF0066"/>
          <w:spacing w:val="4"/>
          <w:sz w:val="22"/>
          <w:szCs w:val="26"/>
          <w:lang w:val="en-CA"/>
        </w:rPr>
        <w:t xml:space="preserve"> / </w:t>
      </w:r>
      <w:r w:rsidR="00B36207" w:rsidRPr="009F4ABE">
        <w:rPr>
          <w:rFonts w:ascii="Oranda BT" w:hAnsi="Oranda BT" w:cs="DejaVu Sans Condensed"/>
          <w:b/>
          <w:color w:val="FF0066"/>
          <w:spacing w:val="4"/>
          <w:szCs w:val="26"/>
        </w:rPr>
        <w:t>CON LOS MEJORES HUEVOS CAMPEROS</w:t>
      </w:r>
    </w:p>
    <w:p w:rsidR="00222490" w:rsidRPr="009F4ABE" w:rsidRDefault="00F20F5B" w:rsidP="009F4ABE">
      <w:pPr>
        <w:tabs>
          <w:tab w:val="right" w:leader="dot" w:pos="9214"/>
        </w:tabs>
        <w:spacing w:after="40" w:line="220" w:lineRule="exact"/>
        <w:rPr>
          <w:rFonts w:ascii="Oranda Cn BT" w:hAnsi="Oranda Cn BT" w:cs="DejaVu Sans Condensed"/>
          <w:spacing w:val="4"/>
          <w:szCs w:val="22"/>
          <w:lang w:val="en-US"/>
        </w:rPr>
      </w:pPr>
      <w:r w:rsidRPr="009F4ABE">
        <w:rPr>
          <w:rFonts w:ascii="Oranda Cn BT" w:hAnsi="Oranda Cn BT" w:cs="DejaVu Sans Condensed"/>
          <w:spacing w:val="4"/>
          <w:szCs w:val="22"/>
          <w:lang w:val="en-US"/>
        </w:rPr>
        <w:t>ASTURIAN-STYLE</w:t>
      </w:r>
      <w:r w:rsidR="006863F4" w:rsidRPr="009F4ABE">
        <w:rPr>
          <w:rFonts w:ascii="Oranda Cn BT" w:hAnsi="Oranda Cn BT" w:cs="DejaVu Sans Condensed"/>
          <w:spacing w:val="4"/>
          <w:szCs w:val="22"/>
          <w:lang w:val="en-US"/>
        </w:rPr>
        <w:t xml:space="preserve"> </w:t>
      </w:r>
      <w:r w:rsidR="00C6345D" w:rsidRPr="009F4ABE">
        <w:rPr>
          <w:rFonts w:ascii="Oranda Cn BT" w:hAnsi="Oranda Cn BT" w:cs="DejaVu Sans Condensed"/>
          <w:spacing w:val="4"/>
          <w:szCs w:val="22"/>
          <w:lang w:val="en-US"/>
        </w:rPr>
        <w:t xml:space="preserve">COUNTRY </w:t>
      </w:r>
      <w:r w:rsidR="006863F4" w:rsidRPr="009F4ABE">
        <w:rPr>
          <w:rFonts w:ascii="Oranda Cn BT" w:hAnsi="Oranda Cn BT" w:cs="DejaVu Sans Condensed"/>
          <w:spacing w:val="4"/>
          <w:szCs w:val="22"/>
          <w:lang w:val="en-US"/>
        </w:rPr>
        <w:t>OMELE</w:t>
      </w:r>
      <w:r w:rsidR="00B97B77" w:rsidRPr="009F4ABE">
        <w:rPr>
          <w:rFonts w:ascii="Oranda Cn BT" w:hAnsi="Oranda Cn BT" w:cs="DejaVu Sans Condensed"/>
          <w:spacing w:val="4"/>
          <w:szCs w:val="22"/>
          <w:lang w:val="en-US"/>
        </w:rPr>
        <w:t>TTE</w:t>
      </w:r>
      <w:r w:rsidR="00C6345D" w:rsidRPr="009F4ABE">
        <w:rPr>
          <w:rFonts w:ascii="Oranda Cn BT" w:hAnsi="Oranda Cn BT" w:cs="DejaVu Sans Condensed"/>
          <w:spacing w:val="4"/>
          <w:szCs w:val="22"/>
          <w:lang w:val="en-US"/>
        </w:rPr>
        <w:t xml:space="preserve"> - Tortilla </w:t>
      </w:r>
      <w:proofErr w:type="spellStart"/>
      <w:r w:rsidR="00C6345D" w:rsidRPr="009F4ABE">
        <w:rPr>
          <w:rFonts w:ascii="Oranda Cn BT" w:hAnsi="Oranda Cn BT" w:cs="DejaVu Sans Condensed"/>
          <w:spacing w:val="4"/>
          <w:szCs w:val="22"/>
          <w:lang w:val="en-US"/>
        </w:rPr>
        <w:t>paisana</w:t>
      </w:r>
      <w:proofErr w:type="spellEnd"/>
      <w:r w:rsidR="00C6345D" w:rsidRPr="009F4ABE">
        <w:rPr>
          <w:rFonts w:ascii="Oranda Cn BT" w:hAnsi="Oranda Cn BT" w:cs="DejaVu Sans Condensed"/>
          <w:spacing w:val="4"/>
          <w:szCs w:val="22"/>
          <w:lang w:val="en-US"/>
        </w:rPr>
        <w:t xml:space="preserve"> </w:t>
      </w:r>
      <w:proofErr w:type="spellStart"/>
      <w:r w:rsidR="00C6345D" w:rsidRPr="009F4ABE">
        <w:rPr>
          <w:rFonts w:ascii="Oranda Cn BT" w:hAnsi="Oranda Cn BT" w:cs="DejaVu Sans Condensed"/>
          <w:spacing w:val="4"/>
          <w:szCs w:val="22"/>
          <w:lang w:val="en-US"/>
        </w:rPr>
        <w:t>típica</w:t>
      </w:r>
      <w:proofErr w:type="spellEnd"/>
      <w:r w:rsidR="00C6345D" w:rsidRPr="009F4ABE">
        <w:rPr>
          <w:rFonts w:ascii="Oranda Cn BT" w:hAnsi="Oranda Cn BT" w:cs="DejaVu Sans Condensed"/>
          <w:spacing w:val="4"/>
          <w:szCs w:val="22"/>
          <w:lang w:val="en-US"/>
        </w:rPr>
        <w:t xml:space="preserve"> de Asturias</w:t>
      </w:r>
      <w:r w:rsidR="00C6345D" w:rsidRPr="009F4ABE">
        <w:rPr>
          <w:rFonts w:ascii="Oranda Cn BT" w:hAnsi="Oranda Cn BT" w:cs="DejaVu Sans Condensed"/>
          <w:spacing w:val="4"/>
          <w:szCs w:val="22"/>
          <w:lang w:val="en-US"/>
        </w:rPr>
        <w:tab/>
      </w:r>
      <w:r w:rsidR="00B91914" w:rsidRPr="009F4ABE">
        <w:rPr>
          <w:rFonts w:ascii="Oranda Cn BT" w:hAnsi="Oranda Cn BT" w:cs="DejaVu Sans Condensed"/>
          <w:spacing w:val="4"/>
          <w:szCs w:val="22"/>
          <w:lang w:val="en-US"/>
        </w:rPr>
        <w:t>€</w:t>
      </w:r>
      <w:r w:rsidR="00222490" w:rsidRPr="009F4ABE">
        <w:rPr>
          <w:rFonts w:ascii="Oranda Cn BT" w:hAnsi="Oranda Cn BT" w:cs="DejaVu Sans Condensed"/>
          <w:spacing w:val="4"/>
          <w:szCs w:val="22"/>
          <w:lang w:val="en-US"/>
        </w:rPr>
        <w:t>1</w:t>
      </w:r>
      <w:r w:rsidR="00410BFE" w:rsidRPr="009F4ABE">
        <w:rPr>
          <w:rFonts w:ascii="Oranda Cn BT" w:hAnsi="Oranda Cn BT" w:cs="DejaVu Sans Condensed"/>
          <w:spacing w:val="4"/>
          <w:szCs w:val="22"/>
          <w:lang w:val="en-US"/>
        </w:rPr>
        <w:t>4</w:t>
      </w:r>
      <w:r w:rsidR="00BE1CB8" w:rsidRPr="009F4ABE">
        <w:rPr>
          <w:rFonts w:ascii="Oranda Cn BT" w:hAnsi="Oranda Cn BT" w:cs="DejaVu Sans Condensed"/>
          <w:spacing w:val="4"/>
          <w:szCs w:val="22"/>
          <w:lang w:val="en-US"/>
        </w:rPr>
        <w:t>,</w:t>
      </w:r>
      <w:r w:rsidR="0015391A" w:rsidRPr="009F4ABE">
        <w:rPr>
          <w:rFonts w:ascii="Oranda Cn BT" w:hAnsi="Oranda Cn BT" w:cs="DejaVu Sans Condensed"/>
          <w:spacing w:val="4"/>
          <w:szCs w:val="22"/>
          <w:lang w:val="en-US"/>
        </w:rPr>
        <w:t>75</w:t>
      </w:r>
    </w:p>
    <w:p w:rsidR="004378DD" w:rsidRPr="009F4ABE" w:rsidRDefault="00B36207" w:rsidP="009F4ABE">
      <w:pPr>
        <w:tabs>
          <w:tab w:val="right" w:leader="dot" w:pos="9214"/>
        </w:tabs>
        <w:spacing w:line="220" w:lineRule="exact"/>
        <w:rPr>
          <w:rFonts w:ascii="Oranda Cn BT" w:hAnsi="Oranda Cn BT" w:cs="DejaVu Sans Condensed"/>
          <w:spacing w:val="4"/>
          <w:szCs w:val="22"/>
          <w:lang w:val="en-US"/>
        </w:rPr>
      </w:pPr>
      <w:r w:rsidRPr="009F4ABE">
        <w:rPr>
          <w:rFonts w:ascii="Oranda Cn BT" w:hAnsi="Oranda Cn BT" w:cs="DejaVu Sans Condensed"/>
          <w:spacing w:val="4"/>
          <w:szCs w:val="22"/>
          <w:lang w:val="en-US"/>
        </w:rPr>
        <w:t xml:space="preserve">POTATOES AND FREE-RANGE </w:t>
      </w:r>
      <w:r w:rsidR="004378DD" w:rsidRPr="009F4ABE">
        <w:rPr>
          <w:rFonts w:ascii="Oranda Cn BT" w:hAnsi="Oranda Cn BT" w:cs="DejaVu Sans Condensed"/>
          <w:spacing w:val="4"/>
          <w:szCs w:val="22"/>
          <w:lang w:val="en-US"/>
        </w:rPr>
        <w:t xml:space="preserve">EGGS </w:t>
      </w:r>
      <w:r w:rsidRPr="009F4ABE">
        <w:rPr>
          <w:rFonts w:ascii="Oranda Cn BT" w:hAnsi="Oranda Cn BT" w:cs="DejaVu Sans Condensed"/>
          <w:spacing w:val="4"/>
          <w:szCs w:val="22"/>
          <w:lang w:val="en-US"/>
        </w:rPr>
        <w:t xml:space="preserve">FRIED IN VIRGIN OLIVE OIL </w:t>
      </w:r>
      <w:r w:rsidR="004378DD" w:rsidRPr="009F4ABE">
        <w:rPr>
          <w:rFonts w:ascii="Oranda Cn BT" w:hAnsi="Oranda Cn BT" w:cs="DejaVu Sans Condensed"/>
          <w:spacing w:val="4"/>
          <w:szCs w:val="22"/>
          <w:lang w:val="en-US"/>
        </w:rPr>
        <w:t>AND JABUGO HAM</w:t>
      </w:r>
      <w:r w:rsidR="004378DD" w:rsidRPr="009F4ABE">
        <w:rPr>
          <w:rFonts w:ascii="Oranda Cn BT" w:hAnsi="Oranda Cn BT" w:cs="DejaVu Sans Condensed"/>
          <w:spacing w:val="4"/>
          <w:szCs w:val="22"/>
          <w:lang w:val="en-US"/>
        </w:rPr>
        <w:tab/>
        <w:t>€1</w:t>
      </w:r>
      <w:r w:rsidR="0015391A" w:rsidRPr="009F4ABE">
        <w:rPr>
          <w:rFonts w:ascii="Oranda Cn BT" w:hAnsi="Oranda Cn BT" w:cs="DejaVu Sans Condensed"/>
          <w:spacing w:val="4"/>
          <w:szCs w:val="22"/>
          <w:lang w:val="en-US"/>
        </w:rPr>
        <w:t>9,50</w:t>
      </w:r>
    </w:p>
    <w:p w:rsidR="004378DD" w:rsidRPr="009F4ABE" w:rsidRDefault="00B36207" w:rsidP="009F4ABE">
      <w:pPr>
        <w:tabs>
          <w:tab w:val="left" w:pos="720"/>
          <w:tab w:val="left" w:pos="1440"/>
          <w:tab w:val="right" w:leader="dot" w:pos="9214"/>
        </w:tabs>
        <w:spacing w:line="220" w:lineRule="exact"/>
        <w:rPr>
          <w:rFonts w:ascii="Oranda Cn BT" w:hAnsi="Oranda Cn BT" w:cs="DejaVu Sans Condensed"/>
          <w:spacing w:val="4"/>
          <w:szCs w:val="22"/>
          <w:lang w:val="es-ES"/>
        </w:rPr>
      </w:pPr>
      <w:r w:rsidRPr="009F4ABE">
        <w:rPr>
          <w:rFonts w:ascii="Oranda Cn BT" w:hAnsi="Oranda Cn BT" w:cs="DejaVu Sans Condensed"/>
          <w:spacing w:val="4"/>
          <w:szCs w:val="22"/>
          <w:lang w:val="es-ES"/>
        </w:rPr>
        <w:t>H</w:t>
      </w:r>
      <w:r w:rsidR="004378DD" w:rsidRPr="009F4ABE">
        <w:rPr>
          <w:rFonts w:ascii="Oranda Cn BT" w:hAnsi="Oranda Cn BT" w:cs="DejaVu Sans Condensed"/>
          <w:spacing w:val="4"/>
          <w:szCs w:val="22"/>
          <w:lang w:val="es-ES"/>
        </w:rPr>
        <w:t>uevos estrellados</w:t>
      </w:r>
      <w:r w:rsidR="00410BFE" w:rsidRPr="009F4ABE">
        <w:rPr>
          <w:rFonts w:ascii="Oranda Cn BT" w:hAnsi="Oranda Cn BT" w:cs="DejaVu Sans Condensed"/>
          <w:spacing w:val="4"/>
          <w:szCs w:val="22"/>
          <w:lang w:val="es-ES"/>
        </w:rPr>
        <w:t xml:space="preserve"> </w:t>
      </w:r>
      <w:r w:rsidR="004378DD" w:rsidRPr="009F4ABE">
        <w:rPr>
          <w:rFonts w:ascii="Oranda Cn BT" w:hAnsi="Oranda Cn BT" w:cs="DejaVu Sans Condensed"/>
          <w:spacing w:val="4"/>
          <w:szCs w:val="22"/>
          <w:lang w:val="es-ES"/>
        </w:rPr>
        <w:t xml:space="preserve">con </w:t>
      </w:r>
      <w:proofErr w:type="spellStart"/>
      <w:r w:rsidR="004378DD" w:rsidRPr="009F4ABE">
        <w:rPr>
          <w:rFonts w:ascii="Oranda Cn BT" w:hAnsi="Oranda Cn BT" w:cs="DejaVu Sans Condensed"/>
          <w:spacing w:val="4"/>
          <w:szCs w:val="22"/>
          <w:lang w:val="es-ES"/>
        </w:rPr>
        <w:t>patatinas</w:t>
      </w:r>
      <w:proofErr w:type="spellEnd"/>
      <w:r w:rsidR="004378DD" w:rsidRPr="009F4ABE">
        <w:rPr>
          <w:rFonts w:ascii="Oranda Cn BT" w:hAnsi="Oranda Cn BT" w:cs="DejaVu Sans Condensed"/>
          <w:spacing w:val="4"/>
          <w:szCs w:val="22"/>
          <w:lang w:val="es-ES"/>
        </w:rPr>
        <w:t xml:space="preserve"> e ibérico</w:t>
      </w:r>
      <w:r w:rsidR="00505BB5" w:rsidRPr="009F4ABE">
        <w:rPr>
          <w:rFonts w:ascii="Oranda Cn BT" w:hAnsi="Oranda Cn BT" w:cs="DejaVu Sans Condensed"/>
          <w:spacing w:val="4"/>
          <w:szCs w:val="22"/>
          <w:lang w:val="es-ES"/>
        </w:rPr>
        <w:t>.</w:t>
      </w:r>
    </w:p>
    <w:p w:rsidR="0038582F" w:rsidRPr="003A26AC" w:rsidRDefault="0038582F" w:rsidP="009F4ABE">
      <w:pPr>
        <w:tabs>
          <w:tab w:val="right" w:leader="dot" w:pos="9214"/>
        </w:tabs>
        <w:spacing w:line="220" w:lineRule="exact"/>
        <w:rPr>
          <w:rFonts w:ascii="Tekton Pro Cond" w:hAnsi="Tekton Pro Cond" w:cs="DejaVu Sans Condensed"/>
          <w:color w:val="3E50C5"/>
          <w:spacing w:val="4"/>
          <w:sz w:val="24"/>
          <w:szCs w:val="16"/>
        </w:rPr>
      </w:pPr>
    </w:p>
    <w:p w:rsidR="00C93BFC" w:rsidRPr="009F4ABE" w:rsidRDefault="00BF4F10" w:rsidP="004F7CC7">
      <w:pPr>
        <w:tabs>
          <w:tab w:val="right" w:leader="dot" w:pos="9214"/>
        </w:tabs>
        <w:spacing w:before="160" w:line="220" w:lineRule="exact"/>
        <w:rPr>
          <w:rFonts w:ascii="Oranda BT" w:hAnsi="Oranda BT" w:cs="DejaVu Sans Condensed"/>
          <w:b/>
          <w:color w:val="FF0066"/>
          <w:spacing w:val="4"/>
          <w:sz w:val="22"/>
          <w:szCs w:val="26"/>
        </w:rPr>
      </w:pPr>
      <w:r w:rsidRPr="009F4ABE">
        <w:rPr>
          <w:rFonts w:ascii="Oranda BT" w:hAnsi="Oranda BT" w:cs="DejaVu Sans Condensed"/>
          <w:b/>
          <w:color w:val="FF0066"/>
          <w:spacing w:val="4"/>
          <w:sz w:val="22"/>
          <w:szCs w:val="26"/>
        </w:rPr>
        <w:t>SALAD</w:t>
      </w:r>
      <w:r w:rsidR="00410BFE" w:rsidRPr="009F4ABE">
        <w:rPr>
          <w:rFonts w:ascii="Oranda BT" w:hAnsi="Oranda BT" w:cs="DejaVu Sans Condensed"/>
          <w:b/>
          <w:color w:val="FF0066"/>
          <w:spacing w:val="4"/>
          <w:sz w:val="22"/>
          <w:szCs w:val="26"/>
        </w:rPr>
        <w:t>S</w:t>
      </w:r>
      <w:r w:rsidR="00A450F4" w:rsidRPr="009F4ABE">
        <w:rPr>
          <w:rFonts w:ascii="Oranda BT" w:hAnsi="Oranda BT" w:cs="DejaVu Sans Condensed"/>
          <w:b/>
          <w:color w:val="FF0066"/>
          <w:spacing w:val="4"/>
          <w:sz w:val="22"/>
          <w:szCs w:val="26"/>
        </w:rPr>
        <w:t xml:space="preserve"> AND</w:t>
      </w:r>
      <w:r w:rsidRPr="009F4ABE">
        <w:rPr>
          <w:rFonts w:ascii="Oranda BT" w:hAnsi="Oranda BT" w:cs="DejaVu Sans Condensed"/>
          <w:b/>
          <w:color w:val="FF0066"/>
          <w:spacing w:val="4"/>
          <w:sz w:val="22"/>
          <w:szCs w:val="26"/>
        </w:rPr>
        <w:t xml:space="preserve"> VEGETABLES</w:t>
      </w:r>
      <w:r w:rsidR="004305E7" w:rsidRPr="009F4ABE">
        <w:rPr>
          <w:rFonts w:ascii="Oranda BT" w:hAnsi="Oranda BT" w:cs="DejaVu Sans Condensed"/>
          <w:b/>
          <w:color w:val="FF0066"/>
          <w:spacing w:val="4"/>
          <w:sz w:val="22"/>
          <w:szCs w:val="26"/>
        </w:rPr>
        <w:t xml:space="preserve"> </w:t>
      </w:r>
      <w:r w:rsidR="00C874C6" w:rsidRPr="009F4ABE">
        <w:rPr>
          <w:rFonts w:ascii="Oranda BT" w:hAnsi="Oranda BT" w:cs="DejaVu Sans Condensed"/>
          <w:b/>
          <w:color w:val="FF0066"/>
          <w:spacing w:val="4"/>
          <w:sz w:val="22"/>
          <w:szCs w:val="26"/>
        </w:rPr>
        <w:t xml:space="preserve">/ </w:t>
      </w:r>
      <w:r w:rsidR="00F95A51" w:rsidRPr="009F4ABE">
        <w:rPr>
          <w:rFonts w:ascii="Oranda BT" w:hAnsi="Oranda BT" w:cs="DejaVu Sans Condensed"/>
          <w:b/>
          <w:color w:val="FF0066"/>
          <w:spacing w:val="4"/>
          <w:sz w:val="22"/>
          <w:szCs w:val="26"/>
        </w:rPr>
        <w:t>E</w:t>
      </w:r>
      <w:r w:rsidRPr="009F4ABE">
        <w:rPr>
          <w:rFonts w:ascii="Oranda BT" w:hAnsi="Oranda BT" w:cs="DejaVu Sans Condensed"/>
          <w:b/>
          <w:color w:val="FF0066"/>
          <w:spacing w:val="4"/>
          <w:sz w:val="22"/>
          <w:szCs w:val="26"/>
        </w:rPr>
        <w:t>NSALADAS</w:t>
      </w:r>
      <w:r w:rsidR="00A450F4" w:rsidRPr="009F4ABE">
        <w:rPr>
          <w:rFonts w:ascii="Oranda BT" w:hAnsi="Oranda BT" w:cs="DejaVu Sans Condensed"/>
          <w:b/>
          <w:color w:val="FF0066"/>
          <w:spacing w:val="4"/>
          <w:sz w:val="22"/>
          <w:szCs w:val="26"/>
        </w:rPr>
        <w:t xml:space="preserve"> Y VERDURAS</w:t>
      </w:r>
    </w:p>
    <w:p w:rsidR="00F0428B" w:rsidRPr="009F4ABE" w:rsidRDefault="00F0428B" w:rsidP="009F4ABE">
      <w:pPr>
        <w:tabs>
          <w:tab w:val="right" w:leader="dot" w:pos="9214"/>
        </w:tabs>
        <w:spacing w:after="40" w:line="220" w:lineRule="exact"/>
        <w:rPr>
          <w:rFonts w:ascii="Oranda Cn BT" w:hAnsi="Oranda Cn BT" w:cs="DejaVu Sans Condensed"/>
          <w:spacing w:val="4"/>
          <w:szCs w:val="22"/>
          <w:lang w:val="en-US"/>
        </w:rPr>
      </w:pPr>
      <w:r w:rsidRPr="009F4ABE">
        <w:rPr>
          <w:rFonts w:ascii="Oranda Cn BT" w:hAnsi="Oranda Cn BT" w:cs="DejaVu Sans Condensed"/>
          <w:spacing w:val="4"/>
          <w:szCs w:val="22"/>
          <w:lang w:val="en-US"/>
        </w:rPr>
        <w:t xml:space="preserve">RUSSIAN SALAD WITH CANTABRIAN TUNA FISH - </w:t>
      </w:r>
      <w:proofErr w:type="spellStart"/>
      <w:r w:rsidRPr="009F4ABE">
        <w:rPr>
          <w:rFonts w:ascii="Oranda Cn BT" w:hAnsi="Oranda Cn BT" w:cs="DejaVu Sans Condensed"/>
          <w:spacing w:val="4"/>
          <w:szCs w:val="22"/>
          <w:lang w:val="en-US"/>
        </w:rPr>
        <w:t>Ensaladilla</w:t>
      </w:r>
      <w:proofErr w:type="spellEnd"/>
      <w:r w:rsidRPr="009F4ABE">
        <w:rPr>
          <w:rFonts w:ascii="Oranda Cn BT" w:hAnsi="Oranda Cn BT" w:cs="DejaVu Sans Condensed"/>
          <w:spacing w:val="4"/>
          <w:szCs w:val="22"/>
          <w:lang w:val="en-US"/>
        </w:rPr>
        <w:t xml:space="preserve"> </w:t>
      </w:r>
      <w:proofErr w:type="spellStart"/>
      <w:r w:rsidRPr="009F4ABE">
        <w:rPr>
          <w:rFonts w:ascii="Oranda Cn BT" w:hAnsi="Oranda Cn BT" w:cs="DejaVu Sans Condensed"/>
          <w:spacing w:val="4"/>
          <w:szCs w:val="22"/>
          <w:lang w:val="en-US"/>
        </w:rPr>
        <w:t>rusa</w:t>
      </w:r>
      <w:proofErr w:type="spellEnd"/>
      <w:r w:rsidRPr="009F4ABE">
        <w:rPr>
          <w:rFonts w:ascii="Oranda Cn BT" w:hAnsi="Oranda Cn BT" w:cs="DejaVu Sans Condensed"/>
          <w:spacing w:val="4"/>
          <w:szCs w:val="22"/>
          <w:lang w:val="en-US"/>
        </w:rPr>
        <w:t xml:space="preserve"> de bonito del </w:t>
      </w:r>
      <w:proofErr w:type="spellStart"/>
      <w:r w:rsidRPr="009F4ABE">
        <w:rPr>
          <w:rFonts w:ascii="Oranda Cn BT" w:hAnsi="Oranda Cn BT" w:cs="DejaVu Sans Condensed"/>
          <w:spacing w:val="4"/>
          <w:szCs w:val="22"/>
          <w:lang w:val="en-US"/>
        </w:rPr>
        <w:t>Cantábrico</w:t>
      </w:r>
      <w:proofErr w:type="spellEnd"/>
      <w:r w:rsidRPr="009F4ABE">
        <w:rPr>
          <w:rFonts w:ascii="Oranda Cn BT" w:hAnsi="Oranda Cn BT" w:cs="DejaVu Sans Condensed"/>
          <w:spacing w:val="4"/>
          <w:szCs w:val="22"/>
          <w:lang w:val="en-US"/>
        </w:rPr>
        <w:tab/>
        <w:t>€1</w:t>
      </w:r>
      <w:r w:rsidR="00410BFE" w:rsidRPr="009F4ABE">
        <w:rPr>
          <w:rFonts w:ascii="Oranda Cn BT" w:hAnsi="Oranda Cn BT" w:cs="DejaVu Sans Condensed"/>
          <w:spacing w:val="4"/>
          <w:szCs w:val="22"/>
          <w:lang w:val="en-US"/>
        </w:rPr>
        <w:t>3,5</w:t>
      </w:r>
      <w:r w:rsidRPr="009F4ABE">
        <w:rPr>
          <w:rFonts w:ascii="Oranda Cn BT" w:hAnsi="Oranda Cn BT" w:cs="DejaVu Sans Condensed"/>
          <w:spacing w:val="4"/>
          <w:szCs w:val="22"/>
          <w:lang w:val="en-US"/>
        </w:rPr>
        <w:t>0</w:t>
      </w:r>
    </w:p>
    <w:p w:rsidR="0095360E" w:rsidRPr="009F4ABE" w:rsidRDefault="0095360E" w:rsidP="0095360E">
      <w:pPr>
        <w:tabs>
          <w:tab w:val="right" w:leader="dot" w:pos="9214"/>
        </w:tabs>
        <w:spacing w:line="220" w:lineRule="exact"/>
        <w:rPr>
          <w:rFonts w:ascii="Oranda Cn BT" w:hAnsi="Oranda Cn BT" w:cs="DejaVu Sans Condensed"/>
          <w:spacing w:val="4"/>
          <w:szCs w:val="22"/>
          <w:lang w:val="en-US"/>
        </w:rPr>
      </w:pPr>
      <w:r w:rsidRPr="009F4ABE">
        <w:rPr>
          <w:rFonts w:ascii="Oranda Cn BT" w:hAnsi="Oranda Cn BT" w:cs="DejaVu Sans Condensed"/>
          <w:spacing w:val="4"/>
          <w:szCs w:val="22"/>
          <w:lang w:val="en-US"/>
        </w:rPr>
        <w:t>THE BEST SEASONAL TOMATOES WITH FRESHLY SPRING ONION AND TUNA</w:t>
      </w:r>
      <w:r w:rsidRPr="009F4ABE">
        <w:rPr>
          <w:rFonts w:ascii="Oranda Cn BT" w:hAnsi="Oranda Cn BT" w:cs="DejaVu Sans Condensed"/>
          <w:spacing w:val="4"/>
          <w:szCs w:val="22"/>
          <w:lang w:val="en-US"/>
        </w:rPr>
        <w:tab/>
        <w:t>€16,50</w:t>
      </w:r>
    </w:p>
    <w:p w:rsidR="0095360E" w:rsidRPr="009F4ABE" w:rsidRDefault="0095360E" w:rsidP="0095360E">
      <w:pPr>
        <w:tabs>
          <w:tab w:val="right" w:leader="dot" w:pos="9214"/>
        </w:tabs>
        <w:spacing w:after="40" w:line="220" w:lineRule="exact"/>
        <w:rPr>
          <w:rFonts w:ascii="Oranda Cn BT" w:hAnsi="Oranda Cn BT" w:cs="DejaVu Sans Condensed"/>
          <w:spacing w:val="4"/>
          <w:szCs w:val="22"/>
        </w:rPr>
      </w:pPr>
      <w:r w:rsidRPr="009F4ABE">
        <w:rPr>
          <w:rFonts w:ascii="Oranda Cn BT" w:hAnsi="Oranda Cn BT" w:cs="DejaVu Sans Condensed"/>
          <w:spacing w:val="4"/>
          <w:szCs w:val="22"/>
          <w:lang w:val="es-ES"/>
        </w:rPr>
        <w:t>El mejor tomate de campaña con cebolleta y bonito.</w:t>
      </w:r>
    </w:p>
    <w:p w:rsidR="0095360E" w:rsidRPr="0095360E" w:rsidRDefault="0095360E" w:rsidP="0095360E">
      <w:pPr>
        <w:tabs>
          <w:tab w:val="right" w:leader="dot" w:pos="9214"/>
        </w:tabs>
        <w:spacing w:line="220" w:lineRule="atLeast"/>
        <w:rPr>
          <w:rFonts w:ascii="Oranda Cn BT" w:hAnsi="Oranda Cn BT" w:cs="DejaVu Sans Condensed"/>
          <w:spacing w:val="4"/>
          <w:szCs w:val="19"/>
          <w:lang w:val="en-US"/>
        </w:rPr>
      </w:pPr>
      <w:r w:rsidRPr="0095360E">
        <w:rPr>
          <w:rFonts w:ascii="Oranda Cn BT" w:hAnsi="Oranda Cn BT" w:cs="DejaVu Sans Condensed"/>
          <w:spacing w:val="4"/>
          <w:szCs w:val="19"/>
          <w:lang w:val="en-US"/>
        </w:rPr>
        <w:t>BURRATINA WITH SUN-DRIED TOMATOES AND BASIL AND PINE NUT EMULSION</w:t>
      </w:r>
      <w:r w:rsidRPr="0095360E">
        <w:rPr>
          <w:rFonts w:ascii="Oranda Cn BT" w:hAnsi="Oranda Cn BT" w:cs="DejaVu Sans Condensed"/>
          <w:spacing w:val="4"/>
          <w:szCs w:val="19"/>
          <w:lang w:val="en-US"/>
        </w:rPr>
        <w:tab/>
        <w:t>€16,50</w:t>
      </w:r>
    </w:p>
    <w:p w:rsidR="0095360E" w:rsidRPr="0095360E" w:rsidRDefault="0095360E" w:rsidP="0095360E">
      <w:pPr>
        <w:tabs>
          <w:tab w:val="right" w:leader="dot" w:pos="9214"/>
        </w:tabs>
        <w:spacing w:after="60" w:line="220" w:lineRule="atLeast"/>
        <w:rPr>
          <w:rFonts w:ascii="Oranda Cn BT" w:hAnsi="Oranda Cn BT" w:cs="DejaVu Sans Condensed"/>
          <w:spacing w:val="4"/>
          <w:szCs w:val="19"/>
        </w:rPr>
      </w:pPr>
      <w:proofErr w:type="spellStart"/>
      <w:r w:rsidRPr="0095360E">
        <w:rPr>
          <w:rFonts w:ascii="Oranda Cn BT" w:hAnsi="Oranda Cn BT" w:cs="DejaVu Sans Condensed"/>
          <w:spacing w:val="4"/>
          <w:szCs w:val="19"/>
          <w:lang w:val="es-ES"/>
        </w:rPr>
        <w:t>Burratina</w:t>
      </w:r>
      <w:proofErr w:type="spellEnd"/>
      <w:r w:rsidRPr="0095360E">
        <w:rPr>
          <w:rFonts w:ascii="Oranda Cn BT" w:hAnsi="Oranda Cn BT" w:cs="DejaVu Sans Condensed"/>
          <w:spacing w:val="4"/>
          <w:szCs w:val="19"/>
          <w:lang w:val="es-ES"/>
        </w:rPr>
        <w:t xml:space="preserve"> con tomate deshidratado, emulsión de albahaca y piñones.</w:t>
      </w:r>
    </w:p>
    <w:p w:rsidR="00DB2B42" w:rsidRPr="009F4ABE" w:rsidRDefault="00F0428B" w:rsidP="009F4ABE">
      <w:pPr>
        <w:tabs>
          <w:tab w:val="right" w:leader="dot" w:pos="9214"/>
        </w:tabs>
        <w:spacing w:after="40" w:line="220" w:lineRule="exact"/>
        <w:rPr>
          <w:rFonts w:ascii="Oranda Cn BT" w:hAnsi="Oranda Cn BT" w:cs="DejaVu Sans Condensed"/>
          <w:spacing w:val="4"/>
          <w:szCs w:val="22"/>
          <w:lang w:val="en-US"/>
        </w:rPr>
      </w:pPr>
      <w:r w:rsidRPr="009F4ABE">
        <w:rPr>
          <w:rFonts w:ascii="Oranda Cn BT" w:hAnsi="Oranda Cn BT" w:cs="DejaVu Sans Condensed"/>
          <w:spacing w:val="4"/>
          <w:szCs w:val="22"/>
          <w:lang w:val="en-US"/>
        </w:rPr>
        <w:t xml:space="preserve">GRILLED </w:t>
      </w:r>
      <w:r w:rsidR="004A0184" w:rsidRPr="009F4ABE">
        <w:rPr>
          <w:rFonts w:ascii="Oranda Cn BT" w:hAnsi="Oranda Cn BT" w:cs="DejaVu Sans Condensed"/>
          <w:spacing w:val="4"/>
          <w:szCs w:val="22"/>
          <w:lang w:val="en-US"/>
        </w:rPr>
        <w:t>WILD ASPARAGUS WITH ROMESCO SAUCE</w:t>
      </w:r>
      <w:r w:rsidR="00DB2B42" w:rsidRPr="009F4ABE">
        <w:rPr>
          <w:rFonts w:ascii="Oranda Cn BT" w:hAnsi="Oranda Cn BT" w:cs="DejaVu Sans Condensed"/>
          <w:spacing w:val="4"/>
          <w:szCs w:val="22"/>
          <w:lang w:val="en-US"/>
        </w:rPr>
        <w:t xml:space="preserve">  - </w:t>
      </w:r>
      <w:proofErr w:type="spellStart"/>
      <w:r w:rsidR="004A0184" w:rsidRPr="009F4ABE">
        <w:rPr>
          <w:rFonts w:ascii="Oranda Cn BT" w:hAnsi="Oranda Cn BT" w:cs="DejaVu Sans Condensed"/>
          <w:spacing w:val="4"/>
          <w:szCs w:val="22"/>
          <w:lang w:val="en-US"/>
        </w:rPr>
        <w:t>Parrillada</w:t>
      </w:r>
      <w:proofErr w:type="spellEnd"/>
      <w:r w:rsidR="004A0184" w:rsidRPr="009F4ABE">
        <w:rPr>
          <w:rFonts w:ascii="Oranda Cn BT" w:hAnsi="Oranda Cn BT" w:cs="DejaVu Sans Condensed"/>
          <w:spacing w:val="4"/>
          <w:szCs w:val="22"/>
          <w:lang w:val="en-US"/>
        </w:rPr>
        <w:t xml:space="preserve"> de </w:t>
      </w:r>
      <w:proofErr w:type="spellStart"/>
      <w:r w:rsidR="004A0184" w:rsidRPr="009F4ABE">
        <w:rPr>
          <w:rFonts w:ascii="Oranda Cn BT" w:hAnsi="Oranda Cn BT" w:cs="DejaVu Sans Condensed"/>
          <w:spacing w:val="4"/>
          <w:szCs w:val="22"/>
          <w:lang w:val="en-US"/>
        </w:rPr>
        <w:t>espárragos</w:t>
      </w:r>
      <w:proofErr w:type="spellEnd"/>
      <w:r w:rsidR="004A0184" w:rsidRPr="009F4ABE">
        <w:rPr>
          <w:rFonts w:ascii="Oranda Cn BT" w:hAnsi="Oranda Cn BT" w:cs="DejaVu Sans Condensed"/>
          <w:spacing w:val="4"/>
          <w:szCs w:val="22"/>
          <w:lang w:val="en-US"/>
        </w:rPr>
        <w:t xml:space="preserve"> </w:t>
      </w:r>
      <w:proofErr w:type="spellStart"/>
      <w:r w:rsidR="004A0184" w:rsidRPr="009F4ABE">
        <w:rPr>
          <w:rFonts w:ascii="Oranda Cn BT" w:hAnsi="Oranda Cn BT" w:cs="DejaVu Sans Condensed"/>
          <w:spacing w:val="4"/>
          <w:szCs w:val="22"/>
          <w:lang w:val="en-US"/>
        </w:rPr>
        <w:t>trigueros</w:t>
      </w:r>
      <w:proofErr w:type="spellEnd"/>
      <w:r w:rsidR="004A0184" w:rsidRPr="009F4ABE">
        <w:rPr>
          <w:rFonts w:ascii="Oranda Cn BT" w:hAnsi="Oranda Cn BT" w:cs="DejaVu Sans Condensed"/>
          <w:spacing w:val="4"/>
          <w:szCs w:val="22"/>
          <w:lang w:val="en-US"/>
        </w:rPr>
        <w:t xml:space="preserve"> con </w:t>
      </w:r>
      <w:proofErr w:type="spellStart"/>
      <w:r w:rsidR="004A0184" w:rsidRPr="009F4ABE">
        <w:rPr>
          <w:rFonts w:ascii="Oranda Cn BT" w:hAnsi="Oranda Cn BT" w:cs="DejaVu Sans Condensed"/>
          <w:spacing w:val="4"/>
          <w:szCs w:val="22"/>
          <w:lang w:val="en-US"/>
        </w:rPr>
        <w:t>su</w:t>
      </w:r>
      <w:proofErr w:type="spellEnd"/>
      <w:r w:rsidR="004A0184" w:rsidRPr="009F4ABE">
        <w:rPr>
          <w:rFonts w:ascii="Oranda Cn BT" w:hAnsi="Oranda Cn BT" w:cs="DejaVu Sans Condensed"/>
          <w:spacing w:val="4"/>
          <w:szCs w:val="22"/>
          <w:lang w:val="en-US"/>
        </w:rPr>
        <w:t xml:space="preserve"> </w:t>
      </w:r>
      <w:proofErr w:type="spellStart"/>
      <w:r w:rsidR="004A0184" w:rsidRPr="009F4ABE">
        <w:rPr>
          <w:rFonts w:ascii="Oranda Cn BT" w:hAnsi="Oranda Cn BT" w:cs="DejaVu Sans Condensed"/>
          <w:spacing w:val="4"/>
          <w:szCs w:val="22"/>
          <w:lang w:val="en-US"/>
        </w:rPr>
        <w:t>Romesco</w:t>
      </w:r>
      <w:proofErr w:type="spellEnd"/>
      <w:r w:rsidR="00DB2B42" w:rsidRPr="009F4ABE">
        <w:rPr>
          <w:rFonts w:ascii="Oranda Cn BT" w:hAnsi="Oranda Cn BT" w:cs="DejaVu Sans Condensed"/>
          <w:spacing w:val="4"/>
          <w:szCs w:val="22"/>
          <w:lang w:val="en-US"/>
        </w:rPr>
        <w:tab/>
        <w:t>€1</w:t>
      </w:r>
      <w:r w:rsidR="0015391A" w:rsidRPr="009F4ABE">
        <w:rPr>
          <w:rFonts w:ascii="Oranda Cn BT" w:hAnsi="Oranda Cn BT" w:cs="DejaVu Sans Condensed"/>
          <w:spacing w:val="4"/>
          <w:szCs w:val="22"/>
          <w:lang w:val="en-US"/>
        </w:rPr>
        <w:t>5</w:t>
      </w:r>
      <w:r w:rsidR="00DB2B42" w:rsidRPr="009F4ABE">
        <w:rPr>
          <w:rFonts w:ascii="Oranda Cn BT" w:hAnsi="Oranda Cn BT" w:cs="DejaVu Sans Condensed"/>
          <w:spacing w:val="4"/>
          <w:szCs w:val="22"/>
          <w:lang w:val="en-US"/>
        </w:rPr>
        <w:t>,50</w:t>
      </w:r>
    </w:p>
    <w:p w:rsidR="00D81E2C" w:rsidRPr="003A26AC" w:rsidRDefault="00D81E2C" w:rsidP="009F4ABE">
      <w:pPr>
        <w:tabs>
          <w:tab w:val="left" w:pos="1277"/>
          <w:tab w:val="right" w:leader="dot" w:pos="9214"/>
        </w:tabs>
        <w:spacing w:line="220" w:lineRule="exact"/>
        <w:rPr>
          <w:rFonts w:ascii="Tekton Pro Cond" w:hAnsi="Tekton Pro Cond" w:cs="DejaVu Sans Condensed"/>
          <w:b/>
          <w:bCs/>
          <w:color w:val="500050"/>
          <w:spacing w:val="4"/>
          <w:sz w:val="24"/>
          <w:szCs w:val="16"/>
          <w:lang w:val="es-ES"/>
        </w:rPr>
      </w:pPr>
    </w:p>
    <w:p w:rsidR="00C93BFC" w:rsidRPr="009F4ABE" w:rsidRDefault="00D81E2C" w:rsidP="004F7CC7">
      <w:pPr>
        <w:tabs>
          <w:tab w:val="right" w:leader="dot" w:pos="9214"/>
        </w:tabs>
        <w:spacing w:before="160" w:line="220" w:lineRule="exact"/>
        <w:rPr>
          <w:rFonts w:ascii="Oranda BT" w:hAnsi="Oranda BT" w:cs="DejaVu Sans Condensed"/>
          <w:b/>
          <w:color w:val="FF0066"/>
          <w:spacing w:val="4"/>
          <w:sz w:val="22"/>
          <w:szCs w:val="26"/>
          <w:lang w:val="en-US"/>
        </w:rPr>
      </w:pPr>
      <w:r w:rsidRPr="009F4ABE">
        <w:rPr>
          <w:rFonts w:ascii="Oranda BT" w:hAnsi="Oranda BT" w:cs="DejaVu Sans Condensed"/>
          <w:b/>
          <w:color w:val="FF0066"/>
          <w:spacing w:val="4"/>
          <w:sz w:val="22"/>
          <w:szCs w:val="26"/>
          <w:lang w:val="en-US"/>
        </w:rPr>
        <w:t>TRADITIONAL</w:t>
      </w:r>
      <w:r w:rsidR="00BF4F10" w:rsidRPr="009F4ABE">
        <w:rPr>
          <w:rFonts w:ascii="Oranda BT" w:hAnsi="Oranda BT" w:cs="DejaVu Sans Condensed"/>
          <w:b/>
          <w:color w:val="FF0066"/>
          <w:spacing w:val="4"/>
          <w:sz w:val="22"/>
          <w:szCs w:val="26"/>
          <w:lang w:val="en-US"/>
        </w:rPr>
        <w:t xml:space="preserve"> STEWS / GUISOS</w:t>
      </w:r>
      <w:r w:rsidR="0028169E" w:rsidRPr="009F4ABE">
        <w:rPr>
          <w:rFonts w:ascii="Oranda BT" w:hAnsi="Oranda BT" w:cs="DejaVu Sans Condensed"/>
          <w:b/>
          <w:color w:val="FF0066"/>
          <w:spacing w:val="4"/>
          <w:sz w:val="22"/>
          <w:szCs w:val="26"/>
          <w:lang w:val="en-US"/>
        </w:rPr>
        <w:t xml:space="preserve"> TRADICIONALES</w:t>
      </w:r>
    </w:p>
    <w:p w:rsidR="00C93BFC" w:rsidRPr="009F4ABE" w:rsidRDefault="00D11AE2" w:rsidP="004F7CC7">
      <w:pPr>
        <w:tabs>
          <w:tab w:val="right" w:leader="dot" w:pos="8505"/>
          <w:tab w:val="right" w:leader="dot" w:pos="9214"/>
        </w:tabs>
        <w:spacing w:after="40" w:line="220" w:lineRule="exact"/>
        <w:rPr>
          <w:rFonts w:ascii="Oranda Cn BT" w:hAnsi="Oranda Cn BT" w:cs="DejaVu Sans Condensed"/>
          <w:spacing w:val="4"/>
          <w:szCs w:val="22"/>
          <w:lang w:val="en-US"/>
        </w:rPr>
      </w:pPr>
      <w:r w:rsidRPr="009F4ABE">
        <w:rPr>
          <w:rFonts w:ascii="Oranda Cn BT" w:hAnsi="Oranda Cn BT" w:cs="DejaVu Sans Condensed"/>
          <w:spacing w:val="4"/>
          <w:szCs w:val="22"/>
          <w:lang w:val="en-US"/>
        </w:rPr>
        <w:t xml:space="preserve">BROAD BEANS WITH PORK EAR - </w:t>
      </w:r>
      <w:proofErr w:type="spellStart"/>
      <w:r w:rsidRPr="009F4ABE">
        <w:rPr>
          <w:rFonts w:ascii="Oranda Cn BT" w:hAnsi="Oranda Cn BT" w:cs="DejaVu Sans Condensed"/>
          <w:spacing w:val="4"/>
          <w:szCs w:val="22"/>
          <w:lang w:val="en-US"/>
        </w:rPr>
        <w:t>Fabes</w:t>
      </w:r>
      <w:proofErr w:type="spellEnd"/>
      <w:r w:rsidRPr="009F4ABE">
        <w:rPr>
          <w:rFonts w:ascii="Oranda Cn BT" w:hAnsi="Oranda Cn BT" w:cs="DejaVu Sans Condensed"/>
          <w:spacing w:val="4"/>
          <w:szCs w:val="22"/>
          <w:lang w:val="en-US"/>
        </w:rPr>
        <w:t xml:space="preserve"> con </w:t>
      </w:r>
      <w:proofErr w:type="spellStart"/>
      <w:r w:rsidRPr="009F4ABE">
        <w:rPr>
          <w:rFonts w:ascii="Oranda Cn BT" w:hAnsi="Oranda Cn BT" w:cs="DejaVu Sans Condensed"/>
          <w:spacing w:val="4"/>
          <w:szCs w:val="22"/>
          <w:lang w:val="en-US"/>
        </w:rPr>
        <w:t>oreja</w:t>
      </w:r>
      <w:proofErr w:type="spellEnd"/>
      <w:r w:rsidR="00D33E16" w:rsidRPr="009F4ABE">
        <w:rPr>
          <w:rFonts w:ascii="Oranda Cn BT" w:hAnsi="Oranda Cn BT" w:cs="DejaVu Sans Condensed"/>
          <w:spacing w:val="4"/>
          <w:szCs w:val="22"/>
          <w:lang w:val="en-US"/>
        </w:rPr>
        <w:tab/>
      </w:r>
      <w:r w:rsidR="00220AA9" w:rsidRPr="009F4ABE">
        <w:rPr>
          <w:rFonts w:ascii="Oranda Cn BT" w:hAnsi="Oranda Cn BT" w:cs="DejaVu Sans Condensed"/>
          <w:spacing w:val="4"/>
          <w:szCs w:val="22"/>
          <w:lang w:val="en-US"/>
        </w:rPr>
        <w:t>€</w:t>
      </w:r>
      <w:r w:rsidR="0015391A" w:rsidRPr="009F4ABE">
        <w:rPr>
          <w:rFonts w:ascii="Oranda Cn BT" w:hAnsi="Oranda Cn BT" w:cs="DejaVu Sans Condensed"/>
          <w:spacing w:val="4"/>
          <w:szCs w:val="22"/>
          <w:lang w:val="en-US"/>
        </w:rPr>
        <w:t>9,50</w:t>
      </w:r>
      <w:r w:rsidR="00220AA9" w:rsidRPr="009F4ABE">
        <w:rPr>
          <w:rFonts w:ascii="Oranda Cn BT" w:hAnsi="Oranda Cn BT" w:cs="DejaVu Sans Condensed"/>
          <w:spacing w:val="4"/>
          <w:szCs w:val="22"/>
          <w:lang w:val="en-US"/>
        </w:rPr>
        <w:tab/>
      </w:r>
      <w:r w:rsidR="00B91914" w:rsidRPr="009F4ABE">
        <w:rPr>
          <w:rFonts w:ascii="Oranda Cn BT" w:hAnsi="Oranda Cn BT" w:cs="DejaVu Sans Condensed"/>
          <w:spacing w:val="4"/>
          <w:szCs w:val="22"/>
          <w:lang w:val="en-US"/>
        </w:rPr>
        <w:t>€</w:t>
      </w:r>
      <w:r w:rsidR="003F53FF" w:rsidRPr="009F4ABE">
        <w:rPr>
          <w:rFonts w:ascii="Oranda Cn BT" w:hAnsi="Oranda Cn BT" w:cs="DejaVu Sans Condensed"/>
          <w:spacing w:val="4"/>
          <w:szCs w:val="22"/>
          <w:lang w:val="en-US"/>
        </w:rPr>
        <w:t>1</w:t>
      </w:r>
      <w:r w:rsidR="000A6957" w:rsidRPr="009F4ABE">
        <w:rPr>
          <w:rFonts w:ascii="Oranda Cn BT" w:hAnsi="Oranda Cn BT" w:cs="DejaVu Sans Condensed"/>
          <w:spacing w:val="4"/>
          <w:szCs w:val="22"/>
          <w:lang w:val="en-US"/>
        </w:rPr>
        <w:t>4</w:t>
      </w:r>
      <w:r w:rsidR="003F53FF" w:rsidRPr="009F4ABE">
        <w:rPr>
          <w:rFonts w:ascii="Oranda Cn BT" w:hAnsi="Oranda Cn BT" w:cs="DejaVu Sans Condensed"/>
          <w:spacing w:val="4"/>
          <w:szCs w:val="22"/>
          <w:lang w:val="en-US"/>
        </w:rPr>
        <w:t>,</w:t>
      </w:r>
      <w:r w:rsidR="00220AA9" w:rsidRPr="009F4ABE">
        <w:rPr>
          <w:rFonts w:ascii="Oranda Cn BT" w:hAnsi="Oranda Cn BT" w:cs="DejaVu Sans Condensed"/>
          <w:spacing w:val="4"/>
          <w:szCs w:val="22"/>
          <w:lang w:val="en-US"/>
        </w:rPr>
        <w:t>5</w:t>
      </w:r>
      <w:r w:rsidR="00D33E16" w:rsidRPr="009F4ABE">
        <w:rPr>
          <w:rFonts w:ascii="Oranda Cn BT" w:hAnsi="Oranda Cn BT" w:cs="DejaVu Sans Condensed"/>
          <w:spacing w:val="4"/>
          <w:szCs w:val="22"/>
          <w:lang w:val="en-US"/>
        </w:rPr>
        <w:t>0</w:t>
      </w:r>
    </w:p>
    <w:p w:rsidR="00220AA9" w:rsidRPr="009F4ABE" w:rsidRDefault="00220AA9" w:rsidP="004F7CC7">
      <w:pPr>
        <w:tabs>
          <w:tab w:val="right" w:leader="dot" w:pos="8505"/>
          <w:tab w:val="right" w:leader="dot" w:pos="9214"/>
        </w:tabs>
        <w:spacing w:after="40" w:line="220" w:lineRule="exact"/>
        <w:rPr>
          <w:rFonts w:ascii="Oranda Cn BT" w:hAnsi="Oranda Cn BT" w:cs="DejaVu Sans Condensed"/>
          <w:spacing w:val="4"/>
          <w:szCs w:val="22"/>
          <w:lang w:val="en-US"/>
        </w:rPr>
      </w:pPr>
      <w:r w:rsidRPr="009F4ABE">
        <w:rPr>
          <w:rFonts w:ascii="Oranda Cn BT" w:hAnsi="Oranda Cn BT" w:cs="DejaVu Sans Condensed"/>
          <w:spacing w:val="4"/>
          <w:szCs w:val="22"/>
          <w:lang w:val="en-US"/>
        </w:rPr>
        <w:t xml:space="preserve">BROAD BEANS WITH CLAMS AND BLACK-BELLIED MONKFISH - </w:t>
      </w:r>
      <w:proofErr w:type="spellStart"/>
      <w:r w:rsidRPr="009F4ABE">
        <w:rPr>
          <w:rFonts w:ascii="Oranda Cn BT" w:hAnsi="Oranda Cn BT" w:cs="DejaVu Sans Condensed"/>
          <w:spacing w:val="4"/>
          <w:szCs w:val="22"/>
          <w:lang w:val="en-US"/>
        </w:rPr>
        <w:t>Fabes</w:t>
      </w:r>
      <w:proofErr w:type="spellEnd"/>
      <w:r w:rsidRPr="009F4ABE">
        <w:rPr>
          <w:rFonts w:ascii="Oranda Cn BT" w:hAnsi="Oranda Cn BT" w:cs="DejaVu Sans Condensed"/>
          <w:spacing w:val="4"/>
          <w:szCs w:val="22"/>
          <w:lang w:val="en-US"/>
        </w:rPr>
        <w:t xml:space="preserve"> con </w:t>
      </w:r>
      <w:proofErr w:type="spellStart"/>
      <w:r w:rsidRPr="009F4ABE">
        <w:rPr>
          <w:rFonts w:ascii="Oranda Cn BT" w:hAnsi="Oranda Cn BT" w:cs="DejaVu Sans Condensed"/>
          <w:spacing w:val="4"/>
          <w:szCs w:val="22"/>
          <w:lang w:val="en-US"/>
        </w:rPr>
        <w:t>almejas</w:t>
      </w:r>
      <w:proofErr w:type="spellEnd"/>
      <w:r w:rsidRPr="009F4ABE">
        <w:rPr>
          <w:rFonts w:ascii="Oranda Cn BT" w:hAnsi="Oranda Cn BT" w:cs="DejaVu Sans Condensed"/>
          <w:spacing w:val="4"/>
          <w:szCs w:val="22"/>
          <w:lang w:val="en-US"/>
        </w:rPr>
        <w:t xml:space="preserve"> y </w:t>
      </w:r>
      <w:proofErr w:type="spellStart"/>
      <w:r w:rsidRPr="009F4ABE">
        <w:rPr>
          <w:rFonts w:ascii="Oranda Cn BT" w:hAnsi="Oranda Cn BT" w:cs="DejaVu Sans Condensed"/>
          <w:spacing w:val="4"/>
          <w:szCs w:val="22"/>
          <w:lang w:val="en-US"/>
        </w:rPr>
        <w:t>pixín</w:t>
      </w:r>
      <w:proofErr w:type="spellEnd"/>
      <w:r w:rsidRPr="009F4ABE">
        <w:rPr>
          <w:rFonts w:ascii="Oranda Cn BT" w:hAnsi="Oranda Cn BT" w:cs="DejaVu Sans Condensed"/>
          <w:spacing w:val="4"/>
          <w:szCs w:val="22"/>
          <w:lang w:val="en-US"/>
        </w:rPr>
        <w:t xml:space="preserve"> </w:t>
      </w:r>
      <w:r w:rsidRPr="009F4ABE">
        <w:rPr>
          <w:rFonts w:ascii="Oranda Cn BT" w:hAnsi="Oranda Cn BT" w:cs="DejaVu Sans Condensed"/>
          <w:spacing w:val="4"/>
          <w:szCs w:val="22"/>
          <w:lang w:val="en-US"/>
        </w:rPr>
        <w:tab/>
        <w:t>€13,</w:t>
      </w:r>
      <w:r w:rsidR="0015391A" w:rsidRPr="009F4ABE">
        <w:rPr>
          <w:rFonts w:ascii="Oranda Cn BT" w:hAnsi="Oranda Cn BT" w:cs="DejaVu Sans Condensed"/>
          <w:spacing w:val="4"/>
          <w:szCs w:val="22"/>
          <w:lang w:val="en-US"/>
        </w:rPr>
        <w:t>5</w:t>
      </w:r>
      <w:r w:rsidRPr="009F4ABE">
        <w:rPr>
          <w:rFonts w:ascii="Oranda Cn BT" w:hAnsi="Oranda Cn BT" w:cs="DejaVu Sans Condensed"/>
          <w:spacing w:val="4"/>
          <w:szCs w:val="22"/>
          <w:lang w:val="en-US"/>
        </w:rPr>
        <w:t>0</w:t>
      </w:r>
      <w:r w:rsidRPr="009F4ABE">
        <w:rPr>
          <w:rFonts w:ascii="Oranda Cn BT" w:hAnsi="Oranda Cn BT" w:cs="DejaVu Sans Condensed"/>
          <w:spacing w:val="4"/>
          <w:szCs w:val="22"/>
          <w:lang w:val="en-US"/>
        </w:rPr>
        <w:tab/>
        <w:t>€19,</w:t>
      </w:r>
      <w:r w:rsidR="0015391A" w:rsidRPr="009F4ABE">
        <w:rPr>
          <w:rFonts w:ascii="Oranda Cn BT" w:hAnsi="Oranda Cn BT" w:cs="DejaVu Sans Condensed"/>
          <w:spacing w:val="4"/>
          <w:szCs w:val="22"/>
          <w:lang w:val="en-US"/>
        </w:rPr>
        <w:t>0</w:t>
      </w:r>
      <w:r w:rsidRPr="009F4ABE">
        <w:rPr>
          <w:rFonts w:ascii="Oranda Cn BT" w:hAnsi="Oranda Cn BT" w:cs="DejaVu Sans Condensed"/>
          <w:spacing w:val="4"/>
          <w:szCs w:val="22"/>
          <w:lang w:val="en-US"/>
        </w:rPr>
        <w:t>0</w:t>
      </w:r>
    </w:p>
    <w:p w:rsidR="008334DF" w:rsidRPr="009F4ABE" w:rsidRDefault="008334DF" w:rsidP="004F7CC7">
      <w:pPr>
        <w:tabs>
          <w:tab w:val="right" w:leader="dot" w:pos="8505"/>
          <w:tab w:val="right" w:leader="dot" w:pos="9214"/>
        </w:tabs>
        <w:spacing w:after="40" w:line="220" w:lineRule="exact"/>
        <w:rPr>
          <w:rFonts w:ascii="Oranda Cn BT" w:hAnsi="Oranda Cn BT" w:cs="DejaVu Sans Condensed"/>
          <w:spacing w:val="4"/>
          <w:szCs w:val="22"/>
          <w:lang w:val="es-ES"/>
        </w:rPr>
      </w:pPr>
      <w:r w:rsidRPr="009F4ABE">
        <w:rPr>
          <w:rFonts w:ascii="Oranda Cn BT" w:hAnsi="Oranda Cn BT" w:cs="DejaVu Sans Condensed"/>
          <w:spacing w:val="4"/>
          <w:szCs w:val="22"/>
          <w:lang w:val="es-ES"/>
        </w:rPr>
        <w:t xml:space="preserve">BEEF </w:t>
      </w:r>
      <w:r w:rsidR="00505BB5" w:rsidRPr="009F4ABE">
        <w:rPr>
          <w:rFonts w:ascii="Oranda Cn BT" w:hAnsi="Oranda Cn BT" w:cs="DejaVu Sans Condensed"/>
          <w:spacing w:val="4"/>
          <w:szCs w:val="22"/>
          <w:lang w:val="es-ES"/>
        </w:rPr>
        <w:t>STEW</w:t>
      </w:r>
      <w:r w:rsidRPr="009F4ABE">
        <w:rPr>
          <w:rFonts w:ascii="Oranda Cn BT" w:hAnsi="Oranda Cn BT" w:cs="DejaVu Sans Condensed"/>
          <w:spacing w:val="4"/>
          <w:szCs w:val="22"/>
          <w:lang w:val="es-ES"/>
        </w:rPr>
        <w:t xml:space="preserve"> WITH </w:t>
      </w:r>
      <w:r w:rsidR="00505BB5" w:rsidRPr="009F4ABE">
        <w:rPr>
          <w:rFonts w:ascii="Oranda Cn BT" w:hAnsi="Oranda Cn BT" w:cs="DejaVu Sans Condensed"/>
          <w:spacing w:val="4"/>
          <w:szCs w:val="22"/>
          <w:lang w:val="es-ES"/>
        </w:rPr>
        <w:t xml:space="preserve">BABY </w:t>
      </w:r>
      <w:r w:rsidRPr="009F4ABE">
        <w:rPr>
          <w:rFonts w:ascii="Oranda Cn BT" w:hAnsi="Oranda Cn BT" w:cs="DejaVu Sans Condensed"/>
          <w:spacing w:val="4"/>
          <w:szCs w:val="22"/>
          <w:lang w:val="es-ES"/>
        </w:rPr>
        <w:t xml:space="preserve">POTATOES - Estofado de </w:t>
      </w:r>
      <w:r w:rsidR="00220AA9" w:rsidRPr="009F4ABE">
        <w:rPr>
          <w:rFonts w:ascii="Oranda Cn BT" w:hAnsi="Oranda Cn BT" w:cs="DejaVu Sans Condensed"/>
          <w:spacing w:val="4"/>
          <w:szCs w:val="22"/>
          <w:lang w:val="es-ES"/>
        </w:rPr>
        <w:t>vacuno mayor</w:t>
      </w:r>
      <w:r w:rsidRPr="009F4ABE">
        <w:rPr>
          <w:rFonts w:ascii="Oranda Cn BT" w:hAnsi="Oranda Cn BT" w:cs="DejaVu Sans Condensed"/>
          <w:spacing w:val="4"/>
          <w:szCs w:val="22"/>
          <w:lang w:val="es-ES"/>
        </w:rPr>
        <w:t xml:space="preserve"> con </w:t>
      </w:r>
      <w:proofErr w:type="spellStart"/>
      <w:r w:rsidRPr="009F4ABE">
        <w:rPr>
          <w:rFonts w:ascii="Oranda Cn BT" w:hAnsi="Oranda Cn BT" w:cs="DejaVu Sans Condensed"/>
          <w:spacing w:val="4"/>
          <w:szCs w:val="22"/>
          <w:lang w:val="es-ES"/>
        </w:rPr>
        <w:t>patatines</w:t>
      </w:r>
      <w:proofErr w:type="spellEnd"/>
      <w:r w:rsidRPr="009F4ABE">
        <w:rPr>
          <w:rFonts w:ascii="Oranda Cn BT" w:hAnsi="Oranda Cn BT" w:cs="DejaVu Sans Condensed"/>
          <w:spacing w:val="4"/>
          <w:szCs w:val="22"/>
          <w:lang w:val="es-ES"/>
        </w:rPr>
        <w:tab/>
      </w:r>
      <w:r w:rsidR="00220AA9" w:rsidRPr="009F4ABE">
        <w:rPr>
          <w:rFonts w:ascii="Oranda Cn BT" w:hAnsi="Oranda Cn BT" w:cs="DejaVu Sans Condensed"/>
          <w:spacing w:val="4"/>
          <w:szCs w:val="22"/>
          <w:lang w:val="en-US"/>
        </w:rPr>
        <w:t>€12,</w:t>
      </w:r>
      <w:r w:rsidR="0015391A" w:rsidRPr="009F4ABE">
        <w:rPr>
          <w:rFonts w:ascii="Oranda Cn BT" w:hAnsi="Oranda Cn BT" w:cs="DejaVu Sans Condensed"/>
          <w:spacing w:val="4"/>
          <w:szCs w:val="22"/>
          <w:lang w:val="en-US"/>
        </w:rPr>
        <w:t>5</w:t>
      </w:r>
      <w:r w:rsidR="00220AA9" w:rsidRPr="009F4ABE">
        <w:rPr>
          <w:rFonts w:ascii="Oranda Cn BT" w:hAnsi="Oranda Cn BT" w:cs="DejaVu Sans Condensed"/>
          <w:spacing w:val="4"/>
          <w:szCs w:val="22"/>
          <w:lang w:val="en-US"/>
        </w:rPr>
        <w:t>0</w:t>
      </w:r>
      <w:r w:rsidR="00220AA9" w:rsidRPr="009F4ABE">
        <w:rPr>
          <w:rFonts w:ascii="Oranda Cn BT" w:hAnsi="Oranda Cn BT" w:cs="DejaVu Sans Condensed"/>
          <w:spacing w:val="4"/>
          <w:szCs w:val="22"/>
          <w:lang w:val="en-US"/>
        </w:rPr>
        <w:tab/>
      </w:r>
      <w:r w:rsidRPr="009F4ABE">
        <w:rPr>
          <w:rFonts w:ascii="Oranda Cn BT" w:hAnsi="Oranda Cn BT" w:cs="DejaVu Sans Condensed"/>
          <w:spacing w:val="4"/>
          <w:szCs w:val="22"/>
          <w:lang w:val="es-ES"/>
        </w:rPr>
        <w:t>€18,00</w:t>
      </w:r>
    </w:p>
    <w:p w:rsidR="00220AA9" w:rsidRPr="009F4ABE" w:rsidRDefault="00220AA9" w:rsidP="004F7CC7">
      <w:pPr>
        <w:tabs>
          <w:tab w:val="right" w:leader="dot" w:pos="8505"/>
          <w:tab w:val="right" w:leader="dot" w:pos="9214"/>
        </w:tabs>
        <w:spacing w:line="220" w:lineRule="exact"/>
        <w:rPr>
          <w:rFonts w:ascii="Oranda Cn BT" w:hAnsi="Oranda Cn BT" w:cs="DejaVu Sans Condensed"/>
          <w:spacing w:val="4"/>
          <w:szCs w:val="22"/>
          <w:lang w:val="es-ES"/>
        </w:rPr>
      </w:pPr>
      <w:r w:rsidRPr="009F4ABE">
        <w:rPr>
          <w:rFonts w:ascii="Oranda Cn BT" w:hAnsi="Oranda Cn BT" w:cs="DejaVu Sans Condensed"/>
          <w:spacing w:val="4"/>
          <w:szCs w:val="22"/>
          <w:lang w:val="es-ES"/>
        </w:rPr>
        <w:t>BULL'S TAIL STEWED IN RED WINE - Rabo de toro guisado al vino tinto</w:t>
      </w:r>
      <w:r w:rsidRPr="009F4ABE">
        <w:rPr>
          <w:rFonts w:ascii="Oranda Cn BT" w:hAnsi="Oranda Cn BT" w:cs="DejaVu Sans Condensed"/>
          <w:spacing w:val="4"/>
          <w:szCs w:val="22"/>
          <w:lang w:val="es-ES"/>
        </w:rPr>
        <w:tab/>
      </w:r>
      <w:r w:rsidRPr="009F4ABE">
        <w:rPr>
          <w:rFonts w:ascii="Oranda Cn BT" w:hAnsi="Oranda Cn BT" w:cs="DejaVu Sans Condensed"/>
          <w:spacing w:val="4"/>
          <w:szCs w:val="22"/>
          <w:lang w:val="en-US"/>
        </w:rPr>
        <w:t>€1</w:t>
      </w:r>
      <w:r w:rsidR="0015391A" w:rsidRPr="009F4ABE">
        <w:rPr>
          <w:rFonts w:ascii="Oranda Cn BT" w:hAnsi="Oranda Cn BT" w:cs="DejaVu Sans Condensed"/>
          <w:spacing w:val="4"/>
          <w:szCs w:val="22"/>
          <w:lang w:val="en-US"/>
        </w:rPr>
        <w:t>4,0</w:t>
      </w:r>
      <w:r w:rsidRPr="009F4ABE">
        <w:rPr>
          <w:rFonts w:ascii="Oranda Cn BT" w:hAnsi="Oranda Cn BT" w:cs="DejaVu Sans Condensed"/>
          <w:spacing w:val="4"/>
          <w:szCs w:val="22"/>
          <w:lang w:val="en-US"/>
        </w:rPr>
        <w:t>0</w:t>
      </w:r>
      <w:r w:rsidRPr="009F4ABE">
        <w:rPr>
          <w:rFonts w:ascii="Oranda Cn BT" w:hAnsi="Oranda Cn BT" w:cs="DejaVu Sans Condensed"/>
          <w:spacing w:val="4"/>
          <w:szCs w:val="22"/>
          <w:lang w:val="en-US"/>
        </w:rPr>
        <w:tab/>
      </w:r>
      <w:r w:rsidRPr="009F4ABE">
        <w:rPr>
          <w:rFonts w:ascii="Oranda Cn BT" w:hAnsi="Oranda Cn BT" w:cs="DejaVu Sans Condensed"/>
          <w:spacing w:val="4"/>
          <w:szCs w:val="22"/>
          <w:lang w:val="es-ES"/>
        </w:rPr>
        <w:t>€1</w:t>
      </w:r>
      <w:r w:rsidR="0015391A" w:rsidRPr="009F4ABE">
        <w:rPr>
          <w:rFonts w:ascii="Oranda Cn BT" w:hAnsi="Oranda Cn BT" w:cs="DejaVu Sans Condensed"/>
          <w:spacing w:val="4"/>
          <w:szCs w:val="22"/>
          <w:lang w:val="es-ES"/>
        </w:rPr>
        <w:t>9</w:t>
      </w:r>
      <w:r w:rsidRPr="009F4ABE">
        <w:rPr>
          <w:rFonts w:ascii="Oranda Cn BT" w:hAnsi="Oranda Cn BT" w:cs="DejaVu Sans Condensed"/>
          <w:spacing w:val="4"/>
          <w:szCs w:val="22"/>
          <w:lang w:val="es-ES"/>
        </w:rPr>
        <w:t>,</w:t>
      </w:r>
      <w:r w:rsidR="004A0184" w:rsidRPr="009F4ABE">
        <w:rPr>
          <w:rFonts w:ascii="Oranda Cn BT" w:hAnsi="Oranda Cn BT" w:cs="DejaVu Sans Condensed"/>
          <w:spacing w:val="4"/>
          <w:szCs w:val="22"/>
          <w:lang w:val="es-ES"/>
        </w:rPr>
        <w:t>5</w:t>
      </w:r>
      <w:r w:rsidRPr="009F4ABE">
        <w:rPr>
          <w:rFonts w:ascii="Oranda Cn BT" w:hAnsi="Oranda Cn BT" w:cs="DejaVu Sans Condensed"/>
          <w:spacing w:val="4"/>
          <w:szCs w:val="22"/>
          <w:lang w:val="es-ES"/>
        </w:rPr>
        <w:t>0</w:t>
      </w:r>
    </w:p>
    <w:p w:rsidR="0038582F" w:rsidRPr="00ED454A" w:rsidRDefault="0038582F" w:rsidP="009F4ABE">
      <w:pPr>
        <w:tabs>
          <w:tab w:val="right" w:leader="dot" w:pos="9214"/>
        </w:tabs>
        <w:spacing w:line="220" w:lineRule="exact"/>
        <w:rPr>
          <w:rFonts w:ascii="Berlin Sans FB" w:hAnsi="Berlin Sans FB" w:cs="DejaVu Sans Condensed"/>
          <w:bCs/>
          <w:color w:val="500050"/>
          <w:spacing w:val="4"/>
          <w:sz w:val="24"/>
          <w:szCs w:val="24"/>
          <w:lang w:val="es-ES"/>
        </w:rPr>
      </w:pPr>
    </w:p>
    <w:p w:rsidR="003A26AC" w:rsidRPr="009F4ABE" w:rsidRDefault="006852F4" w:rsidP="004F7CC7">
      <w:pPr>
        <w:tabs>
          <w:tab w:val="left" w:pos="-1"/>
          <w:tab w:val="right" w:leader="dot" w:pos="9214"/>
        </w:tabs>
        <w:spacing w:before="160" w:line="220" w:lineRule="exact"/>
        <w:rPr>
          <w:rFonts w:ascii="Oranda BT" w:hAnsi="Oranda BT" w:cs="DejaVu Sans Condensed"/>
          <w:b/>
          <w:bCs/>
          <w:color w:val="FF0066"/>
          <w:spacing w:val="4"/>
          <w:szCs w:val="26"/>
          <w:lang w:val="en-US"/>
        </w:rPr>
      </w:pPr>
      <w:r w:rsidRPr="009F4ABE">
        <w:rPr>
          <w:rFonts w:ascii="Oranda BT" w:hAnsi="Oranda BT" w:cs="DejaVu Sans Condensed"/>
          <w:b/>
          <w:color w:val="FF0066"/>
          <w:spacing w:val="4"/>
          <w:sz w:val="22"/>
          <w:szCs w:val="26"/>
          <w:lang w:val="en-US"/>
        </w:rPr>
        <w:t>OUR RICE</w:t>
      </w:r>
      <w:r w:rsidRPr="009F4ABE">
        <w:rPr>
          <w:rFonts w:ascii="Oranda BT" w:hAnsi="Oranda BT" w:cs="DejaVu Sans Condensed"/>
          <w:b/>
          <w:bCs/>
          <w:color w:val="FF0066"/>
          <w:spacing w:val="4"/>
          <w:sz w:val="22"/>
          <w:szCs w:val="26"/>
          <w:lang w:val="en-US"/>
        </w:rPr>
        <w:t xml:space="preserve"> </w:t>
      </w:r>
      <w:r w:rsidR="0028169E" w:rsidRPr="009F4ABE">
        <w:rPr>
          <w:rFonts w:ascii="Oranda BT" w:hAnsi="Oranda BT" w:cs="DejaVu Sans Condensed"/>
          <w:b/>
          <w:bCs/>
          <w:color w:val="FF0066"/>
          <w:spacing w:val="4"/>
          <w:szCs w:val="26"/>
          <w:lang w:val="en-US"/>
        </w:rPr>
        <w:t>(2 PE</w:t>
      </w:r>
      <w:r w:rsidR="00EE660F" w:rsidRPr="009F4ABE">
        <w:rPr>
          <w:rFonts w:ascii="Oranda BT" w:hAnsi="Oranda BT" w:cs="DejaVu Sans Condensed"/>
          <w:b/>
          <w:bCs/>
          <w:color w:val="FF0066"/>
          <w:spacing w:val="4"/>
          <w:szCs w:val="26"/>
          <w:lang w:val="en-US"/>
        </w:rPr>
        <w:t>OPLE</w:t>
      </w:r>
      <w:r w:rsidR="0028169E" w:rsidRPr="009F4ABE">
        <w:rPr>
          <w:rFonts w:ascii="Oranda BT" w:hAnsi="Oranda BT" w:cs="DejaVu Sans Condensed"/>
          <w:b/>
          <w:bCs/>
          <w:color w:val="FF0066"/>
          <w:spacing w:val="4"/>
          <w:szCs w:val="26"/>
          <w:lang w:val="en-US"/>
        </w:rPr>
        <w:t xml:space="preserve"> MINIMUM) </w:t>
      </w:r>
      <w:r w:rsidR="005D21C7" w:rsidRPr="009F4ABE">
        <w:rPr>
          <w:rFonts w:ascii="Oranda BT" w:hAnsi="Oranda BT" w:cs="DejaVu Sans Condensed"/>
          <w:b/>
          <w:bCs/>
          <w:color w:val="FF0066"/>
          <w:spacing w:val="4"/>
          <w:szCs w:val="26"/>
          <w:lang w:val="en-US"/>
        </w:rPr>
        <w:t>PORTION</w:t>
      </w:r>
    </w:p>
    <w:p w:rsidR="006852F4" w:rsidRPr="009F4ABE" w:rsidRDefault="006852F4" w:rsidP="009F4ABE">
      <w:pPr>
        <w:tabs>
          <w:tab w:val="left" w:pos="-1"/>
          <w:tab w:val="right" w:leader="dot" w:pos="9214"/>
        </w:tabs>
        <w:spacing w:line="220" w:lineRule="exact"/>
        <w:rPr>
          <w:rFonts w:ascii="Oranda BT" w:hAnsi="Oranda BT" w:cs="DejaVu Sans Condensed"/>
          <w:b/>
          <w:bCs/>
          <w:color w:val="FF0066"/>
          <w:spacing w:val="4"/>
          <w:szCs w:val="26"/>
        </w:rPr>
      </w:pPr>
      <w:r w:rsidRPr="009F4ABE">
        <w:rPr>
          <w:rFonts w:ascii="Oranda BT" w:hAnsi="Oranda BT" w:cs="DejaVu Sans Condensed"/>
          <w:b/>
          <w:color w:val="FF0066"/>
          <w:spacing w:val="4"/>
          <w:sz w:val="22"/>
          <w:szCs w:val="26"/>
        </w:rPr>
        <w:t>NUESTROS ARROCES SON ÚNICOS</w:t>
      </w:r>
      <w:r w:rsidRPr="009F4ABE">
        <w:rPr>
          <w:rFonts w:ascii="Oranda BT" w:hAnsi="Oranda BT" w:cs="DejaVu Sans Condensed"/>
          <w:b/>
          <w:bCs/>
          <w:color w:val="FF0066"/>
          <w:spacing w:val="4"/>
          <w:sz w:val="22"/>
          <w:szCs w:val="26"/>
        </w:rPr>
        <w:t xml:space="preserve"> </w:t>
      </w:r>
      <w:r w:rsidR="005D21C7" w:rsidRPr="009F4ABE">
        <w:rPr>
          <w:rFonts w:ascii="Oranda BT" w:hAnsi="Oranda BT" w:cs="DejaVu Sans Condensed"/>
          <w:b/>
          <w:bCs/>
          <w:color w:val="FF0066"/>
          <w:spacing w:val="4"/>
          <w:szCs w:val="26"/>
        </w:rPr>
        <w:t>(MÍN. 2 P.) PRECIO POR PERS.</w:t>
      </w:r>
    </w:p>
    <w:p w:rsidR="00DB2B42" w:rsidRPr="009F4ABE" w:rsidRDefault="000A6957" w:rsidP="009F4ABE">
      <w:pPr>
        <w:tabs>
          <w:tab w:val="right" w:leader="dot" w:pos="9214"/>
        </w:tabs>
        <w:spacing w:after="40" w:line="220" w:lineRule="exact"/>
        <w:rPr>
          <w:rFonts w:ascii="Oranda Cn BT" w:hAnsi="Oranda Cn BT" w:cs="DejaVu Sans Condensed"/>
          <w:spacing w:val="4"/>
          <w:szCs w:val="22"/>
          <w:lang w:val="en-US"/>
        </w:rPr>
      </w:pPr>
      <w:r w:rsidRPr="009F4ABE">
        <w:rPr>
          <w:rFonts w:ascii="Oranda Cn BT" w:hAnsi="Oranda Cn BT" w:cs="DejaVu Sans Condensed"/>
          <w:spacing w:val="4"/>
          <w:sz w:val="18"/>
          <w:szCs w:val="19"/>
          <w:lang w:val="es-ES"/>
        </w:rPr>
        <w:t>COUNTRY-STYLE RICE STEW</w:t>
      </w:r>
      <w:r w:rsidRPr="009F4ABE">
        <w:rPr>
          <w:rFonts w:ascii="Oranda Cn BT" w:hAnsi="Oranda Cn BT" w:cs="DejaVu Sans Condensed"/>
          <w:spacing w:val="4"/>
          <w:szCs w:val="22"/>
          <w:lang w:val="en-US"/>
        </w:rPr>
        <w:t xml:space="preserve"> </w:t>
      </w:r>
      <w:r w:rsidR="00DB2B42" w:rsidRPr="009F4ABE">
        <w:rPr>
          <w:rFonts w:ascii="Oranda Cn BT" w:hAnsi="Oranda Cn BT" w:cs="DejaVu Sans Condensed"/>
          <w:spacing w:val="4"/>
          <w:szCs w:val="22"/>
          <w:lang w:val="en-US"/>
        </w:rPr>
        <w:t xml:space="preserve">- </w:t>
      </w:r>
      <w:proofErr w:type="spellStart"/>
      <w:r w:rsidR="00DB2B42" w:rsidRPr="009F4ABE">
        <w:rPr>
          <w:rFonts w:ascii="Oranda Cn BT" w:hAnsi="Oranda Cn BT" w:cs="DejaVu Sans Condensed"/>
          <w:spacing w:val="4"/>
          <w:szCs w:val="22"/>
          <w:lang w:val="en-US"/>
        </w:rPr>
        <w:t>Caldereta</w:t>
      </w:r>
      <w:proofErr w:type="spellEnd"/>
      <w:r w:rsidR="00DB2B42" w:rsidRPr="009F4ABE">
        <w:rPr>
          <w:rFonts w:ascii="Oranda Cn BT" w:hAnsi="Oranda Cn BT" w:cs="DejaVu Sans Condensed"/>
          <w:spacing w:val="4"/>
          <w:szCs w:val="22"/>
          <w:lang w:val="en-US"/>
        </w:rPr>
        <w:t xml:space="preserve"> de </w:t>
      </w:r>
      <w:proofErr w:type="spellStart"/>
      <w:r w:rsidR="00DB2B42" w:rsidRPr="009F4ABE">
        <w:rPr>
          <w:rFonts w:ascii="Oranda Cn BT" w:hAnsi="Oranda Cn BT" w:cs="DejaVu Sans Condensed"/>
          <w:spacing w:val="4"/>
          <w:szCs w:val="22"/>
          <w:lang w:val="en-US"/>
        </w:rPr>
        <w:t>arroz</w:t>
      </w:r>
      <w:proofErr w:type="spellEnd"/>
      <w:r w:rsidR="00DB2B42" w:rsidRPr="009F4ABE">
        <w:rPr>
          <w:rFonts w:ascii="Oranda Cn BT" w:hAnsi="Oranda Cn BT" w:cs="DejaVu Sans Condensed"/>
          <w:spacing w:val="4"/>
          <w:szCs w:val="22"/>
          <w:lang w:val="en-US"/>
        </w:rPr>
        <w:t xml:space="preserve"> </w:t>
      </w:r>
      <w:proofErr w:type="spellStart"/>
      <w:r w:rsidRPr="009F4ABE">
        <w:rPr>
          <w:rFonts w:ascii="Oranda Cn BT" w:hAnsi="Oranda Cn BT" w:cs="DejaVu Sans Condensed"/>
          <w:spacing w:val="4"/>
          <w:szCs w:val="22"/>
          <w:lang w:val="en-US"/>
        </w:rPr>
        <w:t>campero</w:t>
      </w:r>
      <w:proofErr w:type="spellEnd"/>
      <w:r w:rsidR="00DB2B42" w:rsidRPr="009F4ABE">
        <w:rPr>
          <w:rFonts w:ascii="Oranda Cn BT" w:hAnsi="Oranda Cn BT" w:cs="DejaVu Sans Condensed"/>
          <w:spacing w:val="4"/>
          <w:szCs w:val="22"/>
          <w:lang w:val="en-US"/>
        </w:rPr>
        <w:tab/>
        <w:t>€</w:t>
      </w:r>
      <w:r w:rsidRPr="009F4ABE">
        <w:rPr>
          <w:rFonts w:ascii="Oranda Cn BT" w:hAnsi="Oranda Cn BT" w:cs="DejaVu Sans Condensed"/>
          <w:spacing w:val="4"/>
          <w:szCs w:val="22"/>
          <w:lang w:val="en-US"/>
        </w:rPr>
        <w:t>21</w:t>
      </w:r>
      <w:r w:rsidR="00DB2B42" w:rsidRPr="009F4ABE">
        <w:rPr>
          <w:rFonts w:ascii="Oranda Cn BT" w:hAnsi="Oranda Cn BT" w:cs="DejaVu Sans Condensed"/>
          <w:spacing w:val="4"/>
          <w:szCs w:val="22"/>
          <w:lang w:val="en-US"/>
        </w:rPr>
        <w:t>,50</w:t>
      </w:r>
    </w:p>
    <w:p w:rsidR="00165DC6" w:rsidRPr="009F4ABE" w:rsidRDefault="00165DC6" w:rsidP="009F4ABE">
      <w:pPr>
        <w:tabs>
          <w:tab w:val="right" w:leader="dot" w:pos="9214"/>
        </w:tabs>
        <w:spacing w:line="220" w:lineRule="exact"/>
        <w:rPr>
          <w:rFonts w:ascii="Oranda Cn BT" w:hAnsi="Oranda Cn BT" w:cs="DejaVu Sans Condensed"/>
          <w:spacing w:val="4"/>
          <w:szCs w:val="22"/>
          <w:lang w:val="en-US"/>
        </w:rPr>
      </w:pPr>
      <w:r w:rsidRPr="009F4ABE">
        <w:rPr>
          <w:rFonts w:ascii="Oranda Cn BT" w:hAnsi="Oranda Cn BT" w:cs="DejaVu Sans Condensed"/>
          <w:spacing w:val="4"/>
          <w:szCs w:val="22"/>
          <w:lang w:val="en-US"/>
        </w:rPr>
        <w:t>MARINIÈRE RICE WITH PEELED SHELLFISH</w:t>
      </w:r>
      <w:r w:rsidR="004A0184" w:rsidRPr="009F4ABE">
        <w:rPr>
          <w:rFonts w:ascii="Oranda Cn BT" w:hAnsi="Oranda Cn BT" w:cs="DejaVu Sans Condensed"/>
          <w:spacing w:val="4"/>
          <w:szCs w:val="22"/>
          <w:lang w:val="en-US"/>
        </w:rPr>
        <w:t>, SO YOU DON'T STAIN YOURSELF</w:t>
      </w:r>
      <w:r w:rsidR="004A0184" w:rsidRPr="009F4ABE">
        <w:rPr>
          <w:rFonts w:ascii="Oranda Cn BT" w:hAnsi="Oranda Cn BT" w:cs="DejaVu Sans Condensed"/>
          <w:spacing w:val="4"/>
          <w:szCs w:val="22"/>
          <w:lang w:val="en-US"/>
        </w:rPr>
        <w:tab/>
        <w:t>€2</w:t>
      </w:r>
      <w:r w:rsidR="0015391A" w:rsidRPr="009F4ABE">
        <w:rPr>
          <w:rFonts w:ascii="Oranda Cn BT" w:hAnsi="Oranda Cn BT" w:cs="DejaVu Sans Condensed"/>
          <w:spacing w:val="4"/>
          <w:szCs w:val="22"/>
          <w:lang w:val="en-US"/>
        </w:rPr>
        <w:t>3</w:t>
      </w:r>
      <w:r w:rsidRPr="009F4ABE">
        <w:rPr>
          <w:rFonts w:ascii="Oranda Cn BT" w:hAnsi="Oranda Cn BT" w:cs="DejaVu Sans Condensed"/>
          <w:spacing w:val="4"/>
          <w:szCs w:val="22"/>
          <w:lang w:val="en-US"/>
        </w:rPr>
        <w:t>,</w:t>
      </w:r>
      <w:r w:rsidR="003A26AC" w:rsidRPr="009F4ABE">
        <w:rPr>
          <w:rFonts w:ascii="Oranda Cn BT" w:hAnsi="Oranda Cn BT" w:cs="DejaVu Sans Condensed"/>
          <w:spacing w:val="4"/>
          <w:szCs w:val="22"/>
          <w:lang w:val="en-US"/>
        </w:rPr>
        <w:t>5</w:t>
      </w:r>
      <w:r w:rsidRPr="009F4ABE">
        <w:rPr>
          <w:rFonts w:ascii="Oranda Cn BT" w:hAnsi="Oranda Cn BT" w:cs="DejaVu Sans Condensed"/>
          <w:spacing w:val="4"/>
          <w:szCs w:val="22"/>
          <w:lang w:val="en-US"/>
        </w:rPr>
        <w:t>0</w:t>
      </w:r>
    </w:p>
    <w:p w:rsidR="00165DC6" w:rsidRPr="009F4ABE" w:rsidRDefault="00165DC6" w:rsidP="009F4ABE">
      <w:pPr>
        <w:tabs>
          <w:tab w:val="right" w:leader="dot" w:pos="9214"/>
        </w:tabs>
        <w:spacing w:line="220" w:lineRule="exact"/>
        <w:rPr>
          <w:rFonts w:ascii="Oranda Cn BT" w:hAnsi="Oranda Cn BT" w:cs="DejaVu Sans Condensed"/>
          <w:spacing w:val="4"/>
          <w:szCs w:val="22"/>
          <w:lang w:val="es-ES"/>
        </w:rPr>
      </w:pPr>
      <w:r w:rsidRPr="009F4ABE">
        <w:rPr>
          <w:rFonts w:ascii="Oranda Cn BT" w:hAnsi="Oranda Cn BT" w:cs="DejaVu Sans Condensed"/>
          <w:spacing w:val="4"/>
          <w:szCs w:val="22"/>
          <w:lang w:val="es-ES"/>
        </w:rPr>
        <w:t>Caldereta de arroz marinero limpio, para no mancharse</w:t>
      </w:r>
      <w:r w:rsidR="00505BB5" w:rsidRPr="009F4ABE">
        <w:rPr>
          <w:rFonts w:ascii="Oranda Cn BT" w:hAnsi="Oranda Cn BT" w:cs="DejaVu Sans Condensed"/>
          <w:spacing w:val="4"/>
          <w:szCs w:val="22"/>
          <w:lang w:val="es-ES"/>
        </w:rPr>
        <w:t>.</w:t>
      </w:r>
    </w:p>
    <w:p w:rsidR="00284ACB" w:rsidRPr="00E81C43" w:rsidRDefault="00284ACB" w:rsidP="009F4ABE">
      <w:pPr>
        <w:tabs>
          <w:tab w:val="right" w:leader="dot" w:pos="8647"/>
          <w:tab w:val="right" w:leader="dot" w:pos="9214"/>
        </w:tabs>
        <w:spacing w:line="220" w:lineRule="exact"/>
        <w:ind w:left="567" w:hanging="567"/>
        <w:jc w:val="right"/>
        <w:rPr>
          <w:rFonts w:ascii="Tekton Pro Cond" w:eastAsia="Calibri" w:hAnsi="Tekton Pro Cond" w:cs="DejaVu Sans Condensed"/>
          <w:b/>
          <w:spacing w:val="4"/>
          <w:sz w:val="18"/>
          <w:szCs w:val="22"/>
          <w:lang w:val="es-ES"/>
        </w:rPr>
      </w:pPr>
    </w:p>
    <w:p w:rsidR="00C93BFC" w:rsidRPr="009F4ABE" w:rsidRDefault="002563F5" w:rsidP="004F7CC7">
      <w:pPr>
        <w:tabs>
          <w:tab w:val="left" w:pos="1027"/>
          <w:tab w:val="right" w:leader="dot" w:pos="9214"/>
        </w:tabs>
        <w:spacing w:before="160" w:line="220" w:lineRule="exact"/>
        <w:rPr>
          <w:rFonts w:ascii="Oranda BT" w:hAnsi="Oranda BT" w:cs="DejaVu Sans Condensed"/>
          <w:b/>
          <w:color w:val="FF0066"/>
          <w:spacing w:val="4"/>
          <w:sz w:val="22"/>
          <w:szCs w:val="26"/>
        </w:rPr>
      </w:pPr>
      <w:r w:rsidRPr="009F4ABE">
        <w:rPr>
          <w:rFonts w:ascii="Oranda BT" w:hAnsi="Oranda BT" w:cs="DejaVu Sans Condensed"/>
          <w:b/>
          <w:color w:val="FF0066"/>
          <w:spacing w:val="4"/>
          <w:sz w:val="22"/>
          <w:szCs w:val="26"/>
        </w:rPr>
        <w:t>LINE-CAUGHT FISH</w:t>
      </w:r>
      <w:r w:rsidR="00BF4F10" w:rsidRPr="009F4ABE">
        <w:rPr>
          <w:rFonts w:ascii="Oranda BT" w:hAnsi="Oranda BT" w:cs="DejaVu Sans Condensed"/>
          <w:b/>
          <w:color w:val="FF0066"/>
          <w:spacing w:val="4"/>
          <w:sz w:val="22"/>
          <w:szCs w:val="26"/>
        </w:rPr>
        <w:t xml:space="preserve"> / </w:t>
      </w:r>
      <w:r w:rsidR="00C25E13" w:rsidRPr="009F4ABE">
        <w:rPr>
          <w:rFonts w:ascii="Oranda BT" w:hAnsi="Oranda BT" w:cs="DejaVu Sans Condensed"/>
          <w:b/>
          <w:color w:val="FF0066"/>
          <w:spacing w:val="4"/>
          <w:sz w:val="22"/>
          <w:szCs w:val="26"/>
        </w:rPr>
        <w:t>PESCADOS DE ANZUELO</w:t>
      </w:r>
      <w:r w:rsidR="00E81C43" w:rsidRPr="009F4ABE">
        <w:rPr>
          <w:rFonts w:ascii="Oranda BT" w:hAnsi="Oranda BT" w:cs="DejaVu Sans Condensed"/>
          <w:b/>
          <w:color w:val="FF0066"/>
          <w:spacing w:val="4"/>
          <w:sz w:val="22"/>
          <w:szCs w:val="26"/>
        </w:rPr>
        <w:t xml:space="preserve">                           </w:t>
      </w:r>
    </w:p>
    <w:p w:rsidR="0095360E" w:rsidRDefault="0095360E" w:rsidP="0095360E">
      <w:pPr>
        <w:tabs>
          <w:tab w:val="right" w:leader="dot" w:pos="9214"/>
        </w:tabs>
        <w:spacing w:line="220" w:lineRule="atLeast"/>
        <w:rPr>
          <w:rFonts w:ascii="Oranda Cn BT" w:hAnsi="Oranda Cn BT" w:cs="DejaVu Sans Condensed"/>
          <w:spacing w:val="4"/>
          <w:szCs w:val="19"/>
        </w:rPr>
      </w:pPr>
      <w:r w:rsidRPr="0095360E">
        <w:rPr>
          <w:rFonts w:ascii="Oranda Cn BT" w:hAnsi="Oranda Cn BT" w:cs="DejaVu Sans Condensed"/>
          <w:spacing w:val="4"/>
          <w:szCs w:val="19"/>
        </w:rPr>
        <w:t>RED TUNA TARTARE WITH AVOCADO AND WAKAME SEAWEED</w:t>
      </w:r>
      <w:r w:rsidRPr="0095360E">
        <w:rPr>
          <w:rFonts w:ascii="Oranda Cn BT" w:hAnsi="Oranda Cn BT" w:cs="DejaVu Sans Condensed"/>
          <w:spacing w:val="4"/>
          <w:szCs w:val="19"/>
        </w:rPr>
        <w:tab/>
        <w:t>€23,00</w:t>
      </w:r>
    </w:p>
    <w:p w:rsidR="0095360E" w:rsidRPr="0095360E" w:rsidRDefault="0095360E" w:rsidP="0095360E">
      <w:pPr>
        <w:tabs>
          <w:tab w:val="right" w:leader="dot" w:pos="9214"/>
        </w:tabs>
        <w:spacing w:after="40" w:line="220" w:lineRule="atLeast"/>
        <w:rPr>
          <w:rFonts w:ascii="Oranda Cn BT" w:hAnsi="Oranda Cn BT" w:cs="DejaVu Sans Condensed"/>
          <w:spacing w:val="4"/>
          <w:szCs w:val="19"/>
        </w:rPr>
      </w:pPr>
      <w:proofErr w:type="spellStart"/>
      <w:r w:rsidRPr="0095360E">
        <w:rPr>
          <w:rFonts w:ascii="Oranda Cn BT" w:hAnsi="Oranda Cn BT" w:cs="DejaVu Sans Condensed"/>
          <w:spacing w:val="4"/>
          <w:szCs w:val="19"/>
        </w:rPr>
        <w:t>Tartar</w:t>
      </w:r>
      <w:proofErr w:type="spellEnd"/>
      <w:r w:rsidRPr="0095360E">
        <w:rPr>
          <w:rFonts w:ascii="Oranda Cn BT" w:hAnsi="Oranda Cn BT" w:cs="DejaVu Sans Condensed"/>
          <w:spacing w:val="4"/>
          <w:szCs w:val="19"/>
        </w:rPr>
        <w:t xml:space="preserve"> de atún rojo con aguacate y alga </w:t>
      </w:r>
      <w:proofErr w:type="spellStart"/>
      <w:r w:rsidRPr="0095360E">
        <w:rPr>
          <w:rFonts w:ascii="Oranda Cn BT" w:hAnsi="Oranda Cn BT" w:cs="DejaVu Sans Condensed"/>
          <w:spacing w:val="4"/>
          <w:szCs w:val="19"/>
        </w:rPr>
        <w:t>wakame</w:t>
      </w:r>
      <w:proofErr w:type="spellEnd"/>
    </w:p>
    <w:p w:rsidR="008334DF" w:rsidRPr="009F4ABE" w:rsidRDefault="008334DF" w:rsidP="009F4ABE">
      <w:pPr>
        <w:tabs>
          <w:tab w:val="right" w:leader="dot" w:pos="9214"/>
        </w:tabs>
        <w:spacing w:line="220" w:lineRule="exact"/>
        <w:rPr>
          <w:rFonts w:ascii="Oranda Cn BT" w:hAnsi="Oranda Cn BT" w:cs="DejaVu Sans Condensed"/>
          <w:spacing w:val="4"/>
          <w:szCs w:val="22"/>
        </w:rPr>
      </w:pPr>
      <w:r w:rsidRPr="009F4ABE">
        <w:rPr>
          <w:rFonts w:ascii="Oranda Cn BT" w:hAnsi="Oranda Cn BT" w:cs="DejaVu Sans Condensed"/>
          <w:spacing w:val="4"/>
          <w:szCs w:val="22"/>
        </w:rPr>
        <w:t>GRILLED HOOKED BABY</w:t>
      </w:r>
      <w:r w:rsidR="003A26AC" w:rsidRPr="009F4ABE">
        <w:rPr>
          <w:rFonts w:ascii="Oranda Cn BT" w:hAnsi="Oranda Cn BT" w:cs="DejaVu Sans Condensed"/>
          <w:spacing w:val="4"/>
          <w:szCs w:val="22"/>
        </w:rPr>
        <w:t xml:space="preserve"> SQUID </w:t>
      </w:r>
      <w:r w:rsidR="00220AA9" w:rsidRPr="009F4ABE">
        <w:rPr>
          <w:rFonts w:ascii="Oranda Cn BT" w:hAnsi="Oranda Cn BT" w:cs="DejaVu Sans Condensed"/>
          <w:spacing w:val="4"/>
          <w:szCs w:val="22"/>
        </w:rPr>
        <w:t>WITH AJILI MOJILI SAUCE (OIL OF GARLIC AND PEPPER)</w:t>
      </w:r>
      <w:r w:rsidRPr="009F4ABE">
        <w:rPr>
          <w:rFonts w:ascii="Oranda Cn BT" w:hAnsi="Oranda Cn BT" w:cs="DejaVu Sans Condensed"/>
          <w:spacing w:val="4"/>
          <w:szCs w:val="22"/>
        </w:rPr>
        <w:tab/>
        <w:t>€1</w:t>
      </w:r>
      <w:r w:rsidR="005B09DD" w:rsidRPr="009F4ABE">
        <w:rPr>
          <w:rFonts w:ascii="Oranda Cn BT" w:hAnsi="Oranda Cn BT" w:cs="DejaVu Sans Condensed"/>
          <w:spacing w:val="4"/>
          <w:szCs w:val="22"/>
        </w:rPr>
        <w:t>9</w:t>
      </w:r>
      <w:r w:rsidRPr="009F4ABE">
        <w:rPr>
          <w:rFonts w:ascii="Oranda Cn BT" w:hAnsi="Oranda Cn BT" w:cs="DejaVu Sans Condensed"/>
          <w:spacing w:val="4"/>
          <w:szCs w:val="22"/>
        </w:rPr>
        <w:t>,</w:t>
      </w:r>
      <w:r w:rsidR="00220AA9" w:rsidRPr="009F4ABE">
        <w:rPr>
          <w:rFonts w:ascii="Oranda Cn BT" w:hAnsi="Oranda Cn BT" w:cs="DejaVu Sans Condensed"/>
          <w:spacing w:val="4"/>
          <w:szCs w:val="22"/>
        </w:rPr>
        <w:t>5</w:t>
      </w:r>
      <w:r w:rsidRPr="009F4ABE">
        <w:rPr>
          <w:rFonts w:ascii="Oranda Cn BT" w:hAnsi="Oranda Cn BT" w:cs="DejaVu Sans Condensed"/>
          <w:spacing w:val="4"/>
          <w:szCs w:val="22"/>
        </w:rPr>
        <w:t>0</w:t>
      </w:r>
    </w:p>
    <w:p w:rsidR="003A26AC" w:rsidRPr="009F4ABE" w:rsidRDefault="003A26AC" w:rsidP="009F4ABE">
      <w:pPr>
        <w:tabs>
          <w:tab w:val="right" w:leader="dot" w:pos="9214"/>
        </w:tabs>
        <w:spacing w:after="40" w:line="220" w:lineRule="exact"/>
        <w:rPr>
          <w:rFonts w:ascii="Oranda Cn BT" w:hAnsi="Oranda Cn BT" w:cs="DejaVu Sans Condensed"/>
          <w:spacing w:val="4"/>
          <w:szCs w:val="22"/>
        </w:rPr>
      </w:pPr>
      <w:r w:rsidRPr="009F4ABE">
        <w:rPr>
          <w:rFonts w:ascii="Oranda Cn BT" w:hAnsi="Oranda Cn BT" w:cs="DejaVu Sans Condensed"/>
          <w:spacing w:val="4"/>
          <w:szCs w:val="22"/>
        </w:rPr>
        <w:t>Chipi</w:t>
      </w:r>
      <w:r w:rsidR="00220AA9" w:rsidRPr="009F4ABE">
        <w:rPr>
          <w:rFonts w:ascii="Oranda Cn BT" w:hAnsi="Oranda Cn BT" w:cs="DejaVu Sans Condensed"/>
          <w:spacing w:val="4"/>
          <w:szCs w:val="22"/>
        </w:rPr>
        <w:t xml:space="preserve">rones de anzuelo a la parrilla y su </w:t>
      </w:r>
      <w:proofErr w:type="spellStart"/>
      <w:r w:rsidR="00220AA9" w:rsidRPr="009F4ABE">
        <w:rPr>
          <w:rFonts w:ascii="Oranda Cn BT" w:hAnsi="Oranda Cn BT" w:cs="DejaVu Sans Condensed"/>
          <w:spacing w:val="4"/>
          <w:szCs w:val="22"/>
        </w:rPr>
        <w:t>Ajili-Mojili</w:t>
      </w:r>
      <w:proofErr w:type="spellEnd"/>
      <w:r w:rsidRPr="009F4ABE">
        <w:rPr>
          <w:rFonts w:ascii="Oranda Cn BT" w:hAnsi="Oranda Cn BT" w:cs="DejaVu Sans Condensed"/>
          <w:spacing w:val="4"/>
          <w:szCs w:val="22"/>
        </w:rPr>
        <w:t>.</w:t>
      </w:r>
    </w:p>
    <w:p w:rsidR="008334DF" w:rsidRPr="009F4ABE" w:rsidRDefault="008334DF" w:rsidP="009F4ABE">
      <w:pPr>
        <w:tabs>
          <w:tab w:val="right" w:leader="dot" w:pos="9214"/>
        </w:tabs>
        <w:spacing w:after="40" w:line="220" w:lineRule="exact"/>
        <w:rPr>
          <w:rFonts w:ascii="Oranda Cn BT" w:hAnsi="Oranda Cn BT" w:cs="DejaVu Sans Condensed"/>
          <w:spacing w:val="4"/>
          <w:szCs w:val="22"/>
        </w:rPr>
      </w:pPr>
      <w:r w:rsidRPr="009F4ABE">
        <w:rPr>
          <w:rFonts w:ascii="Oranda Cn BT" w:hAnsi="Oranda Cn BT" w:cs="DejaVu Sans Condensed"/>
          <w:spacing w:val="4"/>
          <w:szCs w:val="22"/>
        </w:rPr>
        <w:t xml:space="preserve">BATTERED HAKE LOIN </w:t>
      </w:r>
      <w:r w:rsidR="0095360E">
        <w:rPr>
          <w:rFonts w:ascii="Oranda Cn BT" w:hAnsi="Oranda Cn BT" w:cs="DejaVu Sans Condensed"/>
          <w:spacing w:val="4"/>
          <w:szCs w:val="22"/>
        </w:rPr>
        <w:t xml:space="preserve">IN RICE FLOUR BATTER </w:t>
      </w:r>
      <w:r w:rsidR="009C0CF9" w:rsidRPr="009F4ABE">
        <w:rPr>
          <w:rFonts w:ascii="Oranda Cn BT" w:hAnsi="Oranda Cn BT" w:cs="DejaVu Sans Condensed"/>
          <w:spacing w:val="4"/>
          <w:szCs w:val="22"/>
        </w:rPr>
        <w:t>-</w:t>
      </w:r>
      <w:r w:rsidRPr="009F4ABE">
        <w:rPr>
          <w:rFonts w:ascii="Oranda Cn BT" w:hAnsi="Oranda Cn BT" w:cs="DejaVu Sans Condensed"/>
          <w:spacing w:val="4"/>
          <w:szCs w:val="22"/>
        </w:rPr>
        <w:t xml:space="preserve"> Lomos de merluza rebozados</w:t>
      </w:r>
      <w:r w:rsidR="0095360E">
        <w:rPr>
          <w:rFonts w:ascii="Oranda Cn BT" w:hAnsi="Oranda Cn BT" w:cs="DejaVu Sans Condensed"/>
          <w:spacing w:val="4"/>
          <w:szCs w:val="22"/>
        </w:rPr>
        <w:t xml:space="preserve"> en harina de arroz</w:t>
      </w:r>
      <w:r w:rsidRPr="009F4ABE">
        <w:rPr>
          <w:rFonts w:ascii="Oranda Cn BT" w:hAnsi="Oranda Cn BT" w:cs="DejaVu Sans Condensed"/>
          <w:spacing w:val="4"/>
          <w:szCs w:val="22"/>
        </w:rPr>
        <w:tab/>
        <w:t>€1</w:t>
      </w:r>
      <w:r w:rsidR="0015391A" w:rsidRPr="009F4ABE">
        <w:rPr>
          <w:rFonts w:ascii="Oranda Cn BT" w:hAnsi="Oranda Cn BT" w:cs="DejaVu Sans Condensed"/>
          <w:spacing w:val="4"/>
          <w:szCs w:val="22"/>
        </w:rPr>
        <w:t>9</w:t>
      </w:r>
      <w:r w:rsidRPr="009F4ABE">
        <w:rPr>
          <w:rFonts w:ascii="Oranda Cn BT" w:hAnsi="Oranda Cn BT" w:cs="DejaVu Sans Condensed"/>
          <w:spacing w:val="4"/>
          <w:szCs w:val="22"/>
        </w:rPr>
        <w:t>,50</w:t>
      </w:r>
    </w:p>
    <w:p w:rsidR="00C93BFC" w:rsidRPr="009F4ABE" w:rsidRDefault="00B623C6" w:rsidP="009F4ABE">
      <w:pPr>
        <w:tabs>
          <w:tab w:val="right" w:leader="dot" w:pos="9214"/>
        </w:tabs>
        <w:spacing w:after="40" w:line="220" w:lineRule="exact"/>
        <w:rPr>
          <w:rFonts w:ascii="Oranda Cn BT" w:hAnsi="Oranda Cn BT" w:cs="DejaVu Sans Condensed"/>
          <w:spacing w:val="4"/>
          <w:szCs w:val="22"/>
        </w:rPr>
      </w:pPr>
      <w:r w:rsidRPr="009F4ABE">
        <w:rPr>
          <w:rFonts w:ascii="Oranda Cn BT" w:hAnsi="Oranda Cn BT" w:cs="DejaVu Sans Condensed"/>
          <w:spacing w:val="4"/>
          <w:szCs w:val="22"/>
        </w:rPr>
        <w:t>BLACK-BELLIED MONKFISH LOIN IN BATTER</w:t>
      </w:r>
      <w:r w:rsidR="00C93BFC" w:rsidRPr="009F4ABE">
        <w:rPr>
          <w:rFonts w:ascii="Oranda Cn BT" w:hAnsi="Oranda Cn BT" w:cs="DejaVu Sans Condensed"/>
          <w:spacing w:val="4"/>
          <w:szCs w:val="22"/>
        </w:rPr>
        <w:t xml:space="preserve"> </w:t>
      </w:r>
      <w:r w:rsidR="001464D9" w:rsidRPr="009F4ABE">
        <w:rPr>
          <w:rFonts w:ascii="Oranda Cn BT" w:hAnsi="Oranda Cn BT" w:cs="DejaVu Sans Condensed"/>
          <w:spacing w:val="4"/>
          <w:szCs w:val="22"/>
        </w:rPr>
        <w:t>-</w:t>
      </w:r>
      <w:r w:rsidR="00671EF9" w:rsidRPr="009F4ABE">
        <w:rPr>
          <w:rFonts w:ascii="Oranda Cn BT" w:hAnsi="Oranda Cn BT" w:cs="DejaVu Sans Condensed"/>
          <w:spacing w:val="4"/>
          <w:szCs w:val="22"/>
        </w:rPr>
        <w:t xml:space="preserve"> </w:t>
      </w:r>
      <w:r w:rsidR="00C93BFC" w:rsidRPr="009F4ABE">
        <w:rPr>
          <w:rFonts w:ascii="Oranda Cn BT" w:hAnsi="Oranda Cn BT" w:cs="DejaVu Sans Condensed"/>
          <w:spacing w:val="4"/>
          <w:szCs w:val="22"/>
        </w:rPr>
        <w:t xml:space="preserve">Lomitos de </w:t>
      </w:r>
      <w:proofErr w:type="spellStart"/>
      <w:r w:rsidR="00C93BFC" w:rsidRPr="009F4ABE">
        <w:rPr>
          <w:rFonts w:ascii="Oranda Cn BT" w:hAnsi="Oranda Cn BT" w:cs="DejaVu Sans Condensed"/>
          <w:spacing w:val="4"/>
          <w:szCs w:val="22"/>
        </w:rPr>
        <w:t>p</w:t>
      </w:r>
      <w:r w:rsidR="00D33E16" w:rsidRPr="009F4ABE">
        <w:rPr>
          <w:rFonts w:ascii="Oranda Cn BT" w:hAnsi="Oranda Cn BT" w:cs="DejaVu Sans Condensed"/>
          <w:spacing w:val="4"/>
          <w:szCs w:val="22"/>
        </w:rPr>
        <w:t>ixín</w:t>
      </w:r>
      <w:proofErr w:type="spellEnd"/>
      <w:r w:rsidR="00D33E16" w:rsidRPr="009F4ABE">
        <w:rPr>
          <w:rFonts w:ascii="Oranda Cn BT" w:hAnsi="Oranda Cn BT" w:cs="DejaVu Sans Condensed"/>
          <w:spacing w:val="4"/>
          <w:szCs w:val="22"/>
        </w:rPr>
        <w:t xml:space="preserve"> </w:t>
      </w:r>
      <w:r w:rsidR="00BD7C6A" w:rsidRPr="009F4ABE">
        <w:rPr>
          <w:rFonts w:ascii="Oranda Cn BT" w:hAnsi="Oranda Cn BT" w:cs="DejaVu Sans Condensed"/>
          <w:spacing w:val="4"/>
          <w:szCs w:val="22"/>
        </w:rPr>
        <w:t xml:space="preserve">de tripa negra </w:t>
      </w:r>
      <w:r w:rsidR="0038582F" w:rsidRPr="009F4ABE">
        <w:rPr>
          <w:rFonts w:ascii="Oranda Cn BT" w:hAnsi="Oranda Cn BT" w:cs="DejaVu Sans Condensed"/>
          <w:spacing w:val="4"/>
          <w:szCs w:val="22"/>
        </w:rPr>
        <w:t>albardados</w:t>
      </w:r>
      <w:r w:rsidR="00D33E16" w:rsidRPr="009F4ABE">
        <w:rPr>
          <w:rFonts w:ascii="Oranda Cn BT" w:hAnsi="Oranda Cn BT" w:cs="DejaVu Sans Condensed"/>
          <w:spacing w:val="4"/>
          <w:szCs w:val="22"/>
        </w:rPr>
        <w:tab/>
      </w:r>
      <w:r w:rsidR="00B91914" w:rsidRPr="009F4ABE">
        <w:rPr>
          <w:rFonts w:ascii="Oranda Cn BT" w:hAnsi="Oranda Cn BT" w:cs="DejaVu Sans Condensed"/>
          <w:spacing w:val="4"/>
          <w:szCs w:val="22"/>
        </w:rPr>
        <w:t>€</w:t>
      </w:r>
      <w:r w:rsidR="0015391A" w:rsidRPr="009F4ABE">
        <w:rPr>
          <w:rFonts w:ascii="Oranda Cn BT" w:hAnsi="Oranda Cn BT" w:cs="DejaVu Sans Condensed"/>
          <w:spacing w:val="4"/>
          <w:szCs w:val="22"/>
        </w:rPr>
        <w:t>21,0</w:t>
      </w:r>
      <w:r w:rsidR="00D33E16" w:rsidRPr="009F4ABE">
        <w:rPr>
          <w:rFonts w:ascii="Oranda Cn BT" w:hAnsi="Oranda Cn BT" w:cs="DejaVu Sans Condensed"/>
          <w:spacing w:val="4"/>
          <w:szCs w:val="22"/>
        </w:rPr>
        <w:t>0</w:t>
      </w:r>
    </w:p>
    <w:p w:rsidR="00D604D4" w:rsidRPr="009F4ABE" w:rsidRDefault="00D604D4" w:rsidP="009F4ABE">
      <w:pPr>
        <w:tabs>
          <w:tab w:val="right" w:leader="dot" w:pos="9214"/>
        </w:tabs>
        <w:spacing w:line="220" w:lineRule="exact"/>
        <w:rPr>
          <w:rFonts w:ascii="Oranda Cn BT" w:hAnsi="Oranda Cn BT" w:cs="DejaVu Sans Condensed"/>
          <w:spacing w:val="4"/>
          <w:szCs w:val="22"/>
        </w:rPr>
      </w:pPr>
      <w:r w:rsidRPr="009F4ABE">
        <w:rPr>
          <w:rFonts w:ascii="Oranda Cn BT" w:hAnsi="Oranda Cn BT" w:cs="DejaVu Sans Condensed"/>
          <w:spacing w:val="4"/>
          <w:szCs w:val="22"/>
        </w:rPr>
        <w:t>HAKE STUFFED WITH SPIDER CRAB IN KING PRAWNS SA</w:t>
      </w:r>
      <w:r w:rsidR="009C0CF9" w:rsidRPr="009F4ABE">
        <w:rPr>
          <w:rFonts w:ascii="Oranda Cn BT" w:hAnsi="Oranda Cn BT" w:cs="DejaVu Sans Condensed"/>
          <w:spacing w:val="4"/>
          <w:szCs w:val="22"/>
        </w:rPr>
        <w:t>UCE</w:t>
      </w:r>
      <w:r w:rsidRPr="009F4ABE">
        <w:rPr>
          <w:rFonts w:ascii="Oranda Cn BT" w:hAnsi="Oranda Cn BT" w:cs="DejaVu Sans Condensed"/>
          <w:spacing w:val="4"/>
          <w:szCs w:val="22"/>
        </w:rPr>
        <w:tab/>
        <w:t>€2</w:t>
      </w:r>
      <w:r w:rsidR="0015391A" w:rsidRPr="009F4ABE">
        <w:rPr>
          <w:rFonts w:ascii="Oranda Cn BT" w:hAnsi="Oranda Cn BT" w:cs="DejaVu Sans Condensed"/>
          <w:spacing w:val="4"/>
          <w:szCs w:val="22"/>
        </w:rPr>
        <w:t>4,5</w:t>
      </w:r>
      <w:r w:rsidRPr="009F4ABE">
        <w:rPr>
          <w:rFonts w:ascii="Oranda Cn BT" w:hAnsi="Oranda Cn BT" w:cs="DejaVu Sans Condensed"/>
          <w:spacing w:val="4"/>
          <w:szCs w:val="22"/>
        </w:rPr>
        <w:t>0</w:t>
      </w:r>
    </w:p>
    <w:p w:rsidR="009C0CF9" w:rsidRPr="009F4ABE" w:rsidRDefault="009C0CF9" w:rsidP="009F4ABE">
      <w:pPr>
        <w:tabs>
          <w:tab w:val="right" w:leader="dot" w:pos="9214"/>
        </w:tabs>
        <w:spacing w:after="40" w:line="220" w:lineRule="exact"/>
        <w:rPr>
          <w:rFonts w:ascii="Oranda Cn BT" w:hAnsi="Oranda Cn BT" w:cs="DejaVu Sans Condensed"/>
          <w:spacing w:val="4"/>
          <w:szCs w:val="22"/>
        </w:rPr>
      </w:pPr>
      <w:r w:rsidRPr="009F4ABE">
        <w:rPr>
          <w:rFonts w:ascii="Oranda Cn BT" w:hAnsi="Oranda Cn BT" w:cs="DejaVu Sans Condensed"/>
          <w:spacing w:val="4"/>
          <w:szCs w:val="22"/>
        </w:rPr>
        <w:t>Merluza rellena de centollo en salsa de carabineros</w:t>
      </w:r>
      <w:r w:rsidR="0020745A" w:rsidRPr="009F4ABE">
        <w:rPr>
          <w:rFonts w:ascii="Oranda Cn BT" w:hAnsi="Oranda Cn BT" w:cs="DejaVu Sans Condensed"/>
          <w:spacing w:val="4"/>
          <w:szCs w:val="22"/>
        </w:rPr>
        <w:t>.</w:t>
      </w:r>
    </w:p>
    <w:p w:rsidR="00D604D4" w:rsidRPr="009F4ABE" w:rsidRDefault="0020745A" w:rsidP="009F4ABE">
      <w:pPr>
        <w:tabs>
          <w:tab w:val="right" w:leader="dot" w:pos="9214"/>
        </w:tabs>
        <w:spacing w:line="220" w:lineRule="exact"/>
        <w:rPr>
          <w:rFonts w:ascii="Oranda Cn BT" w:hAnsi="Oranda Cn BT" w:cs="DejaVu Sans Condensed"/>
          <w:spacing w:val="4"/>
          <w:szCs w:val="22"/>
        </w:rPr>
      </w:pPr>
      <w:r w:rsidRPr="009F4ABE">
        <w:rPr>
          <w:rFonts w:ascii="Oranda Cn BT" w:hAnsi="Oranda Cn BT" w:cs="Bauhaus Lt BT"/>
          <w:szCs w:val="21"/>
          <w:lang w:val="en-US"/>
        </w:rPr>
        <w:t>GRILLED SEA BASS WITH TOMATO CASSE AND MILD PESTO</w:t>
      </w:r>
      <w:r w:rsidR="00D604D4" w:rsidRPr="009F4ABE">
        <w:rPr>
          <w:rFonts w:ascii="Oranda Cn BT" w:hAnsi="Oranda Cn BT" w:cs="DejaVu Sans Condensed"/>
          <w:spacing w:val="4"/>
          <w:szCs w:val="22"/>
        </w:rPr>
        <w:tab/>
        <w:t>€2</w:t>
      </w:r>
      <w:r w:rsidR="00395921" w:rsidRPr="009F4ABE">
        <w:rPr>
          <w:rFonts w:ascii="Oranda Cn BT" w:hAnsi="Oranda Cn BT" w:cs="DejaVu Sans Condensed"/>
          <w:spacing w:val="4"/>
          <w:szCs w:val="22"/>
        </w:rPr>
        <w:t>4</w:t>
      </w:r>
      <w:r w:rsidR="00A25B84" w:rsidRPr="009F4ABE">
        <w:rPr>
          <w:rFonts w:ascii="Oranda Cn BT" w:hAnsi="Oranda Cn BT" w:cs="DejaVu Sans Condensed"/>
          <w:spacing w:val="4"/>
          <w:szCs w:val="22"/>
        </w:rPr>
        <w:t>,5</w:t>
      </w:r>
      <w:r w:rsidR="00D604D4" w:rsidRPr="009F4ABE">
        <w:rPr>
          <w:rFonts w:ascii="Oranda Cn BT" w:hAnsi="Oranda Cn BT" w:cs="DejaVu Sans Condensed"/>
          <w:spacing w:val="4"/>
          <w:szCs w:val="22"/>
        </w:rPr>
        <w:t>0</w:t>
      </w:r>
    </w:p>
    <w:p w:rsidR="0020745A" w:rsidRPr="009F4ABE" w:rsidRDefault="0020745A" w:rsidP="009F4ABE">
      <w:pPr>
        <w:tabs>
          <w:tab w:val="right" w:leader="dot" w:pos="9214"/>
        </w:tabs>
        <w:spacing w:after="40" w:line="220" w:lineRule="exact"/>
        <w:rPr>
          <w:rFonts w:ascii="Oranda Cn BT" w:hAnsi="Oranda Cn BT" w:cs="DejaVu Sans Condensed"/>
          <w:spacing w:val="4"/>
          <w:szCs w:val="22"/>
        </w:rPr>
      </w:pPr>
      <w:r w:rsidRPr="009F4ABE">
        <w:rPr>
          <w:rFonts w:ascii="Oranda Cn BT" w:hAnsi="Oranda Cn BT" w:cs="DejaVu Sans Condensed"/>
          <w:spacing w:val="4"/>
          <w:szCs w:val="22"/>
        </w:rPr>
        <w:t xml:space="preserve">Lubina a la parrilla con tomate </w:t>
      </w:r>
      <w:proofErr w:type="spellStart"/>
      <w:r w:rsidRPr="009F4ABE">
        <w:rPr>
          <w:rFonts w:ascii="Oranda Cn BT" w:hAnsi="Oranda Cn BT" w:cs="DejaVu Sans Condensed"/>
          <w:spacing w:val="4"/>
          <w:szCs w:val="22"/>
        </w:rPr>
        <w:t>casse</w:t>
      </w:r>
      <w:proofErr w:type="spellEnd"/>
      <w:r w:rsidRPr="009F4ABE">
        <w:rPr>
          <w:rFonts w:ascii="Oranda Cn BT" w:hAnsi="Oranda Cn BT" w:cs="DejaVu Sans Condensed"/>
          <w:spacing w:val="4"/>
          <w:szCs w:val="22"/>
        </w:rPr>
        <w:t xml:space="preserve"> al </w:t>
      </w:r>
      <w:proofErr w:type="spellStart"/>
      <w:r w:rsidRPr="009F4ABE">
        <w:rPr>
          <w:rFonts w:ascii="Oranda Cn BT" w:hAnsi="Oranda Cn BT" w:cs="DejaVu Sans Condensed"/>
          <w:spacing w:val="4"/>
          <w:szCs w:val="22"/>
        </w:rPr>
        <w:t>pesto</w:t>
      </w:r>
      <w:proofErr w:type="spellEnd"/>
      <w:r w:rsidRPr="009F4ABE">
        <w:rPr>
          <w:rFonts w:ascii="Oranda Cn BT" w:hAnsi="Oranda Cn BT" w:cs="DejaVu Sans Condensed"/>
          <w:spacing w:val="4"/>
          <w:szCs w:val="22"/>
        </w:rPr>
        <w:t xml:space="preserve"> suave.</w:t>
      </w:r>
    </w:p>
    <w:p w:rsidR="00D604D4" w:rsidRPr="009F4ABE" w:rsidRDefault="00D604D4" w:rsidP="0095360E">
      <w:pPr>
        <w:tabs>
          <w:tab w:val="right" w:leader="dot" w:pos="9214"/>
        </w:tabs>
        <w:spacing w:after="40" w:line="220" w:lineRule="exact"/>
        <w:rPr>
          <w:rFonts w:ascii="Oranda Cn BT" w:hAnsi="Oranda Cn BT" w:cs="DejaVu Sans Condensed"/>
          <w:spacing w:val="4"/>
          <w:szCs w:val="22"/>
        </w:rPr>
      </w:pPr>
      <w:r w:rsidRPr="009F4ABE">
        <w:rPr>
          <w:rFonts w:ascii="Oranda Cn BT" w:hAnsi="Oranda Cn BT" w:cs="DejaVu Sans Condensed"/>
          <w:spacing w:val="4"/>
          <w:szCs w:val="22"/>
        </w:rPr>
        <w:t xml:space="preserve">WILD SOLE GRILLED IN ITS SKIN </w:t>
      </w:r>
      <w:r w:rsidR="009C0CF9" w:rsidRPr="009F4ABE">
        <w:rPr>
          <w:rFonts w:ascii="Oranda Cn BT" w:hAnsi="Oranda Cn BT" w:cs="DejaVu Sans Condensed"/>
          <w:spacing w:val="4"/>
          <w:szCs w:val="22"/>
        </w:rPr>
        <w:t xml:space="preserve">(400 Grs.) </w:t>
      </w:r>
      <w:r w:rsidRPr="009F4ABE">
        <w:rPr>
          <w:rFonts w:ascii="Oranda Cn BT" w:hAnsi="Oranda Cn BT" w:cs="DejaVu Sans Condensed"/>
          <w:spacing w:val="4"/>
          <w:szCs w:val="22"/>
        </w:rPr>
        <w:t>- Lenguado salvaje a la parrilla con su piel</w:t>
      </w:r>
      <w:r w:rsidR="009C0CF9" w:rsidRPr="009F4ABE">
        <w:rPr>
          <w:rFonts w:ascii="Oranda Cn BT" w:hAnsi="Oranda Cn BT" w:cs="DejaVu Sans Condensed"/>
          <w:spacing w:val="4"/>
          <w:szCs w:val="22"/>
        </w:rPr>
        <w:t xml:space="preserve"> (400 Grs.)</w:t>
      </w:r>
      <w:r w:rsidRPr="009F4ABE">
        <w:rPr>
          <w:rFonts w:ascii="Oranda Cn BT" w:hAnsi="Oranda Cn BT" w:cs="DejaVu Sans Condensed"/>
          <w:spacing w:val="4"/>
          <w:szCs w:val="22"/>
        </w:rPr>
        <w:tab/>
        <w:t>€2</w:t>
      </w:r>
      <w:r w:rsidR="0015391A" w:rsidRPr="009F4ABE">
        <w:rPr>
          <w:rFonts w:ascii="Oranda Cn BT" w:hAnsi="Oranda Cn BT" w:cs="DejaVu Sans Condensed"/>
          <w:spacing w:val="4"/>
          <w:szCs w:val="22"/>
        </w:rPr>
        <w:t>8</w:t>
      </w:r>
      <w:r w:rsidRPr="009F4ABE">
        <w:rPr>
          <w:rFonts w:ascii="Oranda Cn BT" w:hAnsi="Oranda Cn BT" w:cs="DejaVu Sans Condensed"/>
          <w:spacing w:val="4"/>
          <w:szCs w:val="22"/>
        </w:rPr>
        <w:t>,50</w:t>
      </w:r>
    </w:p>
    <w:p w:rsidR="0095360E" w:rsidRPr="0095360E" w:rsidRDefault="0095360E" w:rsidP="0095360E">
      <w:pPr>
        <w:tabs>
          <w:tab w:val="right" w:leader="dot" w:pos="9214"/>
        </w:tabs>
        <w:spacing w:after="60" w:line="220" w:lineRule="atLeast"/>
        <w:rPr>
          <w:rFonts w:ascii="Oranda Cn BT" w:hAnsi="Oranda Cn BT" w:cs="DejaVu Sans Condensed"/>
          <w:spacing w:val="4"/>
          <w:szCs w:val="19"/>
        </w:rPr>
      </w:pPr>
      <w:r w:rsidRPr="0095360E">
        <w:rPr>
          <w:rFonts w:ascii="Oranda Cn BT" w:hAnsi="Oranda Cn BT" w:cs="DejaVu Sans Condensed"/>
          <w:spacing w:val="4"/>
          <w:szCs w:val="19"/>
        </w:rPr>
        <w:t>GRILLED ALMADRABA NET-CAUGHT TUNA / Atún de almadraba a la parrilla.</w:t>
      </w:r>
      <w:r w:rsidRPr="0095360E">
        <w:rPr>
          <w:rFonts w:ascii="Oranda Cn BT" w:hAnsi="Oranda Cn BT" w:cs="DejaVu Sans Condensed"/>
          <w:spacing w:val="4"/>
          <w:szCs w:val="19"/>
        </w:rPr>
        <w:tab/>
        <w:t>€24,50</w:t>
      </w:r>
    </w:p>
    <w:p w:rsidR="00D604D4" w:rsidRDefault="004F7CC7" w:rsidP="009F4ABE">
      <w:pPr>
        <w:tabs>
          <w:tab w:val="right" w:leader="dot" w:pos="9214"/>
        </w:tabs>
        <w:spacing w:line="220" w:lineRule="exact"/>
        <w:rPr>
          <w:rFonts w:ascii="Oranda Cn BT" w:hAnsi="Oranda Cn BT" w:cs="DejaVu Sans Condensed"/>
          <w:spacing w:val="4"/>
          <w:szCs w:val="22"/>
        </w:rPr>
      </w:pPr>
      <w:r>
        <w:rPr>
          <w:rFonts w:ascii="AlgerianBasD" w:hAnsi="AlgerianBasD" w:cs="DejaVu Sans Condensed"/>
          <w:b/>
          <w:noProof/>
          <w:color w:val="FF0066"/>
          <w:spacing w:val="4"/>
          <w:sz w:val="24"/>
          <w:szCs w:val="26"/>
          <w:lang w:val="es-ES" w:eastAsia="es-ES"/>
        </w:rPr>
        <w:pict>
          <v:roundrect id="_x0000_s1036" style="position:absolute;margin-left:100.1pt;margin-top:9.95pt;width:272.15pt;height:34pt;z-index:251661312;mso-width-relative:margin;mso-height-relative:margin" arcsize="10923f" fillcolor="#bfbfbf" stroked="f">
            <v:fill r:id="rId8" o:title="20%" type="pattern"/>
            <v:textbox style="mso-next-textbox:#_x0000_s1036">
              <w:txbxContent>
                <w:p w:rsidR="0095360E" w:rsidRDefault="0095360E" w:rsidP="00E05E49">
                  <w:pPr>
                    <w:spacing w:line="220" w:lineRule="exact"/>
                    <w:jc w:val="center"/>
                    <w:rPr>
                      <w:rFonts w:ascii="AlternateGothic2 BT" w:hAnsi="AlternateGothic2 BT" w:cs="CordiaUPC"/>
                      <w:bCs/>
                      <w:iCs/>
                      <w:color w:val="404040"/>
                      <w:spacing w:val="4"/>
                      <w:szCs w:val="18"/>
                      <w:lang w:val="en-US"/>
                    </w:rPr>
                  </w:pPr>
                  <w:r w:rsidRPr="000847DC">
                    <w:rPr>
                      <w:rFonts w:ascii="AlternateGothic2 BT" w:hAnsi="AlternateGothic2 BT" w:cs="CordiaUPC"/>
                      <w:bCs/>
                      <w:iCs/>
                      <w:color w:val="404040"/>
                      <w:spacing w:val="4"/>
                      <w:szCs w:val="18"/>
                      <w:lang w:val="en-US"/>
                    </w:rPr>
                    <w:t>WE HAVE INFORMATION ABOUT ALLERGENS. ASK OUR STAFF.</w:t>
                  </w:r>
                </w:p>
                <w:p w:rsidR="0095360E" w:rsidRPr="000847DC" w:rsidRDefault="0095360E" w:rsidP="00E05E49">
                  <w:pPr>
                    <w:spacing w:line="220" w:lineRule="exact"/>
                    <w:jc w:val="center"/>
                    <w:rPr>
                      <w:rFonts w:ascii="AlternateGothic2 BT" w:hAnsi="AlternateGothic2 BT"/>
                      <w:color w:val="404040"/>
                      <w:szCs w:val="18"/>
                      <w:lang w:val="es-ES"/>
                    </w:rPr>
                  </w:pPr>
                  <w:proofErr w:type="spellStart"/>
                  <w:r>
                    <w:rPr>
                      <w:rFonts w:ascii="AlternateGothic2 BT" w:hAnsi="AlternateGothic2 BT" w:cs="CordiaUPC"/>
                      <w:bCs/>
                      <w:iCs/>
                      <w:color w:val="404040"/>
                      <w:spacing w:val="4"/>
                      <w:szCs w:val="18"/>
                      <w:lang w:val="en-US"/>
                    </w:rPr>
                    <w:t>Disponemos</w:t>
                  </w:r>
                  <w:proofErr w:type="spellEnd"/>
                  <w:r>
                    <w:rPr>
                      <w:rFonts w:ascii="AlternateGothic2 BT" w:hAnsi="AlternateGothic2 BT" w:cs="CordiaUPC"/>
                      <w:bCs/>
                      <w:iCs/>
                      <w:color w:val="404040"/>
                      <w:spacing w:val="4"/>
                      <w:szCs w:val="18"/>
                      <w:lang w:val="en-US"/>
                    </w:rPr>
                    <w:t xml:space="preserve"> de </w:t>
                  </w:r>
                  <w:proofErr w:type="spellStart"/>
                  <w:r>
                    <w:rPr>
                      <w:rFonts w:ascii="AlternateGothic2 BT" w:hAnsi="AlternateGothic2 BT" w:cs="CordiaUPC"/>
                      <w:bCs/>
                      <w:iCs/>
                      <w:color w:val="404040"/>
                      <w:spacing w:val="4"/>
                      <w:szCs w:val="18"/>
                      <w:lang w:val="en-US"/>
                    </w:rPr>
                    <w:t>información</w:t>
                  </w:r>
                  <w:proofErr w:type="spellEnd"/>
                  <w:r>
                    <w:rPr>
                      <w:rFonts w:ascii="AlternateGothic2 BT" w:hAnsi="AlternateGothic2 BT" w:cs="CordiaUPC"/>
                      <w:bCs/>
                      <w:iCs/>
                      <w:color w:val="404040"/>
                      <w:spacing w:val="4"/>
                      <w:szCs w:val="18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ascii="AlternateGothic2 BT" w:hAnsi="AlternateGothic2 BT" w:cs="CordiaUPC"/>
                      <w:bCs/>
                      <w:iCs/>
                      <w:color w:val="404040"/>
                      <w:spacing w:val="4"/>
                      <w:szCs w:val="18"/>
                      <w:lang w:val="en-US"/>
                    </w:rPr>
                    <w:t>sobre</w:t>
                  </w:r>
                  <w:proofErr w:type="spellEnd"/>
                  <w:r>
                    <w:rPr>
                      <w:rFonts w:ascii="AlternateGothic2 BT" w:hAnsi="AlternateGothic2 BT" w:cs="CordiaUPC"/>
                      <w:bCs/>
                      <w:iCs/>
                      <w:color w:val="404040"/>
                      <w:spacing w:val="4"/>
                      <w:szCs w:val="18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ascii="AlternateGothic2 BT" w:hAnsi="AlternateGothic2 BT" w:cs="CordiaUPC"/>
                      <w:bCs/>
                      <w:iCs/>
                      <w:color w:val="404040"/>
                      <w:spacing w:val="4"/>
                      <w:szCs w:val="18"/>
                      <w:lang w:val="en-US"/>
                    </w:rPr>
                    <w:t>alérgenos</w:t>
                  </w:r>
                  <w:proofErr w:type="spellEnd"/>
                  <w:r>
                    <w:rPr>
                      <w:rFonts w:ascii="AlternateGothic2 BT" w:hAnsi="AlternateGothic2 BT" w:cs="CordiaUPC"/>
                      <w:bCs/>
                      <w:iCs/>
                      <w:color w:val="404040"/>
                      <w:spacing w:val="4"/>
                      <w:szCs w:val="18"/>
                      <w:lang w:val="en-US"/>
                    </w:rPr>
                    <w:t xml:space="preserve">. </w:t>
                  </w:r>
                  <w:proofErr w:type="spellStart"/>
                  <w:r>
                    <w:rPr>
                      <w:rFonts w:ascii="AlternateGothic2 BT" w:hAnsi="AlternateGothic2 BT" w:cs="CordiaUPC"/>
                      <w:bCs/>
                      <w:iCs/>
                      <w:color w:val="404040"/>
                      <w:spacing w:val="4"/>
                      <w:szCs w:val="18"/>
                      <w:lang w:val="en-US"/>
                    </w:rPr>
                    <w:t>Consulte</w:t>
                  </w:r>
                  <w:proofErr w:type="spellEnd"/>
                  <w:r>
                    <w:rPr>
                      <w:rFonts w:ascii="AlternateGothic2 BT" w:hAnsi="AlternateGothic2 BT" w:cs="CordiaUPC"/>
                      <w:bCs/>
                      <w:iCs/>
                      <w:color w:val="404040"/>
                      <w:spacing w:val="4"/>
                      <w:szCs w:val="18"/>
                      <w:lang w:val="en-US"/>
                    </w:rPr>
                    <w:t xml:space="preserve"> con </w:t>
                  </w:r>
                  <w:proofErr w:type="spellStart"/>
                  <w:r>
                    <w:rPr>
                      <w:rFonts w:ascii="AlternateGothic2 BT" w:hAnsi="AlternateGothic2 BT" w:cs="CordiaUPC"/>
                      <w:bCs/>
                      <w:iCs/>
                      <w:color w:val="404040"/>
                      <w:spacing w:val="4"/>
                      <w:szCs w:val="18"/>
                      <w:lang w:val="en-US"/>
                    </w:rPr>
                    <w:t>nuestro</w:t>
                  </w:r>
                  <w:proofErr w:type="spellEnd"/>
                  <w:r>
                    <w:rPr>
                      <w:rFonts w:ascii="AlternateGothic2 BT" w:hAnsi="AlternateGothic2 BT" w:cs="CordiaUPC"/>
                      <w:bCs/>
                      <w:iCs/>
                      <w:color w:val="404040"/>
                      <w:spacing w:val="4"/>
                      <w:szCs w:val="18"/>
                      <w:lang w:val="en-US"/>
                    </w:rPr>
                    <w:t xml:space="preserve"> personal.</w:t>
                  </w:r>
                </w:p>
              </w:txbxContent>
            </v:textbox>
          </v:roundrect>
        </w:pict>
      </w:r>
    </w:p>
    <w:p w:rsidR="004F7CC7" w:rsidRDefault="004F7CC7" w:rsidP="009F4ABE">
      <w:pPr>
        <w:tabs>
          <w:tab w:val="right" w:leader="dot" w:pos="9214"/>
        </w:tabs>
        <w:spacing w:line="220" w:lineRule="exact"/>
        <w:rPr>
          <w:rFonts w:ascii="Oranda Cn BT" w:hAnsi="Oranda Cn BT" w:cs="DejaVu Sans Condensed"/>
          <w:spacing w:val="4"/>
          <w:szCs w:val="22"/>
        </w:rPr>
      </w:pPr>
    </w:p>
    <w:p w:rsidR="004F7CC7" w:rsidRDefault="004F7CC7" w:rsidP="009F4ABE">
      <w:pPr>
        <w:tabs>
          <w:tab w:val="right" w:leader="dot" w:pos="9214"/>
        </w:tabs>
        <w:spacing w:line="220" w:lineRule="exact"/>
        <w:rPr>
          <w:rFonts w:ascii="Oranda Cn BT" w:hAnsi="Oranda Cn BT" w:cs="DejaVu Sans Condensed"/>
          <w:spacing w:val="4"/>
          <w:szCs w:val="22"/>
        </w:rPr>
      </w:pPr>
    </w:p>
    <w:p w:rsidR="009C0CF9" w:rsidRPr="009F4ABE" w:rsidRDefault="00D604D4" w:rsidP="009F4ABE">
      <w:pPr>
        <w:tabs>
          <w:tab w:val="left" w:pos="1027"/>
          <w:tab w:val="right" w:leader="dot" w:pos="9214"/>
        </w:tabs>
        <w:spacing w:before="80" w:line="220" w:lineRule="exact"/>
        <w:rPr>
          <w:rFonts w:ascii="Oranda BT" w:hAnsi="Oranda BT" w:cs="DejaVu Sans Condensed"/>
          <w:b/>
          <w:color w:val="FF0066"/>
          <w:spacing w:val="4"/>
          <w:sz w:val="22"/>
          <w:szCs w:val="26"/>
        </w:rPr>
      </w:pPr>
      <w:r w:rsidRPr="009F4ABE">
        <w:rPr>
          <w:rFonts w:ascii="Oranda BT" w:hAnsi="Oranda BT" w:cs="DejaVu Sans Condensed"/>
          <w:b/>
          <w:color w:val="FF0066"/>
          <w:spacing w:val="4"/>
          <w:sz w:val="22"/>
          <w:szCs w:val="26"/>
        </w:rPr>
        <w:lastRenderedPageBreak/>
        <w:t xml:space="preserve">LINE-CAUGHT </w:t>
      </w:r>
      <w:r w:rsidRPr="009F4ABE">
        <w:rPr>
          <w:rFonts w:ascii="Oranda BT" w:hAnsi="Oranda BT" w:cs="DejaVu Sans Condensed"/>
          <w:b/>
          <w:color w:val="FF0066"/>
          <w:spacing w:val="4"/>
          <w:sz w:val="22"/>
          <w:szCs w:val="24"/>
        </w:rPr>
        <w:t>FISH</w:t>
      </w:r>
      <w:r w:rsidR="009C0CF9" w:rsidRPr="009F4ABE">
        <w:rPr>
          <w:rFonts w:ascii="Oranda BT" w:hAnsi="Oranda BT" w:cs="DejaVu Sans Condensed"/>
          <w:b/>
          <w:color w:val="FF0066"/>
          <w:spacing w:val="4"/>
          <w:sz w:val="22"/>
          <w:szCs w:val="24"/>
        </w:rPr>
        <w:t xml:space="preserve"> </w:t>
      </w:r>
      <w:r w:rsidR="009C0CF9" w:rsidRPr="009F4ABE">
        <w:rPr>
          <w:rFonts w:ascii="Oranda BT" w:hAnsi="Oranda BT" w:cs="DejaVu Sans Condensed"/>
          <w:b/>
          <w:color w:val="FF0066"/>
          <w:spacing w:val="4"/>
          <w:sz w:val="22"/>
          <w:szCs w:val="24"/>
          <w:lang w:val="en-US"/>
        </w:rPr>
        <w:t>WITH A LIGHT BILBAINA SAUCE</w:t>
      </w:r>
    </w:p>
    <w:p w:rsidR="00D604D4" w:rsidRPr="009F4ABE" w:rsidRDefault="00D604D4" w:rsidP="009F4ABE">
      <w:pPr>
        <w:tabs>
          <w:tab w:val="left" w:pos="1027"/>
          <w:tab w:val="right" w:leader="dot" w:pos="9214"/>
        </w:tabs>
        <w:spacing w:line="220" w:lineRule="exact"/>
        <w:rPr>
          <w:rFonts w:ascii="Oranda BT" w:hAnsi="Oranda BT" w:cs="DejaVu Sans Condensed"/>
          <w:b/>
          <w:color w:val="FF0066"/>
          <w:spacing w:val="4"/>
          <w:sz w:val="22"/>
          <w:szCs w:val="26"/>
        </w:rPr>
      </w:pPr>
      <w:r w:rsidRPr="009F4ABE">
        <w:rPr>
          <w:rFonts w:ascii="Oranda BT" w:hAnsi="Oranda BT" w:cs="DejaVu Sans Condensed"/>
          <w:b/>
          <w:color w:val="FF0066"/>
          <w:spacing w:val="4"/>
          <w:sz w:val="22"/>
          <w:szCs w:val="26"/>
        </w:rPr>
        <w:t>PESCADOS AL CARBÓN DE ENCINA</w:t>
      </w:r>
      <w:r w:rsidR="009C0CF9" w:rsidRPr="009F4ABE">
        <w:rPr>
          <w:rFonts w:ascii="Oranda BT" w:hAnsi="Oranda BT" w:cs="DejaVu Sans Condensed"/>
          <w:b/>
          <w:color w:val="FF0066"/>
          <w:spacing w:val="4"/>
          <w:sz w:val="22"/>
          <w:szCs w:val="26"/>
        </w:rPr>
        <w:t xml:space="preserve"> CON SU BILBAÍNA SUAVE</w:t>
      </w:r>
    </w:p>
    <w:p w:rsidR="009C0CF9" w:rsidRPr="009F4ABE" w:rsidRDefault="009C0CF9" w:rsidP="009F4ABE">
      <w:pPr>
        <w:tabs>
          <w:tab w:val="right" w:leader="dot" w:pos="9214"/>
        </w:tabs>
        <w:spacing w:after="40" w:line="220" w:lineRule="exact"/>
        <w:rPr>
          <w:rFonts w:ascii="Oranda Cn BT" w:hAnsi="Oranda Cn BT" w:cs="DejaVu Sans Condensed"/>
          <w:spacing w:val="4"/>
        </w:rPr>
      </w:pPr>
      <w:r w:rsidRPr="009F4ABE">
        <w:rPr>
          <w:rFonts w:ascii="Oranda Cn BT" w:hAnsi="Oranda Cn BT" w:cs="DejaVu Sans Condensed"/>
          <w:spacing w:val="4"/>
        </w:rPr>
        <w:t>NAPE OF FRESH HAKE - Cogote de merluza de pincho</w:t>
      </w:r>
      <w:r w:rsidRPr="009F4ABE">
        <w:rPr>
          <w:rFonts w:ascii="Oranda Cn BT" w:hAnsi="Oranda Cn BT" w:cs="DejaVu Sans Condensed"/>
          <w:spacing w:val="4"/>
        </w:rPr>
        <w:tab/>
        <w:t>€2</w:t>
      </w:r>
      <w:r w:rsidR="00395921" w:rsidRPr="009F4ABE">
        <w:rPr>
          <w:rFonts w:ascii="Oranda Cn BT" w:hAnsi="Oranda Cn BT" w:cs="DejaVu Sans Condensed"/>
          <w:spacing w:val="4"/>
        </w:rPr>
        <w:t>2</w:t>
      </w:r>
      <w:r w:rsidRPr="009F4ABE">
        <w:rPr>
          <w:rFonts w:ascii="Oranda Cn BT" w:hAnsi="Oranda Cn BT" w:cs="DejaVu Sans Condensed"/>
          <w:spacing w:val="4"/>
        </w:rPr>
        <w:t>,50</w:t>
      </w:r>
    </w:p>
    <w:p w:rsidR="003A26AC" w:rsidRPr="009F4ABE" w:rsidRDefault="003A26AC" w:rsidP="009F4ABE">
      <w:pPr>
        <w:tabs>
          <w:tab w:val="right" w:leader="dot" w:pos="9214"/>
        </w:tabs>
        <w:spacing w:line="220" w:lineRule="exact"/>
        <w:rPr>
          <w:rFonts w:ascii="Oranda Cn BT" w:hAnsi="Oranda Cn BT" w:cs="DejaVu Sans Condensed"/>
          <w:spacing w:val="4"/>
          <w:szCs w:val="22"/>
        </w:rPr>
      </w:pPr>
      <w:r w:rsidRPr="009F4ABE">
        <w:rPr>
          <w:rFonts w:ascii="Oranda Cn BT" w:hAnsi="Oranda Cn BT" w:cs="DejaVu Sans Condensed"/>
          <w:spacing w:val="4"/>
          <w:szCs w:val="22"/>
        </w:rPr>
        <w:t xml:space="preserve">BARBECUED BLACK-BELLIED MONKFISH </w:t>
      </w:r>
      <w:r w:rsidRPr="009F4ABE">
        <w:rPr>
          <w:rFonts w:ascii="Oranda Cn BT" w:hAnsi="Oranda Cn BT" w:cs="DejaVu Sans Condensed"/>
          <w:spacing w:val="4"/>
          <w:sz w:val="18"/>
          <w:szCs w:val="22"/>
        </w:rPr>
        <w:t>(MINIMUM 2 PEOPE, PRICE PER PERSON)</w:t>
      </w:r>
      <w:r w:rsidRPr="009F4ABE">
        <w:rPr>
          <w:rFonts w:ascii="Oranda Cn BT" w:hAnsi="Oranda Cn BT" w:cs="DejaVu Sans Condensed"/>
          <w:spacing w:val="4"/>
          <w:szCs w:val="22"/>
        </w:rPr>
        <w:tab/>
        <w:t>€2</w:t>
      </w:r>
      <w:r w:rsidR="0020745A" w:rsidRPr="009F4ABE">
        <w:rPr>
          <w:rFonts w:ascii="Oranda Cn BT" w:hAnsi="Oranda Cn BT" w:cs="DejaVu Sans Condensed"/>
          <w:spacing w:val="4"/>
          <w:szCs w:val="22"/>
        </w:rPr>
        <w:t>3</w:t>
      </w:r>
      <w:r w:rsidRPr="009F4ABE">
        <w:rPr>
          <w:rFonts w:ascii="Oranda Cn BT" w:hAnsi="Oranda Cn BT" w:cs="DejaVu Sans Condensed"/>
          <w:spacing w:val="4"/>
          <w:szCs w:val="22"/>
        </w:rPr>
        <w:t>,</w:t>
      </w:r>
      <w:r w:rsidR="00D604D4" w:rsidRPr="009F4ABE">
        <w:rPr>
          <w:rFonts w:ascii="Oranda Cn BT" w:hAnsi="Oranda Cn BT" w:cs="DejaVu Sans Condensed"/>
          <w:spacing w:val="4"/>
          <w:szCs w:val="22"/>
        </w:rPr>
        <w:t>5</w:t>
      </w:r>
      <w:r w:rsidRPr="009F4ABE">
        <w:rPr>
          <w:rFonts w:ascii="Oranda Cn BT" w:hAnsi="Oranda Cn BT" w:cs="DejaVu Sans Condensed"/>
          <w:spacing w:val="4"/>
          <w:szCs w:val="22"/>
        </w:rPr>
        <w:t>0</w:t>
      </w:r>
    </w:p>
    <w:p w:rsidR="003A26AC" w:rsidRPr="009F4ABE" w:rsidRDefault="003A26AC" w:rsidP="009F4ABE">
      <w:pPr>
        <w:tabs>
          <w:tab w:val="right" w:leader="dot" w:pos="9214"/>
        </w:tabs>
        <w:spacing w:after="40" w:line="220" w:lineRule="exact"/>
        <w:rPr>
          <w:rFonts w:ascii="Oranda Cn BT" w:hAnsi="Oranda Cn BT" w:cs="DejaVu Sans Condensed"/>
          <w:spacing w:val="4"/>
          <w:szCs w:val="22"/>
        </w:rPr>
      </w:pPr>
      <w:r w:rsidRPr="009F4ABE">
        <w:rPr>
          <w:rFonts w:ascii="Oranda Cn BT" w:hAnsi="Oranda Cn BT" w:cs="DejaVu Sans Condensed"/>
          <w:spacing w:val="4"/>
          <w:szCs w:val="22"/>
        </w:rPr>
        <w:t>Rape de tripa negra a las brasas (Mínimo 2 personas) Precio por persona</w:t>
      </w:r>
      <w:r w:rsidR="0020745A" w:rsidRPr="009F4ABE">
        <w:rPr>
          <w:rFonts w:ascii="Oranda Cn BT" w:hAnsi="Oranda Cn BT" w:cs="DejaVu Sans Condensed"/>
          <w:spacing w:val="4"/>
          <w:szCs w:val="22"/>
        </w:rPr>
        <w:t>.</w:t>
      </w:r>
    </w:p>
    <w:p w:rsidR="003A26AC" w:rsidRPr="009F4ABE" w:rsidRDefault="003A26AC" w:rsidP="009F4ABE">
      <w:pPr>
        <w:tabs>
          <w:tab w:val="right" w:leader="dot" w:pos="9214"/>
        </w:tabs>
        <w:spacing w:line="220" w:lineRule="exact"/>
        <w:rPr>
          <w:rFonts w:ascii="Oranda Cn BT" w:hAnsi="Oranda Cn BT" w:cs="DejaVu Sans Condensed"/>
          <w:spacing w:val="4"/>
          <w:szCs w:val="22"/>
          <w:lang w:val="en-US"/>
        </w:rPr>
      </w:pPr>
      <w:r w:rsidRPr="009F4ABE">
        <w:rPr>
          <w:rFonts w:ascii="Oranda Cn BT" w:hAnsi="Oranda Cn BT" w:cs="DejaVu Sans Condensed"/>
          <w:spacing w:val="4"/>
          <w:szCs w:val="22"/>
          <w:lang w:val="en-US"/>
        </w:rPr>
        <w:t xml:space="preserve">CHAR-GRILLED TURBOT </w:t>
      </w:r>
      <w:r w:rsidRPr="009F4ABE">
        <w:rPr>
          <w:rFonts w:ascii="Oranda Cn BT" w:hAnsi="Oranda Cn BT" w:cs="DejaVu Sans Condensed"/>
          <w:spacing w:val="4"/>
          <w:sz w:val="18"/>
          <w:szCs w:val="22"/>
        </w:rPr>
        <w:t>(MINIMUM 2 PEOPE, PRICE PER PERSON)</w:t>
      </w:r>
      <w:r w:rsidRPr="009F4ABE">
        <w:rPr>
          <w:rFonts w:ascii="Oranda Cn BT" w:hAnsi="Oranda Cn BT" w:cs="DejaVu Sans Condensed"/>
          <w:spacing w:val="4"/>
          <w:szCs w:val="22"/>
          <w:lang w:val="en-US"/>
        </w:rPr>
        <w:tab/>
        <w:t>€2</w:t>
      </w:r>
      <w:r w:rsidR="0015391A" w:rsidRPr="009F4ABE">
        <w:rPr>
          <w:rFonts w:ascii="Oranda Cn BT" w:hAnsi="Oranda Cn BT" w:cs="DejaVu Sans Condensed"/>
          <w:spacing w:val="4"/>
          <w:szCs w:val="22"/>
          <w:lang w:val="en-US"/>
        </w:rPr>
        <w:t>7,5</w:t>
      </w:r>
      <w:r w:rsidRPr="009F4ABE">
        <w:rPr>
          <w:rFonts w:ascii="Oranda Cn BT" w:hAnsi="Oranda Cn BT" w:cs="DejaVu Sans Condensed"/>
          <w:spacing w:val="4"/>
          <w:szCs w:val="22"/>
          <w:lang w:val="en-US"/>
        </w:rPr>
        <w:t>0</w:t>
      </w:r>
    </w:p>
    <w:p w:rsidR="003A26AC" w:rsidRPr="009F4ABE" w:rsidRDefault="003A26AC" w:rsidP="009F4ABE">
      <w:pPr>
        <w:tabs>
          <w:tab w:val="right" w:leader="dot" w:pos="9214"/>
        </w:tabs>
        <w:spacing w:line="220" w:lineRule="exact"/>
        <w:rPr>
          <w:rFonts w:ascii="Oranda Cn BT" w:hAnsi="Oranda Cn BT" w:cs="DejaVu Sans Condensed"/>
          <w:spacing w:val="4"/>
          <w:szCs w:val="22"/>
        </w:rPr>
      </w:pPr>
      <w:r w:rsidRPr="009F4ABE">
        <w:rPr>
          <w:rFonts w:ascii="Oranda Cn BT" w:hAnsi="Oranda Cn BT" w:cs="DejaVu Sans Condensed"/>
          <w:spacing w:val="4"/>
          <w:szCs w:val="22"/>
        </w:rPr>
        <w:t>Rodaballo a la brasa (Mínimo 2 personas) Precio por persona</w:t>
      </w:r>
      <w:r w:rsidR="0020745A" w:rsidRPr="009F4ABE">
        <w:rPr>
          <w:rFonts w:ascii="Oranda Cn BT" w:hAnsi="Oranda Cn BT" w:cs="DejaVu Sans Condensed"/>
          <w:spacing w:val="4"/>
          <w:szCs w:val="22"/>
        </w:rPr>
        <w:t>.</w:t>
      </w:r>
    </w:p>
    <w:p w:rsidR="00D604D4" w:rsidRDefault="0044790C" w:rsidP="009F4ABE">
      <w:pPr>
        <w:tabs>
          <w:tab w:val="right" w:leader="dot" w:pos="9214"/>
        </w:tabs>
        <w:spacing w:line="220" w:lineRule="exact"/>
        <w:rPr>
          <w:rFonts w:ascii="Tekton Pro Cond" w:hAnsi="Tekton Pro Cond" w:cs="DejaVu Sans Condensed"/>
          <w:spacing w:val="4"/>
          <w:sz w:val="22"/>
        </w:rPr>
      </w:pPr>
      <w:r>
        <w:rPr>
          <w:rFonts w:ascii="Tekton Pro Cond" w:hAnsi="Tekton Pro Cond" w:cs="DejaVu Sans Condensed"/>
          <w:noProof/>
          <w:spacing w:val="4"/>
          <w:sz w:val="22"/>
          <w:lang w:val="es-ES" w:eastAsia="es-ES"/>
        </w:rPr>
        <w:pict>
          <v:roundrect id="_x0000_s1035" style="position:absolute;margin-left:83.5pt;margin-top:844.45pt;width:272.15pt;height:34pt;z-index:251660288;mso-width-relative:margin;mso-height-relative:margin" arcsize="10923f" fillcolor="#bfbfbf" stroked="f">
            <v:fill r:id="rId8" o:title="20%" type="pattern"/>
            <v:textbox style="mso-next-textbox:#_x0000_s1035">
              <w:txbxContent>
                <w:p w:rsidR="0095360E" w:rsidRDefault="0095360E" w:rsidP="004A0184">
                  <w:pPr>
                    <w:spacing w:line="220" w:lineRule="exact"/>
                    <w:jc w:val="center"/>
                    <w:rPr>
                      <w:rFonts w:ascii="AlternateGothic2 BT" w:hAnsi="AlternateGothic2 BT" w:cs="CordiaUPC"/>
                      <w:bCs/>
                      <w:iCs/>
                      <w:color w:val="404040"/>
                      <w:spacing w:val="4"/>
                      <w:szCs w:val="18"/>
                      <w:lang w:val="en-US"/>
                    </w:rPr>
                  </w:pPr>
                  <w:r w:rsidRPr="000847DC">
                    <w:rPr>
                      <w:rFonts w:ascii="AlternateGothic2 BT" w:hAnsi="AlternateGothic2 BT" w:cs="CordiaUPC"/>
                      <w:bCs/>
                      <w:iCs/>
                      <w:color w:val="404040"/>
                      <w:spacing w:val="4"/>
                      <w:szCs w:val="18"/>
                      <w:lang w:val="en-US"/>
                    </w:rPr>
                    <w:t>WE HAVE INFORMATION ABOUT ALLERGENS. ASK OUR STAFF.</w:t>
                  </w:r>
                </w:p>
                <w:p w:rsidR="0095360E" w:rsidRPr="000847DC" w:rsidRDefault="0095360E" w:rsidP="004A0184">
                  <w:pPr>
                    <w:spacing w:line="220" w:lineRule="exact"/>
                    <w:jc w:val="center"/>
                    <w:rPr>
                      <w:rFonts w:ascii="AlternateGothic2 BT" w:hAnsi="AlternateGothic2 BT"/>
                      <w:color w:val="404040"/>
                      <w:szCs w:val="18"/>
                      <w:lang w:val="es-ES"/>
                    </w:rPr>
                  </w:pPr>
                  <w:proofErr w:type="spellStart"/>
                  <w:r>
                    <w:rPr>
                      <w:rFonts w:ascii="AlternateGothic2 BT" w:hAnsi="AlternateGothic2 BT" w:cs="CordiaUPC"/>
                      <w:bCs/>
                      <w:iCs/>
                      <w:color w:val="404040"/>
                      <w:spacing w:val="4"/>
                      <w:szCs w:val="18"/>
                      <w:lang w:val="en-US"/>
                    </w:rPr>
                    <w:t>Disponemos</w:t>
                  </w:r>
                  <w:proofErr w:type="spellEnd"/>
                  <w:r>
                    <w:rPr>
                      <w:rFonts w:ascii="AlternateGothic2 BT" w:hAnsi="AlternateGothic2 BT" w:cs="CordiaUPC"/>
                      <w:bCs/>
                      <w:iCs/>
                      <w:color w:val="404040"/>
                      <w:spacing w:val="4"/>
                      <w:szCs w:val="18"/>
                      <w:lang w:val="en-US"/>
                    </w:rPr>
                    <w:t xml:space="preserve"> de </w:t>
                  </w:r>
                  <w:proofErr w:type="spellStart"/>
                  <w:r>
                    <w:rPr>
                      <w:rFonts w:ascii="AlternateGothic2 BT" w:hAnsi="AlternateGothic2 BT" w:cs="CordiaUPC"/>
                      <w:bCs/>
                      <w:iCs/>
                      <w:color w:val="404040"/>
                      <w:spacing w:val="4"/>
                      <w:szCs w:val="18"/>
                      <w:lang w:val="en-US"/>
                    </w:rPr>
                    <w:t>información</w:t>
                  </w:r>
                  <w:proofErr w:type="spellEnd"/>
                  <w:r>
                    <w:rPr>
                      <w:rFonts w:ascii="AlternateGothic2 BT" w:hAnsi="AlternateGothic2 BT" w:cs="CordiaUPC"/>
                      <w:bCs/>
                      <w:iCs/>
                      <w:color w:val="404040"/>
                      <w:spacing w:val="4"/>
                      <w:szCs w:val="18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ascii="AlternateGothic2 BT" w:hAnsi="AlternateGothic2 BT" w:cs="CordiaUPC"/>
                      <w:bCs/>
                      <w:iCs/>
                      <w:color w:val="404040"/>
                      <w:spacing w:val="4"/>
                      <w:szCs w:val="18"/>
                      <w:lang w:val="en-US"/>
                    </w:rPr>
                    <w:t>sobre</w:t>
                  </w:r>
                  <w:proofErr w:type="spellEnd"/>
                  <w:r>
                    <w:rPr>
                      <w:rFonts w:ascii="AlternateGothic2 BT" w:hAnsi="AlternateGothic2 BT" w:cs="CordiaUPC"/>
                      <w:bCs/>
                      <w:iCs/>
                      <w:color w:val="404040"/>
                      <w:spacing w:val="4"/>
                      <w:szCs w:val="18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ascii="AlternateGothic2 BT" w:hAnsi="AlternateGothic2 BT" w:cs="CordiaUPC"/>
                      <w:bCs/>
                      <w:iCs/>
                      <w:color w:val="404040"/>
                      <w:spacing w:val="4"/>
                      <w:szCs w:val="18"/>
                      <w:lang w:val="en-US"/>
                    </w:rPr>
                    <w:t>alérgenos</w:t>
                  </w:r>
                  <w:proofErr w:type="spellEnd"/>
                  <w:r>
                    <w:rPr>
                      <w:rFonts w:ascii="AlternateGothic2 BT" w:hAnsi="AlternateGothic2 BT" w:cs="CordiaUPC"/>
                      <w:bCs/>
                      <w:iCs/>
                      <w:color w:val="404040"/>
                      <w:spacing w:val="4"/>
                      <w:szCs w:val="18"/>
                      <w:lang w:val="en-US"/>
                    </w:rPr>
                    <w:t xml:space="preserve">. </w:t>
                  </w:r>
                  <w:proofErr w:type="spellStart"/>
                  <w:r>
                    <w:rPr>
                      <w:rFonts w:ascii="AlternateGothic2 BT" w:hAnsi="AlternateGothic2 BT" w:cs="CordiaUPC"/>
                      <w:bCs/>
                      <w:iCs/>
                      <w:color w:val="404040"/>
                      <w:spacing w:val="4"/>
                      <w:szCs w:val="18"/>
                      <w:lang w:val="en-US"/>
                    </w:rPr>
                    <w:t>Consulte</w:t>
                  </w:r>
                  <w:proofErr w:type="spellEnd"/>
                  <w:r>
                    <w:rPr>
                      <w:rFonts w:ascii="AlternateGothic2 BT" w:hAnsi="AlternateGothic2 BT" w:cs="CordiaUPC"/>
                      <w:bCs/>
                      <w:iCs/>
                      <w:color w:val="404040"/>
                      <w:spacing w:val="4"/>
                      <w:szCs w:val="18"/>
                      <w:lang w:val="en-US"/>
                    </w:rPr>
                    <w:t xml:space="preserve"> con </w:t>
                  </w:r>
                  <w:proofErr w:type="spellStart"/>
                  <w:r>
                    <w:rPr>
                      <w:rFonts w:ascii="AlternateGothic2 BT" w:hAnsi="AlternateGothic2 BT" w:cs="CordiaUPC"/>
                      <w:bCs/>
                      <w:iCs/>
                      <w:color w:val="404040"/>
                      <w:spacing w:val="4"/>
                      <w:szCs w:val="18"/>
                      <w:lang w:val="en-US"/>
                    </w:rPr>
                    <w:t>nuestro</w:t>
                  </w:r>
                  <w:proofErr w:type="spellEnd"/>
                  <w:r>
                    <w:rPr>
                      <w:rFonts w:ascii="AlternateGothic2 BT" w:hAnsi="AlternateGothic2 BT" w:cs="CordiaUPC"/>
                      <w:bCs/>
                      <w:iCs/>
                      <w:color w:val="404040"/>
                      <w:spacing w:val="4"/>
                      <w:szCs w:val="18"/>
                      <w:lang w:val="en-US"/>
                    </w:rPr>
                    <w:t xml:space="preserve"> personal.</w:t>
                  </w:r>
                </w:p>
              </w:txbxContent>
            </v:textbox>
          </v:roundrect>
        </w:pict>
      </w:r>
    </w:p>
    <w:p w:rsidR="00D155B9" w:rsidRDefault="00D155B9" w:rsidP="009F4ABE">
      <w:pPr>
        <w:tabs>
          <w:tab w:val="right" w:leader="dot" w:pos="9214"/>
        </w:tabs>
        <w:spacing w:line="220" w:lineRule="exact"/>
        <w:rPr>
          <w:rFonts w:ascii="AlgerianBasD" w:hAnsi="AlgerianBasD" w:cs="DejaVu Sans Condensed"/>
          <w:b/>
          <w:color w:val="FF0066"/>
          <w:spacing w:val="4"/>
          <w:sz w:val="24"/>
          <w:szCs w:val="26"/>
          <w:lang w:val="en-US"/>
        </w:rPr>
      </w:pPr>
    </w:p>
    <w:p w:rsidR="00D155B9" w:rsidRDefault="0044790C" w:rsidP="009F4ABE">
      <w:pPr>
        <w:tabs>
          <w:tab w:val="right" w:leader="dot" w:pos="9214"/>
        </w:tabs>
        <w:spacing w:line="220" w:lineRule="exact"/>
        <w:rPr>
          <w:rFonts w:ascii="AlgerianBasD" w:hAnsi="AlgerianBasD" w:cs="DejaVu Sans Condensed"/>
          <w:b/>
          <w:color w:val="FF0066"/>
          <w:spacing w:val="4"/>
          <w:sz w:val="24"/>
          <w:szCs w:val="26"/>
          <w:lang w:val="en-US"/>
        </w:rPr>
      </w:pPr>
      <w:r w:rsidRPr="0044790C">
        <w:rPr>
          <w:rFonts w:ascii="Tekton Pro Cond" w:hAnsi="Tekton Pro Cond" w:cs="DejaVu Sans Condensed"/>
          <w:noProof/>
          <w:color w:val="3E50C5"/>
          <w:spacing w:val="4"/>
          <w:sz w:val="22"/>
          <w:lang w:val="es-ES" w:eastAsia="es-ES"/>
        </w:rPr>
        <w:pict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_x0000_s1031" type="#_x0000_t176" style="position:absolute;margin-left:-1.4pt;margin-top:-1.3pt;width:468.7pt;height:41.5pt;z-index:251659264;mso-width-relative:margin;mso-height-relative:margin" fillcolor="#e5b8b7 [1301]" strokecolor="#f2f2f2 [3041]" strokeweight="3pt">
            <v:fill r:id="rId8" o:title="20%" type="pattern"/>
            <v:shadow on="t" type="perspective" color="#974706 [1609]" opacity=".5" offset="1pt" offset2="-1pt"/>
            <v:textbox style="mso-next-textbox:#_x0000_s1031">
              <w:txbxContent>
                <w:p w:rsidR="0095360E" w:rsidRPr="00B55382" w:rsidRDefault="0095360E" w:rsidP="00D7726F">
                  <w:pPr>
                    <w:jc w:val="center"/>
                    <w:rPr>
                      <w:rFonts w:ascii="Oranda Cn BT" w:hAnsi="Oranda Cn BT"/>
                    </w:rPr>
                  </w:pPr>
                  <w:r w:rsidRPr="00B55382">
                    <w:rPr>
                      <w:rFonts w:ascii="Oranda Cn BT" w:hAnsi="Oranda Cn BT"/>
                    </w:rPr>
                    <w:t>THE CHARCOAL GRILL AND THE HIGH QUALITY OF THE MEATS THAT PRODUCE GIVE OUR DISHES A VERY SPECIAL FLAVOR.</w:t>
                  </w:r>
                </w:p>
                <w:p w:rsidR="0095360E" w:rsidRPr="00B55382" w:rsidRDefault="0095360E" w:rsidP="006F4FA5">
                  <w:pPr>
                    <w:jc w:val="center"/>
                    <w:rPr>
                      <w:rFonts w:ascii="Oranda Cn BT" w:hAnsi="Oranda Cn BT" w:cs="DejaVu Sans Condensed"/>
                      <w:spacing w:val="4"/>
                      <w:szCs w:val="22"/>
                      <w:lang w:val="en-US"/>
                    </w:rPr>
                  </w:pPr>
                  <w:r w:rsidRPr="00B55382">
                    <w:rPr>
                      <w:rFonts w:ascii="Oranda Cn BT" w:hAnsi="Oranda Cn BT"/>
                    </w:rPr>
                    <w:t>La parrilla al carbón y la gran calidad de las carnes que elaboramos dan a nuestros platos un sabor muy especial.</w:t>
                  </w:r>
                </w:p>
                <w:p w:rsidR="0095360E" w:rsidRDefault="0095360E" w:rsidP="00E27CE2">
                  <w:pPr>
                    <w:spacing w:line="240" w:lineRule="exact"/>
                    <w:jc w:val="center"/>
                    <w:rPr>
                      <w:rFonts w:ascii="DejaVu Sans Condensed" w:hAnsi="DejaVu Sans Condensed" w:cs="DejaVu Sans Condensed"/>
                      <w:sz w:val="16"/>
                      <w:lang w:val="es-ES"/>
                    </w:rPr>
                  </w:pPr>
                </w:p>
                <w:p w:rsidR="0095360E" w:rsidRPr="00C25E13" w:rsidRDefault="0095360E" w:rsidP="00E27CE2">
                  <w:pPr>
                    <w:spacing w:line="240" w:lineRule="exact"/>
                    <w:jc w:val="center"/>
                    <w:rPr>
                      <w:rFonts w:ascii="DejaVu Sans Condensed" w:hAnsi="DejaVu Sans Condensed" w:cs="DejaVu Sans Condensed"/>
                      <w:sz w:val="16"/>
                      <w:lang w:val="es-ES"/>
                    </w:rPr>
                  </w:pPr>
                </w:p>
              </w:txbxContent>
            </v:textbox>
          </v:shape>
        </w:pict>
      </w:r>
    </w:p>
    <w:p w:rsidR="00DC2C04" w:rsidRDefault="00DC2C04" w:rsidP="009F4ABE">
      <w:pPr>
        <w:tabs>
          <w:tab w:val="right" w:leader="dot" w:pos="9214"/>
        </w:tabs>
        <w:spacing w:line="220" w:lineRule="exact"/>
        <w:rPr>
          <w:rFonts w:ascii="AlgerianBasD" w:hAnsi="AlgerianBasD" w:cs="DejaVu Sans Condensed"/>
          <w:b/>
          <w:color w:val="FF0066"/>
          <w:spacing w:val="4"/>
          <w:sz w:val="24"/>
          <w:szCs w:val="26"/>
          <w:lang w:val="en-US"/>
        </w:rPr>
      </w:pPr>
    </w:p>
    <w:p w:rsidR="00D604D4" w:rsidRDefault="00D604D4" w:rsidP="009F4ABE">
      <w:pPr>
        <w:tabs>
          <w:tab w:val="right" w:leader="dot" w:pos="8505"/>
        </w:tabs>
        <w:spacing w:line="220" w:lineRule="exact"/>
        <w:ind w:left="851"/>
        <w:rPr>
          <w:rFonts w:ascii="Oranda Cn BT" w:hAnsi="Oranda Cn BT" w:cs="DejaVu Sans Condensed"/>
          <w:b/>
          <w:spacing w:val="6"/>
          <w:sz w:val="24"/>
          <w:lang w:val="en-US"/>
        </w:rPr>
      </w:pPr>
    </w:p>
    <w:p w:rsidR="00D604D4" w:rsidRDefault="00D604D4" w:rsidP="009F4ABE">
      <w:pPr>
        <w:tabs>
          <w:tab w:val="right" w:leader="dot" w:pos="8505"/>
        </w:tabs>
        <w:spacing w:line="220" w:lineRule="exact"/>
        <w:ind w:left="851"/>
        <w:rPr>
          <w:rFonts w:ascii="Oranda Cn BT" w:hAnsi="Oranda Cn BT" w:cs="DejaVu Sans Condensed"/>
          <w:b/>
          <w:spacing w:val="6"/>
          <w:sz w:val="24"/>
          <w:lang w:val="en-US"/>
        </w:rPr>
      </w:pPr>
    </w:p>
    <w:p w:rsidR="00DC2C04" w:rsidRDefault="00DC2C04" w:rsidP="009F4ABE">
      <w:pPr>
        <w:tabs>
          <w:tab w:val="right" w:leader="dot" w:pos="9214"/>
        </w:tabs>
        <w:spacing w:line="220" w:lineRule="exact"/>
        <w:rPr>
          <w:rFonts w:ascii="AlgerianBasD" w:hAnsi="AlgerianBasD" w:cs="DejaVu Sans Condensed"/>
          <w:b/>
          <w:color w:val="FF0066"/>
          <w:spacing w:val="4"/>
          <w:sz w:val="24"/>
          <w:szCs w:val="26"/>
          <w:lang w:val="en-US"/>
        </w:rPr>
      </w:pPr>
    </w:p>
    <w:p w:rsidR="00DC2C04" w:rsidRPr="009F4ABE" w:rsidRDefault="00BF4F10" w:rsidP="004F7CC7">
      <w:pPr>
        <w:spacing w:before="160" w:line="220" w:lineRule="exact"/>
        <w:rPr>
          <w:rFonts w:ascii="Oranda BT" w:hAnsi="Oranda BT" w:cs="DejaVu Sans Condensed"/>
          <w:b/>
          <w:color w:val="FF0066"/>
          <w:spacing w:val="4"/>
          <w:sz w:val="18"/>
          <w:szCs w:val="22"/>
          <w:lang w:val="en-US"/>
        </w:rPr>
      </w:pPr>
      <w:r w:rsidRPr="009F4ABE">
        <w:rPr>
          <w:rFonts w:ascii="Oranda BT" w:hAnsi="Oranda BT" w:cs="DejaVu Sans Condensed"/>
          <w:b/>
          <w:color w:val="FF0066"/>
          <w:spacing w:val="4"/>
          <w:sz w:val="22"/>
          <w:szCs w:val="22"/>
          <w:lang w:val="en-US"/>
        </w:rPr>
        <w:t>MEAT FROM OUR COOKING GRILL</w:t>
      </w:r>
      <w:r w:rsidR="00CC24F5" w:rsidRPr="009F4ABE">
        <w:rPr>
          <w:rFonts w:ascii="Oranda BT" w:hAnsi="Oranda BT" w:cs="DejaVu Sans Condensed"/>
          <w:b/>
          <w:color w:val="FF0066"/>
          <w:spacing w:val="4"/>
          <w:sz w:val="22"/>
          <w:szCs w:val="22"/>
          <w:lang w:val="en-US"/>
        </w:rPr>
        <w:t xml:space="preserve"> </w:t>
      </w:r>
      <w:r w:rsidR="00DC2C04" w:rsidRPr="009F4ABE">
        <w:rPr>
          <w:rFonts w:ascii="Oranda BT" w:hAnsi="Oranda BT" w:cs="DejaVu Sans Condensed"/>
          <w:b/>
          <w:color w:val="FF0066"/>
          <w:spacing w:val="4"/>
          <w:sz w:val="22"/>
          <w:szCs w:val="22"/>
          <w:lang w:val="en-CA"/>
        </w:rPr>
        <w:t xml:space="preserve">                               </w:t>
      </w:r>
      <w:r w:rsidR="00DC2C04" w:rsidRPr="009F4ABE">
        <w:rPr>
          <w:rFonts w:ascii="Oranda BT" w:hAnsi="Oranda BT" w:cs="DejaVu Sans Condensed"/>
          <w:b/>
          <w:color w:val="FF0066"/>
          <w:spacing w:val="4"/>
          <w:sz w:val="22"/>
          <w:szCs w:val="22"/>
          <w:lang w:val="en-US"/>
        </w:rPr>
        <w:t xml:space="preserve">             </w:t>
      </w:r>
      <w:r w:rsidR="003B787E" w:rsidRPr="009F4ABE">
        <w:rPr>
          <w:rFonts w:ascii="Oranda BT" w:hAnsi="Oranda BT" w:cs="DejaVu Sans Condensed"/>
          <w:b/>
          <w:color w:val="FF0066"/>
          <w:spacing w:val="4"/>
          <w:sz w:val="22"/>
          <w:szCs w:val="22"/>
          <w:lang w:val="en-US"/>
        </w:rPr>
        <w:t xml:space="preserve"> </w:t>
      </w:r>
      <w:r w:rsidR="00DC2C04" w:rsidRPr="009F4ABE">
        <w:rPr>
          <w:rFonts w:ascii="Oranda BT" w:hAnsi="Oranda BT" w:cs="DejaVu Sans Condensed"/>
          <w:b/>
          <w:color w:val="FF0066"/>
          <w:spacing w:val="4"/>
          <w:sz w:val="22"/>
          <w:szCs w:val="22"/>
          <w:lang w:val="en-US"/>
        </w:rPr>
        <w:t xml:space="preserve">   </w:t>
      </w:r>
      <w:r w:rsidR="00EC4A21" w:rsidRPr="009F4ABE">
        <w:rPr>
          <w:rFonts w:ascii="Oranda BT" w:hAnsi="Oranda BT" w:cs="DejaVu Sans Condensed"/>
          <w:b/>
          <w:color w:val="FF0066"/>
          <w:spacing w:val="4"/>
          <w:sz w:val="22"/>
          <w:szCs w:val="22"/>
          <w:lang w:val="en-US"/>
        </w:rPr>
        <w:t xml:space="preserve">   </w:t>
      </w:r>
      <w:r w:rsidR="004A0184" w:rsidRPr="009F4ABE">
        <w:rPr>
          <w:rFonts w:ascii="Oranda BT" w:hAnsi="Oranda BT" w:cs="DejaVu Sans Condensed"/>
          <w:b/>
          <w:color w:val="FF0066"/>
          <w:spacing w:val="4"/>
          <w:sz w:val="22"/>
          <w:szCs w:val="22"/>
          <w:lang w:val="en-US"/>
        </w:rPr>
        <w:t xml:space="preserve">      </w:t>
      </w:r>
      <w:r w:rsidR="004F7CC7">
        <w:rPr>
          <w:rFonts w:ascii="Oranda BT" w:hAnsi="Oranda BT" w:cs="DejaVu Sans Condensed"/>
          <w:b/>
          <w:color w:val="FF0066"/>
          <w:spacing w:val="4"/>
          <w:sz w:val="22"/>
          <w:szCs w:val="22"/>
          <w:lang w:val="en-US"/>
        </w:rPr>
        <w:t xml:space="preserve">          </w:t>
      </w:r>
      <w:r w:rsidR="004A0184" w:rsidRPr="009F4ABE">
        <w:rPr>
          <w:rFonts w:ascii="Oranda BT" w:hAnsi="Oranda BT" w:cs="DejaVu Sans Condensed"/>
          <w:b/>
          <w:color w:val="FF0066"/>
          <w:spacing w:val="4"/>
          <w:sz w:val="22"/>
          <w:szCs w:val="22"/>
          <w:lang w:val="en-US"/>
        </w:rPr>
        <w:t xml:space="preserve"> </w:t>
      </w:r>
      <w:r w:rsidR="004F7CC7">
        <w:rPr>
          <w:rFonts w:ascii="Oranda BT" w:hAnsi="Oranda BT" w:cs="DejaVu Sans Condensed"/>
          <w:b/>
          <w:color w:val="FF0066"/>
          <w:spacing w:val="4"/>
          <w:sz w:val="22"/>
          <w:szCs w:val="22"/>
          <w:lang w:val="en-US"/>
        </w:rPr>
        <w:t xml:space="preserve">   </w:t>
      </w:r>
      <w:r w:rsidR="00DC2C04" w:rsidRPr="009F4ABE">
        <w:rPr>
          <w:rFonts w:ascii="Oranda BT" w:hAnsi="Oranda BT" w:cs="DejaVu Sans Condensed"/>
          <w:b/>
          <w:color w:val="FF0066"/>
          <w:spacing w:val="4"/>
          <w:sz w:val="22"/>
          <w:szCs w:val="22"/>
          <w:lang w:val="en-US"/>
        </w:rPr>
        <w:t xml:space="preserve"> </w:t>
      </w:r>
      <w:r w:rsidR="003B787E" w:rsidRPr="009F4ABE">
        <w:rPr>
          <w:rFonts w:ascii="Oranda BT" w:hAnsi="Oranda BT" w:cs="DejaVu Sans Condensed"/>
          <w:b/>
          <w:color w:val="FF0066"/>
          <w:spacing w:val="4"/>
          <w:sz w:val="22"/>
          <w:szCs w:val="22"/>
          <w:lang w:val="en-US"/>
        </w:rPr>
        <w:t xml:space="preserve"> </w:t>
      </w:r>
      <w:r w:rsidR="00DC2C04" w:rsidRPr="009F4ABE">
        <w:rPr>
          <w:rFonts w:ascii="Oranda BT" w:hAnsi="Oranda BT" w:cs="DejaVu Sans Condensed"/>
          <w:b/>
          <w:color w:val="FF0066"/>
          <w:spacing w:val="4"/>
          <w:sz w:val="22"/>
          <w:szCs w:val="22"/>
          <w:lang w:val="en-US"/>
        </w:rPr>
        <w:t xml:space="preserve"> </w:t>
      </w:r>
      <w:r w:rsidR="00EC4A21" w:rsidRPr="009F4ABE">
        <w:rPr>
          <w:rFonts w:ascii="Oranda BT" w:hAnsi="Oranda BT" w:cs="DejaVu Sans Condensed"/>
          <w:b/>
          <w:color w:val="FF0066"/>
          <w:sz w:val="16"/>
          <w:szCs w:val="22"/>
          <w:lang w:val="en-US"/>
        </w:rPr>
        <w:t>TASTING PLATE      PORTION</w:t>
      </w:r>
    </w:p>
    <w:p w:rsidR="00C93BFC" w:rsidRPr="009F4ABE" w:rsidRDefault="00BF4F10" w:rsidP="009F4ABE">
      <w:pPr>
        <w:tabs>
          <w:tab w:val="right" w:leader="dot" w:pos="9214"/>
        </w:tabs>
        <w:spacing w:line="220" w:lineRule="exact"/>
        <w:rPr>
          <w:rFonts w:ascii="Oranda BT" w:hAnsi="Oranda BT" w:cs="DejaVu Sans Condensed"/>
          <w:b/>
          <w:color w:val="FF0066"/>
          <w:spacing w:val="4"/>
          <w:sz w:val="22"/>
          <w:szCs w:val="22"/>
          <w:lang w:val="en-US"/>
        </w:rPr>
      </w:pPr>
      <w:r w:rsidRPr="009F4ABE">
        <w:rPr>
          <w:rFonts w:ascii="Oranda BT" w:hAnsi="Oranda BT" w:cs="DejaVu Sans Condensed"/>
          <w:b/>
          <w:color w:val="FF0066"/>
          <w:spacing w:val="4"/>
          <w:sz w:val="22"/>
          <w:szCs w:val="22"/>
          <w:lang w:val="en-US"/>
        </w:rPr>
        <w:t>LAS CARNES DE NUESTRA PARRILLA</w:t>
      </w:r>
    </w:p>
    <w:p w:rsidR="00CC24F5" w:rsidRPr="009F4ABE" w:rsidRDefault="00CC24F5" w:rsidP="009F4ABE">
      <w:pPr>
        <w:tabs>
          <w:tab w:val="right" w:leader="dot" w:pos="9214"/>
        </w:tabs>
        <w:spacing w:before="200" w:line="220" w:lineRule="exact"/>
        <w:rPr>
          <w:rFonts w:ascii="Oranda BT" w:hAnsi="Oranda BT" w:cs="DejaVu Sans Condensed"/>
          <w:b/>
          <w:color w:val="FF0066"/>
          <w:spacing w:val="4"/>
          <w:lang w:val="en-US"/>
        </w:rPr>
      </w:pPr>
      <w:r w:rsidRPr="009F4ABE">
        <w:rPr>
          <w:rFonts w:ascii="Oranda BT" w:hAnsi="Oranda BT" w:cs="DejaVu Sans Condensed"/>
          <w:b/>
          <w:color w:val="FF0066"/>
          <w:spacing w:val="4"/>
          <w:lang w:val="en-US"/>
        </w:rPr>
        <w:t xml:space="preserve">RED MEATS / </w:t>
      </w:r>
      <w:r w:rsidRPr="009F4ABE">
        <w:rPr>
          <w:rFonts w:ascii="Oranda BT" w:hAnsi="Oranda BT" w:cs="DejaVu Sans Condensed"/>
          <w:b/>
          <w:color w:val="FF0066"/>
          <w:spacing w:val="4"/>
          <w:sz w:val="18"/>
          <w:lang w:val="en-US"/>
        </w:rPr>
        <w:t>CARNES ROJAS</w:t>
      </w:r>
    </w:p>
    <w:p w:rsidR="0079588E" w:rsidRPr="009F4ABE" w:rsidRDefault="0079588E" w:rsidP="009F4ABE">
      <w:pPr>
        <w:tabs>
          <w:tab w:val="right" w:leader="dot" w:pos="9214"/>
        </w:tabs>
        <w:spacing w:line="220" w:lineRule="exact"/>
        <w:rPr>
          <w:rFonts w:ascii="Oranda Cn BT" w:hAnsi="Oranda Cn BT" w:cs="DejaVu Sans Condensed"/>
          <w:spacing w:val="6"/>
          <w:szCs w:val="22"/>
          <w:lang w:val="en-US"/>
        </w:rPr>
      </w:pPr>
      <w:r w:rsidRPr="009F4ABE">
        <w:rPr>
          <w:rFonts w:ascii="Oranda Cn BT" w:hAnsi="Oranda Cn BT" w:cs="DejaVu Sans Condensed"/>
          <w:spacing w:val="6"/>
          <w:szCs w:val="22"/>
          <w:lang w:val="en-US"/>
        </w:rPr>
        <w:t xml:space="preserve">GRILLED BEEF RIB STEAK </w:t>
      </w:r>
      <w:r w:rsidRPr="009F4ABE">
        <w:rPr>
          <w:rFonts w:ascii="Oranda Cn BT" w:hAnsi="Oranda Cn BT" w:cs="DejaVu Sans Condensed"/>
          <w:spacing w:val="4"/>
          <w:sz w:val="18"/>
        </w:rPr>
        <w:t>(MINIMUM 2 PEOPLE, PRICE PER PERSON)</w:t>
      </w:r>
      <w:r w:rsidRPr="009F4ABE">
        <w:rPr>
          <w:rFonts w:ascii="Oranda Cn BT" w:hAnsi="Oranda Cn BT" w:cs="DejaVu Sans Condensed"/>
          <w:spacing w:val="4"/>
          <w:sz w:val="16"/>
          <w:szCs w:val="22"/>
        </w:rPr>
        <w:tab/>
      </w:r>
      <w:r w:rsidRPr="009F4ABE">
        <w:rPr>
          <w:rFonts w:ascii="Oranda Cn BT" w:hAnsi="Oranda Cn BT" w:cs="DejaVu Sans Condensed"/>
          <w:spacing w:val="6"/>
          <w:szCs w:val="22"/>
          <w:lang w:val="en-US"/>
        </w:rPr>
        <w:t>€2</w:t>
      </w:r>
      <w:r w:rsidR="0015391A" w:rsidRPr="009F4ABE">
        <w:rPr>
          <w:rFonts w:ascii="Oranda Cn BT" w:hAnsi="Oranda Cn BT" w:cs="DejaVu Sans Condensed"/>
          <w:spacing w:val="6"/>
          <w:szCs w:val="22"/>
          <w:lang w:val="en-US"/>
        </w:rPr>
        <w:t>6</w:t>
      </w:r>
      <w:r w:rsidRPr="009F4ABE">
        <w:rPr>
          <w:rFonts w:ascii="Oranda Cn BT" w:hAnsi="Oranda Cn BT" w:cs="DejaVu Sans Condensed"/>
          <w:spacing w:val="6"/>
          <w:szCs w:val="22"/>
          <w:lang w:val="en-US"/>
        </w:rPr>
        <w:t>,00</w:t>
      </w:r>
    </w:p>
    <w:p w:rsidR="0079588E" w:rsidRPr="009F4ABE" w:rsidRDefault="0079588E" w:rsidP="009F4ABE">
      <w:pPr>
        <w:tabs>
          <w:tab w:val="right" w:leader="dot" w:pos="9214"/>
        </w:tabs>
        <w:spacing w:after="40" w:line="220" w:lineRule="exact"/>
        <w:rPr>
          <w:rFonts w:ascii="Oranda Cn BT" w:hAnsi="Oranda Cn BT" w:cs="DejaVu Sans Condensed"/>
          <w:spacing w:val="6"/>
          <w:szCs w:val="22"/>
          <w:lang w:val="en-US"/>
        </w:rPr>
      </w:pPr>
      <w:proofErr w:type="spellStart"/>
      <w:r w:rsidRPr="009F4ABE">
        <w:rPr>
          <w:rFonts w:ascii="Oranda Cn BT" w:hAnsi="Oranda Cn BT" w:cs="DejaVu Sans Condensed"/>
          <w:spacing w:val="6"/>
          <w:szCs w:val="22"/>
          <w:lang w:val="en-US"/>
        </w:rPr>
        <w:t>Chuletón</w:t>
      </w:r>
      <w:proofErr w:type="spellEnd"/>
      <w:r w:rsidRPr="009F4ABE">
        <w:rPr>
          <w:rFonts w:ascii="Oranda Cn BT" w:hAnsi="Oranda Cn BT" w:cs="DejaVu Sans Condensed"/>
          <w:spacing w:val="6"/>
          <w:szCs w:val="22"/>
          <w:lang w:val="en-US"/>
        </w:rPr>
        <w:t xml:space="preserve"> de carne </w:t>
      </w:r>
      <w:proofErr w:type="spellStart"/>
      <w:r w:rsidRPr="009F4ABE">
        <w:rPr>
          <w:rFonts w:ascii="Oranda Cn BT" w:hAnsi="Oranda Cn BT" w:cs="DejaVu Sans Condensed"/>
          <w:spacing w:val="6"/>
          <w:szCs w:val="22"/>
          <w:lang w:val="en-US"/>
        </w:rPr>
        <w:t>roja</w:t>
      </w:r>
      <w:proofErr w:type="spellEnd"/>
      <w:r w:rsidRPr="009F4ABE">
        <w:rPr>
          <w:rFonts w:ascii="Oranda Cn BT" w:hAnsi="Oranda Cn BT" w:cs="DejaVu Sans Condensed"/>
          <w:spacing w:val="6"/>
          <w:szCs w:val="22"/>
          <w:lang w:val="en-US"/>
        </w:rPr>
        <w:t xml:space="preserve"> al </w:t>
      </w:r>
      <w:proofErr w:type="spellStart"/>
      <w:r w:rsidRPr="009F4ABE">
        <w:rPr>
          <w:rFonts w:ascii="Oranda Cn BT" w:hAnsi="Oranda Cn BT" w:cs="DejaVu Sans Condensed"/>
          <w:spacing w:val="6"/>
          <w:szCs w:val="22"/>
          <w:lang w:val="en-US"/>
        </w:rPr>
        <w:t>carbón</w:t>
      </w:r>
      <w:proofErr w:type="spellEnd"/>
      <w:r w:rsidRPr="009F4ABE">
        <w:rPr>
          <w:rFonts w:ascii="Oranda Cn BT" w:hAnsi="Oranda Cn BT" w:cs="DejaVu Sans Condensed"/>
          <w:spacing w:val="6"/>
          <w:szCs w:val="22"/>
          <w:lang w:val="en-US"/>
        </w:rPr>
        <w:t xml:space="preserve"> (</w:t>
      </w:r>
      <w:proofErr w:type="spellStart"/>
      <w:r w:rsidRPr="009F4ABE">
        <w:rPr>
          <w:rFonts w:ascii="Oranda Cn BT" w:hAnsi="Oranda Cn BT" w:cs="DejaVu Sans Condensed"/>
          <w:spacing w:val="6"/>
          <w:szCs w:val="22"/>
          <w:lang w:val="en-US"/>
        </w:rPr>
        <w:t>Mínimo</w:t>
      </w:r>
      <w:proofErr w:type="spellEnd"/>
      <w:r w:rsidRPr="009F4ABE">
        <w:rPr>
          <w:rFonts w:ascii="Oranda Cn BT" w:hAnsi="Oranda Cn BT" w:cs="DejaVu Sans Condensed"/>
          <w:spacing w:val="6"/>
          <w:szCs w:val="22"/>
          <w:lang w:val="en-US"/>
        </w:rPr>
        <w:t xml:space="preserve"> 2 personas, </w:t>
      </w:r>
      <w:proofErr w:type="spellStart"/>
      <w:r w:rsidRPr="009F4ABE">
        <w:rPr>
          <w:rFonts w:ascii="Oranda Cn BT" w:hAnsi="Oranda Cn BT" w:cs="DejaVu Sans Condensed"/>
          <w:spacing w:val="6"/>
          <w:szCs w:val="22"/>
          <w:lang w:val="en-US"/>
        </w:rPr>
        <w:t>precio</w:t>
      </w:r>
      <w:proofErr w:type="spellEnd"/>
      <w:r w:rsidRPr="009F4ABE">
        <w:rPr>
          <w:rFonts w:ascii="Oranda Cn BT" w:hAnsi="Oranda Cn BT" w:cs="DejaVu Sans Condensed"/>
          <w:spacing w:val="6"/>
          <w:szCs w:val="22"/>
          <w:lang w:val="en-US"/>
        </w:rPr>
        <w:t xml:space="preserve"> </w:t>
      </w:r>
      <w:proofErr w:type="spellStart"/>
      <w:r w:rsidRPr="009F4ABE">
        <w:rPr>
          <w:rFonts w:ascii="Oranda Cn BT" w:hAnsi="Oranda Cn BT" w:cs="DejaVu Sans Condensed"/>
          <w:spacing w:val="6"/>
          <w:szCs w:val="22"/>
          <w:lang w:val="en-US"/>
        </w:rPr>
        <w:t>por</w:t>
      </w:r>
      <w:proofErr w:type="spellEnd"/>
      <w:r w:rsidRPr="009F4ABE">
        <w:rPr>
          <w:rFonts w:ascii="Oranda Cn BT" w:hAnsi="Oranda Cn BT" w:cs="DejaVu Sans Condensed"/>
          <w:spacing w:val="6"/>
          <w:szCs w:val="22"/>
          <w:lang w:val="en-US"/>
        </w:rPr>
        <w:t xml:space="preserve"> persona)</w:t>
      </w:r>
    </w:p>
    <w:p w:rsidR="005273F0" w:rsidRPr="009F4ABE" w:rsidRDefault="005273F0" w:rsidP="009F4ABE">
      <w:pPr>
        <w:tabs>
          <w:tab w:val="right" w:leader="dot" w:pos="9214"/>
        </w:tabs>
        <w:spacing w:after="40" w:line="220" w:lineRule="exact"/>
        <w:rPr>
          <w:rFonts w:ascii="Oranda Cn BT" w:hAnsi="Oranda Cn BT" w:cs="DejaVu Sans Condensed"/>
          <w:spacing w:val="4"/>
          <w:szCs w:val="19"/>
        </w:rPr>
      </w:pPr>
      <w:r w:rsidRPr="009F4ABE">
        <w:rPr>
          <w:rFonts w:ascii="Oranda Cn BT" w:hAnsi="Oranda Cn BT" w:cs="DejaVu Sans Condensed"/>
          <w:spacing w:val="4"/>
          <w:szCs w:val="19"/>
        </w:rPr>
        <w:t>BARBECUED SIRLOIN - Entrecot de vaca madura a la parrilla</w:t>
      </w:r>
      <w:r w:rsidRPr="009F4ABE">
        <w:rPr>
          <w:rFonts w:ascii="Oranda Cn BT" w:hAnsi="Oranda Cn BT" w:cs="DejaVu Sans Condensed"/>
          <w:spacing w:val="4"/>
          <w:szCs w:val="19"/>
        </w:rPr>
        <w:tab/>
        <w:t>€2</w:t>
      </w:r>
      <w:r w:rsidR="0015391A" w:rsidRPr="009F4ABE">
        <w:rPr>
          <w:rFonts w:ascii="Oranda Cn BT" w:hAnsi="Oranda Cn BT" w:cs="DejaVu Sans Condensed"/>
          <w:spacing w:val="4"/>
          <w:szCs w:val="19"/>
        </w:rPr>
        <w:t>3</w:t>
      </w:r>
      <w:r w:rsidRPr="009F4ABE">
        <w:rPr>
          <w:rFonts w:ascii="Oranda Cn BT" w:hAnsi="Oranda Cn BT" w:cs="DejaVu Sans Condensed"/>
          <w:spacing w:val="4"/>
          <w:szCs w:val="19"/>
        </w:rPr>
        <w:t>,50</w:t>
      </w:r>
    </w:p>
    <w:p w:rsidR="00D7726F" w:rsidRPr="009F4ABE" w:rsidRDefault="00D7726F" w:rsidP="009F4ABE">
      <w:pPr>
        <w:tabs>
          <w:tab w:val="right" w:leader="dot" w:pos="9214"/>
        </w:tabs>
        <w:spacing w:line="220" w:lineRule="exact"/>
        <w:rPr>
          <w:rFonts w:ascii="Oranda Cn BT" w:hAnsi="Oranda Cn BT" w:cs="DejaVu Sans Condensed"/>
          <w:caps/>
          <w:spacing w:val="4"/>
          <w:szCs w:val="22"/>
        </w:rPr>
      </w:pPr>
      <w:r w:rsidRPr="009F4ABE">
        <w:rPr>
          <w:rFonts w:ascii="Oranda Cn BT" w:hAnsi="Oranda Cn BT" w:cs="DejaVu Sans Condensed"/>
          <w:spacing w:val="4"/>
          <w:szCs w:val="22"/>
        </w:rPr>
        <w:t xml:space="preserve">CANTABRIAN-STYLE BEEFBURGERS- Hamburguesa de carne roja </w:t>
      </w:r>
      <w:r w:rsidR="00B55382" w:rsidRPr="009F4ABE">
        <w:rPr>
          <w:rFonts w:ascii="Oranda Cn BT" w:hAnsi="Oranda Cn BT" w:cs="DejaVu Sans Condensed"/>
          <w:spacing w:val="4"/>
          <w:szCs w:val="22"/>
        </w:rPr>
        <w:t>asturiana</w:t>
      </w:r>
      <w:r w:rsidRPr="009F4ABE">
        <w:rPr>
          <w:rFonts w:ascii="Oranda Cn BT" w:hAnsi="Oranda Cn BT" w:cs="DejaVu Sans Condensed"/>
          <w:spacing w:val="4"/>
          <w:szCs w:val="22"/>
        </w:rPr>
        <w:tab/>
      </w:r>
      <w:r w:rsidRPr="009F4ABE">
        <w:rPr>
          <w:rFonts w:ascii="Oranda Cn BT" w:hAnsi="Oranda Cn BT" w:cs="DejaVu Sans Condensed"/>
          <w:caps/>
          <w:spacing w:val="4"/>
          <w:szCs w:val="22"/>
        </w:rPr>
        <w:t>€</w:t>
      </w:r>
      <w:r w:rsidRPr="009F4ABE">
        <w:rPr>
          <w:rFonts w:ascii="Oranda Cn BT" w:hAnsi="Oranda Cn BT" w:cs="DejaVu Sans Condensed"/>
          <w:spacing w:val="4"/>
          <w:szCs w:val="22"/>
        </w:rPr>
        <w:t>1</w:t>
      </w:r>
      <w:r w:rsidR="0020745A" w:rsidRPr="009F4ABE">
        <w:rPr>
          <w:rFonts w:ascii="Oranda Cn BT" w:hAnsi="Oranda Cn BT" w:cs="DejaVu Sans Condensed"/>
          <w:spacing w:val="4"/>
          <w:szCs w:val="22"/>
        </w:rPr>
        <w:t>6</w:t>
      </w:r>
      <w:r w:rsidRPr="009F4ABE">
        <w:rPr>
          <w:rFonts w:ascii="Oranda Cn BT" w:hAnsi="Oranda Cn BT" w:cs="DejaVu Sans Condensed"/>
          <w:spacing w:val="4"/>
          <w:szCs w:val="22"/>
        </w:rPr>
        <w:t>,</w:t>
      </w:r>
      <w:r w:rsidR="0015391A" w:rsidRPr="009F4ABE">
        <w:rPr>
          <w:rFonts w:ascii="Oranda Cn BT" w:hAnsi="Oranda Cn BT" w:cs="DejaVu Sans Condensed"/>
          <w:spacing w:val="4"/>
          <w:szCs w:val="22"/>
        </w:rPr>
        <w:t>8</w:t>
      </w:r>
      <w:r w:rsidRPr="009F4ABE">
        <w:rPr>
          <w:rFonts w:ascii="Oranda Cn BT" w:hAnsi="Oranda Cn BT" w:cs="DejaVu Sans Condensed"/>
          <w:spacing w:val="4"/>
          <w:szCs w:val="22"/>
        </w:rPr>
        <w:t>0</w:t>
      </w:r>
    </w:p>
    <w:p w:rsidR="00D7726F" w:rsidRPr="009F4ABE" w:rsidRDefault="00D7726F" w:rsidP="009F4ABE">
      <w:pPr>
        <w:tabs>
          <w:tab w:val="right" w:leader="dot" w:pos="9356"/>
        </w:tabs>
        <w:spacing w:line="220" w:lineRule="exact"/>
        <w:rPr>
          <w:rFonts w:ascii="Oranda Cn BT" w:hAnsi="Oranda Cn BT" w:cs="DejaVu Sans Condensed"/>
          <w:spacing w:val="4"/>
          <w:sz w:val="16"/>
          <w:szCs w:val="17"/>
          <w:lang w:val="en-US"/>
        </w:rPr>
      </w:pPr>
      <w:r w:rsidRPr="009F4ABE">
        <w:rPr>
          <w:rFonts w:ascii="Oranda Cn BT" w:hAnsi="Oranda Cn BT" w:cs="DejaVu Sans Condensed"/>
          <w:spacing w:val="4"/>
          <w:sz w:val="16"/>
          <w:szCs w:val="17"/>
          <w:lang w:val="en-US"/>
        </w:rPr>
        <w:t>(RED MEAT WITH VIDIAGO CHEESE, ROCKET, SUN-DRIED TOMATOES IN OLD-FASHIONED MUSTARD, ACCOMPANIED BY PAPRIKA POTATOES CONE)</w:t>
      </w:r>
    </w:p>
    <w:p w:rsidR="00D7726F" w:rsidRPr="009F4ABE" w:rsidRDefault="00D7726F" w:rsidP="009F4ABE">
      <w:pPr>
        <w:tabs>
          <w:tab w:val="right" w:leader="dot" w:pos="9214"/>
        </w:tabs>
        <w:spacing w:line="220" w:lineRule="exact"/>
        <w:rPr>
          <w:rFonts w:ascii="Oranda Cn BT" w:hAnsi="Oranda Cn BT" w:cs="DejaVu Sans Condensed"/>
          <w:color w:val="C0504D"/>
          <w:spacing w:val="4"/>
          <w:sz w:val="16"/>
          <w:szCs w:val="19"/>
        </w:rPr>
      </w:pPr>
      <w:r w:rsidRPr="009F4ABE">
        <w:rPr>
          <w:rFonts w:ascii="Oranda Cn BT" w:hAnsi="Oranda Cn BT" w:cs="DejaVu Sans Condensed"/>
          <w:spacing w:val="4"/>
          <w:sz w:val="16"/>
          <w:szCs w:val="19"/>
        </w:rPr>
        <w:t>(</w:t>
      </w:r>
      <w:r w:rsidR="00B55382" w:rsidRPr="009F4ABE">
        <w:rPr>
          <w:rFonts w:ascii="Oranda Cn BT" w:hAnsi="Oranda Cn BT" w:cs="DejaVu Sans Condensed"/>
          <w:spacing w:val="4"/>
          <w:sz w:val="16"/>
          <w:szCs w:val="19"/>
        </w:rPr>
        <w:t xml:space="preserve">Carne roja, </w:t>
      </w:r>
      <w:r w:rsidRPr="009F4ABE">
        <w:rPr>
          <w:rFonts w:ascii="Oranda Cn BT" w:hAnsi="Oranda Cn BT" w:cs="DejaVu Sans Condensed"/>
          <w:spacing w:val="4"/>
          <w:sz w:val="16"/>
          <w:szCs w:val="19"/>
        </w:rPr>
        <w:t xml:space="preserve">queso </w:t>
      </w:r>
      <w:proofErr w:type="spellStart"/>
      <w:r w:rsidRPr="009F4ABE">
        <w:rPr>
          <w:rFonts w:ascii="Oranda Cn BT" w:hAnsi="Oranda Cn BT" w:cs="DejaVu Sans Condensed"/>
          <w:spacing w:val="4"/>
          <w:sz w:val="16"/>
          <w:szCs w:val="19"/>
        </w:rPr>
        <w:t>Vidiago</w:t>
      </w:r>
      <w:proofErr w:type="spellEnd"/>
      <w:r w:rsidRPr="009F4ABE">
        <w:rPr>
          <w:rFonts w:ascii="Oranda Cn BT" w:hAnsi="Oranda Cn BT" w:cs="DejaVu Sans Condensed"/>
          <w:spacing w:val="4"/>
          <w:sz w:val="16"/>
          <w:szCs w:val="19"/>
        </w:rPr>
        <w:t xml:space="preserve">, </w:t>
      </w:r>
      <w:proofErr w:type="spellStart"/>
      <w:r w:rsidRPr="009F4ABE">
        <w:rPr>
          <w:rFonts w:ascii="Oranda Cn BT" w:hAnsi="Oranda Cn BT" w:cs="DejaVu Sans Condensed"/>
          <w:spacing w:val="4"/>
          <w:sz w:val="16"/>
          <w:szCs w:val="19"/>
        </w:rPr>
        <w:t>rúcula</w:t>
      </w:r>
      <w:proofErr w:type="spellEnd"/>
      <w:r w:rsidRPr="009F4ABE">
        <w:rPr>
          <w:rFonts w:ascii="Oranda Cn BT" w:hAnsi="Oranda Cn BT" w:cs="DejaVu Sans Condensed"/>
          <w:spacing w:val="4"/>
          <w:sz w:val="16"/>
          <w:szCs w:val="19"/>
        </w:rPr>
        <w:t xml:space="preserve"> y tomate deshidratado </w:t>
      </w:r>
      <w:r w:rsidR="00B55382" w:rsidRPr="009F4ABE">
        <w:rPr>
          <w:rFonts w:ascii="Oranda Cn BT" w:hAnsi="Oranda Cn BT" w:cs="DejaVu Sans Condensed"/>
          <w:spacing w:val="4"/>
          <w:sz w:val="16"/>
          <w:szCs w:val="19"/>
        </w:rPr>
        <w:t>en</w:t>
      </w:r>
      <w:r w:rsidRPr="009F4ABE">
        <w:rPr>
          <w:rFonts w:ascii="Oranda Cn BT" w:hAnsi="Oranda Cn BT" w:cs="DejaVu Sans Condensed"/>
          <w:spacing w:val="4"/>
          <w:sz w:val="16"/>
          <w:szCs w:val="19"/>
        </w:rPr>
        <w:t xml:space="preserve"> salsa de mostaza antig</w:t>
      </w:r>
      <w:r w:rsidR="005D21C7" w:rsidRPr="009F4ABE">
        <w:rPr>
          <w:rFonts w:ascii="Oranda Cn BT" w:hAnsi="Oranda Cn BT" w:cs="DejaVu Sans Condensed"/>
          <w:spacing w:val="4"/>
          <w:sz w:val="16"/>
          <w:szCs w:val="19"/>
        </w:rPr>
        <w:t>u</w:t>
      </w:r>
      <w:r w:rsidRPr="009F4ABE">
        <w:rPr>
          <w:rFonts w:ascii="Oranda Cn BT" w:hAnsi="Oranda Cn BT" w:cs="DejaVu Sans Condensed"/>
          <w:spacing w:val="4"/>
          <w:sz w:val="16"/>
          <w:szCs w:val="19"/>
        </w:rPr>
        <w:t xml:space="preserve">a, </w:t>
      </w:r>
      <w:r w:rsidR="00B55382" w:rsidRPr="009F4ABE">
        <w:rPr>
          <w:rFonts w:ascii="Oranda Cn BT" w:hAnsi="Oranda Cn BT" w:cs="DejaVu Sans Condensed"/>
          <w:spacing w:val="4"/>
          <w:sz w:val="16"/>
          <w:szCs w:val="19"/>
        </w:rPr>
        <w:t>servida con</w:t>
      </w:r>
      <w:r w:rsidRPr="009F4ABE">
        <w:rPr>
          <w:rFonts w:ascii="Oranda Cn BT" w:hAnsi="Oranda Cn BT" w:cs="DejaVu Sans Condensed"/>
          <w:spacing w:val="4"/>
          <w:sz w:val="16"/>
          <w:szCs w:val="19"/>
        </w:rPr>
        <w:t xml:space="preserve"> de cucurucho de patatas al pimentón</w:t>
      </w:r>
      <w:r w:rsidR="0020745A" w:rsidRPr="009F4ABE">
        <w:rPr>
          <w:rFonts w:ascii="Oranda Cn BT" w:hAnsi="Oranda Cn BT" w:cs="DejaVu Sans Condensed"/>
          <w:spacing w:val="4"/>
          <w:sz w:val="16"/>
          <w:szCs w:val="19"/>
        </w:rPr>
        <w:t xml:space="preserve"> de la Vera</w:t>
      </w:r>
      <w:r w:rsidR="00B55382" w:rsidRPr="009F4ABE">
        <w:rPr>
          <w:rFonts w:ascii="Oranda Cn BT" w:hAnsi="Oranda Cn BT" w:cs="DejaVu Sans Condensed"/>
          <w:spacing w:val="4"/>
          <w:sz w:val="16"/>
          <w:szCs w:val="19"/>
        </w:rPr>
        <w:t>)</w:t>
      </w:r>
    </w:p>
    <w:p w:rsidR="00CC24F5" w:rsidRPr="009F4ABE" w:rsidRDefault="00B55382" w:rsidP="009F4ABE">
      <w:pPr>
        <w:tabs>
          <w:tab w:val="right" w:leader="dot" w:pos="9214"/>
        </w:tabs>
        <w:spacing w:before="200" w:line="220" w:lineRule="exact"/>
        <w:rPr>
          <w:rFonts w:ascii="Oranda BT" w:hAnsi="Oranda BT" w:cs="DejaVu Sans Condensed"/>
          <w:b/>
          <w:color w:val="FF0066"/>
          <w:spacing w:val="4"/>
          <w:lang w:val="en-US"/>
        </w:rPr>
      </w:pPr>
      <w:r w:rsidRPr="009F4ABE">
        <w:rPr>
          <w:rFonts w:ascii="Oranda BT" w:hAnsi="Oranda BT" w:cs="DejaVu Sans Condensed"/>
          <w:b/>
          <w:color w:val="FF0066"/>
          <w:spacing w:val="4"/>
          <w:lang w:val="en-US"/>
        </w:rPr>
        <w:t xml:space="preserve">"LA LEÑERA" </w:t>
      </w:r>
      <w:r w:rsidR="00CC24F5" w:rsidRPr="009F4ABE">
        <w:rPr>
          <w:rFonts w:ascii="Oranda BT" w:hAnsi="Oranda BT" w:cs="DejaVu Sans Condensed"/>
          <w:b/>
          <w:color w:val="FF0066"/>
          <w:spacing w:val="4"/>
          <w:lang w:val="en-US"/>
        </w:rPr>
        <w:t xml:space="preserve">BEEF FILLET STEAK / </w:t>
      </w:r>
      <w:r w:rsidR="00CC24F5" w:rsidRPr="009F4ABE">
        <w:rPr>
          <w:rFonts w:ascii="Oranda BT" w:hAnsi="Oranda BT" w:cs="DejaVu Sans Condensed"/>
          <w:b/>
          <w:color w:val="FF0066"/>
          <w:spacing w:val="4"/>
          <w:sz w:val="18"/>
          <w:lang w:val="en-US"/>
        </w:rPr>
        <w:t>LOS SOLOMILLOS</w:t>
      </w:r>
      <w:r w:rsidRPr="009F4ABE">
        <w:rPr>
          <w:rFonts w:ascii="Oranda BT" w:hAnsi="Oranda BT" w:cs="DejaVu Sans Condensed"/>
          <w:b/>
          <w:color w:val="FF0066"/>
          <w:spacing w:val="4"/>
          <w:sz w:val="18"/>
          <w:lang w:val="en-US"/>
        </w:rPr>
        <w:t xml:space="preserve"> DE "LA LEÑERA"</w:t>
      </w:r>
    </w:p>
    <w:p w:rsidR="00D7726F" w:rsidRPr="009F4ABE" w:rsidRDefault="00D7726F" w:rsidP="009F4ABE">
      <w:pPr>
        <w:tabs>
          <w:tab w:val="right" w:leader="dot" w:pos="9214"/>
        </w:tabs>
        <w:spacing w:after="40" w:line="220" w:lineRule="exact"/>
        <w:rPr>
          <w:rFonts w:ascii="Oranda Cn BT" w:hAnsi="Oranda Cn BT" w:cs="DejaVu Sans Condensed"/>
          <w:spacing w:val="4"/>
          <w:szCs w:val="22"/>
          <w:lang w:val="es-ES"/>
        </w:rPr>
      </w:pPr>
      <w:r w:rsidRPr="009F4ABE">
        <w:rPr>
          <w:rFonts w:ascii="Oranda Cn BT" w:hAnsi="Oranda Cn BT" w:cs="DejaVu Sans Condensed"/>
          <w:spacing w:val="4"/>
          <w:szCs w:val="22"/>
          <w:lang w:val="es-ES"/>
        </w:rPr>
        <w:t>VEAL FILLET SAUTÉED WITH TOASTED GARLIC - Salteado de solomillo a los ajos tostados</w:t>
      </w:r>
      <w:r w:rsidRPr="009F4ABE">
        <w:rPr>
          <w:rFonts w:ascii="Oranda Cn BT" w:hAnsi="Oranda Cn BT" w:cs="DejaVu Sans Condensed"/>
          <w:spacing w:val="4"/>
          <w:szCs w:val="22"/>
          <w:lang w:val="es-ES"/>
        </w:rPr>
        <w:tab/>
        <w:t>€1</w:t>
      </w:r>
      <w:r w:rsidR="0020745A" w:rsidRPr="009F4ABE">
        <w:rPr>
          <w:rFonts w:ascii="Oranda Cn BT" w:hAnsi="Oranda Cn BT" w:cs="DejaVu Sans Condensed"/>
          <w:spacing w:val="4"/>
          <w:szCs w:val="22"/>
          <w:lang w:val="es-ES"/>
        </w:rPr>
        <w:t>9</w:t>
      </w:r>
      <w:r w:rsidRPr="009F4ABE">
        <w:rPr>
          <w:rFonts w:ascii="Oranda Cn BT" w:hAnsi="Oranda Cn BT" w:cs="DejaVu Sans Condensed"/>
          <w:spacing w:val="4"/>
          <w:szCs w:val="22"/>
          <w:lang w:val="es-ES"/>
        </w:rPr>
        <w:t>,50</w:t>
      </w:r>
    </w:p>
    <w:p w:rsidR="00237C07" w:rsidRPr="009F4ABE" w:rsidRDefault="00237C07" w:rsidP="009F4ABE">
      <w:pPr>
        <w:tabs>
          <w:tab w:val="right" w:leader="dot" w:pos="9214"/>
        </w:tabs>
        <w:spacing w:line="220" w:lineRule="exact"/>
        <w:rPr>
          <w:rFonts w:ascii="Oranda Cn BT" w:hAnsi="Oranda Cn BT" w:cs="DejaVu Sans Condensed"/>
          <w:spacing w:val="4"/>
          <w:szCs w:val="22"/>
          <w:lang w:val="en-US"/>
        </w:rPr>
      </w:pPr>
      <w:r w:rsidRPr="009F4ABE">
        <w:rPr>
          <w:rFonts w:ascii="Oranda Cn BT" w:hAnsi="Oranda Cn BT" w:cs="DejaVu Sans Condensed"/>
          <w:spacing w:val="4"/>
          <w:szCs w:val="22"/>
          <w:lang w:val="en-US"/>
        </w:rPr>
        <w:t>OUR CLASSIC, CHAR-GRILLED BEEF FILLET WITH MALDON SEA SALT</w:t>
      </w:r>
      <w:r w:rsidR="00B91914" w:rsidRPr="009F4ABE">
        <w:rPr>
          <w:rFonts w:ascii="Oranda Cn BT" w:hAnsi="Oranda Cn BT" w:cs="DejaVu Sans Condensed"/>
          <w:spacing w:val="4"/>
          <w:szCs w:val="22"/>
          <w:lang w:val="en-US"/>
        </w:rPr>
        <w:tab/>
        <w:t>€</w:t>
      </w:r>
      <w:r w:rsidRPr="009F4ABE">
        <w:rPr>
          <w:rFonts w:ascii="Oranda Cn BT" w:hAnsi="Oranda Cn BT" w:cs="DejaVu Sans Condensed"/>
          <w:spacing w:val="4"/>
          <w:szCs w:val="22"/>
          <w:lang w:val="en-US"/>
        </w:rPr>
        <w:t>2</w:t>
      </w:r>
      <w:r w:rsidR="0015391A" w:rsidRPr="009F4ABE">
        <w:rPr>
          <w:rFonts w:ascii="Oranda Cn BT" w:hAnsi="Oranda Cn BT" w:cs="DejaVu Sans Condensed"/>
          <w:spacing w:val="4"/>
          <w:szCs w:val="22"/>
          <w:lang w:val="en-US"/>
        </w:rPr>
        <w:t>4,5</w:t>
      </w:r>
      <w:r w:rsidRPr="009F4ABE">
        <w:rPr>
          <w:rFonts w:ascii="Oranda Cn BT" w:hAnsi="Oranda Cn BT" w:cs="DejaVu Sans Condensed"/>
          <w:spacing w:val="4"/>
          <w:szCs w:val="22"/>
          <w:lang w:val="en-US"/>
        </w:rPr>
        <w:t>0</w:t>
      </w:r>
    </w:p>
    <w:p w:rsidR="00237C07" w:rsidRPr="009F4ABE" w:rsidRDefault="00237C07" w:rsidP="009F4ABE">
      <w:pPr>
        <w:tabs>
          <w:tab w:val="right" w:leader="dot" w:pos="9214"/>
        </w:tabs>
        <w:spacing w:after="40" w:line="220" w:lineRule="exact"/>
        <w:rPr>
          <w:rFonts w:ascii="Oranda Cn BT" w:hAnsi="Oranda Cn BT" w:cs="DejaVu Sans Condensed"/>
          <w:spacing w:val="4"/>
          <w:szCs w:val="22"/>
        </w:rPr>
      </w:pPr>
      <w:r w:rsidRPr="009F4ABE">
        <w:rPr>
          <w:rFonts w:ascii="Oranda Cn BT" w:hAnsi="Oranda Cn BT" w:cs="DejaVu Sans Condensed"/>
          <w:spacing w:val="4"/>
          <w:szCs w:val="22"/>
        </w:rPr>
        <w:t xml:space="preserve">El clásico, </w:t>
      </w:r>
      <w:r w:rsidR="00787696" w:rsidRPr="009F4ABE">
        <w:rPr>
          <w:rFonts w:ascii="Oranda Cn BT" w:hAnsi="Oranda Cn BT" w:cs="DejaVu Sans Condensed"/>
          <w:spacing w:val="4"/>
          <w:szCs w:val="22"/>
        </w:rPr>
        <w:t>s</w:t>
      </w:r>
      <w:r w:rsidRPr="009F4ABE">
        <w:rPr>
          <w:rFonts w:ascii="Oranda Cn BT" w:hAnsi="Oranda Cn BT" w:cs="DejaVu Sans Condensed"/>
          <w:spacing w:val="4"/>
          <w:szCs w:val="22"/>
        </w:rPr>
        <w:t xml:space="preserve">olomillo de buey a las brasas con sal </w:t>
      </w:r>
      <w:proofErr w:type="spellStart"/>
      <w:r w:rsidRPr="009F4ABE">
        <w:rPr>
          <w:rFonts w:ascii="Oranda Cn BT" w:hAnsi="Oranda Cn BT" w:cs="DejaVu Sans Condensed"/>
          <w:spacing w:val="4"/>
          <w:szCs w:val="22"/>
        </w:rPr>
        <w:t>Maldón</w:t>
      </w:r>
      <w:proofErr w:type="spellEnd"/>
    </w:p>
    <w:p w:rsidR="00237C07" w:rsidRPr="009F4ABE" w:rsidRDefault="00237C07" w:rsidP="009F4ABE">
      <w:pPr>
        <w:tabs>
          <w:tab w:val="right" w:leader="dot" w:pos="9214"/>
        </w:tabs>
        <w:spacing w:after="40" w:line="220" w:lineRule="exact"/>
        <w:rPr>
          <w:rFonts w:ascii="Oranda Cn BT" w:hAnsi="Oranda Cn BT" w:cs="DejaVu Sans Condensed"/>
          <w:spacing w:val="4"/>
          <w:szCs w:val="22"/>
        </w:rPr>
      </w:pPr>
      <w:r w:rsidRPr="009F4ABE">
        <w:rPr>
          <w:rFonts w:ascii="Oranda Cn BT" w:hAnsi="Oranda Cn BT" w:cs="DejaVu Sans Condensed"/>
          <w:spacing w:val="4"/>
          <w:szCs w:val="22"/>
        </w:rPr>
        <w:t xml:space="preserve">VEAL STEAK WITH CABRALES CHEESE </w:t>
      </w:r>
      <w:r w:rsidR="00B679BB" w:rsidRPr="009F4ABE">
        <w:rPr>
          <w:rFonts w:ascii="Oranda Cn BT" w:hAnsi="Oranda Cn BT" w:cs="DejaVu Sans Condensed"/>
          <w:spacing w:val="4"/>
          <w:szCs w:val="22"/>
        </w:rPr>
        <w:t>SAUCE</w:t>
      </w:r>
      <w:r w:rsidR="004F6DB0" w:rsidRPr="009F4ABE">
        <w:rPr>
          <w:rFonts w:ascii="Oranda Cn BT" w:hAnsi="Oranda Cn BT" w:cs="DejaVu Sans Condensed"/>
          <w:spacing w:val="4"/>
          <w:szCs w:val="22"/>
        </w:rPr>
        <w:t xml:space="preserve"> -</w:t>
      </w:r>
      <w:r w:rsidRPr="009F4ABE">
        <w:rPr>
          <w:rFonts w:ascii="Oranda Cn BT" w:hAnsi="Oranda Cn BT" w:cs="DejaVu Sans Condensed"/>
          <w:spacing w:val="4"/>
          <w:szCs w:val="22"/>
        </w:rPr>
        <w:t xml:space="preserve"> Tronco de solomillo al</w:t>
      </w:r>
      <w:r w:rsidR="00B91914" w:rsidRPr="009F4ABE">
        <w:rPr>
          <w:rFonts w:ascii="Oranda Cn BT" w:hAnsi="Oranda Cn BT" w:cs="DejaVu Sans Condensed"/>
          <w:spacing w:val="4"/>
          <w:szCs w:val="22"/>
        </w:rPr>
        <w:t xml:space="preserve"> Cabrales</w:t>
      </w:r>
      <w:r w:rsidR="00B91914" w:rsidRPr="009F4ABE">
        <w:rPr>
          <w:rFonts w:ascii="Oranda Cn BT" w:hAnsi="Oranda Cn BT" w:cs="DejaVu Sans Condensed"/>
          <w:spacing w:val="4"/>
          <w:szCs w:val="22"/>
        </w:rPr>
        <w:tab/>
        <w:t>€</w:t>
      </w:r>
      <w:r w:rsidRPr="009F4ABE">
        <w:rPr>
          <w:rFonts w:ascii="Oranda Cn BT" w:hAnsi="Oranda Cn BT" w:cs="DejaVu Sans Condensed"/>
          <w:spacing w:val="4"/>
          <w:szCs w:val="22"/>
        </w:rPr>
        <w:t>2</w:t>
      </w:r>
      <w:r w:rsidR="0015391A" w:rsidRPr="009F4ABE">
        <w:rPr>
          <w:rFonts w:ascii="Oranda Cn BT" w:hAnsi="Oranda Cn BT" w:cs="DejaVu Sans Condensed"/>
          <w:spacing w:val="4"/>
          <w:szCs w:val="22"/>
        </w:rPr>
        <w:t>4,5</w:t>
      </w:r>
      <w:r w:rsidRPr="009F4ABE">
        <w:rPr>
          <w:rFonts w:ascii="Oranda Cn BT" w:hAnsi="Oranda Cn BT" w:cs="DejaVu Sans Condensed"/>
          <w:spacing w:val="4"/>
          <w:szCs w:val="22"/>
        </w:rPr>
        <w:t>0</w:t>
      </w:r>
    </w:p>
    <w:p w:rsidR="001704E3" w:rsidRPr="009F4ABE" w:rsidRDefault="001704E3" w:rsidP="009F4ABE">
      <w:pPr>
        <w:tabs>
          <w:tab w:val="right" w:leader="dot" w:pos="9214"/>
        </w:tabs>
        <w:spacing w:line="220" w:lineRule="exact"/>
        <w:rPr>
          <w:rFonts w:ascii="Oranda Cn BT" w:hAnsi="Oranda Cn BT" w:cs="DejaVu Sans Condensed"/>
          <w:spacing w:val="4"/>
          <w:szCs w:val="22"/>
          <w:lang w:val="en-US"/>
        </w:rPr>
      </w:pPr>
      <w:r w:rsidRPr="009F4ABE">
        <w:rPr>
          <w:rFonts w:ascii="Oranda Cn BT" w:hAnsi="Oranda Cn BT" w:cs="DejaVu Sans Condensed"/>
          <w:spacing w:val="4"/>
          <w:szCs w:val="22"/>
          <w:lang w:val="en-US"/>
        </w:rPr>
        <w:t>GRILLED SIRLOIN STEAK WITH FRESH DUCK FOIE GRAS IN PORT WINE REDUCTION</w:t>
      </w:r>
      <w:r w:rsidR="00B91914" w:rsidRPr="009F4ABE">
        <w:rPr>
          <w:rFonts w:ascii="Oranda Cn BT" w:hAnsi="Oranda Cn BT" w:cs="DejaVu Sans Condensed"/>
          <w:spacing w:val="4"/>
          <w:szCs w:val="22"/>
          <w:lang w:val="en-US"/>
        </w:rPr>
        <w:tab/>
        <w:t>€</w:t>
      </w:r>
      <w:r w:rsidRPr="009F4ABE">
        <w:rPr>
          <w:rFonts w:ascii="Oranda Cn BT" w:hAnsi="Oranda Cn BT" w:cs="DejaVu Sans Condensed"/>
          <w:spacing w:val="4"/>
          <w:szCs w:val="22"/>
          <w:lang w:val="en-US"/>
        </w:rPr>
        <w:t>2</w:t>
      </w:r>
      <w:r w:rsidR="0015391A" w:rsidRPr="009F4ABE">
        <w:rPr>
          <w:rFonts w:ascii="Oranda Cn BT" w:hAnsi="Oranda Cn BT" w:cs="DejaVu Sans Condensed"/>
          <w:spacing w:val="4"/>
          <w:szCs w:val="22"/>
          <w:lang w:val="en-US"/>
        </w:rPr>
        <w:t>6</w:t>
      </w:r>
      <w:r w:rsidR="0020745A" w:rsidRPr="009F4ABE">
        <w:rPr>
          <w:rFonts w:ascii="Oranda Cn BT" w:hAnsi="Oranda Cn BT" w:cs="DejaVu Sans Condensed"/>
          <w:spacing w:val="4"/>
          <w:szCs w:val="22"/>
          <w:lang w:val="en-US"/>
        </w:rPr>
        <w:t>,0</w:t>
      </w:r>
      <w:r w:rsidRPr="009F4ABE">
        <w:rPr>
          <w:rFonts w:ascii="Oranda Cn BT" w:hAnsi="Oranda Cn BT" w:cs="DejaVu Sans Condensed"/>
          <w:spacing w:val="4"/>
          <w:szCs w:val="22"/>
          <w:lang w:val="en-US"/>
        </w:rPr>
        <w:t>0</w:t>
      </w:r>
    </w:p>
    <w:p w:rsidR="001704E3" w:rsidRPr="009F4ABE" w:rsidRDefault="001704E3" w:rsidP="009F4ABE">
      <w:pPr>
        <w:tabs>
          <w:tab w:val="right" w:leader="dot" w:pos="9214"/>
        </w:tabs>
        <w:spacing w:line="220" w:lineRule="exact"/>
        <w:rPr>
          <w:rFonts w:ascii="Oranda Cn BT" w:hAnsi="Oranda Cn BT" w:cs="DejaVu Sans Condensed"/>
          <w:spacing w:val="4"/>
          <w:szCs w:val="22"/>
          <w:lang w:val="es-ES"/>
        </w:rPr>
      </w:pPr>
      <w:r w:rsidRPr="009F4ABE">
        <w:rPr>
          <w:rFonts w:ascii="Oranda Cn BT" w:hAnsi="Oranda Cn BT" w:cs="DejaVu Sans Condensed"/>
          <w:spacing w:val="4"/>
          <w:szCs w:val="22"/>
        </w:rPr>
        <w:t>Solomillo con foie fresco y reducción de Oporto</w:t>
      </w:r>
    </w:p>
    <w:p w:rsidR="00CC24F5" w:rsidRPr="009F4ABE" w:rsidRDefault="00CC24F5" w:rsidP="009F4ABE">
      <w:pPr>
        <w:tabs>
          <w:tab w:val="right" w:leader="dot" w:pos="9214"/>
        </w:tabs>
        <w:spacing w:before="200" w:line="220" w:lineRule="exact"/>
        <w:rPr>
          <w:rFonts w:ascii="Oranda BT" w:hAnsi="Oranda BT" w:cs="DejaVu Sans Condensed"/>
          <w:b/>
          <w:color w:val="FF0066"/>
          <w:spacing w:val="4"/>
          <w:sz w:val="18"/>
        </w:rPr>
      </w:pPr>
      <w:r w:rsidRPr="009F4ABE">
        <w:rPr>
          <w:rFonts w:ascii="Oranda BT" w:hAnsi="Oranda BT" w:cs="DejaVu Sans Condensed"/>
          <w:b/>
          <w:color w:val="FF0066"/>
          <w:spacing w:val="4"/>
        </w:rPr>
        <w:t xml:space="preserve">LAMB / </w:t>
      </w:r>
      <w:r w:rsidRPr="009F4ABE">
        <w:rPr>
          <w:rFonts w:ascii="Oranda BT" w:hAnsi="Oranda BT" w:cs="DejaVu Sans Condensed"/>
          <w:b/>
          <w:color w:val="FF0066"/>
          <w:spacing w:val="4"/>
          <w:sz w:val="18"/>
        </w:rPr>
        <w:t>CORDERO</w:t>
      </w:r>
    </w:p>
    <w:p w:rsidR="0015391A" w:rsidRPr="009F4ABE" w:rsidRDefault="0015391A" w:rsidP="009F4ABE">
      <w:pPr>
        <w:tabs>
          <w:tab w:val="right" w:leader="dot" w:pos="9214"/>
        </w:tabs>
        <w:spacing w:after="40" w:line="220" w:lineRule="exact"/>
        <w:rPr>
          <w:rFonts w:ascii="Oranda Cn BT" w:hAnsi="Oranda Cn BT" w:cs="DejaVu Sans Condensed"/>
          <w:spacing w:val="4"/>
          <w:szCs w:val="22"/>
        </w:rPr>
      </w:pPr>
      <w:r w:rsidRPr="009F4ABE">
        <w:rPr>
          <w:rFonts w:ascii="Oranda Cn BT" w:hAnsi="Oranda Cn BT" w:cs="DejaVu Sans Condensed"/>
          <w:spacing w:val="4"/>
          <w:sz w:val="18"/>
          <w:szCs w:val="19"/>
        </w:rPr>
        <w:t xml:space="preserve">BRAISED LAMB'S KIDNEYS </w:t>
      </w:r>
      <w:r w:rsidRPr="009F4ABE">
        <w:rPr>
          <w:rFonts w:ascii="Oranda Cn BT" w:hAnsi="Oranda Cn BT" w:cs="DejaVu Sans Condensed"/>
          <w:spacing w:val="4"/>
          <w:szCs w:val="22"/>
        </w:rPr>
        <w:t>- Riñoncitos de cordero lechal a la brasa</w:t>
      </w:r>
      <w:r w:rsidRPr="009F4ABE">
        <w:rPr>
          <w:rFonts w:ascii="Oranda Cn BT" w:hAnsi="Oranda Cn BT" w:cs="DejaVu Sans Condensed"/>
          <w:spacing w:val="4"/>
          <w:szCs w:val="22"/>
        </w:rPr>
        <w:tab/>
        <w:t>€18,50</w:t>
      </w:r>
    </w:p>
    <w:p w:rsidR="00D7726F" w:rsidRPr="009F4ABE" w:rsidRDefault="00D7726F" w:rsidP="009F4ABE">
      <w:pPr>
        <w:tabs>
          <w:tab w:val="right" w:leader="dot" w:pos="9214"/>
        </w:tabs>
        <w:spacing w:after="40" w:line="220" w:lineRule="exact"/>
        <w:rPr>
          <w:rFonts w:ascii="Oranda Cn BT" w:hAnsi="Oranda Cn BT" w:cs="DejaVu Sans Condensed"/>
          <w:spacing w:val="4"/>
          <w:szCs w:val="22"/>
        </w:rPr>
      </w:pPr>
      <w:r w:rsidRPr="009F4ABE">
        <w:rPr>
          <w:rFonts w:ascii="Oranda Cn BT" w:hAnsi="Oranda Cn BT" w:cs="DejaVu Sans Condensed"/>
          <w:spacing w:val="4"/>
          <w:szCs w:val="22"/>
        </w:rPr>
        <w:t>SUCKLING LAMB SWEETBREAD</w:t>
      </w:r>
      <w:r w:rsidR="00425D2C" w:rsidRPr="009F4ABE">
        <w:rPr>
          <w:rFonts w:ascii="Oranda Cn BT" w:hAnsi="Oranda Cn BT" w:cs="DejaVu Sans Condensed"/>
          <w:spacing w:val="4"/>
          <w:szCs w:val="22"/>
        </w:rPr>
        <w:t>S</w:t>
      </w:r>
      <w:r w:rsidRPr="009F4ABE">
        <w:rPr>
          <w:rFonts w:ascii="Oranda Cn BT" w:hAnsi="Oranda Cn BT" w:cs="DejaVu Sans Condensed"/>
          <w:spacing w:val="4"/>
          <w:szCs w:val="22"/>
        </w:rPr>
        <w:t xml:space="preserve"> SAUTÉED WITH SPRING GARLIC - </w:t>
      </w:r>
      <w:proofErr w:type="spellStart"/>
      <w:r w:rsidRPr="009F4ABE">
        <w:rPr>
          <w:rFonts w:ascii="Oranda Cn BT" w:hAnsi="Oranda Cn BT" w:cs="DejaVu Sans Condensed"/>
          <w:spacing w:val="4"/>
          <w:szCs w:val="22"/>
        </w:rPr>
        <w:t>Mollejitas</w:t>
      </w:r>
      <w:proofErr w:type="spellEnd"/>
      <w:r w:rsidRPr="009F4ABE">
        <w:rPr>
          <w:rFonts w:ascii="Oranda Cn BT" w:hAnsi="Oranda Cn BT" w:cs="DejaVu Sans Condensed"/>
          <w:spacing w:val="4"/>
          <w:szCs w:val="22"/>
        </w:rPr>
        <w:t xml:space="preserve"> de lechal salteadas con</w:t>
      </w:r>
      <w:r w:rsidR="009D1862" w:rsidRPr="009F4ABE">
        <w:rPr>
          <w:rFonts w:ascii="Oranda Cn BT" w:hAnsi="Oranda Cn BT" w:cs="DejaVu Sans Condensed"/>
          <w:spacing w:val="4"/>
          <w:szCs w:val="22"/>
        </w:rPr>
        <w:t xml:space="preserve"> ajos tiernos</w:t>
      </w:r>
      <w:r w:rsidRPr="009F4ABE">
        <w:rPr>
          <w:rFonts w:ascii="Oranda Cn BT" w:hAnsi="Oranda Cn BT" w:cs="DejaVu Sans Condensed"/>
          <w:spacing w:val="4"/>
          <w:szCs w:val="22"/>
        </w:rPr>
        <w:tab/>
        <w:t>€1</w:t>
      </w:r>
      <w:r w:rsidR="0015391A" w:rsidRPr="009F4ABE">
        <w:rPr>
          <w:rFonts w:ascii="Oranda Cn BT" w:hAnsi="Oranda Cn BT" w:cs="DejaVu Sans Condensed"/>
          <w:spacing w:val="4"/>
          <w:szCs w:val="22"/>
        </w:rPr>
        <w:t>9,5</w:t>
      </w:r>
      <w:r w:rsidRPr="009F4ABE">
        <w:rPr>
          <w:rFonts w:ascii="Oranda Cn BT" w:hAnsi="Oranda Cn BT" w:cs="DejaVu Sans Condensed"/>
          <w:spacing w:val="4"/>
          <w:szCs w:val="22"/>
        </w:rPr>
        <w:t>0</w:t>
      </w:r>
    </w:p>
    <w:p w:rsidR="00CC24F5" w:rsidRPr="009F4ABE" w:rsidRDefault="00CC24F5" w:rsidP="009F4ABE">
      <w:pPr>
        <w:tabs>
          <w:tab w:val="right" w:leader="dot" w:pos="9214"/>
        </w:tabs>
        <w:spacing w:line="220" w:lineRule="exact"/>
        <w:rPr>
          <w:rFonts w:ascii="Oranda Cn BT" w:hAnsi="Oranda Cn BT" w:cs="DejaVu Sans Condensed"/>
          <w:spacing w:val="4"/>
          <w:szCs w:val="22"/>
        </w:rPr>
      </w:pPr>
      <w:r w:rsidRPr="009F4ABE">
        <w:rPr>
          <w:rFonts w:ascii="Oranda Cn BT" w:hAnsi="Oranda Cn BT" w:cs="DejaVu Sans Condensed"/>
          <w:spacing w:val="4"/>
          <w:szCs w:val="22"/>
        </w:rPr>
        <w:t>BARBECUED BABY LAMB CHOPS</w:t>
      </w:r>
      <w:r w:rsidR="00696589" w:rsidRPr="009F4ABE">
        <w:rPr>
          <w:rFonts w:ascii="Oranda Cn BT" w:hAnsi="Oranda Cn BT" w:cs="DejaVu Sans Condensed"/>
          <w:spacing w:val="4"/>
          <w:szCs w:val="22"/>
        </w:rPr>
        <w:t xml:space="preserve"> </w:t>
      </w:r>
      <w:r w:rsidR="00A649EE" w:rsidRPr="009F4ABE">
        <w:rPr>
          <w:rFonts w:ascii="Oranda Cn BT" w:hAnsi="Oranda Cn BT" w:cs="DejaVu Sans Condensed"/>
          <w:spacing w:val="4"/>
          <w:szCs w:val="22"/>
        </w:rPr>
        <w:t>(6 UNITS)</w:t>
      </w:r>
      <w:r w:rsidRPr="009F4ABE">
        <w:rPr>
          <w:rFonts w:ascii="Oranda Cn BT" w:hAnsi="Oranda Cn BT" w:cs="DejaVu Sans Condensed"/>
          <w:spacing w:val="4"/>
          <w:szCs w:val="22"/>
        </w:rPr>
        <w:t xml:space="preserve"> - Chuletitas de lechal al carbón</w:t>
      </w:r>
      <w:r w:rsidR="00A649EE" w:rsidRPr="009F4ABE">
        <w:rPr>
          <w:rFonts w:ascii="Oranda Cn BT" w:hAnsi="Oranda Cn BT" w:cs="DejaVu Sans Condensed"/>
          <w:spacing w:val="4"/>
          <w:szCs w:val="22"/>
        </w:rPr>
        <w:t xml:space="preserve"> (6 Unidades)</w:t>
      </w:r>
      <w:r w:rsidRPr="009F4ABE">
        <w:rPr>
          <w:rFonts w:ascii="Oranda Cn BT" w:hAnsi="Oranda Cn BT" w:cs="DejaVu Sans Condensed"/>
          <w:spacing w:val="4"/>
          <w:szCs w:val="22"/>
        </w:rPr>
        <w:tab/>
        <w:t>€1</w:t>
      </w:r>
      <w:r w:rsidR="0020745A" w:rsidRPr="009F4ABE">
        <w:rPr>
          <w:rFonts w:ascii="Oranda Cn BT" w:hAnsi="Oranda Cn BT" w:cs="DejaVu Sans Condensed"/>
          <w:spacing w:val="4"/>
          <w:szCs w:val="22"/>
        </w:rPr>
        <w:t>9</w:t>
      </w:r>
      <w:r w:rsidR="00C25E13" w:rsidRPr="009F4ABE">
        <w:rPr>
          <w:rFonts w:ascii="Oranda Cn BT" w:hAnsi="Oranda Cn BT" w:cs="DejaVu Sans Condensed"/>
          <w:spacing w:val="4"/>
          <w:szCs w:val="22"/>
        </w:rPr>
        <w:t>,</w:t>
      </w:r>
      <w:r w:rsidR="0015391A" w:rsidRPr="009F4ABE">
        <w:rPr>
          <w:rFonts w:ascii="Oranda Cn BT" w:hAnsi="Oranda Cn BT" w:cs="DejaVu Sans Condensed"/>
          <w:spacing w:val="4"/>
          <w:szCs w:val="22"/>
        </w:rPr>
        <w:t>5</w:t>
      </w:r>
      <w:r w:rsidRPr="009F4ABE">
        <w:rPr>
          <w:rFonts w:ascii="Oranda Cn BT" w:hAnsi="Oranda Cn BT" w:cs="DejaVu Sans Condensed"/>
          <w:spacing w:val="4"/>
          <w:szCs w:val="22"/>
        </w:rPr>
        <w:t>0</w:t>
      </w:r>
    </w:p>
    <w:p w:rsidR="0006360E" w:rsidRPr="00E81C43" w:rsidRDefault="0006360E" w:rsidP="009F4ABE">
      <w:pPr>
        <w:tabs>
          <w:tab w:val="right" w:leader="dot" w:pos="9214"/>
        </w:tabs>
        <w:spacing w:line="220" w:lineRule="exact"/>
        <w:rPr>
          <w:rFonts w:ascii="Tekton Pro Cond" w:hAnsi="Tekton Pro Cond" w:cs="DejaVu Sans Condensed"/>
          <w:spacing w:val="4"/>
          <w:sz w:val="32"/>
        </w:rPr>
      </w:pPr>
    </w:p>
    <w:p w:rsidR="0006360E" w:rsidRPr="009F4ABE" w:rsidRDefault="0006360E" w:rsidP="004F7CC7">
      <w:pPr>
        <w:tabs>
          <w:tab w:val="right" w:leader="dot" w:pos="7513"/>
          <w:tab w:val="right" w:leader="dot" w:pos="9214"/>
          <w:tab w:val="right" w:leader="dot" w:pos="10065"/>
        </w:tabs>
        <w:spacing w:before="160" w:line="220" w:lineRule="exact"/>
        <w:rPr>
          <w:rFonts w:ascii="Oranda BT" w:hAnsi="Oranda BT" w:cs="DejaVu Sans Condensed"/>
          <w:b/>
          <w:color w:val="FF0066"/>
          <w:spacing w:val="4"/>
          <w:sz w:val="22"/>
          <w:szCs w:val="22"/>
          <w:lang w:val="en-US"/>
        </w:rPr>
      </w:pPr>
      <w:r w:rsidRPr="009F4ABE">
        <w:rPr>
          <w:rFonts w:ascii="Oranda BT" w:hAnsi="Oranda BT" w:cs="DejaVu Sans Condensed"/>
          <w:b/>
          <w:color w:val="FF0066"/>
          <w:spacing w:val="4"/>
          <w:sz w:val="22"/>
          <w:szCs w:val="22"/>
          <w:lang w:val="en-US"/>
        </w:rPr>
        <w:t>DISHES PREPARED WITHOUT GRILL / FUERA DE BRASA</w:t>
      </w:r>
    </w:p>
    <w:p w:rsidR="00B55382" w:rsidRPr="009F4ABE" w:rsidRDefault="00B55382" w:rsidP="004F7CC7">
      <w:pPr>
        <w:tabs>
          <w:tab w:val="right" w:leader="dot" w:pos="8505"/>
          <w:tab w:val="right" w:leader="dot" w:pos="9214"/>
        </w:tabs>
        <w:spacing w:after="40" w:line="220" w:lineRule="exact"/>
        <w:rPr>
          <w:rFonts w:ascii="Oranda Cn BT" w:hAnsi="Oranda Cn BT" w:cs="DejaVu Sans Condensed"/>
          <w:spacing w:val="4"/>
          <w:szCs w:val="22"/>
          <w:lang w:val="en-US"/>
        </w:rPr>
      </w:pPr>
      <w:r w:rsidRPr="009F4ABE">
        <w:rPr>
          <w:rFonts w:ascii="Oranda Cn BT" w:hAnsi="Oranda Cn BT" w:cs="DejaVu Sans Condensed"/>
          <w:spacing w:val="4"/>
          <w:szCs w:val="22"/>
          <w:lang w:val="en-US"/>
        </w:rPr>
        <w:t xml:space="preserve">BEEF FILLET STEAK TARTAR (PREPARED AT THE TABLE) – Steak tartar de </w:t>
      </w:r>
      <w:proofErr w:type="spellStart"/>
      <w:r w:rsidRPr="009F4ABE">
        <w:rPr>
          <w:rFonts w:ascii="Oranda Cn BT" w:hAnsi="Oranda Cn BT" w:cs="DejaVu Sans Condensed"/>
          <w:spacing w:val="4"/>
          <w:szCs w:val="22"/>
          <w:lang w:val="en-US"/>
        </w:rPr>
        <w:t>solomillo</w:t>
      </w:r>
      <w:proofErr w:type="spellEnd"/>
      <w:r w:rsidRPr="009F4ABE">
        <w:rPr>
          <w:rFonts w:ascii="Oranda Cn BT" w:hAnsi="Oranda Cn BT" w:cs="DejaVu Sans Condensed"/>
          <w:spacing w:val="4"/>
          <w:szCs w:val="22"/>
          <w:lang w:val="en-US"/>
        </w:rPr>
        <w:t xml:space="preserve"> al </w:t>
      </w:r>
      <w:proofErr w:type="spellStart"/>
      <w:r w:rsidRPr="009F4ABE">
        <w:rPr>
          <w:rFonts w:ascii="Oranda Cn BT" w:hAnsi="Oranda Cn BT" w:cs="DejaVu Sans Condensed"/>
          <w:spacing w:val="4"/>
          <w:szCs w:val="22"/>
          <w:lang w:val="en-US"/>
        </w:rPr>
        <w:t>momento</w:t>
      </w:r>
      <w:proofErr w:type="spellEnd"/>
      <w:r w:rsidRPr="009F4ABE">
        <w:rPr>
          <w:rFonts w:ascii="Oranda Cn BT" w:hAnsi="Oranda Cn BT" w:cs="DejaVu Sans Condensed"/>
          <w:spacing w:val="4"/>
          <w:szCs w:val="22"/>
          <w:lang w:val="en-US"/>
        </w:rPr>
        <w:tab/>
        <w:t>€1</w:t>
      </w:r>
      <w:r w:rsidR="0015391A" w:rsidRPr="009F4ABE">
        <w:rPr>
          <w:rFonts w:ascii="Oranda Cn BT" w:hAnsi="Oranda Cn BT" w:cs="DejaVu Sans Condensed"/>
          <w:spacing w:val="4"/>
          <w:szCs w:val="22"/>
          <w:lang w:val="en-US"/>
        </w:rPr>
        <w:t>6</w:t>
      </w:r>
      <w:r w:rsidRPr="009F4ABE">
        <w:rPr>
          <w:rFonts w:ascii="Oranda Cn BT" w:hAnsi="Oranda Cn BT" w:cs="DejaVu Sans Condensed"/>
          <w:spacing w:val="4"/>
          <w:szCs w:val="22"/>
          <w:lang w:val="en-US"/>
        </w:rPr>
        <w:t>,00</w:t>
      </w:r>
      <w:r w:rsidRPr="009F4ABE">
        <w:rPr>
          <w:rFonts w:ascii="Oranda Cn BT" w:hAnsi="Oranda Cn BT" w:cs="DejaVu Sans Condensed"/>
          <w:spacing w:val="4"/>
          <w:szCs w:val="22"/>
          <w:lang w:val="en-US"/>
        </w:rPr>
        <w:tab/>
        <w:t>€2</w:t>
      </w:r>
      <w:r w:rsidR="0015391A" w:rsidRPr="009F4ABE">
        <w:rPr>
          <w:rFonts w:ascii="Oranda Cn BT" w:hAnsi="Oranda Cn BT" w:cs="DejaVu Sans Condensed"/>
          <w:spacing w:val="4"/>
          <w:szCs w:val="22"/>
          <w:lang w:val="en-US"/>
        </w:rPr>
        <w:t>2</w:t>
      </w:r>
      <w:r w:rsidRPr="009F4ABE">
        <w:rPr>
          <w:rFonts w:ascii="Oranda Cn BT" w:hAnsi="Oranda Cn BT" w:cs="DejaVu Sans Condensed"/>
          <w:spacing w:val="4"/>
          <w:szCs w:val="22"/>
          <w:lang w:val="en-US"/>
        </w:rPr>
        <w:t>,50</w:t>
      </w:r>
    </w:p>
    <w:p w:rsidR="00D7726F" w:rsidRPr="009F4ABE" w:rsidRDefault="00D7726F" w:rsidP="009F4ABE">
      <w:pPr>
        <w:tabs>
          <w:tab w:val="right" w:leader="dot" w:pos="9214"/>
        </w:tabs>
        <w:spacing w:line="220" w:lineRule="exact"/>
        <w:rPr>
          <w:rFonts w:ascii="Oranda Cn BT" w:hAnsi="Oranda Cn BT" w:cs="DejaVu Sans Condensed"/>
          <w:spacing w:val="4"/>
          <w:szCs w:val="22"/>
          <w:lang w:val="en-US"/>
        </w:rPr>
      </w:pPr>
      <w:r w:rsidRPr="009F4ABE">
        <w:rPr>
          <w:rFonts w:ascii="Oranda Cn BT" w:hAnsi="Oranda Cn BT" w:cs="DejaVu Sans Condensed"/>
          <w:spacing w:val="4"/>
          <w:szCs w:val="22"/>
          <w:lang w:val="en-US"/>
        </w:rPr>
        <w:t xml:space="preserve">ASTURIAN-STYLE “CACHOPO” </w:t>
      </w:r>
      <w:r w:rsidRPr="009F4ABE">
        <w:rPr>
          <w:rFonts w:ascii="Oranda Cn BT" w:hAnsi="Oranda Cn BT" w:cs="DejaVu Sans Condensed"/>
          <w:spacing w:val="4"/>
          <w:sz w:val="18"/>
          <w:szCs w:val="22"/>
          <w:lang w:val="en-US"/>
        </w:rPr>
        <w:t>(BATTERED AND STUFFED BEEF STEAK)</w:t>
      </w:r>
      <w:r w:rsidR="009D1862" w:rsidRPr="009F4ABE">
        <w:rPr>
          <w:rFonts w:ascii="Oranda Cn BT" w:hAnsi="Oranda Cn BT" w:cs="DejaVu Sans Condensed"/>
          <w:spacing w:val="4"/>
          <w:sz w:val="18"/>
          <w:szCs w:val="22"/>
          <w:lang w:val="en-US"/>
        </w:rPr>
        <w:t xml:space="preserve"> </w:t>
      </w:r>
      <w:r w:rsidR="009D1862" w:rsidRPr="009F4ABE">
        <w:rPr>
          <w:rFonts w:ascii="Oranda Cn BT" w:hAnsi="Oranda Cn BT" w:cs="DejaVu Sans Condensed"/>
          <w:spacing w:val="4"/>
          <w:szCs w:val="22"/>
          <w:lang w:val="en-US"/>
        </w:rPr>
        <w:t>WITH VIDIAGO CHEESE AND IBERICO HAM</w:t>
      </w:r>
      <w:r w:rsidRPr="009F4ABE">
        <w:rPr>
          <w:rFonts w:ascii="Oranda Cn BT" w:hAnsi="Oranda Cn BT" w:cs="DejaVu Sans Condensed"/>
          <w:spacing w:val="4"/>
          <w:szCs w:val="22"/>
          <w:lang w:val="en-US"/>
        </w:rPr>
        <w:tab/>
        <w:t>€</w:t>
      </w:r>
      <w:r w:rsidR="001F0612" w:rsidRPr="009F4ABE">
        <w:rPr>
          <w:rFonts w:ascii="Oranda Cn BT" w:hAnsi="Oranda Cn BT" w:cs="DejaVu Sans Condensed"/>
          <w:spacing w:val="4"/>
          <w:szCs w:val="22"/>
          <w:lang w:val="en-US"/>
        </w:rPr>
        <w:t>23</w:t>
      </w:r>
      <w:r w:rsidRPr="009F4ABE">
        <w:rPr>
          <w:rFonts w:ascii="Oranda Cn BT" w:hAnsi="Oranda Cn BT" w:cs="DejaVu Sans Condensed"/>
          <w:spacing w:val="4"/>
          <w:szCs w:val="22"/>
          <w:lang w:val="en-US"/>
        </w:rPr>
        <w:t>,</w:t>
      </w:r>
      <w:r w:rsidR="0015391A" w:rsidRPr="009F4ABE">
        <w:rPr>
          <w:rFonts w:ascii="Oranda Cn BT" w:hAnsi="Oranda Cn BT" w:cs="DejaVu Sans Condensed"/>
          <w:spacing w:val="4"/>
          <w:szCs w:val="22"/>
          <w:lang w:val="en-US"/>
        </w:rPr>
        <w:t>5</w:t>
      </w:r>
      <w:r w:rsidRPr="009F4ABE">
        <w:rPr>
          <w:rFonts w:ascii="Oranda Cn BT" w:hAnsi="Oranda Cn BT" w:cs="DejaVu Sans Condensed"/>
          <w:spacing w:val="4"/>
          <w:szCs w:val="22"/>
          <w:lang w:val="en-US"/>
        </w:rPr>
        <w:t>0</w:t>
      </w:r>
    </w:p>
    <w:p w:rsidR="0006360E" w:rsidRPr="009F4ABE" w:rsidRDefault="00D7726F" w:rsidP="009F4ABE">
      <w:pPr>
        <w:tabs>
          <w:tab w:val="right" w:leader="dot" w:pos="9214"/>
        </w:tabs>
        <w:spacing w:line="220" w:lineRule="exact"/>
        <w:rPr>
          <w:rFonts w:ascii="Oranda Cn BT" w:hAnsi="Oranda Cn BT" w:cs="DejaVu Sans Condensed"/>
          <w:spacing w:val="4"/>
          <w:szCs w:val="22"/>
          <w:lang w:val="es-ES"/>
        </w:rPr>
      </w:pPr>
      <w:r w:rsidRPr="009F4ABE">
        <w:rPr>
          <w:rFonts w:ascii="Oranda Cn BT" w:hAnsi="Oranda Cn BT" w:cs="DejaVu Sans Condensed"/>
          <w:spacing w:val="4"/>
          <w:szCs w:val="22"/>
          <w:lang w:val="es-ES"/>
        </w:rPr>
        <w:t>Cachopo de carne roja</w:t>
      </w:r>
      <w:r w:rsidR="009D1862" w:rsidRPr="009F4ABE">
        <w:rPr>
          <w:rFonts w:ascii="Oranda Cn BT" w:hAnsi="Oranda Cn BT" w:cs="DejaVu Sans Condensed"/>
          <w:spacing w:val="4"/>
          <w:szCs w:val="22"/>
          <w:lang w:val="es-ES"/>
        </w:rPr>
        <w:t xml:space="preserve"> con queso </w:t>
      </w:r>
      <w:proofErr w:type="spellStart"/>
      <w:r w:rsidR="009D1862" w:rsidRPr="009F4ABE">
        <w:rPr>
          <w:rFonts w:ascii="Oranda Cn BT" w:hAnsi="Oranda Cn BT" w:cs="DejaVu Sans Condensed"/>
          <w:spacing w:val="4"/>
          <w:szCs w:val="22"/>
          <w:lang w:val="es-ES"/>
        </w:rPr>
        <w:t>Vidiago</w:t>
      </w:r>
      <w:proofErr w:type="spellEnd"/>
      <w:r w:rsidR="009D1862" w:rsidRPr="009F4ABE">
        <w:rPr>
          <w:rFonts w:ascii="Oranda Cn BT" w:hAnsi="Oranda Cn BT" w:cs="DejaVu Sans Condensed"/>
          <w:spacing w:val="4"/>
          <w:szCs w:val="22"/>
          <w:lang w:val="es-ES"/>
        </w:rPr>
        <w:t xml:space="preserve"> y jamón ibérico.</w:t>
      </w:r>
    </w:p>
    <w:p w:rsidR="009D1862" w:rsidRPr="00E81C43" w:rsidRDefault="009D1862" w:rsidP="009F4ABE">
      <w:pPr>
        <w:tabs>
          <w:tab w:val="right" w:leader="dot" w:pos="9214"/>
        </w:tabs>
        <w:spacing w:line="220" w:lineRule="exact"/>
        <w:rPr>
          <w:rFonts w:ascii="Tekton Pro Cond" w:hAnsi="Tekton Pro Cond" w:cs="DejaVu Sans Condensed"/>
          <w:b/>
          <w:color w:val="2A4FB8"/>
          <w:spacing w:val="4"/>
          <w:szCs w:val="22"/>
        </w:rPr>
      </w:pPr>
    </w:p>
    <w:p w:rsidR="009D1862" w:rsidRPr="00D578F4" w:rsidRDefault="009D1862" w:rsidP="009F4ABE">
      <w:pPr>
        <w:tabs>
          <w:tab w:val="right" w:leader="dot" w:pos="8647"/>
          <w:tab w:val="right" w:leader="dot" w:pos="9214"/>
        </w:tabs>
        <w:spacing w:line="220" w:lineRule="exact"/>
        <w:ind w:left="567" w:hanging="567"/>
        <w:jc w:val="right"/>
        <w:rPr>
          <w:rFonts w:ascii="Oranda Cn BT" w:eastAsia="Calibri" w:hAnsi="Oranda Cn BT" w:cs="DejaVu Sans Condensed"/>
          <w:b/>
          <w:spacing w:val="4"/>
          <w:sz w:val="18"/>
          <w:szCs w:val="22"/>
          <w:lang w:val="es-ES"/>
        </w:rPr>
      </w:pPr>
    </w:p>
    <w:p w:rsidR="00284ACB" w:rsidRPr="00306B08" w:rsidRDefault="00284ACB" w:rsidP="009F4ABE">
      <w:pPr>
        <w:tabs>
          <w:tab w:val="right" w:leader="dot" w:pos="8647"/>
          <w:tab w:val="right" w:leader="dot" w:pos="9214"/>
        </w:tabs>
        <w:spacing w:line="220" w:lineRule="exact"/>
        <w:ind w:left="567" w:hanging="567"/>
        <w:jc w:val="right"/>
        <w:rPr>
          <w:rFonts w:ascii="Oranda Cn BT" w:eastAsia="Calibri" w:hAnsi="Oranda Cn BT" w:cs="DejaVu Sans Condensed"/>
          <w:spacing w:val="4"/>
          <w:lang w:val="en-US"/>
        </w:rPr>
      </w:pPr>
      <w:r w:rsidRPr="00306B08">
        <w:rPr>
          <w:rFonts w:ascii="Oranda Cn BT" w:eastAsia="Calibri" w:hAnsi="Oranda Cn BT" w:cs="DejaVu Sans Condensed"/>
          <w:spacing w:val="4"/>
          <w:lang w:val="en-US"/>
        </w:rPr>
        <w:t>HOMEMA</w:t>
      </w:r>
      <w:r w:rsidR="0020745A">
        <w:rPr>
          <w:rFonts w:ascii="Oranda Cn BT" w:eastAsia="Calibri" w:hAnsi="Oranda Cn BT" w:cs="DejaVu Sans Condensed"/>
          <w:spacing w:val="4"/>
          <w:lang w:val="en-US"/>
        </w:rPr>
        <w:t xml:space="preserve">DE BREAD / Panes </w:t>
      </w:r>
      <w:proofErr w:type="spellStart"/>
      <w:r w:rsidR="0020745A">
        <w:rPr>
          <w:rFonts w:ascii="Oranda Cn BT" w:eastAsia="Calibri" w:hAnsi="Oranda Cn BT" w:cs="DejaVu Sans Condensed"/>
          <w:spacing w:val="4"/>
          <w:lang w:val="en-US"/>
        </w:rPr>
        <w:t>artesanos</w:t>
      </w:r>
      <w:proofErr w:type="spellEnd"/>
      <w:r w:rsidR="0020745A">
        <w:rPr>
          <w:rFonts w:ascii="Oranda Cn BT" w:eastAsia="Calibri" w:hAnsi="Oranda Cn BT" w:cs="DejaVu Sans Condensed"/>
          <w:spacing w:val="4"/>
          <w:lang w:val="en-US"/>
        </w:rPr>
        <w:t>…..2,5</w:t>
      </w:r>
      <w:r w:rsidRPr="00306B08">
        <w:rPr>
          <w:rFonts w:ascii="Oranda Cn BT" w:eastAsia="Calibri" w:hAnsi="Oranda Cn BT" w:cs="DejaVu Sans Condensed"/>
          <w:spacing w:val="4"/>
          <w:lang w:val="en-US"/>
        </w:rPr>
        <w:t>0€</w:t>
      </w:r>
    </w:p>
    <w:p w:rsidR="004A0184" w:rsidRDefault="004A0184" w:rsidP="009F4ABE">
      <w:pPr>
        <w:spacing w:line="220" w:lineRule="exact"/>
        <w:jc w:val="right"/>
        <w:rPr>
          <w:rFonts w:ascii="Oranda Cn BT" w:hAnsi="Oranda Cn BT" w:cs="DejaVu Sans Condensed"/>
          <w:spacing w:val="4"/>
          <w:lang w:val="en-US"/>
        </w:rPr>
      </w:pPr>
    </w:p>
    <w:p w:rsidR="004A0184" w:rsidRDefault="004A0184" w:rsidP="009F4ABE">
      <w:pPr>
        <w:spacing w:line="220" w:lineRule="exact"/>
        <w:jc w:val="right"/>
        <w:rPr>
          <w:rFonts w:ascii="Oranda Cn BT" w:hAnsi="Oranda Cn BT" w:cs="DejaVu Sans Condensed"/>
          <w:spacing w:val="4"/>
          <w:lang w:val="en-US"/>
        </w:rPr>
      </w:pPr>
    </w:p>
    <w:p w:rsidR="004A0184" w:rsidRPr="0020745A" w:rsidRDefault="009F4ABE" w:rsidP="009F4ABE">
      <w:pPr>
        <w:tabs>
          <w:tab w:val="right" w:leader="dot" w:pos="8931"/>
          <w:tab w:val="right" w:leader="dot" w:pos="9639"/>
        </w:tabs>
        <w:spacing w:after="60" w:line="220" w:lineRule="exact"/>
        <w:jc w:val="center"/>
        <w:rPr>
          <w:rFonts w:ascii="Oranda BT" w:hAnsi="Oranda BT"/>
          <w:szCs w:val="22"/>
          <w:u w:val="single"/>
          <w:lang w:val="es-ES"/>
        </w:rPr>
      </w:pPr>
      <w:r>
        <w:rPr>
          <w:rFonts w:ascii="Oranda BT" w:hAnsi="Oranda BT"/>
          <w:szCs w:val="22"/>
          <w:u w:val="single"/>
          <w:lang w:val="es-ES"/>
        </w:rPr>
        <w:t>ASK ABOUT</w:t>
      </w:r>
      <w:r w:rsidR="004A0184" w:rsidRPr="0020745A">
        <w:rPr>
          <w:rFonts w:ascii="Oranda BT" w:hAnsi="Oranda BT"/>
          <w:szCs w:val="22"/>
          <w:u w:val="single"/>
          <w:lang w:val="es-ES"/>
        </w:rPr>
        <w:t xml:space="preserve"> DAILY SPECIALS</w:t>
      </w:r>
    </w:p>
    <w:p w:rsidR="004A0184" w:rsidRPr="0020745A" w:rsidRDefault="004A0184" w:rsidP="009F4ABE">
      <w:pPr>
        <w:tabs>
          <w:tab w:val="right" w:leader="dot" w:pos="8931"/>
          <w:tab w:val="right" w:leader="dot" w:pos="9639"/>
        </w:tabs>
        <w:spacing w:after="60" w:line="220" w:lineRule="exact"/>
        <w:jc w:val="center"/>
        <w:rPr>
          <w:rFonts w:ascii="Oranda BT" w:hAnsi="Oranda BT"/>
          <w:szCs w:val="22"/>
          <w:u w:val="single"/>
          <w:lang w:val="es-ES"/>
        </w:rPr>
      </w:pPr>
      <w:r w:rsidRPr="0020745A">
        <w:rPr>
          <w:rFonts w:ascii="Oranda BT" w:hAnsi="Oranda BT"/>
          <w:szCs w:val="22"/>
          <w:u w:val="single"/>
          <w:lang w:val="es-ES"/>
        </w:rPr>
        <w:t>Pregunte por nuestr</w:t>
      </w:r>
      <w:r w:rsidR="0079588E">
        <w:rPr>
          <w:rFonts w:ascii="Oranda BT" w:hAnsi="Oranda BT"/>
          <w:szCs w:val="22"/>
          <w:u w:val="single"/>
          <w:lang w:val="es-ES"/>
        </w:rPr>
        <w:t>os</w:t>
      </w:r>
      <w:r w:rsidRPr="0020745A">
        <w:rPr>
          <w:rFonts w:ascii="Oranda BT" w:hAnsi="Oranda BT"/>
          <w:szCs w:val="22"/>
          <w:u w:val="single"/>
          <w:lang w:val="es-ES"/>
        </w:rPr>
        <w:t xml:space="preserve"> platos del día</w:t>
      </w:r>
    </w:p>
    <w:p w:rsidR="00E05E49" w:rsidRDefault="00E05E49" w:rsidP="009F4ABE">
      <w:pPr>
        <w:tabs>
          <w:tab w:val="right" w:leader="dot" w:pos="8931"/>
          <w:tab w:val="right" w:leader="dot" w:pos="9639"/>
        </w:tabs>
        <w:spacing w:after="60" w:line="220" w:lineRule="exact"/>
        <w:jc w:val="center"/>
        <w:rPr>
          <w:rFonts w:ascii="Franklin Gothic Medium Cond" w:hAnsi="Franklin Gothic Medium Cond"/>
          <w:szCs w:val="22"/>
          <w:lang w:val="es-ES"/>
        </w:rPr>
      </w:pPr>
    </w:p>
    <w:p w:rsidR="00E05E49" w:rsidRDefault="00E05E49" w:rsidP="009F4ABE">
      <w:pPr>
        <w:tabs>
          <w:tab w:val="right" w:leader="dot" w:pos="8931"/>
          <w:tab w:val="right" w:leader="dot" w:pos="9639"/>
        </w:tabs>
        <w:spacing w:after="60" w:line="220" w:lineRule="exact"/>
        <w:jc w:val="center"/>
        <w:rPr>
          <w:rFonts w:ascii="Franklin Gothic Medium Cond" w:hAnsi="Franklin Gothic Medium Cond"/>
          <w:szCs w:val="22"/>
          <w:lang w:val="es-ES"/>
        </w:rPr>
      </w:pPr>
    </w:p>
    <w:p w:rsidR="00E05E49" w:rsidRDefault="00E05E49" w:rsidP="009F4ABE">
      <w:pPr>
        <w:tabs>
          <w:tab w:val="right" w:leader="dot" w:pos="8931"/>
          <w:tab w:val="right" w:leader="dot" w:pos="9639"/>
        </w:tabs>
        <w:spacing w:after="60" w:line="220" w:lineRule="exact"/>
        <w:jc w:val="center"/>
        <w:rPr>
          <w:rFonts w:ascii="Franklin Gothic Medium Cond" w:hAnsi="Franklin Gothic Medium Cond"/>
          <w:szCs w:val="22"/>
          <w:lang w:val="es-ES"/>
        </w:rPr>
      </w:pPr>
    </w:p>
    <w:p w:rsidR="00E05E49" w:rsidRDefault="00E05E49" w:rsidP="009F4ABE">
      <w:pPr>
        <w:tabs>
          <w:tab w:val="right" w:leader="dot" w:pos="8931"/>
          <w:tab w:val="right" w:leader="dot" w:pos="9639"/>
        </w:tabs>
        <w:spacing w:after="60" w:line="220" w:lineRule="exact"/>
        <w:jc w:val="center"/>
        <w:rPr>
          <w:rFonts w:ascii="Franklin Gothic Medium Cond" w:hAnsi="Franklin Gothic Medium Cond"/>
          <w:szCs w:val="22"/>
          <w:lang w:val="es-ES"/>
        </w:rPr>
      </w:pPr>
    </w:p>
    <w:p w:rsidR="00E05E49" w:rsidRDefault="00E05E49" w:rsidP="009F4ABE">
      <w:pPr>
        <w:tabs>
          <w:tab w:val="right" w:leader="dot" w:pos="8931"/>
          <w:tab w:val="right" w:leader="dot" w:pos="9639"/>
        </w:tabs>
        <w:spacing w:after="60" w:line="220" w:lineRule="exact"/>
        <w:jc w:val="center"/>
        <w:rPr>
          <w:rFonts w:ascii="Franklin Gothic Medium Cond" w:hAnsi="Franklin Gothic Medium Cond"/>
          <w:szCs w:val="22"/>
          <w:lang w:val="es-ES"/>
        </w:rPr>
      </w:pPr>
    </w:p>
    <w:p w:rsidR="00E05E49" w:rsidRDefault="00E05E49" w:rsidP="009F4ABE">
      <w:pPr>
        <w:tabs>
          <w:tab w:val="right" w:leader="dot" w:pos="8931"/>
          <w:tab w:val="right" w:leader="dot" w:pos="9639"/>
        </w:tabs>
        <w:spacing w:after="60" w:line="220" w:lineRule="exact"/>
        <w:jc w:val="center"/>
        <w:rPr>
          <w:rFonts w:ascii="Franklin Gothic Medium Cond" w:hAnsi="Franklin Gothic Medium Cond"/>
          <w:szCs w:val="22"/>
          <w:lang w:val="es-ES"/>
        </w:rPr>
      </w:pPr>
    </w:p>
    <w:p w:rsidR="00E05E49" w:rsidRDefault="00E05E49" w:rsidP="009F4ABE">
      <w:pPr>
        <w:tabs>
          <w:tab w:val="right" w:leader="dot" w:pos="8931"/>
          <w:tab w:val="right" w:leader="dot" w:pos="9639"/>
        </w:tabs>
        <w:spacing w:after="60" w:line="220" w:lineRule="exact"/>
        <w:jc w:val="center"/>
        <w:rPr>
          <w:rFonts w:ascii="Franklin Gothic Medium Cond" w:hAnsi="Franklin Gothic Medium Cond"/>
          <w:szCs w:val="22"/>
          <w:lang w:val="es-ES"/>
        </w:rPr>
      </w:pPr>
    </w:p>
    <w:p w:rsidR="00E05E49" w:rsidRDefault="00E05E49" w:rsidP="009F4ABE">
      <w:pPr>
        <w:tabs>
          <w:tab w:val="right" w:leader="dot" w:pos="8931"/>
          <w:tab w:val="right" w:leader="dot" w:pos="9639"/>
        </w:tabs>
        <w:spacing w:after="60" w:line="220" w:lineRule="exact"/>
        <w:jc w:val="center"/>
        <w:rPr>
          <w:rFonts w:ascii="Franklin Gothic Medium Cond" w:hAnsi="Franklin Gothic Medium Cond"/>
          <w:szCs w:val="22"/>
          <w:lang w:val="es-ES"/>
        </w:rPr>
      </w:pPr>
    </w:p>
    <w:p w:rsidR="00E05E49" w:rsidRDefault="00E05E49" w:rsidP="009F4ABE">
      <w:pPr>
        <w:tabs>
          <w:tab w:val="right" w:leader="dot" w:pos="8931"/>
          <w:tab w:val="right" w:leader="dot" w:pos="9639"/>
        </w:tabs>
        <w:spacing w:after="60" w:line="220" w:lineRule="exact"/>
        <w:jc w:val="center"/>
        <w:rPr>
          <w:rFonts w:ascii="Franklin Gothic Medium Cond" w:hAnsi="Franklin Gothic Medium Cond"/>
          <w:szCs w:val="22"/>
          <w:lang w:val="es-ES"/>
        </w:rPr>
      </w:pPr>
    </w:p>
    <w:p w:rsidR="00E05E49" w:rsidRDefault="00E05E49" w:rsidP="009F4ABE">
      <w:pPr>
        <w:tabs>
          <w:tab w:val="right" w:leader="dot" w:pos="8931"/>
          <w:tab w:val="right" w:leader="dot" w:pos="9639"/>
        </w:tabs>
        <w:spacing w:after="60" w:line="220" w:lineRule="exact"/>
        <w:jc w:val="center"/>
        <w:rPr>
          <w:rFonts w:ascii="Franklin Gothic Medium Cond" w:hAnsi="Franklin Gothic Medium Cond"/>
          <w:szCs w:val="22"/>
          <w:lang w:val="es-ES"/>
        </w:rPr>
      </w:pPr>
    </w:p>
    <w:p w:rsidR="00E05E49" w:rsidRDefault="00E05E49" w:rsidP="009F4ABE">
      <w:pPr>
        <w:tabs>
          <w:tab w:val="right" w:leader="dot" w:pos="8931"/>
          <w:tab w:val="right" w:leader="dot" w:pos="9639"/>
        </w:tabs>
        <w:spacing w:after="60" w:line="220" w:lineRule="exact"/>
        <w:jc w:val="center"/>
        <w:rPr>
          <w:rFonts w:ascii="Franklin Gothic Medium Cond" w:hAnsi="Franklin Gothic Medium Cond"/>
          <w:szCs w:val="22"/>
          <w:lang w:val="es-ES"/>
        </w:rPr>
      </w:pPr>
    </w:p>
    <w:p w:rsidR="00410BFE" w:rsidRDefault="00410BFE" w:rsidP="009F4ABE">
      <w:pPr>
        <w:tabs>
          <w:tab w:val="right" w:leader="dot" w:pos="8931"/>
          <w:tab w:val="right" w:leader="dot" w:pos="9639"/>
        </w:tabs>
        <w:spacing w:after="60" w:line="220" w:lineRule="exact"/>
        <w:jc w:val="center"/>
        <w:rPr>
          <w:rFonts w:ascii="Franklin Gothic Medium Cond" w:hAnsi="Franklin Gothic Medium Cond"/>
          <w:szCs w:val="22"/>
          <w:lang w:val="es-ES"/>
        </w:rPr>
      </w:pPr>
    </w:p>
    <w:p w:rsidR="004F7CC7" w:rsidRDefault="004F7CC7" w:rsidP="009F4ABE">
      <w:pPr>
        <w:tabs>
          <w:tab w:val="right" w:leader="dot" w:pos="8931"/>
          <w:tab w:val="right" w:leader="dot" w:pos="9639"/>
        </w:tabs>
        <w:spacing w:after="60" w:line="220" w:lineRule="exact"/>
        <w:jc w:val="center"/>
        <w:rPr>
          <w:rFonts w:ascii="Franklin Gothic Medium Cond" w:hAnsi="Franklin Gothic Medium Cond"/>
          <w:szCs w:val="22"/>
          <w:lang w:val="es-ES"/>
        </w:rPr>
      </w:pPr>
    </w:p>
    <w:p w:rsidR="004F7CC7" w:rsidRDefault="004F7CC7" w:rsidP="009F4ABE">
      <w:pPr>
        <w:tabs>
          <w:tab w:val="right" w:leader="dot" w:pos="8931"/>
          <w:tab w:val="right" w:leader="dot" w:pos="9639"/>
        </w:tabs>
        <w:spacing w:after="60" w:line="220" w:lineRule="exact"/>
        <w:jc w:val="center"/>
        <w:rPr>
          <w:rFonts w:ascii="Franklin Gothic Medium Cond" w:hAnsi="Franklin Gothic Medium Cond"/>
          <w:szCs w:val="22"/>
          <w:lang w:val="es-ES"/>
        </w:rPr>
      </w:pPr>
    </w:p>
    <w:p w:rsidR="004F7CC7" w:rsidRDefault="004F7CC7" w:rsidP="009F4ABE">
      <w:pPr>
        <w:tabs>
          <w:tab w:val="right" w:leader="dot" w:pos="8931"/>
          <w:tab w:val="right" w:leader="dot" w:pos="9639"/>
        </w:tabs>
        <w:spacing w:after="60" w:line="220" w:lineRule="exact"/>
        <w:jc w:val="center"/>
        <w:rPr>
          <w:rFonts w:ascii="Franklin Gothic Medium Cond" w:hAnsi="Franklin Gothic Medium Cond"/>
          <w:szCs w:val="22"/>
          <w:lang w:val="es-ES"/>
        </w:rPr>
      </w:pPr>
    </w:p>
    <w:p w:rsidR="00E05E49" w:rsidRDefault="00E05E49" w:rsidP="009F4ABE">
      <w:pPr>
        <w:tabs>
          <w:tab w:val="right" w:leader="dot" w:pos="8931"/>
          <w:tab w:val="right" w:leader="dot" w:pos="9639"/>
        </w:tabs>
        <w:spacing w:after="60" w:line="220" w:lineRule="exact"/>
        <w:jc w:val="center"/>
        <w:rPr>
          <w:rFonts w:ascii="Franklin Gothic Medium Cond" w:hAnsi="Franklin Gothic Medium Cond"/>
          <w:szCs w:val="22"/>
          <w:lang w:val="es-ES"/>
        </w:rPr>
      </w:pPr>
    </w:p>
    <w:p w:rsidR="00E05E49" w:rsidRPr="000D6952" w:rsidRDefault="00E05E49" w:rsidP="009F4ABE">
      <w:pPr>
        <w:tabs>
          <w:tab w:val="right" w:leader="dot" w:pos="8931"/>
          <w:tab w:val="right" w:leader="dot" w:pos="9639"/>
        </w:tabs>
        <w:spacing w:after="60" w:line="220" w:lineRule="exact"/>
        <w:jc w:val="center"/>
        <w:rPr>
          <w:rFonts w:ascii="Franklin Gothic Medium Cond" w:hAnsi="Franklin Gothic Medium Cond"/>
          <w:szCs w:val="22"/>
          <w:lang w:val="es-ES"/>
        </w:rPr>
      </w:pPr>
    </w:p>
    <w:p w:rsidR="004A0184" w:rsidRPr="0020745A" w:rsidRDefault="004A0184" w:rsidP="009F4ABE">
      <w:pPr>
        <w:tabs>
          <w:tab w:val="right" w:leader="dot" w:pos="9072"/>
          <w:tab w:val="right" w:leader="dot" w:pos="9214"/>
        </w:tabs>
        <w:spacing w:line="220" w:lineRule="exact"/>
        <w:jc w:val="center"/>
        <w:rPr>
          <w:rFonts w:ascii="Oranda BT" w:hAnsi="Oranda BT" w:cs="CordiaUPC"/>
          <w:bCs/>
          <w:iCs/>
          <w:color w:val="595959" w:themeColor="text1" w:themeTint="A6"/>
          <w:spacing w:val="4"/>
          <w:sz w:val="18"/>
          <w:szCs w:val="19"/>
          <w:u w:val="single"/>
          <w:lang w:val="en-US"/>
        </w:rPr>
      </w:pPr>
      <w:r w:rsidRPr="0020745A">
        <w:rPr>
          <w:rFonts w:ascii="Oranda BT" w:hAnsi="Oranda BT" w:cs="CordiaUPC"/>
          <w:bCs/>
          <w:iCs/>
          <w:color w:val="595959" w:themeColor="text1" w:themeTint="A6"/>
          <w:spacing w:val="4"/>
          <w:sz w:val="18"/>
          <w:szCs w:val="19"/>
          <w:u w:val="single"/>
          <w:lang w:val="en-US"/>
        </w:rPr>
        <w:t>All our dishes are available to take away and cost 5% less than the menu price.</w:t>
      </w:r>
    </w:p>
    <w:p w:rsidR="004A0184" w:rsidRPr="00306B08" w:rsidRDefault="004A0184" w:rsidP="009F4ABE">
      <w:pPr>
        <w:tabs>
          <w:tab w:val="right" w:leader="dot" w:pos="9072"/>
          <w:tab w:val="right" w:leader="dot" w:pos="9356"/>
        </w:tabs>
        <w:spacing w:line="220" w:lineRule="exact"/>
        <w:jc w:val="center"/>
        <w:rPr>
          <w:rFonts w:ascii="Oranda Cn BT" w:hAnsi="Oranda Cn BT" w:cs="DejaVu Sans Condensed"/>
          <w:spacing w:val="4"/>
          <w:lang w:val="en-US"/>
        </w:rPr>
      </w:pPr>
      <w:r w:rsidRPr="0020745A">
        <w:rPr>
          <w:rFonts w:ascii="Oranda BT" w:hAnsi="Oranda BT" w:cs="Kabel Bk BT"/>
          <w:color w:val="595959" w:themeColor="text1" w:themeTint="A6"/>
          <w:spacing w:val="4"/>
          <w:sz w:val="16"/>
          <w:szCs w:val="28"/>
        </w:rPr>
        <w:t>Todos nuestros productos se preparan para llevar con un 5% de descuento sobre precio de carta.</w:t>
      </w:r>
    </w:p>
    <w:sectPr w:rsidR="004A0184" w:rsidRPr="00306B08" w:rsidSect="0095360E">
      <w:headerReference w:type="default" r:id="rId9"/>
      <w:footerReference w:type="default" r:id="rId10"/>
      <w:pgSz w:w="11907" w:h="19278" w:code="210"/>
      <w:pgMar w:top="1418" w:right="850" w:bottom="709" w:left="1814" w:header="425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5360E" w:rsidRDefault="0095360E" w:rsidP="00B26114">
      <w:r>
        <w:separator/>
      </w:r>
    </w:p>
  </w:endnote>
  <w:endnote w:type="continuationSeparator" w:id="0">
    <w:p w:rsidR="0095360E" w:rsidRDefault="0095360E" w:rsidP="00B261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Oranda BT">
    <w:panose1 w:val="020A0603030505030204"/>
    <w:charset w:val="00"/>
    <w:family w:val="roman"/>
    <w:pitch w:val="variable"/>
    <w:sig w:usb0="800000AF" w:usb1="1000204A" w:usb2="00000000" w:usb3="00000000" w:csb0="00000011" w:csb1="00000000"/>
  </w:font>
  <w:font w:name="DejaVu Sans Condensed">
    <w:panose1 w:val="020B0606030804020204"/>
    <w:charset w:val="00"/>
    <w:family w:val="swiss"/>
    <w:pitch w:val="variable"/>
    <w:sig w:usb0="E7002EFF" w:usb1="D200FDFF" w:usb2="0A246029" w:usb3="00000000" w:csb0="000001FF" w:csb1="00000000"/>
  </w:font>
  <w:font w:name="Oranda Cn BT">
    <w:panose1 w:val="020A0506040505030204"/>
    <w:charset w:val="00"/>
    <w:family w:val="roman"/>
    <w:pitch w:val="variable"/>
    <w:sig w:usb0="800000AF" w:usb1="1000204A" w:usb2="00000000" w:usb3="00000000" w:csb0="00000011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Tekton Pro Cond">
    <w:panose1 w:val="00000000000000000000"/>
    <w:charset w:val="00"/>
    <w:family w:val="swiss"/>
    <w:notTrueType/>
    <w:pitch w:val="variable"/>
    <w:sig w:usb0="00000007" w:usb1="00000001" w:usb2="00000000" w:usb3="00000000" w:csb0="00000093" w:csb1="00000000"/>
  </w:font>
  <w:font w:name="Bauhaus Lt BT">
    <w:panose1 w:val="04030405020B02020C03"/>
    <w:charset w:val="00"/>
    <w:family w:val="decorative"/>
    <w:pitch w:val="variable"/>
    <w:sig w:usb0="00000087" w:usb1="00000000" w:usb2="00000000" w:usb3="00000000" w:csb0="0000001B" w:csb1="00000000"/>
  </w:font>
  <w:font w:name="AlgerianBasD">
    <w:panose1 w:val="04040705040A02020702"/>
    <w:charset w:val="00"/>
    <w:family w:val="decorative"/>
    <w:pitch w:val="variable"/>
    <w:sig w:usb0="00000007" w:usb1="00000000" w:usb2="00000000" w:usb3="00000000" w:csb0="00000013" w:csb1="00000000"/>
  </w:font>
  <w:font w:name="AlternateGothic2 BT">
    <w:panose1 w:val="020B0608020202050204"/>
    <w:charset w:val="00"/>
    <w:family w:val="swiss"/>
    <w:pitch w:val="variable"/>
    <w:sig w:usb0="800000AF" w:usb1="1000204A" w:usb2="00000000" w:usb3="00000000" w:csb0="0000001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Kabel Bk BT">
    <w:panose1 w:val="020D0402020204020904"/>
    <w:charset w:val="00"/>
    <w:family w:val="swiss"/>
    <w:pitch w:val="variable"/>
    <w:sig w:usb0="00000087" w:usb1="00000000" w:usb2="00000000" w:usb3="00000000" w:csb0="0000001B" w:csb1="00000000"/>
  </w:font>
  <w:font w:name="ClearlyGothicLight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宋体">
    <w:charset w:val="50"/>
    <w:family w:val="auto"/>
    <w:pitch w:val="variable"/>
    <w:sig w:usb0="00000001" w:usb1="00000000" w:usb2="0100040E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360E" w:rsidRPr="00974648" w:rsidRDefault="0095360E" w:rsidP="00AC22F2">
    <w:pPr>
      <w:pStyle w:val="Piedepgina"/>
      <w:jc w:val="center"/>
      <w:rPr>
        <w:rFonts w:ascii="ClearlyGothicLight" w:hAnsi="ClearlyGothicLight"/>
        <w:sz w:val="18"/>
        <w:lang w:val="en-US"/>
      </w:rPr>
    </w:pPr>
  </w:p>
  <w:p w:rsidR="0095360E" w:rsidRPr="00974648" w:rsidRDefault="0095360E" w:rsidP="00AC22F2">
    <w:pPr>
      <w:pStyle w:val="Piedepgina"/>
      <w:rPr>
        <w:lang w:val="en-US"/>
      </w:rPr>
    </w:pPr>
  </w:p>
  <w:p w:rsidR="0095360E" w:rsidRDefault="0095360E">
    <w:pPr>
      <w:pStyle w:val="Piedepgina"/>
    </w:pPr>
    <w:r>
      <w:rPr>
        <w:noProof/>
        <w:lang w:val="es-ES" w:eastAsia="es-ES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5829300</wp:posOffset>
          </wp:positionH>
          <wp:positionV relativeFrom="paragraph">
            <wp:posOffset>11709400</wp:posOffset>
          </wp:positionV>
          <wp:extent cx="438150" cy="398145"/>
          <wp:effectExtent l="19050" t="0" r="0" b="0"/>
          <wp:wrapNone/>
          <wp:docPr id="5" name="Imagen 5" descr="zona wif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zona wifi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150" cy="3981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es-ES" w:eastAsia="es-ES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5829300</wp:posOffset>
          </wp:positionH>
          <wp:positionV relativeFrom="paragraph">
            <wp:posOffset>11709400</wp:posOffset>
          </wp:positionV>
          <wp:extent cx="438150" cy="398145"/>
          <wp:effectExtent l="19050" t="0" r="0" b="0"/>
          <wp:wrapNone/>
          <wp:docPr id="4" name="Imagen 4" descr="zona wif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zona wifi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150" cy="3981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es-ES" w:eastAsia="es-ES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5829300</wp:posOffset>
          </wp:positionH>
          <wp:positionV relativeFrom="paragraph">
            <wp:posOffset>11709400</wp:posOffset>
          </wp:positionV>
          <wp:extent cx="438150" cy="398145"/>
          <wp:effectExtent l="19050" t="0" r="0" b="0"/>
          <wp:wrapNone/>
          <wp:docPr id="3" name="Imagen 3" descr="zona wif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zona wifi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150" cy="3981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5360E" w:rsidRDefault="0095360E" w:rsidP="00B26114">
      <w:r>
        <w:separator/>
      </w:r>
    </w:p>
  </w:footnote>
  <w:footnote w:type="continuationSeparator" w:id="0">
    <w:p w:rsidR="0095360E" w:rsidRDefault="0095360E" w:rsidP="00B2611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360E" w:rsidRDefault="004F7CC7">
    <w:pPr>
      <w:pStyle w:val="Encabezado"/>
    </w:pPr>
    <w:r>
      <w:rPr>
        <w:noProof/>
        <w:lang w:val="es-ES" w:eastAsia="es-ES"/>
      </w:rPr>
      <w:pict>
        <v:rect id="_x0000_s2060" style="position:absolute;margin-left:371.45pt;margin-top:27.05pt;width:223.95pt;height:12.5pt;z-index:251671552;mso-wrap-distance-top:7.2pt;mso-wrap-distance-bottom:7.2pt;mso-position-horizontal-relative:page;mso-position-vertical-relative:page" o:allowincell="f" fillcolor="#bfbfbf" stroked="f">
          <v:shadow type="perspective" color="#9bbb59" origin="-.5,-.5" offset="-6pt,-6pt" matrix=".75,,,.75"/>
          <v:textbox style="mso-next-textbox:#_x0000_s2060" inset="21.6pt,0,1in,0">
            <w:txbxContent>
              <w:p w:rsidR="0095360E" w:rsidRPr="004F7CC7" w:rsidRDefault="0095360E" w:rsidP="004F7CC7">
                <w:pPr>
                  <w:pBdr>
                    <w:top w:val="single" w:sz="4" w:space="1" w:color="A6A6A6"/>
                    <w:left w:val="single" w:sz="4" w:space="4" w:color="A6A6A6"/>
                    <w:bottom w:val="single" w:sz="4" w:space="1" w:color="A6A6A6"/>
                    <w:right w:val="single" w:sz="4" w:space="4" w:color="A6A6A6"/>
                  </w:pBdr>
                  <w:shd w:val="clear" w:color="auto" w:fill="FF0066"/>
                  <w:jc w:val="center"/>
                  <w:rPr>
                    <w:rFonts w:ascii="Oranda Cn BT" w:hAnsi="Oranda Cn BT"/>
                    <w:b/>
                    <w:iCs/>
                    <w:color w:val="FFFFFF"/>
                    <w:spacing w:val="10"/>
                    <w:sz w:val="19"/>
                    <w:szCs w:val="19"/>
                    <w:lang w:val="es-ES"/>
                  </w:rPr>
                </w:pPr>
                <w:r w:rsidRPr="004F7CC7">
                  <w:rPr>
                    <w:rFonts w:ascii="Oranda Cn BT" w:hAnsi="Oranda Cn BT"/>
                    <w:b/>
                    <w:iCs/>
                    <w:color w:val="FFFFFF"/>
                    <w:spacing w:val="10"/>
                    <w:sz w:val="19"/>
                    <w:szCs w:val="19"/>
                    <w:lang w:val="es-ES"/>
                  </w:rPr>
                  <w:t>VAT INCLUDED / IVA INCLUIDO</w:t>
                </w:r>
              </w:p>
            </w:txbxContent>
          </v:textbox>
          <w10:wrap type="square" anchorx="page" anchory="page"/>
        </v:rect>
      </w:pict>
    </w:r>
    <w:r w:rsidR="0095360E">
      <w:rPr>
        <w:noProof/>
        <w:lang w:val="es-ES" w:eastAsia="es-ES"/>
      </w:rPr>
      <w:pict>
        <v:rect id="_x0000_s2057" style="position:absolute;margin-left:-10.25pt;margin-top:49.3pt;width:2.85pt;height:881.55pt;z-index:251669504" o:regroupid="3" fillcolor="gray [1629]" stroked="f">
          <v:fill r:id="rId1" o:title="Zigzag" type="pattern"/>
        </v:rect>
      </w:pict>
    </w:r>
    <w:r w:rsidR="0095360E">
      <w:rPr>
        <w:noProof/>
        <w:lang w:val="es-ES" w:eastAsia="es-E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8" type="#_x0000_t202" style="position:absolute;margin-left:-46.55pt;margin-top:43.95pt;width:40.15pt;height:103pt;z-index:251670528;mso-width-relative:margin;mso-height-relative:margin" o:regroupid="3" filled="f" stroked="f">
          <v:textbox style="layout-flow:vertical;mso-layout-flow-alt:bottom-to-top;mso-fit-shape-to-text:t">
            <w:txbxContent>
              <w:p w:rsidR="0095360E" w:rsidRPr="0095360E" w:rsidRDefault="0095360E" w:rsidP="009A69FF">
                <w:pPr>
                  <w:rPr>
                    <w:rFonts w:ascii="Oranda Cn BT" w:hAnsi="Oranda Cn BT"/>
                    <w:b/>
                    <w:color w:val="808080" w:themeColor="background1" w:themeShade="80"/>
                    <w:spacing w:val="16"/>
                    <w:sz w:val="44"/>
                    <w:lang w:val="es-ES"/>
                  </w:rPr>
                </w:pPr>
                <w:r w:rsidRPr="0095360E">
                  <w:rPr>
                    <w:rFonts w:ascii="Oranda Cn BT" w:hAnsi="Oranda Cn BT"/>
                    <w:b/>
                    <w:color w:val="808080" w:themeColor="background1" w:themeShade="80"/>
                    <w:spacing w:val="16"/>
                    <w:sz w:val="44"/>
                    <w:lang w:val="es-ES"/>
                  </w:rPr>
                  <w:t>La Leñera</w:t>
                </w:r>
              </w:p>
            </w:txbxContent>
          </v:textbox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1B2364C"/>
    <w:multiLevelType w:val="hybridMultilevel"/>
    <w:tmpl w:val="A476ED80"/>
    <w:lvl w:ilvl="0" w:tplc="0C0A0009">
      <w:start w:val="1"/>
      <w:numFmt w:val="bullet"/>
      <w:lvlText w:val=""/>
      <w:lvlJc w:val="left"/>
      <w:pPr>
        <w:ind w:left="1429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6C816E7A"/>
    <w:multiLevelType w:val="hybridMultilevel"/>
    <w:tmpl w:val="36F0EC34"/>
    <w:lvl w:ilvl="0" w:tplc="0C0A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62"/>
    <o:shapelayout v:ext="edit">
      <o:idmap v:ext="edit" data="2"/>
      <o:regrouptable v:ext="edit">
        <o:entry new="1" old="0"/>
        <o:entry new="2" old="0"/>
        <o:entry new="3" old="0"/>
      </o:regrouptable>
    </o:shapelayout>
  </w:hdrShapeDefaults>
  <w:footnotePr>
    <w:footnote w:id="-1"/>
    <w:footnote w:id="0"/>
  </w:footnotePr>
  <w:endnotePr>
    <w:endnote w:id="-1"/>
    <w:endnote w:id="0"/>
  </w:endnotePr>
  <w:compat/>
  <w:rsids>
    <w:rsidRoot w:val="00C93BFC"/>
    <w:rsid w:val="00001D2A"/>
    <w:rsid w:val="00014CD2"/>
    <w:rsid w:val="00015C8E"/>
    <w:rsid w:val="000316A8"/>
    <w:rsid w:val="000337AF"/>
    <w:rsid w:val="00045FD9"/>
    <w:rsid w:val="00046173"/>
    <w:rsid w:val="00047E14"/>
    <w:rsid w:val="00052F04"/>
    <w:rsid w:val="0006360E"/>
    <w:rsid w:val="000664C6"/>
    <w:rsid w:val="00070EED"/>
    <w:rsid w:val="00075991"/>
    <w:rsid w:val="000771F0"/>
    <w:rsid w:val="00082180"/>
    <w:rsid w:val="0008588B"/>
    <w:rsid w:val="00085C04"/>
    <w:rsid w:val="0009100D"/>
    <w:rsid w:val="00096029"/>
    <w:rsid w:val="000A6957"/>
    <w:rsid w:val="000C57A2"/>
    <w:rsid w:val="000D5C57"/>
    <w:rsid w:val="000E06A3"/>
    <w:rsid w:val="000E354A"/>
    <w:rsid w:val="000F6A8D"/>
    <w:rsid w:val="00126EFC"/>
    <w:rsid w:val="0013384B"/>
    <w:rsid w:val="00145862"/>
    <w:rsid w:val="001464D9"/>
    <w:rsid w:val="0015391A"/>
    <w:rsid w:val="001559E3"/>
    <w:rsid w:val="00163D36"/>
    <w:rsid w:val="00165DC6"/>
    <w:rsid w:val="00167430"/>
    <w:rsid w:val="00167A94"/>
    <w:rsid w:val="001704E3"/>
    <w:rsid w:val="0017354E"/>
    <w:rsid w:val="00177B46"/>
    <w:rsid w:val="00182D49"/>
    <w:rsid w:val="00184157"/>
    <w:rsid w:val="001B3BDA"/>
    <w:rsid w:val="001B7B0F"/>
    <w:rsid w:val="001C220F"/>
    <w:rsid w:val="001C4AAD"/>
    <w:rsid w:val="001D2E26"/>
    <w:rsid w:val="001D3BF3"/>
    <w:rsid w:val="001E34C9"/>
    <w:rsid w:val="001E3559"/>
    <w:rsid w:val="001E48BC"/>
    <w:rsid w:val="001F0612"/>
    <w:rsid w:val="001F7942"/>
    <w:rsid w:val="00201D8B"/>
    <w:rsid w:val="0020584C"/>
    <w:rsid w:val="0020745A"/>
    <w:rsid w:val="00213CF6"/>
    <w:rsid w:val="00220AA9"/>
    <w:rsid w:val="00222490"/>
    <w:rsid w:val="00236449"/>
    <w:rsid w:val="00237C07"/>
    <w:rsid w:val="002563F5"/>
    <w:rsid w:val="002625C1"/>
    <w:rsid w:val="00270687"/>
    <w:rsid w:val="0028169E"/>
    <w:rsid w:val="00284ACB"/>
    <w:rsid w:val="00290E13"/>
    <w:rsid w:val="00291241"/>
    <w:rsid w:val="002B0215"/>
    <w:rsid w:val="002C0CFE"/>
    <w:rsid w:val="002C7E03"/>
    <w:rsid w:val="002D45F4"/>
    <w:rsid w:val="002E7621"/>
    <w:rsid w:val="00306B08"/>
    <w:rsid w:val="0031560A"/>
    <w:rsid w:val="00325208"/>
    <w:rsid w:val="00332690"/>
    <w:rsid w:val="00333AF6"/>
    <w:rsid w:val="00336600"/>
    <w:rsid w:val="00352F8E"/>
    <w:rsid w:val="00356833"/>
    <w:rsid w:val="00367910"/>
    <w:rsid w:val="003754BA"/>
    <w:rsid w:val="0038582F"/>
    <w:rsid w:val="00391D87"/>
    <w:rsid w:val="00395921"/>
    <w:rsid w:val="00396A3C"/>
    <w:rsid w:val="003A1F92"/>
    <w:rsid w:val="003A26AC"/>
    <w:rsid w:val="003A71AD"/>
    <w:rsid w:val="003B01F5"/>
    <w:rsid w:val="003B0CD9"/>
    <w:rsid w:val="003B1710"/>
    <w:rsid w:val="003B787E"/>
    <w:rsid w:val="003D2AA2"/>
    <w:rsid w:val="003E255F"/>
    <w:rsid w:val="003F0E4A"/>
    <w:rsid w:val="003F4BD1"/>
    <w:rsid w:val="003F53FF"/>
    <w:rsid w:val="004047A0"/>
    <w:rsid w:val="00407DE8"/>
    <w:rsid w:val="00410BFE"/>
    <w:rsid w:val="00425D2C"/>
    <w:rsid w:val="004305E7"/>
    <w:rsid w:val="004378DD"/>
    <w:rsid w:val="004426A3"/>
    <w:rsid w:val="00442E79"/>
    <w:rsid w:val="0044790C"/>
    <w:rsid w:val="00447C71"/>
    <w:rsid w:val="004511D4"/>
    <w:rsid w:val="00452BDB"/>
    <w:rsid w:val="0045569A"/>
    <w:rsid w:val="00467E4A"/>
    <w:rsid w:val="00471920"/>
    <w:rsid w:val="0048110F"/>
    <w:rsid w:val="004825DC"/>
    <w:rsid w:val="0048295D"/>
    <w:rsid w:val="00492F42"/>
    <w:rsid w:val="00493D19"/>
    <w:rsid w:val="004A0184"/>
    <w:rsid w:val="004B09A2"/>
    <w:rsid w:val="004E48A7"/>
    <w:rsid w:val="004F184B"/>
    <w:rsid w:val="004F2194"/>
    <w:rsid w:val="004F6DB0"/>
    <w:rsid w:val="004F7CC7"/>
    <w:rsid w:val="00505BB5"/>
    <w:rsid w:val="005070C7"/>
    <w:rsid w:val="00516A8D"/>
    <w:rsid w:val="00517241"/>
    <w:rsid w:val="005224D5"/>
    <w:rsid w:val="005273F0"/>
    <w:rsid w:val="0053110B"/>
    <w:rsid w:val="00555EC4"/>
    <w:rsid w:val="00557338"/>
    <w:rsid w:val="005645C0"/>
    <w:rsid w:val="005716F2"/>
    <w:rsid w:val="00576CEF"/>
    <w:rsid w:val="005777B7"/>
    <w:rsid w:val="005A2CE7"/>
    <w:rsid w:val="005A7D40"/>
    <w:rsid w:val="005B09DD"/>
    <w:rsid w:val="005B4451"/>
    <w:rsid w:val="005C6608"/>
    <w:rsid w:val="005D1241"/>
    <w:rsid w:val="005D21C7"/>
    <w:rsid w:val="005F16E1"/>
    <w:rsid w:val="005F4628"/>
    <w:rsid w:val="005F4A63"/>
    <w:rsid w:val="006055DB"/>
    <w:rsid w:val="006137D6"/>
    <w:rsid w:val="0062072A"/>
    <w:rsid w:val="006303F7"/>
    <w:rsid w:val="0063363A"/>
    <w:rsid w:val="00633932"/>
    <w:rsid w:val="00636200"/>
    <w:rsid w:val="0064221B"/>
    <w:rsid w:val="00645BBD"/>
    <w:rsid w:val="0065303F"/>
    <w:rsid w:val="00655A32"/>
    <w:rsid w:val="00662E8A"/>
    <w:rsid w:val="00671021"/>
    <w:rsid w:val="00671EF9"/>
    <w:rsid w:val="006852F4"/>
    <w:rsid w:val="006863F4"/>
    <w:rsid w:val="00686C8A"/>
    <w:rsid w:val="00696589"/>
    <w:rsid w:val="0069799A"/>
    <w:rsid w:val="006A1040"/>
    <w:rsid w:val="006A6031"/>
    <w:rsid w:val="006B0544"/>
    <w:rsid w:val="006B40DD"/>
    <w:rsid w:val="006C49DE"/>
    <w:rsid w:val="006D12B8"/>
    <w:rsid w:val="006D7858"/>
    <w:rsid w:val="006F0801"/>
    <w:rsid w:val="006F2FA7"/>
    <w:rsid w:val="006F4FA5"/>
    <w:rsid w:val="006F68F4"/>
    <w:rsid w:val="00701810"/>
    <w:rsid w:val="0071033C"/>
    <w:rsid w:val="00714C39"/>
    <w:rsid w:val="0071679D"/>
    <w:rsid w:val="00726B94"/>
    <w:rsid w:val="00727907"/>
    <w:rsid w:val="00736737"/>
    <w:rsid w:val="00745229"/>
    <w:rsid w:val="00762DE9"/>
    <w:rsid w:val="00763956"/>
    <w:rsid w:val="00784968"/>
    <w:rsid w:val="00787696"/>
    <w:rsid w:val="00792B84"/>
    <w:rsid w:val="00792C2B"/>
    <w:rsid w:val="0079588E"/>
    <w:rsid w:val="007A456A"/>
    <w:rsid w:val="007B0A7D"/>
    <w:rsid w:val="007B57FC"/>
    <w:rsid w:val="007C7397"/>
    <w:rsid w:val="007D342F"/>
    <w:rsid w:val="007E2B57"/>
    <w:rsid w:val="007E4710"/>
    <w:rsid w:val="007E7D26"/>
    <w:rsid w:val="008020DC"/>
    <w:rsid w:val="008038F9"/>
    <w:rsid w:val="00811037"/>
    <w:rsid w:val="0083251E"/>
    <w:rsid w:val="008334DF"/>
    <w:rsid w:val="00836199"/>
    <w:rsid w:val="0084679C"/>
    <w:rsid w:val="00852156"/>
    <w:rsid w:val="008571A7"/>
    <w:rsid w:val="00874ABF"/>
    <w:rsid w:val="00875FB4"/>
    <w:rsid w:val="00897221"/>
    <w:rsid w:val="008A7AD7"/>
    <w:rsid w:val="008B02C8"/>
    <w:rsid w:val="008B1CA7"/>
    <w:rsid w:val="008B519B"/>
    <w:rsid w:val="008C3D83"/>
    <w:rsid w:val="008D1FB8"/>
    <w:rsid w:val="008F6541"/>
    <w:rsid w:val="00905670"/>
    <w:rsid w:val="00922FA4"/>
    <w:rsid w:val="00932AD1"/>
    <w:rsid w:val="00945792"/>
    <w:rsid w:val="00951C20"/>
    <w:rsid w:val="0095360E"/>
    <w:rsid w:val="00971AE5"/>
    <w:rsid w:val="00972915"/>
    <w:rsid w:val="00974648"/>
    <w:rsid w:val="00977608"/>
    <w:rsid w:val="00980CD5"/>
    <w:rsid w:val="00995006"/>
    <w:rsid w:val="00996570"/>
    <w:rsid w:val="009A359B"/>
    <w:rsid w:val="009A3DEA"/>
    <w:rsid w:val="009A69FF"/>
    <w:rsid w:val="009B78D2"/>
    <w:rsid w:val="009C0CF9"/>
    <w:rsid w:val="009C7415"/>
    <w:rsid w:val="009D1862"/>
    <w:rsid w:val="009E15EA"/>
    <w:rsid w:val="009E62EC"/>
    <w:rsid w:val="009F4ABE"/>
    <w:rsid w:val="009F7960"/>
    <w:rsid w:val="00A018DD"/>
    <w:rsid w:val="00A13333"/>
    <w:rsid w:val="00A169E9"/>
    <w:rsid w:val="00A17448"/>
    <w:rsid w:val="00A21201"/>
    <w:rsid w:val="00A24F47"/>
    <w:rsid w:val="00A25B84"/>
    <w:rsid w:val="00A326DC"/>
    <w:rsid w:val="00A450F4"/>
    <w:rsid w:val="00A649EE"/>
    <w:rsid w:val="00A831AF"/>
    <w:rsid w:val="00A902F0"/>
    <w:rsid w:val="00A9415B"/>
    <w:rsid w:val="00A96287"/>
    <w:rsid w:val="00AB1412"/>
    <w:rsid w:val="00AB79F9"/>
    <w:rsid w:val="00AC22F2"/>
    <w:rsid w:val="00AD50E1"/>
    <w:rsid w:val="00AE36EC"/>
    <w:rsid w:val="00AF2A3C"/>
    <w:rsid w:val="00AF303F"/>
    <w:rsid w:val="00AF46F9"/>
    <w:rsid w:val="00AF5A66"/>
    <w:rsid w:val="00B13B21"/>
    <w:rsid w:val="00B1676B"/>
    <w:rsid w:val="00B26114"/>
    <w:rsid w:val="00B3199B"/>
    <w:rsid w:val="00B36207"/>
    <w:rsid w:val="00B40A2A"/>
    <w:rsid w:val="00B50B82"/>
    <w:rsid w:val="00B544CA"/>
    <w:rsid w:val="00B55382"/>
    <w:rsid w:val="00B5671F"/>
    <w:rsid w:val="00B60BBE"/>
    <w:rsid w:val="00B61F72"/>
    <w:rsid w:val="00B623C6"/>
    <w:rsid w:val="00B67763"/>
    <w:rsid w:val="00B679BB"/>
    <w:rsid w:val="00B71185"/>
    <w:rsid w:val="00B913D4"/>
    <w:rsid w:val="00B91914"/>
    <w:rsid w:val="00B97B77"/>
    <w:rsid w:val="00B97E32"/>
    <w:rsid w:val="00BC59DC"/>
    <w:rsid w:val="00BC62B0"/>
    <w:rsid w:val="00BD192B"/>
    <w:rsid w:val="00BD742E"/>
    <w:rsid w:val="00BD7C6A"/>
    <w:rsid w:val="00BE1CB8"/>
    <w:rsid w:val="00BF4F10"/>
    <w:rsid w:val="00C06208"/>
    <w:rsid w:val="00C07578"/>
    <w:rsid w:val="00C10EF2"/>
    <w:rsid w:val="00C1263A"/>
    <w:rsid w:val="00C12CFA"/>
    <w:rsid w:val="00C21942"/>
    <w:rsid w:val="00C25E13"/>
    <w:rsid w:val="00C26C62"/>
    <w:rsid w:val="00C37580"/>
    <w:rsid w:val="00C43677"/>
    <w:rsid w:val="00C47D6D"/>
    <w:rsid w:val="00C501F1"/>
    <w:rsid w:val="00C518EC"/>
    <w:rsid w:val="00C6345D"/>
    <w:rsid w:val="00C874C6"/>
    <w:rsid w:val="00C878DB"/>
    <w:rsid w:val="00C93BFC"/>
    <w:rsid w:val="00C93C90"/>
    <w:rsid w:val="00CA49EF"/>
    <w:rsid w:val="00CA6AA4"/>
    <w:rsid w:val="00CB55C8"/>
    <w:rsid w:val="00CB7204"/>
    <w:rsid w:val="00CC24F5"/>
    <w:rsid w:val="00CC44C8"/>
    <w:rsid w:val="00CD4931"/>
    <w:rsid w:val="00CD7C63"/>
    <w:rsid w:val="00D05027"/>
    <w:rsid w:val="00D106BF"/>
    <w:rsid w:val="00D11AE2"/>
    <w:rsid w:val="00D155B9"/>
    <w:rsid w:val="00D2389A"/>
    <w:rsid w:val="00D33E16"/>
    <w:rsid w:val="00D454FC"/>
    <w:rsid w:val="00D465F0"/>
    <w:rsid w:val="00D47054"/>
    <w:rsid w:val="00D578F4"/>
    <w:rsid w:val="00D604D4"/>
    <w:rsid w:val="00D612F1"/>
    <w:rsid w:val="00D67F8F"/>
    <w:rsid w:val="00D7726F"/>
    <w:rsid w:val="00D81E2C"/>
    <w:rsid w:val="00D8388F"/>
    <w:rsid w:val="00D91B98"/>
    <w:rsid w:val="00DB2B42"/>
    <w:rsid w:val="00DC08AE"/>
    <w:rsid w:val="00DC19EF"/>
    <w:rsid w:val="00DC2C04"/>
    <w:rsid w:val="00DC4443"/>
    <w:rsid w:val="00DE3735"/>
    <w:rsid w:val="00DF6CDE"/>
    <w:rsid w:val="00E02346"/>
    <w:rsid w:val="00E05E49"/>
    <w:rsid w:val="00E114C1"/>
    <w:rsid w:val="00E27370"/>
    <w:rsid w:val="00E27CE2"/>
    <w:rsid w:val="00E30288"/>
    <w:rsid w:val="00E37689"/>
    <w:rsid w:val="00E4466A"/>
    <w:rsid w:val="00E6159C"/>
    <w:rsid w:val="00E65444"/>
    <w:rsid w:val="00E81C43"/>
    <w:rsid w:val="00E8535A"/>
    <w:rsid w:val="00EB403C"/>
    <w:rsid w:val="00EC4A21"/>
    <w:rsid w:val="00ED454A"/>
    <w:rsid w:val="00EE4F23"/>
    <w:rsid w:val="00EE660F"/>
    <w:rsid w:val="00EE6F04"/>
    <w:rsid w:val="00EF2E86"/>
    <w:rsid w:val="00F0428B"/>
    <w:rsid w:val="00F121F0"/>
    <w:rsid w:val="00F20F5B"/>
    <w:rsid w:val="00F23655"/>
    <w:rsid w:val="00F367A9"/>
    <w:rsid w:val="00F36868"/>
    <w:rsid w:val="00F40A68"/>
    <w:rsid w:val="00F4263C"/>
    <w:rsid w:val="00F50ADA"/>
    <w:rsid w:val="00F529AC"/>
    <w:rsid w:val="00F53E66"/>
    <w:rsid w:val="00F5796C"/>
    <w:rsid w:val="00F64C6D"/>
    <w:rsid w:val="00F95218"/>
    <w:rsid w:val="00F95A51"/>
    <w:rsid w:val="00FB077A"/>
    <w:rsid w:val="00FB2F1E"/>
    <w:rsid w:val="00FC41E0"/>
    <w:rsid w:val="00FD4FD6"/>
    <w:rsid w:val="00FE2BC8"/>
    <w:rsid w:val="00FE49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3BF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B2611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B26114"/>
    <w:rPr>
      <w:rFonts w:ascii="Times New Roman" w:hAnsi="Times New Roman" w:cs="Times New Roman"/>
      <w:sz w:val="20"/>
      <w:szCs w:val="20"/>
      <w:lang w:val="es-ES_tradnl"/>
    </w:rPr>
  </w:style>
  <w:style w:type="paragraph" w:styleId="Piedepgina">
    <w:name w:val="footer"/>
    <w:basedOn w:val="Normal"/>
    <w:link w:val="PiedepginaCar"/>
    <w:uiPriority w:val="99"/>
    <w:semiHidden/>
    <w:unhideWhenUsed/>
    <w:rsid w:val="00B2611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B26114"/>
    <w:rPr>
      <w:rFonts w:ascii="Times New Roman" w:hAnsi="Times New Roman" w:cs="Times New Roman"/>
      <w:sz w:val="20"/>
      <w:szCs w:val="20"/>
      <w:lang w:val="es-ES_tradn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 Sixth Edition"/>
</file>

<file path=customXml/itemProps1.xml><?xml version="1.0" encoding="utf-8"?>
<ds:datastoreItem xmlns:ds="http://schemas.openxmlformats.org/officeDocument/2006/customXml" ds:itemID="{6D8498E9-6660-464F-98CD-16A56CF2C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970</Words>
  <Characters>5340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UARIO</cp:lastModifiedBy>
  <cp:revision>3</cp:revision>
  <cp:lastPrinted>2018-10-02T14:24:00Z</cp:lastPrinted>
  <dcterms:created xsi:type="dcterms:W3CDTF">2019-06-18T10:42:00Z</dcterms:created>
  <dcterms:modified xsi:type="dcterms:W3CDTF">2019-06-18T10:55:00Z</dcterms:modified>
</cp:coreProperties>
</file>